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39ECD" w14:textId="0F238510" w:rsidR="000B532D" w:rsidRDefault="000B532D" w:rsidP="005C1175">
      <w:pPr>
        <w:spacing w:after="240"/>
        <w:rPr>
          <w:rFonts w:ascii="Arial" w:hAnsi="Arial" w:cs="Arial"/>
          <w:sz w:val="27"/>
          <w:szCs w:val="27"/>
        </w:rPr>
      </w:pPr>
    </w:p>
    <w:p w14:paraId="60B470CE" w14:textId="05587F4F" w:rsidR="00512F82" w:rsidRPr="00512F82" w:rsidRDefault="00512F82" w:rsidP="00512F82">
      <w:pPr>
        <w:rPr>
          <w:rFonts w:ascii="Arial" w:hAnsi="Arial" w:cs="Arial"/>
          <w:sz w:val="27"/>
          <w:szCs w:val="27"/>
        </w:rPr>
      </w:pPr>
    </w:p>
    <w:p w14:paraId="2F189F77" w14:textId="5EAA60AF" w:rsidR="00512F82" w:rsidRPr="00512F82" w:rsidRDefault="00512F82" w:rsidP="00512F82">
      <w:pPr>
        <w:rPr>
          <w:rFonts w:ascii="Arial" w:hAnsi="Arial" w:cs="Arial"/>
          <w:sz w:val="27"/>
          <w:szCs w:val="27"/>
        </w:rPr>
      </w:pPr>
    </w:p>
    <w:p w14:paraId="494C0C37" w14:textId="057D7060" w:rsidR="00512F82" w:rsidRDefault="00512F82" w:rsidP="00512F82">
      <w:pPr>
        <w:rPr>
          <w:rFonts w:ascii="Arial" w:hAnsi="Arial" w:cs="Arial"/>
          <w:sz w:val="27"/>
          <w:szCs w:val="27"/>
        </w:rPr>
      </w:pPr>
    </w:p>
    <w:p w14:paraId="74392F5F" w14:textId="375CC775" w:rsidR="00512F82" w:rsidRPr="00512F82" w:rsidRDefault="00512F82" w:rsidP="00512F82">
      <w:pPr>
        <w:tabs>
          <w:tab w:val="left" w:pos="1450"/>
        </w:tabs>
        <w:jc w:val="both"/>
        <w:rPr>
          <w:rFonts w:ascii="Arial" w:hAnsi="Arial" w:cs="Arial"/>
          <w:b/>
          <w:bCs/>
        </w:rPr>
      </w:pPr>
      <w:r w:rsidRPr="00512F82">
        <w:rPr>
          <w:rFonts w:ascii="Arial" w:hAnsi="Arial" w:cs="Arial"/>
          <w:b/>
          <w:bCs/>
        </w:rPr>
        <w:t>Warszawa, 14.02.2021 r.</w:t>
      </w:r>
    </w:p>
    <w:p w14:paraId="04666115" w14:textId="7D5CAEB0" w:rsidR="00512F82" w:rsidRDefault="00512F82" w:rsidP="00512F82">
      <w:pPr>
        <w:tabs>
          <w:tab w:val="left" w:pos="1450"/>
        </w:tabs>
        <w:jc w:val="both"/>
        <w:rPr>
          <w:rFonts w:ascii="Arial" w:hAnsi="Arial" w:cs="Arial"/>
        </w:rPr>
      </w:pPr>
    </w:p>
    <w:p w14:paraId="66A712E1" w14:textId="3879EE4A" w:rsidR="00512F82" w:rsidRDefault="00512F82" w:rsidP="00512F82">
      <w:pPr>
        <w:tabs>
          <w:tab w:val="left" w:pos="1450"/>
        </w:tabs>
        <w:jc w:val="both"/>
        <w:rPr>
          <w:rFonts w:ascii="Arial" w:hAnsi="Arial" w:cs="Arial"/>
          <w:b/>
          <w:bCs/>
        </w:rPr>
      </w:pPr>
      <w:r w:rsidRPr="00512F82">
        <w:rPr>
          <w:rFonts w:ascii="Arial" w:hAnsi="Arial" w:cs="Arial"/>
          <w:b/>
          <w:bCs/>
        </w:rPr>
        <w:t>Zmiana prognozy na przyszły tydzień – potencjalnie niebezpieczna sytuacja</w:t>
      </w:r>
    </w:p>
    <w:p w14:paraId="38B7715D" w14:textId="77777777" w:rsidR="00512F82" w:rsidRPr="00512F82" w:rsidRDefault="00512F82" w:rsidP="00512F82">
      <w:pPr>
        <w:tabs>
          <w:tab w:val="left" w:pos="1450"/>
        </w:tabs>
        <w:jc w:val="both"/>
        <w:rPr>
          <w:rFonts w:ascii="Arial" w:hAnsi="Arial" w:cs="Arial"/>
          <w:b/>
          <w:bCs/>
        </w:rPr>
      </w:pPr>
    </w:p>
    <w:p w14:paraId="328C410B" w14:textId="77777777" w:rsidR="00512F82" w:rsidRPr="00512F82" w:rsidRDefault="00512F82" w:rsidP="00512F82">
      <w:pPr>
        <w:tabs>
          <w:tab w:val="left" w:pos="1450"/>
        </w:tabs>
        <w:jc w:val="both"/>
        <w:rPr>
          <w:rFonts w:ascii="Arial" w:hAnsi="Arial" w:cs="Arial"/>
        </w:rPr>
      </w:pPr>
    </w:p>
    <w:p w14:paraId="49A80DC6" w14:textId="77777777" w:rsidR="00512F82" w:rsidRPr="00573159" w:rsidRDefault="00512F82" w:rsidP="00512F82">
      <w:pPr>
        <w:tabs>
          <w:tab w:val="left" w:pos="1450"/>
        </w:tabs>
        <w:rPr>
          <w:rFonts w:ascii="Calibri" w:hAnsi="Calibri" w:cs="Calibri"/>
        </w:rPr>
      </w:pPr>
      <w:r w:rsidRPr="00573159">
        <w:rPr>
          <w:rFonts w:ascii="Calibri" w:hAnsi="Calibri" w:cs="Calibri"/>
        </w:rPr>
        <w:t>Prognoza pogody na okres dłuższy niż 2 najbliższe dni może ulec diametralnej zmianie. W tej chwili modele prognozują inny scenariusz niż przed weekendem. W przyszłym tygodniu przewidywane jest znaczące ocieplenie. W środę i czwartek na zachodzie Polski prognozowane są dodatnie wartości temperatury powietrza przez całą dobę (temperatury maksymalne około 4°C, minimalne nieznacznie powyżej 0°C). W piątek jedynie na północnym wschodzie kraju prognozowane są temperatury poniżej 0°C. W weekend będzie ciepło w całym kraju, na zachodzie nawet 13°C, na pozostałym obszarze od 1°C do 10°C.</w:t>
      </w:r>
    </w:p>
    <w:p w14:paraId="4F254968" w14:textId="77777777" w:rsidR="00512F82" w:rsidRPr="00573159" w:rsidRDefault="00512F82" w:rsidP="00512F82">
      <w:pPr>
        <w:tabs>
          <w:tab w:val="left" w:pos="1450"/>
        </w:tabs>
        <w:rPr>
          <w:rFonts w:ascii="Calibri" w:hAnsi="Calibri" w:cs="Calibri"/>
        </w:rPr>
      </w:pPr>
    </w:p>
    <w:p w14:paraId="647E0ADF" w14:textId="5570510E" w:rsidR="00512F82" w:rsidRPr="00573159" w:rsidRDefault="00512F82" w:rsidP="00512F82">
      <w:pPr>
        <w:tabs>
          <w:tab w:val="left" w:pos="1450"/>
        </w:tabs>
        <w:rPr>
          <w:rFonts w:ascii="Calibri" w:hAnsi="Calibri" w:cs="Calibri"/>
        </w:rPr>
      </w:pPr>
      <w:r w:rsidRPr="00573159">
        <w:rPr>
          <w:rFonts w:ascii="Calibri" w:hAnsi="Calibri" w:cs="Calibri"/>
        </w:rPr>
        <w:t xml:space="preserve">Taka sytuacja prowadzić będzie do szybkiego topnienia pokrywy śnieżnej, która na znaczącym obszarze kraju jest wysoka. Najwięcej śniegu notujemy obecnie na Wybrzeżu i wschodniej Polsce (kilkadziesiąt cm). Na obszarach z najwyższą prognozowaną temperaturą także jest ona wysoka – wynosi kilka-kilkadziesiąt cm. </w:t>
      </w:r>
      <w:r w:rsidR="00573159" w:rsidRPr="00573159">
        <w:rPr>
          <w:rFonts w:ascii="Calibri" w:hAnsi="Calibri" w:cs="Calibri"/>
        </w:rPr>
        <w:t xml:space="preserve">Zawartość wody w śniegu jest zróżnicowana. </w:t>
      </w:r>
      <w:r w:rsidR="00013CBC">
        <w:rPr>
          <w:rFonts w:ascii="Calibri" w:hAnsi="Calibri" w:cs="Calibri"/>
        </w:rPr>
        <w:t>Na północnym wschodzie kraju zawartość wody w śniegu wynosi od 30 mm w Kętrzynie do 73 mm w Białymstoku. Na Pomorzu największa zawartość wody w śniegu notowana jest w Łebie i wynosi 65 mm. Na krańcach wschodnich wskaźnik ten wynosi ponad 45 mm w Terespolu i Włodawie oraz 74 mm w Zamościu. W Polsce centralnej i zachodniej wartości kształtują się najczęściej w okolicach 10/20 mm. Na</w:t>
      </w:r>
      <w:r w:rsidR="00573159" w:rsidRPr="00573159">
        <w:rPr>
          <w:rFonts w:ascii="Calibri" w:hAnsi="Calibri" w:cs="Calibri"/>
        </w:rPr>
        <w:t xml:space="preserve"> Śnieżce, przy 125 cm pokrywy śnieżnej wynosi 489 mm. Na Kasprowym Wierchu, przy 169 cm wynosi 441 mm. </w:t>
      </w:r>
      <w:r w:rsidRPr="00573159">
        <w:rPr>
          <w:rFonts w:ascii="Calibri" w:hAnsi="Calibri" w:cs="Calibri"/>
        </w:rPr>
        <w:t>Dokładne dane dotyczące grubości pokrywy śnieżnej i zawartości wody w śniegu dostępne są na naszej stronie: https://hydro.imgw.pl/#iceSheet</w:t>
      </w:r>
    </w:p>
    <w:p w14:paraId="52740306" w14:textId="77777777" w:rsidR="00512F82" w:rsidRPr="00573159" w:rsidRDefault="00512F82" w:rsidP="00512F82">
      <w:pPr>
        <w:tabs>
          <w:tab w:val="left" w:pos="1450"/>
        </w:tabs>
        <w:rPr>
          <w:rFonts w:ascii="Calibri" w:hAnsi="Calibri" w:cs="Calibri"/>
        </w:rPr>
      </w:pPr>
    </w:p>
    <w:p w14:paraId="47A4DA3E" w14:textId="7AA99817" w:rsidR="00512F82" w:rsidRPr="00573159" w:rsidRDefault="00512F82" w:rsidP="00512F82">
      <w:pPr>
        <w:tabs>
          <w:tab w:val="left" w:pos="1450"/>
        </w:tabs>
        <w:rPr>
          <w:rFonts w:ascii="Calibri" w:hAnsi="Calibri" w:cs="Calibri"/>
        </w:rPr>
      </w:pPr>
      <w:r w:rsidRPr="00573159">
        <w:rPr>
          <w:rFonts w:ascii="Calibri" w:hAnsi="Calibri" w:cs="Calibri"/>
        </w:rPr>
        <w:t>Szybkie topnienie pokrywy śnieżnej, w połączeniu z opadami deszczu i występującymi zjawiskami lodowymi na rzekach oraz powstającymi zatorami stwarza ryzyko groźnych wezbrań. Obecnie zjawiska lodowe notowane są na większości rzek w Polsce. Szczególnie groźny zator występuje w okolicach Płocka i rozbudowuje się w górę rzeki. W tej chwili stan alarmowy jest przekroczony na stacji Wyszogród na Wiśle (o 38</w:t>
      </w:r>
      <w:r w:rsidR="00573159" w:rsidRPr="00573159">
        <w:rPr>
          <w:rFonts w:ascii="Calibri" w:hAnsi="Calibri" w:cs="Calibri"/>
        </w:rPr>
        <w:t xml:space="preserve"> </w:t>
      </w:r>
      <w:r w:rsidRPr="00573159">
        <w:rPr>
          <w:rFonts w:ascii="Calibri" w:hAnsi="Calibri" w:cs="Calibri"/>
        </w:rPr>
        <w:t xml:space="preserve">cm). Stany wody rosną obecnie na stacji </w:t>
      </w:r>
      <w:proofErr w:type="spellStart"/>
      <w:r w:rsidRPr="00573159">
        <w:rPr>
          <w:rFonts w:ascii="Calibri" w:hAnsi="Calibri" w:cs="Calibri"/>
        </w:rPr>
        <w:t>Wychódźc</w:t>
      </w:r>
      <w:proofErr w:type="spellEnd"/>
      <w:r w:rsidRPr="00573159">
        <w:rPr>
          <w:rFonts w:ascii="Calibri" w:hAnsi="Calibri" w:cs="Calibri"/>
        </w:rPr>
        <w:t>.</w:t>
      </w:r>
    </w:p>
    <w:p w14:paraId="1A5546EE" w14:textId="77777777" w:rsidR="00512F82" w:rsidRPr="00573159" w:rsidRDefault="00512F82" w:rsidP="00512F82">
      <w:pPr>
        <w:tabs>
          <w:tab w:val="left" w:pos="1450"/>
        </w:tabs>
        <w:rPr>
          <w:rFonts w:ascii="Calibri" w:hAnsi="Calibri" w:cs="Calibri"/>
        </w:rPr>
      </w:pPr>
    </w:p>
    <w:p w14:paraId="548EDA19" w14:textId="77777777" w:rsidR="00512F82" w:rsidRPr="00573159" w:rsidRDefault="00512F82" w:rsidP="00512F82">
      <w:pPr>
        <w:tabs>
          <w:tab w:val="left" w:pos="1450"/>
        </w:tabs>
        <w:rPr>
          <w:rFonts w:ascii="Calibri" w:hAnsi="Calibri" w:cs="Calibri"/>
        </w:rPr>
      </w:pPr>
      <w:r w:rsidRPr="00573159">
        <w:rPr>
          <w:rFonts w:ascii="Calibri" w:hAnsi="Calibri" w:cs="Calibri"/>
        </w:rPr>
        <w:t xml:space="preserve">Prognozowana sytuacja jest podobna do tej z 1982 r. kiedy przy podobnym układzie czynników wystąpiła katastrofalna powódź. </w:t>
      </w:r>
    </w:p>
    <w:p w14:paraId="384CD6E9" w14:textId="0751CF6C" w:rsidR="00512F82" w:rsidRPr="00573159" w:rsidRDefault="00512F82" w:rsidP="00512F82">
      <w:pPr>
        <w:tabs>
          <w:tab w:val="left" w:pos="1450"/>
        </w:tabs>
        <w:rPr>
          <w:rFonts w:ascii="Calibri" w:hAnsi="Calibri" w:cs="Calibri"/>
        </w:rPr>
      </w:pPr>
      <w:r w:rsidRPr="00573159">
        <w:rPr>
          <w:rFonts w:ascii="Calibri" w:hAnsi="Calibri" w:cs="Calibri"/>
        </w:rPr>
        <w:t>Scenariusz ten jest brany pod uwagę, ale nie musi się powtórzyć. Sytuacja pogodowa jest dynamiczna. Prosimy o monitorowanie sytuacji i śledzenie naszych komunikatów.</w:t>
      </w:r>
    </w:p>
    <w:sectPr w:rsidR="00512F82" w:rsidRPr="00573159" w:rsidSect="0065168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567" w:right="924" w:bottom="1134" w:left="720" w:header="709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3D6A7" w14:textId="77777777" w:rsidR="00D279AE" w:rsidRDefault="00D279AE">
      <w:r>
        <w:separator/>
      </w:r>
    </w:p>
  </w:endnote>
  <w:endnote w:type="continuationSeparator" w:id="0">
    <w:p w14:paraId="2F1DB8FF" w14:textId="77777777" w:rsidR="00D279AE" w:rsidRDefault="00D2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58B69" w14:textId="77777777" w:rsidR="00031B96" w:rsidRDefault="00031B96" w:rsidP="006564D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262070D" w14:textId="77777777" w:rsidR="00031B96" w:rsidRDefault="00031B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9568092"/>
      <w:docPartObj>
        <w:docPartGallery w:val="Page Numbers (Bottom of Page)"/>
        <w:docPartUnique/>
      </w:docPartObj>
    </w:sdtPr>
    <w:sdtEndPr/>
    <w:sdtContent>
      <w:p w14:paraId="33302312" w14:textId="77777777" w:rsidR="00031B96" w:rsidRPr="00966343" w:rsidRDefault="00031B96" w:rsidP="00447D7D">
        <w:pPr>
          <w:pStyle w:val="Stopka"/>
          <w:pBdr>
            <w:top w:val="single" w:sz="4" w:space="0" w:color="auto"/>
          </w:pBdr>
          <w:rPr>
            <w:i/>
            <w:sz w:val="20"/>
          </w:rPr>
        </w:pPr>
        <w:r w:rsidRPr="00447D7D">
          <w:rPr>
            <w:i/>
            <w:sz w:val="20"/>
          </w:rPr>
          <w:t xml:space="preserve"> </w:t>
        </w:r>
        <w:r w:rsidRPr="00966343">
          <w:rPr>
            <w:i/>
            <w:sz w:val="20"/>
          </w:rPr>
          <w:t>Uwagi i opinie proszę kierować na adres: centrum.hydro@imgw.pl</w:t>
        </w:r>
      </w:p>
      <w:p w14:paraId="58BE3ECE" w14:textId="77777777" w:rsidR="00031B96" w:rsidRDefault="00D279AE">
        <w:pPr>
          <w:pStyle w:val="Stopka"/>
          <w:jc w:val="center"/>
        </w:pPr>
      </w:p>
    </w:sdtContent>
  </w:sdt>
  <w:p w14:paraId="157C59CD" w14:textId="77777777" w:rsidR="00031B96" w:rsidRPr="00326A9F" w:rsidRDefault="00031B96" w:rsidP="00326A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9BA4C" w14:textId="77777777" w:rsidR="00031B96" w:rsidRDefault="00031B96" w:rsidP="00326A9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46997" w14:textId="77777777" w:rsidR="00D279AE" w:rsidRDefault="00D279AE">
      <w:r>
        <w:separator/>
      </w:r>
    </w:p>
  </w:footnote>
  <w:footnote w:type="continuationSeparator" w:id="0">
    <w:p w14:paraId="48247951" w14:textId="77777777" w:rsidR="00D279AE" w:rsidRDefault="00D2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C3821" w14:textId="77777777" w:rsidR="00031B96" w:rsidRDefault="00031B96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5CB22E" wp14:editId="542C61BB">
          <wp:simplePos x="0" y="0"/>
          <wp:positionH relativeFrom="page">
            <wp:align>left</wp:align>
          </wp:positionH>
          <wp:positionV relativeFrom="paragraph">
            <wp:posOffset>-439547</wp:posOffset>
          </wp:positionV>
          <wp:extent cx="7543950" cy="10667997"/>
          <wp:effectExtent l="0" t="0" r="0" b="635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w new papier firmowy biuro praso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950" cy="106679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120661" w14:textId="77777777" w:rsidR="00031B96" w:rsidRDefault="00031B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C22AA"/>
    <w:multiLevelType w:val="hybridMultilevel"/>
    <w:tmpl w:val="0B7CD032"/>
    <w:lvl w:ilvl="0" w:tplc="17661578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20714"/>
    <w:multiLevelType w:val="hybridMultilevel"/>
    <w:tmpl w:val="53F8A0FE"/>
    <w:lvl w:ilvl="0" w:tplc="DE82D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75DD9"/>
    <w:multiLevelType w:val="hybridMultilevel"/>
    <w:tmpl w:val="838ACE00"/>
    <w:lvl w:ilvl="0" w:tplc="112E792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2175D"/>
    <w:multiLevelType w:val="hybridMultilevel"/>
    <w:tmpl w:val="7864FAF6"/>
    <w:lvl w:ilvl="0" w:tplc="21F4DDB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42977"/>
    <w:multiLevelType w:val="hybridMultilevel"/>
    <w:tmpl w:val="97787E46"/>
    <w:lvl w:ilvl="0" w:tplc="9FF85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8538E"/>
    <w:multiLevelType w:val="hybridMultilevel"/>
    <w:tmpl w:val="0BAC0058"/>
    <w:lvl w:ilvl="0" w:tplc="081ED43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21E06"/>
    <w:multiLevelType w:val="hybridMultilevel"/>
    <w:tmpl w:val="7BACD35C"/>
    <w:lvl w:ilvl="0" w:tplc="0DD0253A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E4A2B"/>
    <w:multiLevelType w:val="hybridMultilevel"/>
    <w:tmpl w:val="90C68FD2"/>
    <w:lvl w:ilvl="0" w:tplc="D256CD9C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2196C"/>
    <w:multiLevelType w:val="hybridMultilevel"/>
    <w:tmpl w:val="56C672A6"/>
    <w:lvl w:ilvl="0" w:tplc="AFB07D6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F63E9"/>
    <w:multiLevelType w:val="multilevel"/>
    <w:tmpl w:val="3C7A88B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kapit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6AD1147"/>
    <w:multiLevelType w:val="hybridMultilevel"/>
    <w:tmpl w:val="186ADDB8"/>
    <w:lvl w:ilvl="0" w:tplc="6BE22A3E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F62CD"/>
    <w:multiLevelType w:val="multilevel"/>
    <w:tmpl w:val="CBC263DA"/>
    <w:styleLink w:val="Styl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olor w:val="00000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1418" w:hanging="106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4D7"/>
    <w:rsid w:val="00000167"/>
    <w:rsid w:val="00000650"/>
    <w:rsid w:val="000006B5"/>
    <w:rsid w:val="0000081E"/>
    <w:rsid w:val="00000999"/>
    <w:rsid w:val="00000ADA"/>
    <w:rsid w:val="00000E96"/>
    <w:rsid w:val="00001558"/>
    <w:rsid w:val="00001678"/>
    <w:rsid w:val="00001FD1"/>
    <w:rsid w:val="000020CD"/>
    <w:rsid w:val="0000242F"/>
    <w:rsid w:val="0000263F"/>
    <w:rsid w:val="000026E7"/>
    <w:rsid w:val="00002B86"/>
    <w:rsid w:val="00002BE4"/>
    <w:rsid w:val="00002EA6"/>
    <w:rsid w:val="00003308"/>
    <w:rsid w:val="00003376"/>
    <w:rsid w:val="000033B4"/>
    <w:rsid w:val="00003B4D"/>
    <w:rsid w:val="00003E15"/>
    <w:rsid w:val="0000442C"/>
    <w:rsid w:val="00004DFE"/>
    <w:rsid w:val="00005256"/>
    <w:rsid w:val="00005AFE"/>
    <w:rsid w:val="00005C0A"/>
    <w:rsid w:val="0000655E"/>
    <w:rsid w:val="00006A2B"/>
    <w:rsid w:val="00006BEF"/>
    <w:rsid w:val="00007112"/>
    <w:rsid w:val="00007446"/>
    <w:rsid w:val="00007714"/>
    <w:rsid w:val="0000774C"/>
    <w:rsid w:val="0000784E"/>
    <w:rsid w:val="00007A97"/>
    <w:rsid w:val="00007B9F"/>
    <w:rsid w:val="00007E2A"/>
    <w:rsid w:val="000102BE"/>
    <w:rsid w:val="00010FD9"/>
    <w:rsid w:val="000118D1"/>
    <w:rsid w:val="000118EB"/>
    <w:rsid w:val="00011B94"/>
    <w:rsid w:val="00011BBD"/>
    <w:rsid w:val="00011BD9"/>
    <w:rsid w:val="00011C05"/>
    <w:rsid w:val="00011D15"/>
    <w:rsid w:val="0001214A"/>
    <w:rsid w:val="0001217D"/>
    <w:rsid w:val="000121C2"/>
    <w:rsid w:val="000122A2"/>
    <w:rsid w:val="0001252E"/>
    <w:rsid w:val="000129EE"/>
    <w:rsid w:val="00012A91"/>
    <w:rsid w:val="00012AC4"/>
    <w:rsid w:val="00013020"/>
    <w:rsid w:val="000130BA"/>
    <w:rsid w:val="00013226"/>
    <w:rsid w:val="0001327E"/>
    <w:rsid w:val="00013ADA"/>
    <w:rsid w:val="00013CBC"/>
    <w:rsid w:val="00013D7E"/>
    <w:rsid w:val="000140E0"/>
    <w:rsid w:val="00014763"/>
    <w:rsid w:val="000149B3"/>
    <w:rsid w:val="000149C4"/>
    <w:rsid w:val="00014B06"/>
    <w:rsid w:val="00014B31"/>
    <w:rsid w:val="00014D71"/>
    <w:rsid w:val="00014F59"/>
    <w:rsid w:val="00015242"/>
    <w:rsid w:val="00015AA1"/>
    <w:rsid w:val="00015C1A"/>
    <w:rsid w:val="00015C52"/>
    <w:rsid w:val="00015FB9"/>
    <w:rsid w:val="0001618A"/>
    <w:rsid w:val="000167DA"/>
    <w:rsid w:val="000175C0"/>
    <w:rsid w:val="00017991"/>
    <w:rsid w:val="000201CE"/>
    <w:rsid w:val="0002034E"/>
    <w:rsid w:val="000204B0"/>
    <w:rsid w:val="00020871"/>
    <w:rsid w:val="000211DB"/>
    <w:rsid w:val="0002173E"/>
    <w:rsid w:val="00021AB6"/>
    <w:rsid w:val="00021D0E"/>
    <w:rsid w:val="000220F8"/>
    <w:rsid w:val="000220FF"/>
    <w:rsid w:val="000223FB"/>
    <w:rsid w:val="00022547"/>
    <w:rsid w:val="0002299A"/>
    <w:rsid w:val="00022A8E"/>
    <w:rsid w:val="00022EA3"/>
    <w:rsid w:val="0002364D"/>
    <w:rsid w:val="000236B8"/>
    <w:rsid w:val="00023874"/>
    <w:rsid w:val="00023885"/>
    <w:rsid w:val="000239B3"/>
    <w:rsid w:val="00024103"/>
    <w:rsid w:val="00024C1A"/>
    <w:rsid w:val="00024DF0"/>
    <w:rsid w:val="00025046"/>
    <w:rsid w:val="000251C2"/>
    <w:rsid w:val="000252F0"/>
    <w:rsid w:val="0002532B"/>
    <w:rsid w:val="0002555B"/>
    <w:rsid w:val="0002559F"/>
    <w:rsid w:val="00025804"/>
    <w:rsid w:val="00025E91"/>
    <w:rsid w:val="000266FD"/>
    <w:rsid w:val="00026907"/>
    <w:rsid w:val="00026C27"/>
    <w:rsid w:val="00026E6F"/>
    <w:rsid w:val="000270DC"/>
    <w:rsid w:val="00027158"/>
    <w:rsid w:val="000274B1"/>
    <w:rsid w:val="00027555"/>
    <w:rsid w:val="000276AD"/>
    <w:rsid w:val="000279DC"/>
    <w:rsid w:val="00027A4C"/>
    <w:rsid w:val="00027E87"/>
    <w:rsid w:val="00027F08"/>
    <w:rsid w:val="000301BF"/>
    <w:rsid w:val="00030603"/>
    <w:rsid w:val="0003094E"/>
    <w:rsid w:val="00030C16"/>
    <w:rsid w:val="00030D91"/>
    <w:rsid w:val="00031015"/>
    <w:rsid w:val="000312F9"/>
    <w:rsid w:val="000316E4"/>
    <w:rsid w:val="00031743"/>
    <w:rsid w:val="0003186E"/>
    <w:rsid w:val="00031B96"/>
    <w:rsid w:val="00031E58"/>
    <w:rsid w:val="000327FA"/>
    <w:rsid w:val="000328BF"/>
    <w:rsid w:val="000334DD"/>
    <w:rsid w:val="00033B11"/>
    <w:rsid w:val="00033EB8"/>
    <w:rsid w:val="00034013"/>
    <w:rsid w:val="000342BC"/>
    <w:rsid w:val="0003440E"/>
    <w:rsid w:val="0003451D"/>
    <w:rsid w:val="000346F6"/>
    <w:rsid w:val="00034858"/>
    <w:rsid w:val="00034F11"/>
    <w:rsid w:val="00034FAE"/>
    <w:rsid w:val="000354F8"/>
    <w:rsid w:val="00035671"/>
    <w:rsid w:val="0003589F"/>
    <w:rsid w:val="00035F1C"/>
    <w:rsid w:val="00035F2E"/>
    <w:rsid w:val="00036279"/>
    <w:rsid w:val="000362A8"/>
    <w:rsid w:val="000364F5"/>
    <w:rsid w:val="000365B0"/>
    <w:rsid w:val="0003686D"/>
    <w:rsid w:val="000369E0"/>
    <w:rsid w:val="00036DC5"/>
    <w:rsid w:val="00037113"/>
    <w:rsid w:val="0003721B"/>
    <w:rsid w:val="0003740B"/>
    <w:rsid w:val="00037519"/>
    <w:rsid w:val="00037920"/>
    <w:rsid w:val="0004011E"/>
    <w:rsid w:val="0004076D"/>
    <w:rsid w:val="00040AE3"/>
    <w:rsid w:val="00040B8D"/>
    <w:rsid w:val="00041006"/>
    <w:rsid w:val="00041118"/>
    <w:rsid w:val="0004123D"/>
    <w:rsid w:val="000414E0"/>
    <w:rsid w:val="00041BAB"/>
    <w:rsid w:val="000424C6"/>
    <w:rsid w:val="0004258B"/>
    <w:rsid w:val="000425E7"/>
    <w:rsid w:val="0004294C"/>
    <w:rsid w:val="00042DF3"/>
    <w:rsid w:val="00042E28"/>
    <w:rsid w:val="00042EDA"/>
    <w:rsid w:val="00043496"/>
    <w:rsid w:val="000436AA"/>
    <w:rsid w:val="000438D9"/>
    <w:rsid w:val="00044A23"/>
    <w:rsid w:val="0004511B"/>
    <w:rsid w:val="00045135"/>
    <w:rsid w:val="000453D8"/>
    <w:rsid w:val="00045855"/>
    <w:rsid w:val="00045980"/>
    <w:rsid w:val="00045C14"/>
    <w:rsid w:val="00045EC6"/>
    <w:rsid w:val="00046302"/>
    <w:rsid w:val="0004660F"/>
    <w:rsid w:val="00046C64"/>
    <w:rsid w:val="00046E1D"/>
    <w:rsid w:val="00047178"/>
    <w:rsid w:val="00047291"/>
    <w:rsid w:val="000476E4"/>
    <w:rsid w:val="000479B8"/>
    <w:rsid w:val="00047EF4"/>
    <w:rsid w:val="00047F19"/>
    <w:rsid w:val="000500AB"/>
    <w:rsid w:val="00050677"/>
    <w:rsid w:val="000508C6"/>
    <w:rsid w:val="00050ADC"/>
    <w:rsid w:val="00051082"/>
    <w:rsid w:val="000510ED"/>
    <w:rsid w:val="00051191"/>
    <w:rsid w:val="000513DB"/>
    <w:rsid w:val="00051448"/>
    <w:rsid w:val="000518F3"/>
    <w:rsid w:val="00051FED"/>
    <w:rsid w:val="00052129"/>
    <w:rsid w:val="00052A06"/>
    <w:rsid w:val="00052B35"/>
    <w:rsid w:val="00052D30"/>
    <w:rsid w:val="000531F6"/>
    <w:rsid w:val="000537C6"/>
    <w:rsid w:val="000537F0"/>
    <w:rsid w:val="00053800"/>
    <w:rsid w:val="00053A6D"/>
    <w:rsid w:val="00053CF2"/>
    <w:rsid w:val="00053D8C"/>
    <w:rsid w:val="0005439D"/>
    <w:rsid w:val="00054665"/>
    <w:rsid w:val="000549BE"/>
    <w:rsid w:val="00054ED2"/>
    <w:rsid w:val="00054FCA"/>
    <w:rsid w:val="0005519D"/>
    <w:rsid w:val="00055430"/>
    <w:rsid w:val="0005554B"/>
    <w:rsid w:val="00055804"/>
    <w:rsid w:val="00055E6E"/>
    <w:rsid w:val="00056298"/>
    <w:rsid w:val="000565AE"/>
    <w:rsid w:val="00056D64"/>
    <w:rsid w:val="00056EA7"/>
    <w:rsid w:val="0005725A"/>
    <w:rsid w:val="00057670"/>
    <w:rsid w:val="00057A74"/>
    <w:rsid w:val="000605BC"/>
    <w:rsid w:val="0006090F"/>
    <w:rsid w:val="00060CAD"/>
    <w:rsid w:val="00060E81"/>
    <w:rsid w:val="00061058"/>
    <w:rsid w:val="000617D5"/>
    <w:rsid w:val="0006196F"/>
    <w:rsid w:val="000619A8"/>
    <w:rsid w:val="00061B0B"/>
    <w:rsid w:val="00061C5F"/>
    <w:rsid w:val="000623A6"/>
    <w:rsid w:val="00062D07"/>
    <w:rsid w:val="00062F2D"/>
    <w:rsid w:val="00062FED"/>
    <w:rsid w:val="00063104"/>
    <w:rsid w:val="00063117"/>
    <w:rsid w:val="00063BBA"/>
    <w:rsid w:val="00063FFD"/>
    <w:rsid w:val="00064467"/>
    <w:rsid w:val="000646FE"/>
    <w:rsid w:val="0006524B"/>
    <w:rsid w:val="00065270"/>
    <w:rsid w:val="000653E3"/>
    <w:rsid w:val="000656EA"/>
    <w:rsid w:val="000658A0"/>
    <w:rsid w:val="000659C0"/>
    <w:rsid w:val="00065F6F"/>
    <w:rsid w:val="00066091"/>
    <w:rsid w:val="0006640B"/>
    <w:rsid w:val="00066549"/>
    <w:rsid w:val="00066940"/>
    <w:rsid w:val="00066C56"/>
    <w:rsid w:val="00066EFA"/>
    <w:rsid w:val="0006705D"/>
    <w:rsid w:val="0006710E"/>
    <w:rsid w:val="000673D1"/>
    <w:rsid w:val="000675F3"/>
    <w:rsid w:val="00067D91"/>
    <w:rsid w:val="00070BBB"/>
    <w:rsid w:val="00071321"/>
    <w:rsid w:val="0007167D"/>
    <w:rsid w:val="00071793"/>
    <w:rsid w:val="00071E8B"/>
    <w:rsid w:val="0007224B"/>
    <w:rsid w:val="000725B9"/>
    <w:rsid w:val="00072686"/>
    <w:rsid w:val="000727A8"/>
    <w:rsid w:val="000730CF"/>
    <w:rsid w:val="00073213"/>
    <w:rsid w:val="000734CE"/>
    <w:rsid w:val="0007381D"/>
    <w:rsid w:val="00073D4D"/>
    <w:rsid w:val="000740C3"/>
    <w:rsid w:val="000744B5"/>
    <w:rsid w:val="00074A2E"/>
    <w:rsid w:val="00074AD8"/>
    <w:rsid w:val="00075078"/>
    <w:rsid w:val="000754D5"/>
    <w:rsid w:val="00075D79"/>
    <w:rsid w:val="00076021"/>
    <w:rsid w:val="00076272"/>
    <w:rsid w:val="000763E2"/>
    <w:rsid w:val="00076B22"/>
    <w:rsid w:val="00076FB6"/>
    <w:rsid w:val="0007730E"/>
    <w:rsid w:val="00077888"/>
    <w:rsid w:val="00077B13"/>
    <w:rsid w:val="00077C0D"/>
    <w:rsid w:val="00077F38"/>
    <w:rsid w:val="00080303"/>
    <w:rsid w:val="000805DB"/>
    <w:rsid w:val="00080605"/>
    <w:rsid w:val="00080684"/>
    <w:rsid w:val="0008071D"/>
    <w:rsid w:val="00080889"/>
    <w:rsid w:val="000809AB"/>
    <w:rsid w:val="0008123A"/>
    <w:rsid w:val="00081242"/>
    <w:rsid w:val="000812A7"/>
    <w:rsid w:val="0008152D"/>
    <w:rsid w:val="000819AF"/>
    <w:rsid w:val="00081F13"/>
    <w:rsid w:val="000820AC"/>
    <w:rsid w:val="00082375"/>
    <w:rsid w:val="000825A3"/>
    <w:rsid w:val="00082D43"/>
    <w:rsid w:val="00082FFA"/>
    <w:rsid w:val="00083545"/>
    <w:rsid w:val="00083746"/>
    <w:rsid w:val="0008379B"/>
    <w:rsid w:val="000847CE"/>
    <w:rsid w:val="000847E7"/>
    <w:rsid w:val="000849B9"/>
    <w:rsid w:val="00084E1E"/>
    <w:rsid w:val="00085A73"/>
    <w:rsid w:val="00086046"/>
    <w:rsid w:val="00086817"/>
    <w:rsid w:val="000868BE"/>
    <w:rsid w:val="00086A5F"/>
    <w:rsid w:val="00086A6E"/>
    <w:rsid w:val="00086ECC"/>
    <w:rsid w:val="000872D5"/>
    <w:rsid w:val="00087817"/>
    <w:rsid w:val="00087DD1"/>
    <w:rsid w:val="00090A7E"/>
    <w:rsid w:val="00090BBA"/>
    <w:rsid w:val="00090C0C"/>
    <w:rsid w:val="00090DE3"/>
    <w:rsid w:val="00091211"/>
    <w:rsid w:val="00091494"/>
    <w:rsid w:val="000914C2"/>
    <w:rsid w:val="0009178C"/>
    <w:rsid w:val="00091873"/>
    <w:rsid w:val="00091985"/>
    <w:rsid w:val="00091EB7"/>
    <w:rsid w:val="000921D6"/>
    <w:rsid w:val="00092569"/>
    <w:rsid w:val="0009260B"/>
    <w:rsid w:val="0009273F"/>
    <w:rsid w:val="00092794"/>
    <w:rsid w:val="000928B5"/>
    <w:rsid w:val="00092981"/>
    <w:rsid w:val="00093107"/>
    <w:rsid w:val="0009372E"/>
    <w:rsid w:val="00093FC4"/>
    <w:rsid w:val="00094148"/>
    <w:rsid w:val="000946D9"/>
    <w:rsid w:val="00094B7B"/>
    <w:rsid w:val="00094B9A"/>
    <w:rsid w:val="00094C2F"/>
    <w:rsid w:val="000951C5"/>
    <w:rsid w:val="00095BE1"/>
    <w:rsid w:val="00095FB4"/>
    <w:rsid w:val="00096CCA"/>
    <w:rsid w:val="00096EBE"/>
    <w:rsid w:val="00096F2C"/>
    <w:rsid w:val="000972CF"/>
    <w:rsid w:val="00097462"/>
    <w:rsid w:val="00097711"/>
    <w:rsid w:val="000A0031"/>
    <w:rsid w:val="000A0C14"/>
    <w:rsid w:val="000A1050"/>
    <w:rsid w:val="000A1356"/>
    <w:rsid w:val="000A135C"/>
    <w:rsid w:val="000A182D"/>
    <w:rsid w:val="000A19B2"/>
    <w:rsid w:val="000A1F21"/>
    <w:rsid w:val="000A23A6"/>
    <w:rsid w:val="000A2EE2"/>
    <w:rsid w:val="000A3127"/>
    <w:rsid w:val="000A38BB"/>
    <w:rsid w:val="000A3EBA"/>
    <w:rsid w:val="000A3FA9"/>
    <w:rsid w:val="000A4215"/>
    <w:rsid w:val="000A4DD9"/>
    <w:rsid w:val="000A4ECD"/>
    <w:rsid w:val="000A5146"/>
    <w:rsid w:val="000A51B6"/>
    <w:rsid w:val="000A5298"/>
    <w:rsid w:val="000A5A1E"/>
    <w:rsid w:val="000A5A32"/>
    <w:rsid w:val="000A60A9"/>
    <w:rsid w:val="000A645C"/>
    <w:rsid w:val="000A6480"/>
    <w:rsid w:val="000A6607"/>
    <w:rsid w:val="000A6808"/>
    <w:rsid w:val="000A6BE7"/>
    <w:rsid w:val="000A6C18"/>
    <w:rsid w:val="000A6D97"/>
    <w:rsid w:val="000A7132"/>
    <w:rsid w:val="000A79DE"/>
    <w:rsid w:val="000A7AB6"/>
    <w:rsid w:val="000A7CD2"/>
    <w:rsid w:val="000A7EBE"/>
    <w:rsid w:val="000B025A"/>
    <w:rsid w:val="000B027C"/>
    <w:rsid w:val="000B0B75"/>
    <w:rsid w:val="000B12A3"/>
    <w:rsid w:val="000B1543"/>
    <w:rsid w:val="000B1E1F"/>
    <w:rsid w:val="000B2095"/>
    <w:rsid w:val="000B212E"/>
    <w:rsid w:val="000B2153"/>
    <w:rsid w:val="000B26D1"/>
    <w:rsid w:val="000B2932"/>
    <w:rsid w:val="000B2976"/>
    <w:rsid w:val="000B2CDC"/>
    <w:rsid w:val="000B2DDD"/>
    <w:rsid w:val="000B3298"/>
    <w:rsid w:val="000B34AC"/>
    <w:rsid w:val="000B3549"/>
    <w:rsid w:val="000B3A91"/>
    <w:rsid w:val="000B3B1B"/>
    <w:rsid w:val="000B3BD1"/>
    <w:rsid w:val="000B4059"/>
    <w:rsid w:val="000B40DE"/>
    <w:rsid w:val="000B45F2"/>
    <w:rsid w:val="000B491E"/>
    <w:rsid w:val="000B4962"/>
    <w:rsid w:val="000B5106"/>
    <w:rsid w:val="000B5297"/>
    <w:rsid w:val="000B532D"/>
    <w:rsid w:val="000B5697"/>
    <w:rsid w:val="000B5A3E"/>
    <w:rsid w:val="000B5ADC"/>
    <w:rsid w:val="000B5DB1"/>
    <w:rsid w:val="000B5DC6"/>
    <w:rsid w:val="000B5E22"/>
    <w:rsid w:val="000B60B2"/>
    <w:rsid w:val="000B6533"/>
    <w:rsid w:val="000B6729"/>
    <w:rsid w:val="000B6A7B"/>
    <w:rsid w:val="000B6BD0"/>
    <w:rsid w:val="000B6F1F"/>
    <w:rsid w:val="000B7731"/>
    <w:rsid w:val="000B7BAD"/>
    <w:rsid w:val="000B7FC8"/>
    <w:rsid w:val="000C0237"/>
    <w:rsid w:val="000C0264"/>
    <w:rsid w:val="000C0286"/>
    <w:rsid w:val="000C042B"/>
    <w:rsid w:val="000C0511"/>
    <w:rsid w:val="000C05CE"/>
    <w:rsid w:val="000C1357"/>
    <w:rsid w:val="000C13F4"/>
    <w:rsid w:val="000C14A6"/>
    <w:rsid w:val="000C178E"/>
    <w:rsid w:val="000C19DE"/>
    <w:rsid w:val="000C1A09"/>
    <w:rsid w:val="000C1E20"/>
    <w:rsid w:val="000C212F"/>
    <w:rsid w:val="000C2164"/>
    <w:rsid w:val="000C274F"/>
    <w:rsid w:val="000C3004"/>
    <w:rsid w:val="000C3075"/>
    <w:rsid w:val="000C3093"/>
    <w:rsid w:val="000C3DD5"/>
    <w:rsid w:val="000C4293"/>
    <w:rsid w:val="000C4A37"/>
    <w:rsid w:val="000C4F66"/>
    <w:rsid w:val="000C5017"/>
    <w:rsid w:val="000C5107"/>
    <w:rsid w:val="000C53AD"/>
    <w:rsid w:val="000C5541"/>
    <w:rsid w:val="000C5C93"/>
    <w:rsid w:val="000C610F"/>
    <w:rsid w:val="000C6A6E"/>
    <w:rsid w:val="000C6B51"/>
    <w:rsid w:val="000C6C27"/>
    <w:rsid w:val="000C70E4"/>
    <w:rsid w:val="000C72ED"/>
    <w:rsid w:val="000C72FE"/>
    <w:rsid w:val="000C7310"/>
    <w:rsid w:val="000C736A"/>
    <w:rsid w:val="000C7944"/>
    <w:rsid w:val="000C7F26"/>
    <w:rsid w:val="000C7F42"/>
    <w:rsid w:val="000D0066"/>
    <w:rsid w:val="000D01DB"/>
    <w:rsid w:val="000D0361"/>
    <w:rsid w:val="000D04EE"/>
    <w:rsid w:val="000D06A2"/>
    <w:rsid w:val="000D06F2"/>
    <w:rsid w:val="000D08CB"/>
    <w:rsid w:val="000D08E3"/>
    <w:rsid w:val="000D10D1"/>
    <w:rsid w:val="000D183D"/>
    <w:rsid w:val="000D1ADB"/>
    <w:rsid w:val="000D1C92"/>
    <w:rsid w:val="000D262A"/>
    <w:rsid w:val="000D262C"/>
    <w:rsid w:val="000D267B"/>
    <w:rsid w:val="000D2722"/>
    <w:rsid w:val="000D296D"/>
    <w:rsid w:val="000D2BFA"/>
    <w:rsid w:val="000D2CA9"/>
    <w:rsid w:val="000D2DA8"/>
    <w:rsid w:val="000D3304"/>
    <w:rsid w:val="000D3B4D"/>
    <w:rsid w:val="000D42BD"/>
    <w:rsid w:val="000D4780"/>
    <w:rsid w:val="000D4853"/>
    <w:rsid w:val="000D49C4"/>
    <w:rsid w:val="000D4B41"/>
    <w:rsid w:val="000D4DFB"/>
    <w:rsid w:val="000D4FF3"/>
    <w:rsid w:val="000D5B7C"/>
    <w:rsid w:val="000D6A68"/>
    <w:rsid w:val="000D6B10"/>
    <w:rsid w:val="000D6E25"/>
    <w:rsid w:val="000D7901"/>
    <w:rsid w:val="000D794C"/>
    <w:rsid w:val="000D7D05"/>
    <w:rsid w:val="000D7D0F"/>
    <w:rsid w:val="000D7D24"/>
    <w:rsid w:val="000D7FEE"/>
    <w:rsid w:val="000E003E"/>
    <w:rsid w:val="000E0377"/>
    <w:rsid w:val="000E0770"/>
    <w:rsid w:val="000E0972"/>
    <w:rsid w:val="000E0A0B"/>
    <w:rsid w:val="000E0EF3"/>
    <w:rsid w:val="000E13A1"/>
    <w:rsid w:val="000E163D"/>
    <w:rsid w:val="000E1C18"/>
    <w:rsid w:val="000E2B4C"/>
    <w:rsid w:val="000E2C9E"/>
    <w:rsid w:val="000E3312"/>
    <w:rsid w:val="000E351D"/>
    <w:rsid w:val="000E3599"/>
    <w:rsid w:val="000E375A"/>
    <w:rsid w:val="000E3F3F"/>
    <w:rsid w:val="000E4263"/>
    <w:rsid w:val="000E44DC"/>
    <w:rsid w:val="000E45F8"/>
    <w:rsid w:val="000E4669"/>
    <w:rsid w:val="000E496F"/>
    <w:rsid w:val="000E5739"/>
    <w:rsid w:val="000E5BD1"/>
    <w:rsid w:val="000E681B"/>
    <w:rsid w:val="000E6945"/>
    <w:rsid w:val="000E6979"/>
    <w:rsid w:val="000E75EF"/>
    <w:rsid w:val="000E79B7"/>
    <w:rsid w:val="000E7E29"/>
    <w:rsid w:val="000E7FD0"/>
    <w:rsid w:val="000F07E9"/>
    <w:rsid w:val="000F0BF5"/>
    <w:rsid w:val="000F10D8"/>
    <w:rsid w:val="000F164F"/>
    <w:rsid w:val="000F17DE"/>
    <w:rsid w:val="000F1A3E"/>
    <w:rsid w:val="000F2064"/>
    <w:rsid w:val="000F225D"/>
    <w:rsid w:val="000F26E8"/>
    <w:rsid w:val="000F295B"/>
    <w:rsid w:val="000F2C2D"/>
    <w:rsid w:val="000F2D8C"/>
    <w:rsid w:val="000F2DB7"/>
    <w:rsid w:val="000F31C8"/>
    <w:rsid w:val="000F38C4"/>
    <w:rsid w:val="000F3A47"/>
    <w:rsid w:val="000F3B29"/>
    <w:rsid w:val="000F3C5B"/>
    <w:rsid w:val="000F3E9C"/>
    <w:rsid w:val="000F40D1"/>
    <w:rsid w:val="000F41E9"/>
    <w:rsid w:val="000F43AE"/>
    <w:rsid w:val="000F4596"/>
    <w:rsid w:val="000F45B2"/>
    <w:rsid w:val="000F4DEB"/>
    <w:rsid w:val="000F4EAB"/>
    <w:rsid w:val="000F520D"/>
    <w:rsid w:val="000F5388"/>
    <w:rsid w:val="000F54D9"/>
    <w:rsid w:val="000F55E1"/>
    <w:rsid w:val="000F5608"/>
    <w:rsid w:val="000F60C0"/>
    <w:rsid w:val="000F62DD"/>
    <w:rsid w:val="000F6B24"/>
    <w:rsid w:val="000F700E"/>
    <w:rsid w:val="000F75AF"/>
    <w:rsid w:val="000F761A"/>
    <w:rsid w:val="000F7BF2"/>
    <w:rsid w:val="000F7EF8"/>
    <w:rsid w:val="001001A6"/>
    <w:rsid w:val="00100381"/>
    <w:rsid w:val="00100C76"/>
    <w:rsid w:val="00100E02"/>
    <w:rsid w:val="00100EF1"/>
    <w:rsid w:val="00101193"/>
    <w:rsid w:val="00101350"/>
    <w:rsid w:val="0010155A"/>
    <w:rsid w:val="00101884"/>
    <w:rsid w:val="00101EF1"/>
    <w:rsid w:val="00101F76"/>
    <w:rsid w:val="00102758"/>
    <w:rsid w:val="001027B6"/>
    <w:rsid w:val="00102B9A"/>
    <w:rsid w:val="00102E7A"/>
    <w:rsid w:val="00102ED7"/>
    <w:rsid w:val="00103625"/>
    <w:rsid w:val="00103C1B"/>
    <w:rsid w:val="00103CBA"/>
    <w:rsid w:val="00103CF5"/>
    <w:rsid w:val="00103DA8"/>
    <w:rsid w:val="00104A01"/>
    <w:rsid w:val="00104A90"/>
    <w:rsid w:val="00104BC8"/>
    <w:rsid w:val="00104C72"/>
    <w:rsid w:val="00104EA1"/>
    <w:rsid w:val="0010528F"/>
    <w:rsid w:val="001053B7"/>
    <w:rsid w:val="001055B2"/>
    <w:rsid w:val="00105D7E"/>
    <w:rsid w:val="00105E3C"/>
    <w:rsid w:val="0010610B"/>
    <w:rsid w:val="0010636C"/>
    <w:rsid w:val="0010648E"/>
    <w:rsid w:val="0010676D"/>
    <w:rsid w:val="00106A23"/>
    <w:rsid w:val="00106D55"/>
    <w:rsid w:val="00107314"/>
    <w:rsid w:val="00107D59"/>
    <w:rsid w:val="00110185"/>
    <w:rsid w:val="00110541"/>
    <w:rsid w:val="00110604"/>
    <w:rsid w:val="00110802"/>
    <w:rsid w:val="00111391"/>
    <w:rsid w:val="001116BF"/>
    <w:rsid w:val="00111DFB"/>
    <w:rsid w:val="00111FE8"/>
    <w:rsid w:val="00112086"/>
    <w:rsid w:val="00112501"/>
    <w:rsid w:val="00112615"/>
    <w:rsid w:val="00112894"/>
    <w:rsid w:val="001129CC"/>
    <w:rsid w:val="00112AF0"/>
    <w:rsid w:val="00112DC9"/>
    <w:rsid w:val="0011319A"/>
    <w:rsid w:val="001137A4"/>
    <w:rsid w:val="0011400C"/>
    <w:rsid w:val="0011462C"/>
    <w:rsid w:val="001146D5"/>
    <w:rsid w:val="0011527A"/>
    <w:rsid w:val="00115315"/>
    <w:rsid w:val="00115B42"/>
    <w:rsid w:val="00115B9C"/>
    <w:rsid w:val="00115EE0"/>
    <w:rsid w:val="00116419"/>
    <w:rsid w:val="00116839"/>
    <w:rsid w:val="00116E78"/>
    <w:rsid w:val="0011759F"/>
    <w:rsid w:val="001176CE"/>
    <w:rsid w:val="0011781C"/>
    <w:rsid w:val="00117F09"/>
    <w:rsid w:val="001203A4"/>
    <w:rsid w:val="0012044D"/>
    <w:rsid w:val="00120806"/>
    <w:rsid w:val="00120825"/>
    <w:rsid w:val="00120DD6"/>
    <w:rsid w:val="00120FF4"/>
    <w:rsid w:val="00121323"/>
    <w:rsid w:val="00121392"/>
    <w:rsid w:val="00121A02"/>
    <w:rsid w:val="00121B97"/>
    <w:rsid w:val="00122BEB"/>
    <w:rsid w:val="00122EFB"/>
    <w:rsid w:val="0012327B"/>
    <w:rsid w:val="00123396"/>
    <w:rsid w:val="001235A3"/>
    <w:rsid w:val="0012385E"/>
    <w:rsid w:val="001238AB"/>
    <w:rsid w:val="00123A8F"/>
    <w:rsid w:val="00123C08"/>
    <w:rsid w:val="00123D4E"/>
    <w:rsid w:val="00124016"/>
    <w:rsid w:val="001241F5"/>
    <w:rsid w:val="001244BA"/>
    <w:rsid w:val="001246B2"/>
    <w:rsid w:val="001246F7"/>
    <w:rsid w:val="0012477F"/>
    <w:rsid w:val="00124798"/>
    <w:rsid w:val="00124A81"/>
    <w:rsid w:val="00124BC5"/>
    <w:rsid w:val="00124C3D"/>
    <w:rsid w:val="00124E8B"/>
    <w:rsid w:val="00124F26"/>
    <w:rsid w:val="001251BA"/>
    <w:rsid w:val="001258F5"/>
    <w:rsid w:val="00125C9B"/>
    <w:rsid w:val="00125D76"/>
    <w:rsid w:val="00125FBB"/>
    <w:rsid w:val="00126751"/>
    <w:rsid w:val="00126981"/>
    <w:rsid w:val="001269A2"/>
    <w:rsid w:val="001269BF"/>
    <w:rsid w:val="00126FD9"/>
    <w:rsid w:val="0012774F"/>
    <w:rsid w:val="00127A29"/>
    <w:rsid w:val="00127DCC"/>
    <w:rsid w:val="0013030B"/>
    <w:rsid w:val="00130A2F"/>
    <w:rsid w:val="00130B6F"/>
    <w:rsid w:val="00131145"/>
    <w:rsid w:val="0013118C"/>
    <w:rsid w:val="001311E4"/>
    <w:rsid w:val="00131777"/>
    <w:rsid w:val="00131817"/>
    <w:rsid w:val="00131C9E"/>
    <w:rsid w:val="00131DD7"/>
    <w:rsid w:val="00131EF7"/>
    <w:rsid w:val="0013272C"/>
    <w:rsid w:val="00132A77"/>
    <w:rsid w:val="00132D75"/>
    <w:rsid w:val="001337F0"/>
    <w:rsid w:val="0013388B"/>
    <w:rsid w:val="001342EF"/>
    <w:rsid w:val="001345EC"/>
    <w:rsid w:val="001345FA"/>
    <w:rsid w:val="001348F8"/>
    <w:rsid w:val="00134F1E"/>
    <w:rsid w:val="00135538"/>
    <w:rsid w:val="0013577C"/>
    <w:rsid w:val="00135C61"/>
    <w:rsid w:val="00135EBD"/>
    <w:rsid w:val="0013672F"/>
    <w:rsid w:val="001368A1"/>
    <w:rsid w:val="001368D5"/>
    <w:rsid w:val="00136F9D"/>
    <w:rsid w:val="001373B0"/>
    <w:rsid w:val="001377E5"/>
    <w:rsid w:val="00137A71"/>
    <w:rsid w:val="00137ACE"/>
    <w:rsid w:val="00137CA9"/>
    <w:rsid w:val="00137EA9"/>
    <w:rsid w:val="0014013D"/>
    <w:rsid w:val="0014042A"/>
    <w:rsid w:val="0014061C"/>
    <w:rsid w:val="00140FEE"/>
    <w:rsid w:val="00141619"/>
    <w:rsid w:val="00141A1E"/>
    <w:rsid w:val="00141E89"/>
    <w:rsid w:val="00141F86"/>
    <w:rsid w:val="0014278C"/>
    <w:rsid w:val="00142A07"/>
    <w:rsid w:val="00142AF7"/>
    <w:rsid w:val="00142B16"/>
    <w:rsid w:val="00142BC5"/>
    <w:rsid w:val="0014331E"/>
    <w:rsid w:val="0014334A"/>
    <w:rsid w:val="001437DA"/>
    <w:rsid w:val="001438B2"/>
    <w:rsid w:val="00143AD4"/>
    <w:rsid w:val="001441A5"/>
    <w:rsid w:val="00144678"/>
    <w:rsid w:val="00144879"/>
    <w:rsid w:val="001451C3"/>
    <w:rsid w:val="00145302"/>
    <w:rsid w:val="00145541"/>
    <w:rsid w:val="00145957"/>
    <w:rsid w:val="0014596F"/>
    <w:rsid w:val="00145EAB"/>
    <w:rsid w:val="001461EF"/>
    <w:rsid w:val="0014638C"/>
    <w:rsid w:val="00146714"/>
    <w:rsid w:val="0014685E"/>
    <w:rsid w:val="00146CA4"/>
    <w:rsid w:val="00146CEC"/>
    <w:rsid w:val="00146F22"/>
    <w:rsid w:val="0014713D"/>
    <w:rsid w:val="00147413"/>
    <w:rsid w:val="001478A3"/>
    <w:rsid w:val="00147AF1"/>
    <w:rsid w:val="001508BB"/>
    <w:rsid w:val="00150AB8"/>
    <w:rsid w:val="00150B00"/>
    <w:rsid w:val="00150BF9"/>
    <w:rsid w:val="00151128"/>
    <w:rsid w:val="001515C9"/>
    <w:rsid w:val="001516AC"/>
    <w:rsid w:val="001518E2"/>
    <w:rsid w:val="00151910"/>
    <w:rsid w:val="001528F4"/>
    <w:rsid w:val="00152E67"/>
    <w:rsid w:val="00153C0A"/>
    <w:rsid w:val="00153E94"/>
    <w:rsid w:val="001543AC"/>
    <w:rsid w:val="00154932"/>
    <w:rsid w:val="00154BEE"/>
    <w:rsid w:val="001559EA"/>
    <w:rsid w:val="00155B5B"/>
    <w:rsid w:val="00155C0F"/>
    <w:rsid w:val="00155D82"/>
    <w:rsid w:val="001561A4"/>
    <w:rsid w:val="001563B1"/>
    <w:rsid w:val="00156817"/>
    <w:rsid w:val="00156A46"/>
    <w:rsid w:val="00156A76"/>
    <w:rsid w:val="00156AC0"/>
    <w:rsid w:val="00156BD8"/>
    <w:rsid w:val="00157373"/>
    <w:rsid w:val="00157A57"/>
    <w:rsid w:val="00157E44"/>
    <w:rsid w:val="00157F07"/>
    <w:rsid w:val="00157F44"/>
    <w:rsid w:val="001601BA"/>
    <w:rsid w:val="001604BD"/>
    <w:rsid w:val="001607C7"/>
    <w:rsid w:val="001607FA"/>
    <w:rsid w:val="00160870"/>
    <w:rsid w:val="00160A68"/>
    <w:rsid w:val="00161274"/>
    <w:rsid w:val="00161378"/>
    <w:rsid w:val="001615D8"/>
    <w:rsid w:val="001616E8"/>
    <w:rsid w:val="00161918"/>
    <w:rsid w:val="00161E08"/>
    <w:rsid w:val="00161E6F"/>
    <w:rsid w:val="00161EEA"/>
    <w:rsid w:val="00161F77"/>
    <w:rsid w:val="00162881"/>
    <w:rsid w:val="001628C0"/>
    <w:rsid w:val="00162925"/>
    <w:rsid w:val="0016304A"/>
    <w:rsid w:val="001630D3"/>
    <w:rsid w:val="00163237"/>
    <w:rsid w:val="001646F0"/>
    <w:rsid w:val="00164C8E"/>
    <w:rsid w:val="00164FA1"/>
    <w:rsid w:val="00165283"/>
    <w:rsid w:val="001654A4"/>
    <w:rsid w:val="00165552"/>
    <w:rsid w:val="001656BE"/>
    <w:rsid w:val="001659EF"/>
    <w:rsid w:val="00166111"/>
    <w:rsid w:val="00166F21"/>
    <w:rsid w:val="001671E0"/>
    <w:rsid w:val="00167601"/>
    <w:rsid w:val="00167A34"/>
    <w:rsid w:val="00167D54"/>
    <w:rsid w:val="00167E97"/>
    <w:rsid w:val="00167FA9"/>
    <w:rsid w:val="00167FF0"/>
    <w:rsid w:val="001706B2"/>
    <w:rsid w:val="001706E9"/>
    <w:rsid w:val="00170FFB"/>
    <w:rsid w:val="001710BA"/>
    <w:rsid w:val="00171758"/>
    <w:rsid w:val="00171ABF"/>
    <w:rsid w:val="00171C7D"/>
    <w:rsid w:val="00172271"/>
    <w:rsid w:val="00172426"/>
    <w:rsid w:val="001725AA"/>
    <w:rsid w:val="0017290A"/>
    <w:rsid w:val="00172E84"/>
    <w:rsid w:val="001733BC"/>
    <w:rsid w:val="00173420"/>
    <w:rsid w:val="00174091"/>
    <w:rsid w:val="00174759"/>
    <w:rsid w:val="001747C3"/>
    <w:rsid w:val="001751BF"/>
    <w:rsid w:val="00175558"/>
    <w:rsid w:val="00175A81"/>
    <w:rsid w:val="00175B87"/>
    <w:rsid w:val="001761A1"/>
    <w:rsid w:val="0017641A"/>
    <w:rsid w:val="0017647B"/>
    <w:rsid w:val="0017675B"/>
    <w:rsid w:val="00176BD2"/>
    <w:rsid w:val="00177094"/>
    <w:rsid w:val="0017727E"/>
    <w:rsid w:val="0017751D"/>
    <w:rsid w:val="00177596"/>
    <w:rsid w:val="00177903"/>
    <w:rsid w:val="00177C9F"/>
    <w:rsid w:val="00177F62"/>
    <w:rsid w:val="0018000E"/>
    <w:rsid w:val="0018035A"/>
    <w:rsid w:val="0018036A"/>
    <w:rsid w:val="001803CD"/>
    <w:rsid w:val="001805C4"/>
    <w:rsid w:val="0018064C"/>
    <w:rsid w:val="00180A5B"/>
    <w:rsid w:val="0018106C"/>
    <w:rsid w:val="00181126"/>
    <w:rsid w:val="00181734"/>
    <w:rsid w:val="00181B39"/>
    <w:rsid w:val="00181BFF"/>
    <w:rsid w:val="00181D9F"/>
    <w:rsid w:val="00181E36"/>
    <w:rsid w:val="0018278C"/>
    <w:rsid w:val="00182B67"/>
    <w:rsid w:val="00182F46"/>
    <w:rsid w:val="001831D5"/>
    <w:rsid w:val="001840DD"/>
    <w:rsid w:val="00184823"/>
    <w:rsid w:val="001861B2"/>
    <w:rsid w:val="001866A5"/>
    <w:rsid w:val="00186787"/>
    <w:rsid w:val="00186990"/>
    <w:rsid w:val="00186C28"/>
    <w:rsid w:val="00187249"/>
    <w:rsid w:val="00187327"/>
    <w:rsid w:val="00187A58"/>
    <w:rsid w:val="00190378"/>
    <w:rsid w:val="0019037B"/>
    <w:rsid w:val="001913C7"/>
    <w:rsid w:val="00191B8C"/>
    <w:rsid w:val="00192637"/>
    <w:rsid w:val="0019320F"/>
    <w:rsid w:val="001933B0"/>
    <w:rsid w:val="00193608"/>
    <w:rsid w:val="00193639"/>
    <w:rsid w:val="00193BFF"/>
    <w:rsid w:val="00194574"/>
    <w:rsid w:val="00194664"/>
    <w:rsid w:val="001946FE"/>
    <w:rsid w:val="00194A1E"/>
    <w:rsid w:val="00194B61"/>
    <w:rsid w:val="001951E4"/>
    <w:rsid w:val="00195325"/>
    <w:rsid w:val="00195767"/>
    <w:rsid w:val="00195844"/>
    <w:rsid w:val="00195BF7"/>
    <w:rsid w:val="00195EC2"/>
    <w:rsid w:val="00196027"/>
    <w:rsid w:val="0019602A"/>
    <w:rsid w:val="0019617D"/>
    <w:rsid w:val="001966C2"/>
    <w:rsid w:val="00196708"/>
    <w:rsid w:val="00196852"/>
    <w:rsid w:val="00196A85"/>
    <w:rsid w:val="00196CE0"/>
    <w:rsid w:val="00196ED3"/>
    <w:rsid w:val="001970AA"/>
    <w:rsid w:val="00197662"/>
    <w:rsid w:val="001A03E3"/>
    <w:rsid w:val="001A0C0B"/>
    <w:rsid w:val="001A0C78"/>
    <w:rsid w:val="001A0D5E"/>
    <w:rsid w:val="001A0FBD"/>
    <w:rsid w:val="001A0FC7"/>
    <w:rsid w:val="001A10C3"/>
    <w:rsid w:val="001A12AB"/>
    <w:rsid w:val="001A133C"/>
    <w:rsid w:val="001A166C"/>
    <w:rsid w:val="001A28B4"/>
    <w:rsid w:val="001A2EC5"/>
    <w:rsid w:val="001A3412"/>
    <w:rsid w:val="001A378D"/>
    <w:rsid w:val="001A381C"/>
    <w:rsid w:val="001A3E01"/>
    <w:rsid w:val="001A4280"/>
    <w:rsid w:val="001A44DE"/>
    <w:rsid w:val="001A467D"/>
    <w:rsid w:val="001A496F"/>
    <w:rsid w:val="001A4AA9"/>
    <w:rsid w:val="001A4AE0"/>
    <w:rsid w:val="001A4EE5"/>
    <w:rsid w:val="001A5235"/>
    <w:rsid w:val="001A5263"/>
    <w:rsid w:val="001A539F"/>
    <w:rsid w:val="001A55E5"/>
    <w:rsid w:val="001A5880"/>
    <w:rsid w:val="001A58D4"/>
    <w:rsid w:val="001A5C3B"/>
    <w:rsid w:val="001A5ED8"/>
    <w:rsid w:val="001A661E"/>
    <w:rsid w:val="001A7550"/>
    <w:rsid w:val="001A758A"/>
    <w:rsid w:val="001A763D"/>
    <w:rsid w:val="001A768B"/>
    <w:rsid w:val="001A7AB9"/>
    <w:rsid w:val="001A7BC8"/>
    <w:rsid w:val="001A7FE0"/>
    <w:rsid w:val="001B0AC7"/>
    <w:rsid w:val="001B0ADE"/>
    <w:rsid w:val="001B0CE1"/>
    <w:rsid w:val="001B12C5"/>
    <w:rsid w:val="001B1416"/>
    <w:rsid w:val="001B206B"/>
    <w:rsid w:val="001B22A9"/>
    <w:rsid w:val="001B2E6C"/>
    <w:rsid w:val="001B2E7E"/>
    <w:rsid w:val="001B2F3F"/>
    <w:rsid w:val="001B3770"/>
    <w:rsid w:val="001B3F93"/>
    <w:rsid w:val="001B4078"/>
    <w:rsid w:val="001B40CE"/>
    <w:rsid w:val="001B4653"/>
    <w:rsid w:val="001B4B66"/>
    <w:rsid w:val="001B4B73"/>
    <w:rsid w:val="001B4BF2"/>
    <w:rsid w:val="001B58AD"/>
    <w:rsid w:val="001B5DD0"/>
    <w:rsid w:val="001B5F25"/>
    <w:rsid w:val="001B6202"/>
    <w:rsid w:val="001B6440"/>
    <w:rsid w:val="001B64A3"/>
    <w:rsid w:val="001B655B"/>
    <w:rsid w:val="001B6865"/>
    <w:rsid w:val="001B6B23"/>
    <w:rsid w:val="001B6B39"/>
    <w:rsid w:val="001B6C04"/>
    <w:rsid w:val="001B74E2"/>
    <w:rsid w:val="001B7898"/>
    <w:rsid w:val="001B7AE1"/>
    <w:rsid w:val="001B7C0C"/>
    <w:rsid w:val="001B7F89"/>
    <w:rsid w:val="001C0779"/>
    <w:rsid w:val="001C0A50"/>
    <w:rsid w:val="001C0D6A"/>
    <w:rsid w:val="001C1764"/>
    <w:rsid w:val="001C1AE1"/>
    <w:rsid w:val="001C1CDD"/>
    <w:rsid w:val="001C1D80"/>
    <w:rsid w:val="001C219F"/>
    <w:rsid w:val="001C2417"/>
    <w:rsid w:val="001C271A"/>
    <w:rsid w:val="001C285F"/>
    <w:rsid w:val="001C2950"/>
    <w:rsid w:val="001C2A39"/>
    <w:rsid w:val="001C2A8D"/>
    <w:rsid w:val="001C2E6E"/>
    <w:rsid w:val="001C3077"/>
    <w:rsid w:val="001C3819"/>
    <w:rsid w:val="001C3885"/>
    <w:rsid w:val="001C46E1"/>
    <w:rsid w:val="001C4E32"/>
    <w:rsid w:val="001C5250"/>
    <w:rsid w:val="001C5870"/>
    <w:rsid w:val="001C5A39"/>
    <w:rsid w:val="001C65A7"/>
    <w:rsid w:val="001C668B"/>
    <w:rsid w:val="001C6879"/>
    <w:rsid w:val="001C69CE"/>
    <w:rsid w:val="001C6F8A"/>
    <w:rsid w:val="001D01D1"/>
    <w:rsid w:val="001D064D"/>
    <w:rsid w:val="001D07EF"/>
    <w:rsid w:val="001D0860"/>
    <w:rsid w:val="001D08C8"/>
    <w:rsid w:val="001D0D58"/>
    <w:rsid w:val="001D11D0"/>
    <w:rsid w:val="001D1523"/>
    <w:rsid w:val="001D1B46"/>
    <w:rsid w:val="001D200B"/>
    <w:rsid w:val="001D3091"/>
    <w:rsid w:val="001D315C"/>
    <w:rsid w:val="001D35D3"/>
    <w:rsid w:val="001D3BD2"/>
    <w:rsid w:val="001D416F"/>
    <w:rsid w:val="001D44C9"/>
    <w:rsid w:val="001D4952"/>
    <w:rsid w:val="001D4AE7"/>
    <w:rsid w:val="001D51AD"/>
    <w:rsid w:val="001D51CC"/>
    <w:rsid w:val="001D54EF"/>
    <w:rsid w:val="001D556E"/>
    <w:rsid w:val="001D56B0"/>
    <w:rsid w:val="001D57A7"/>
    <w:rsid w:val="001D5BA0"/>
    <w:rsid w:val="001D5CC2"/>
    <w:rsid w:val="001D5E75"/>
    <w:rsid w:val="001D5F1D"/>
    <w:rsid w:val="001D600F"/>
    <w:rsid w:val="001D6119"/>
    <w:rsid w:val="001D647E"/>
    <w:rsid w:val="001D6AE8"/>
    <w:rsid w:val="001D6E50"/>
    <w:rsid w:val="001D6E57"/>
    <w:rsid w:val="001D739F"/>
    <w:rsid w:val="001D75B3"/>
    <w:rsid w:val="001D7B37"/>
    <w:rsid w:val="001D7D1B"/>
    <w:rsid w:val="001E0089"/>
    <w:rsid w:val="001E02E4"/>
    <w:rsid w:val="001E0315"/>
    <w:rsid w:val="001E0B2A"/>
    <w:rsid w:val="001E16A0"/>
    <w:rsid w:val="001E193D"/>
    <w:rsid w:val="001E1FB4"/>
    <w:rsid w:val="001E24A9"/>
    <w:rsid w:val="001E271B"/>
    <w:rsid w:val="001E2880"/>
    <w:rsid w:val="001E28F1"/>
    <w:rsid w:val="001E2998"/>
    <w:rsid w:val="001E2B76"/>
    <w:rsid w:val="001E2BDD"/>
    <w:rsid w:val="001E2D7D"/>
    <w:rsid w:val="001E2E70"/>
    <w:rsid w:val="001E3305"/>
    <w:rsid w:val="001E336E"/>
    <w:rsid w:val="001E3635"/>
    <w:rsid w:val="001E38F2"/>
    <w:rsid w:val="001E3A46"/>
    <w:rsid w:val="001E3F62"/>
    <w:rsid w:val="001E4D8A"/>
    <w:rsid w:val="001E5BB6"/>
    <w:rsid w:val="001E6232"/>
    <w:rsid w:val="001E62A7"/>
    <w:rsid w:val="001E63BC"/>
    <w:rsid w:val="001E64F5"/>
    <w:rsid w:val="001E6900"/>
    <w:rsid w:val="001E6D64"/>
    <w:rsid w:val="001E717B"/>
    <w:rsid w:val="001E7371"/>
    <w:rsid w:val="001E73F3"/>
    <w:rsid w:val="001E7526"/>
    <w:rsid w:val="001E79D0"/>
    <w:rsid w:val="001E7C0E"/>
    <w:rsid w:val="001F031C"/>
    <w:rsid w:val="001F03DE"/>
    <w:rsid w:val="001F0488"/>
    <w:rsid w:val="001F1563"/>
    <w:rsid w:val="001F1714"/>
    <w:rsid w:val="001F177A"/>
    <w:rsid w:val="001F1B62"/>
    <w:rsid w:val="001F1F38"/>
    <w:rsid w:val="001F240F"/>
    <w:rsid w:val="001F26F6"/>
    <w:rsid w:val="001F2871"/>
    <w:rsid w:val="001F2F8A"/>
    <w:rsid w:val="001F395C"/>
    <w:rsid w:val="001F3C62"/>
    <w:rsid w:val="001F4003"/>
    <w:rsid w:val="001F40A3"/>
    <w:rsid w:val="001F46FE"/>
    <w:rsid w:val="001F472D"/>
    <w:rsid w:val="001F4829"/>
    <w:rsid w:val="001F4DD9"/>
    <w:rsid w:val="001F56F9"/>
    <w:rsid w:val="001F5856"/>
    <w:rsid w:val="001F5EE6"/>
    <w:rsid w:val="001F632D"/>
    <w:rsid w:val="001F636B"/>
    <w:rsid w:val="001F645E"/>
    <w:rsid w:val="001F6512"/>
    <w:rsid w:val="001F65CA"/>
    <w:rsid w:val="001F6BDC"/>
    <w:rsid w:val="001F7344"/>
    <w:rsid w:val="001F74ED"/>
    <w:rsid w:val="001F7F7A"/>
    <w:rsid w:val="00200096"/>
    <w:rsid w:val="002001B9"/>
    <w:rsid w:val="00200463"/>
    <w:rsid w:val="002004DE"/>
    <w:rsid w:val="00200D88"/>
    <w:rsid w:val="00201481"/>
    <w:rsid w:val="0020173A"/>
    <w:rsid w:val="002018EC"/>
    <w:rsid w:val="002019B6"/>
    <w:rsid w:val="00201F02"/>
    <w:rsid w:val="0020220E"/>
    <w:rsid w:val="00202A37"/>
    <w:rsid w:val="00202C1B"/>
    <w:rsid w:val="00203C79"/>
    <w:rsid w:val="00203F8A"/>
    <w:rsid w:val="002041BF"/>
    <w:rsid w:val="0020434C"/>
    <w:rsid w:val="002044DD"/>
    <w:rsid w:val="00204725"/>
    <w:rsid w:val="002049C1"/>
    <w:rsid w:val="0020502B"/>
    <w:rsid w:val="0020506A"/>
    <w:rsid w:val="00205745"/>
    <w:rsid w:val="00205886"/>
    <w:rsid w:val="00205C1B"/>
    <w:rsid w:val="002060F8"/>
    <w:rsid w:val="002064A2"/>
    <w:rsid w:val="00206554"/>
    <w:rsid w:val="00206824"/>
    <w:rsid w:val="0020695A"/>
    <w:rsid w:val="00206993"/>
    <w:rsid w:val="002069B3"/>
    <w:rsid w:val="00206ABF"/>
    <w:rsid w:val="00206C6A"/>
    <w:rsid w:val="00206F43"/>
    <w:rsid w:val="00206F81"/>
    <w:rsid w:val="00207554"/>
    <w:rsid w:val="00207A2E"/>
    <w:rsid w:val="00207A37"/>
    <w:rsid w:val="00210505"/>
    <w:rsid w:val="00210836"/>
    <w:rsid w:val="00210A01"/>
    <w:rsid w:val="00210A12"/>
    <w:rsid w:val="0021121C"/>
    <w:rsid w:val="002119C9"/>
    <w:rsid w:val="00211DA8"/>
    <w:rsid w:val="00211DBA"/>
    <w:rsid w:val="00212375"/>
    <w:rsid w:val="002128BC"/>
    <w:rsid w:val="00212B91"/>
    <w:rsid w:val="00213182"/>
    <w:rsid w:val="00213CF8"/>
    <w:rsid w:val="00214A89"/>
    <w:rsid w:val="0021555D"/>
    <w:rsid w:val="00215A1F"/>
    <w:rsid w:val="00215D78"/>
    <w:rsid w:val="00216082"/>
    <w:rsid w:val="00216220"/>
    <w:rsid w:val="002163A4"/>
    <w:rsid w:val="00216534"/>
    <w:rsid w:val="00216E39"/>
    <w:rsid w:val="00217711"/>
    <w:rsid w:val="00217962"/>
    <w:rsid w:val="0022009C"/>
    <w:rsid w:val="00220211"/>
    <w:rsid w:val="0022021A"/>
    <w:rsid w:val="00221293"/>
    <w:rsid w:val="002213ED"/>
    <w:rsid w:val="002214B2"/>
    <w:rsid w:val="002215F9"/>
    <w:rsid w:val="002216B9"/>
    <w:rsid w:val="002217B2"/>
    <w:rsid w:val="00221ADC"/>
    <w:rsid w:val="00221CD4"/>
    <w:rsid w:val="00221DB3"/>
    <w:rsid w:val="00221DCC"/>
    <w:rsid w:val="002223EA"/>
    <w:rsid w:val="00222437"/>
    <w:rsid w:val="0022284E"/>
    <w:rsid w:val="00222926"/>
    <w:rsid w:val="00222F1A"/>
    <w:rsid w:val="002234ED"/>
    <w:rsid w:val="002240D9"/>
    <w:rsid w:val="0022410D"/>
    <w:rsid w:val="00224121"/>
    <w:rsid w:val="00224293"/>
    <w:rsid w:val="00224425"/>
    <w:rsid w:val="00224624"/>
    <w:rsid w:val="00224A36"/>
    <w:rsid w:val="00224CFA"/>
    <w:rsid w:val="0022525D"/>
    <w:rsid w:val="0022535D"/>
    <w:rsid w:val="002257A3"/>
    <w:rsid w:val="0022609D"/>
    <w:rsid w:val="00226118"/>
    <w:rsid w:val="002263AF"/>
    <w:rsid w:val="00226F83"/>
    <w:rsid w:val="00226FB1"/>
    <w:rsid w:val="00227501"/>
    <w:rsid w:val="00227519"/>
    <w:rsid w:val="0022767B"/>
    <w:rsid w:val="00227A73"/>
    <w:rsid w:val="00227B55"/>
    <w:rsid w:val="002305DB"/>
    <w:rsid w:val="00230650"/>
    <w:rsid w:val="00230BF9"/>
    <w:rsid w:val="00231549"/>
    <w:rsid w:val="0023156B"/>
    <w:rsid w:val="00231B68"/>
    <w:rsid w:val="00231CDB"/>
    <w:rsid w:val="0023223B"/>
    <w:rsid w:val="00232577"/>
    <w:rsid w:val="002325C0"/>
    <w:rsid w:val="002325F3"/>
    <w:rsid w:val="0023283E"/>
    <w:rsid w:val="00232E6B"/>
    <w:rsid w:val="002331DA"/>
    <w:rsid w:val="00233276"/>
    <w:rsid w:val="0023389D"/>
    <w:rsid w:val="00233BDA"/>
    <w:rsid w:val="00233E1D"/>
    <w:rsid w:val="0023474E"/>
    <w:rsid w:val="00234784"/>
    <w:rsid w:val="00234914"/>
    <w:rsid w:val="00234CE5"/>
    <w:rsid w:val="00234D53"/>
    <w:rsid w:val="00234F05"/>
    <w:rsid w:val="00235490"/>
    <w:rsid w:val="00235805"/>
    <w:rsid w:val="0023584D"/>
    <w:rsid w:val="00235E0F"/>
    <w:rsid w:val="00235F57"/>
    <w:rsid w:val="00236019"/>
    <w:rsid w:val="00236240"/>
    <w:rsid w:val="00236643"/>
    <w:rsid w:val="00236AB7"/>
    <w:rsid w:val="00236E6B"/>
    <w:rsid w:val="00237420"/>
    <w:rsid w:val="002374CB"/>
    <w:rsid w:val="0023774D"/>
    <w:rsid w:val="00240926"/>
    <w:rsid w:val="002410DF"/>
    <w:rsid w:val="0024122E"/>
    <w:rsid w:val="002414B0"/>
    <w:rsid w:val="0024167E"/>
    <w:rsid w:val="002417A2"/>
    <w:rsid w:val="00241C62"/>
    <w:rsid w:val="0024200C"/>
    <w:rsid w:val="0024206D"/>
    <w:rsid w:val="00242346"/>
    <w:rsid w:val="00242A1A"/>
    <w:rsid w:val="00242D80"/>
    <w:rsid w:val="00242F44"/>
    <w:rsid w:val="00243525"/>
    <w:rsid w:val="0024362F"/>
    <w:rsid w:val="00243A83"/>
    <w:rsid w:val="00243B19"/>
    <w:rsid w:val="00243C89"/>
    <w:rsid w:val="00243D4A"/>
    <w:rsid w:val="00244002"/>
    <w:rsid w:val="00244229"/>
    <w:rsid w:val="00244682"/>
    <w:rsid w:val="00244CA8"/>
    <w:rsid w:val="00244CFB"/>
    <w:rsid w:val="00244E88"/>
    <w:rsid w:val="00245110"/>
    <w:rsid w:val="002457FD"/>
    <w:rsid w:val="00246138"/>
    <w:rsid w:val="002463EA"/>
    <w:rsid w:val="00246407"/>
    <w:rsid w:val="002465A2"/>
    <w:rsid w:val="002465F0"/>
    <w:rsid w:val="0024669C"/>
    <w:rsid w:val="00246793"/>
    <w:rsid w:val="0024681F"/>
    <w:rsid w:val="0024682F"/>
    <w:rsid w:val="00246839"/>
    <w:rsid w:val="00246D65"/>
    <w:rsid w:val="00246EB3"/>
    <w:rsid w:val="00247189"/>
    <w:rsid w:val="002475FE"/>
    <w:rsid w:val="00247661"/>
    <w:rsid w:val="00247B96"/>
    <w:rsid w:val="0025007F"/>
    <w:rsid w:val="0025060D"/>
    <w:rsid w:val="00250A8C"/>
    <w:rsid w:val="00250DBE"/>
    <w:rsid w:val="00250E1B"/>
    <w:rsid w:val="002513E1"/>
    <w:rsid w:val="00251784"/>
    <w:rsid w:val="002519E0"/>
    <w:rsid w:val="00251A07"/>
    <w:rsid w:val="00252182"/>
    <w:rsid w:val="0025218B"/>
    <w:rsid w:val="002523E0"/>
    <w:rsid w:val="00252564"/>
    <w:rsid w:val="00252945"/>
    <w:rsid w:val="0025294E"/>
    <w:rsid w:val="0025362A"/>
    <w:rsid w:val="002537F8"/>
    <w:rsid w:val="00253AEB"/>
    <w:rsid w:val="00253C66"/>
    <w:rsid w:val="00253E23"/>
    <w:rsid w:val="00254937"/>
    <w:rsid w:val="00254B07"/>
    <w:rsid w:val="00254B9B"/>
    <w:rsid w:val="00254BB6"/>
    <w:rsid w:val="00255132"/>
    <w:rsid w:val="00255725"/>
    <w:rsid w:val="00255808"/>
    <w:rsid w:val="00255944"/>
    <w:rsid w:val="00255A0B"/>
    <w:rsid w:val="00256036"/>
    <w:rsid w:val="002568DC"/>
    <w:rsid w:val="0025723D"/>
    <w:rsid w:val="002577E5"/>
    <w:rsid w:val="00257BE6"/>
    <w:rsid w:val="002600EE"/>
    <w:rsid w:val="00260107"/>
    <w:rsid w:val="00260620"/>
    <w:rsid w:val="002608F4"/>
    <w:rsid w:val="00260936"/>
    <w:rsid w:val="00260AB9"/>
    <w:rsid w:val="00260BE0"/>
    <w:rsid w:val="002610D1"/>
    <w:rsid w:val="00261148"/>
    <w:rsid w:val="002615EA"/>
    <w:rsid w:val="00261AA2"/>
    <w:rsid w:val="00261CF8"/>
    <w:rsid w:val="00261EC3"/>
    <w:rsid w:val="002622EC"/>
    <w:rsid w:val="002624C6"/>
    <w:rsid w:val="0026255D"/>
    <w:rsid w:val="00262A80"/>
    <w:rsid w:val="00262F7C"/>
    <w:rsid w:val="00263073"/>
    <w:rsid w:val="0026313C"/>
    <w:rsid w:val="0026315E"/>
    <w:rsid w:val="00263D6B"/>
    <w:rsid w:val="00264386"/>
    <w:rsid w:val="002647A9"/>
    <w:rsid w:val="002647B5"/>
    <w:rsid w:val="00264888"/>
    <w:rsid w:val="00264F2E"/>
    <w:rsid w:val="0026530B"/>
    <w:rsid w:val="00265646"/>
    <w:rsid w:val="00265D42"/>
    <w:rsid w:val="00265EBA"/>
    <w:rsid w:val="002662CF"/>
    <w:rsid w:val="002664C5"/>
    <w:rsid w:val="002667CE"/>
    <w:rsid w:val="00266A78"/>
    <w:rsid w:val="00266CA0"/>
    <w:rsid w:val="00267036"/>
    <w:rsid w:val="002671AB"/>
    <w:rsid w:val="00267219"/>
    <w:rsid w:val="00267568"/>
    <w:rsid w:val="00267D56"/>
    <w:rsid w:val="002700F4"/>
    <w:rsid w:val="002707CA"/>
    <w:rsid w:val="00270D63"/>
    <w:rsid w:val="00271064"/>
    <w:rsid w:val="00271253"/>
    <w:rsid w:val="00271368"/>
    <w:rsid w:val="00271610"/>
    <w:rsid w:val="00271712"/>
    <w:rsid w:val="00271BB5"/>
    <w:rsid w:val="00271E01"/>
    <w:rsid w:val="0027252F"/>
    <w:rsid w:val="00272902"/>
    <w:rsid w:val="00272A2F"/>
    <w:rsid w:val="00273102"/>
    <w:rsid w:val="002733A2"/>
    <w:rsid w:val="00273A64"/>
    <w:rsid w:val="00273CBC"/>
    <w:rsid w:val="00273DB0"/>
    <w:rsid w:val="002740A0"/>
    <w:rsid w:val="002741DB"/>
    <w:rsid w:val="00274225"/>
    <w:rsid w:val="00274348"/>
    <w:rsid w:val="00274B37"/>
    <w:rsid w:val="00274CA7"/>
    <w:rsid w:val="00274CD2"/>
    <w:rsid w:val="0027548A"/>
    <w:rsid w:val="002757EA"/>
    <w:rsid w:val="002758C6"/>
    <w:rsid w:val="00275B40"/>
    <w:rsid w:val="00276051"/>
    <w:rsid w:val="002761F3"/>
    <w:rsid w:val="002766CA"/>
    <w:rsid w:val="00276E5D"/>
    <w:rsid w:val="0027709C"/>
    <w:rsid w:val="0027732E"/>
    <w:rsid w:val="00277463"/>
    <w:rsid w:val="002778DA"/>
    <w:rsid w:val="00277B55"/>
    <w:rsid w:val="00277DA2"/>
    <w:rsid w:val="002800C4"/>
    <w:rsid w:val="0028039A"/>
    <w:rsid w:val="0028040E"/>
    <w:rsid w:val="0028055A"/>
    <w:rsid w:val="00280943"/>
    <w:rsid w:val="00280CE7"/>
    <w:rsid w:val="00280DA3"/>
    <w:rsid w:val="00281168"/>
    <w:rsid w:val="00281442"/>
    <w:rsid w:val="00281911"/>
    <w:rsid w:val="00281C67"/>
    <w:rsid w:val="00281FEC"/>
    <w:rsid w:val="00282060"/>
    <w:rsid w:val="00282318"/>
    <w:rsid w:val="002828CC"/>
    <w:rsid w:val="002828D7"/>
    <w:rsid w:val="00283150"/>
    <w:rsid w:val="002832D6"/>
    <w:rsid w:val="00283316"/>
    <w:rsid w:val="00283375"/>
    <w:rsid w:val="002833DF"/>
    <w:rsid w:val="00283B2A"/>
    <w:rsid w:val="00283D9A"/>
    <w:rsid w:val="00283DE5"/>
    <w:rsid w:val="002849A8"/>
    <w:rsid w:val="00284AFC"/>
    <w:rsid w:val="002851B4"/>
    <w:rsid w:val="00285441"/>
    <w:rsid w:val="002855EF"/>
    <w:rsid w:val="00286397"/>
    <w:rsid w:val="0028652E"/>
    <w:rsid w:val="00286550"/>
    <w:rsid w:val="00286EB5"/>
    <w:rsid w:val="002873A7"/>
    <w:rsid w:val="002879A7"/>
    <w:rsid w:val="00287E52"/>
    <w:rsid w:val="00290DFC"/>
    <w:rsid w:val="00291980"/>
    <w:rsid w:val="00291F21"/>
    <w:rsid w:val="00292447"/>
    <w:rsid w:val="002931A6"/>
    <w:rsid w:val="00293544"/>
    <w:rsid w:val="00293F4B"/>
    <w:rsid w:val="00293F78"/>
    <w:rsid w:val="00294D89"/>
    <w:rsid w:val="00295489"/>
    <w:rsid w:val="002954BB"/>
    <w:rsid w:val="002955E5"/>
    <w:rsid w:val="00295695"/>
    <w:rsid w:val="002956BB"/>
    <w:rsid w:val="002957F6"/>
    <w:rsid w:val="002959CB"/>
    <w:rsid w:val="00295AE8"/>
    <w:rsid w:val="002965D2"/>
    <w:rsid w:val="0029668D"/>
    <w:rsid w:val="002966FE"/>
    <w:rsid w:val="0029689A"/>
    <w:rsid w:val="00296A32"/>
    <w:rsid w:val="00297043"/>
    <w:rsid w:val="0029730A"/>
    <w:rsid w:val="002978E2"/>
    <w:rsid w:val="00297973"/>
    <w:rsid w:val="00297A62"/>
    <w:rsid w:val="00297AB6"/>
    <w:rsid w:val="002A0019"/>
    <w:rsid w:val="002A04DB"/>
    <w:rsid w:val="002A0A84"/>
    <w:rsid w:val="002A14B0"/>
    <w:rsid w:val="002A1798"/>
    <w:rsid w:val="002A1E94"/>
    <w:rsid w:val="002A2869"/>
    <w:rsid w:val="002A2D0F"/>
    <w:rsid w:val="002A3091"/>
    <w:rsid w:val="002A32AA"/>
    <w:rsid w:val="002A33A6"/>
    <w:rsid w:val="002A34B9"/>
    <w:rsid w:val="002A409E"/>
    <w:rsid w:val="002A512C"/>
    <w:rsid w:val="002A52A7"/>
    <w:rsid w:val="002A536A"/>
    <w:rsid w:val="002A55F3"/>
    <w:rsid w:val="002A5C6D"/>
    <w:rsid w:val="002A5E7A"/>
    <w:rsid w:val="002A6A09"/>
    <w:rsid w:val="002A7B1C"/>
    <w:rsid w:val="002B0313"/>
    <w:rsid w:val="002B03B1"/>
    <w:rsid w:val="002B0780"/>
    <w:rsid w:val="002B0A71"/>
    <w:rsid w:val="002B0E9E"/>
    <w:rsid w:val="002B1504"/>
    <w:rsid w:val="002B174A"/>
    <w:rsid w:val="002B17BC"/>
    <w:rsid w:val="002B1851"/>
    <w:rsid w:val="002B1CD9"/>
    <w:rsid w:val="002B25DD"/>
    <w:rsid w:val="002B2A03"/>
    <w:rsid w:val="002B2AB0"/>
    <w:rsid w:val="002B2CA6"/>
    <w:rsid w:val="002B3194"/>
    <w:rsid w:val="002B389F"/>
    <w:rsid w:val="002B3AD7"/>
    <w:rsid w:val="002B457B"/>
    <w:rsid w:val="002B4F34"/>
    <w:rsid w:val="002B553C"/>
    <w:rsid w:val="002B59B3"/>
    <w:rsid w:val="002B5BA7"/>
    <w:rsid w:val="002B5DB6"/>
    <w:rsid w:val="002B619E"/>
    <w:rsid w:val="002B6226"/>
    <w:rsid w:val="002B623B"/>
    <w:rsid w:val="002B62DF"/>
    <w:rsid w:val="002B6313"/>
    <w:rsid w:val="002B6379"/>
    <w:rsid w:val="002B691E"/>
    <w:rsid w:val="002B699F"/>
    <w:rsid w:val="002B6FEF"/>
    <w:rsid w:val="002B7056"/>
    <w:rsid w:val="002B7309"/>
    <w:rsid w:val="002B74C0"/>
    <w:rsid w:val="002B79A2"/>
    <w:rsid w:val="002B7A45"/>
    <w:rsid w:val="002B7C6E"/>
    <w:rsid w:val="002C024C"/>
    <w:rsid w:val="002C047E"/>
    <w:rsid w:val="002C0622"/>
    <w:rsid w:val="002C065D"/>
    <w:rsid w:val="002C083A"/>
    <w:rsid w:val="002C0D1F"/>
    <w:rsid w:val="002C0DE2"/>
    <w:rsid w:val="002C19FD"/>
    <w:rsid w:val="002C1AB1"/>
    <w:rsid w:val="002C1CDF"/>
    <w:rsid w:val="002C1EAC"/>
    <w:rsid w:val="002C265E"/>
    <w:rsid w:val="002C2A41"/>
    <w:rsid w:val="002C2BCA"/>
    <w:rsid w:val="002C3054"/>
    <w:rsid w:val="002C3061"/>
    <w:rsid w:val="002C30E0"/>
    <w:rsid w:val="002C3B15"/>
    <w:rsid w:val="002C425F"/>
    <w:rsid w:val="002C45A0"/>
    <w:rsid w:val="002C4AA7"/>
    <w:rsid w:val="002C4D3A"/>
    <w:rsid w:val="002C4E88"/>
    <w:rsid w:val="002C5864"/>
    <w:rsid w:val="002C595F"/>
    <w:rsid w:val="002C59F0"/>
    <w:rsid w:val="002C6559"/>
    <w:rsid w:val="002C659C"/>
    <w:rsid w:val="002C6F71"/>
    <w:rsid w:val="002C7218"/>
    <w:rsid w:val="002C7220"/>
    <w:rsid w:val="002C7232"/>
    <w:rsid w:val="002C74C4"/>
    <w:rsid w:val="002C7F3A"/>
    <w:rsid w:val="002D0083"/>
    <w:rsid w:val="002D04A8"/>
    <w:rsid w:val="002D04F6"/>
    <w:rsid w:val="002D096A"/>
    <w:rsid w:val="002D0D5C"/>
    <w:rsid w:val="002D1A5D"/>
    <w:rsid w:val="002D1B44"/>
    <w:rsid w:val="002D218D"/>
    <w:rsid w:val="002D22C5"/>
    <w:rsid w:val="002D2434"/>
    <w:rsid w:val="002D2674"/>
    <w:rsid w:val="002D267A"/>
    <w:rsid w:val="002D2A46"/>
    <w:rsid w:val="002D301B"/>
    <w:rsid w:val="002D37DA"/>
    <w:rsid w:val="002D3CCB"/>
    <w:rsid w:val="002D435F"/>
    <w:rsid w:val="002D44D4"/>
    <w:rsid w:val="002D4791"/>
    <w:rsid w:val="002D4E14"/>
    <w:rsid w:val="002D5263"/>
    <w:rsid w:val="002D5367"/>
    <w:rsid w:val="002D5404"/>
    <w:rsid w:val="002D5967"/>
    <w:rsid w:val="002D5AD4"/>
    <w:rsid w:val="002D5B16"/>
    <w:rsid w:val="002D63D8"/>
    <w:rsid w:val="002D6561"/>
    <w:rsid w:val="002D6786"/>
    <w:rsid w:val="002D6BD1"/>
    <w:rsid w:val="002D6C65"/>
    <w:rsid w:val="002D71F9"/>
    <w:rsid w:val="002D7ABA"/>
    <w:rsid w:val="002D7B5B"/>
    <w:rsid w:val="002D7DE9"/>
    <w:rsid w:val="002E02DA"/>
    <w:rsid w:val="002E05AA"/>
    <w:rsid w:val="002E060D"/>
    <w:rsid w:val="002E093C"/>
    <w:rsid w:val="002E0FAD"/>
    <w:rsid w:val="002E1D93"/>
    <w:rsid w:val="002E1E0D"/>
    <w:rsid w:val="002E2092"/>
    <w:rsid w:val="002E20B9"/>
    <w:rsid w:val="002E2238"/>
    <w:rsid w:val="002E29AA"/>
    <w:rsid w:val="002E2CB5"/>
    <w:rsid w:val="002E2D3D"/>
    <w:rsid w:val="002E30AB"/>
    <w:rsid w:val="002E334F"/>
    <w:rsid w:val="002E343E"/>
    <w:rsid w:val="002E356F"/>
    <w:rsid w:val="002E38DF"/>
    <w:rsid w:val="002E3BD1"/>
    <w:rsid w:val="002E4056"/>
    <w:rsid w:val="002E44CA"/>
    <w:rsid w:val="002E44D0"/>
    <w:rsid w:val="002E47C3"/>
    <w:rsid w:val="002E492A"/>
    <w:rsid w:val="002E5077"/>
    <w:rsid w:val="002E5144"/>
    <w:rsid w:val="002E51B6"/>
    <w:rsid w:val="002E530F"/>
    <w:rsid w:val="002E5B4F"/>
    <w:rsid w:val="002E5D11"/>
    <w:rsid w:val="002E603B"/>
    <w:rsid w:val="002E63FD"/>
    <w:rsid w:val="002E6F7C"/>
    <w:rsid w:val="002E7978"/>
    <w:rsid w:val="002F0936"/>
    <w:rsid w:val="002F0B7D"/>
    <w:rsid w:val="002F1041"/>
    <w:rsid w:val="002F118A"/>
    <w:rsid w:val="002F1196"/>
    <w:rsid w:val="002F1404"/>
    <w:rsid w:val="002F1768"/>
    <w:rsid w:val="002F19D6"/>
    <w:rsid w:val="002F1A79"/>
    <w:rsid w:val="002F1CA2"/>
    <w:rsid w:val="002F1D61"/>
    <w:rsid w:val="002F28E9"/>
    <w:rsid w:val="002F2928"/>
    <w:rsid w:val="002F2BA8"/>
    <w:rsid w:val="002F2C84"/>
    <w:rsid w:val="002F321E"/>
    <w:rsid w:val="002F3246"/>
    <w:rsid w:val="002F3A54"/>
    <w:rsid w:val="002F3C54"/>
    <w:rsid w:val="002F3D0A"/>
    <w:rsid w:val="002F48ED"/>
    <w:rsid w:val="002F4B67"/>
    <w:rsid w:val="002F4DC5"/>
    <w:rsid w:val="002F4ED8"/>
    <w:rsid w:val="002F50FE"/>
    <w:rsid w:val="002F5736"/>
    <w:rsid w:val="002F5896"/>
    <w:rsid w:val="002F5A92"/>
    <w:rsid w:val="002F62CB"/>
    <w:rsid w:val="002F6B1B"/>
    <w:rsid w:val="002F6F9E"/>
    <w:rsid w:val="002F7108"/>
    <w:rsid w:val="002F7350"/>
    <w:rsid w:val="002F7726"/>
    <w:rsid w:val="002F7746"/>
    <w:rsid w:val="002F78E8"/>
    <w:rsid w:val="00300248"/>
    <w:rsid w:val="003002DF"/>
    <w:rsid w:val="00300AD4"/>
    <w:rsid w:val="00300D27"/>
    <w:rsid w:val="00300E54"/>
    <w:rsid w:val="00300E93"/>
    <w:rsid w:val="003016C6"/>
    <w:rsid w:val="00301727"/>
    <w:rsid w:val="0030189E"/>
    <w:rsid w:val="00301E47"/>
    <w:rsid w:val="003021A3"/>
    <w:rsid w:val="003021AB"/>
    <w:rsid w:val="0030239D"/>
    <w:rsid w:val="003023E3"/>
    <w:rsid w:val="00302B38"/>
    <w:rsid w:val="00303175"/>
    <w:rsid w:val="003034D4"/>
    <w:rsid w:val="00303538"/>
    <w:rsid w:val="003035C2"/>
    <w:rsid w:val="00303AD5"/>
    <w:rsid w:val="00303BBC"/>
    <w:rsid w:val="00303E77"/>
    <w:rsid w:val="003043DA"/>
    <w:rsid w:val="0030452B"/>
    <w:rsid w:val="00304581"/>
    <w:rsid w:val="00304987"/>
    <w:rsid w:val="00304F74"/>
    <w:rsid w:val="00304FB6"/>
    <w:rsid w:val="0030507C"/>
    <w:rsid w:val="003053A6"/>
    <w:rsid w:val="003053CE"/>
    <w:rsid w:val="0030558C"/>
    <w:rsid w:val="003059C6"/>
    <w:rsid w:val="00305B8E"/>
    <w:rsid w:val="00306132"/>
    <w:rsid w:val="00306E00"/>
    <w:rsid w:val="00306EBB"/>
    <w:rsid w:val="00306FCE"/>
    <w:rsid w:val="003072DE"/>
    <w:rsid w:val="003075EB"/>
    <w:rsid w:val="0030776D"/>
    <w:rsid w:val="003077A4"/>
    <w:rsid w:val="00307C5E"/>
    <w:rsid w:val="00307E8D"/>
    <w:rsid w:val="003101A2"/>
    <w:rsid w:val="003102E6"/>
    <w:rsid w:val="00310331"/>
    <w:rsid w:val="00310378"/>
    <w:rsid w:val="003109BA"/>
    <w:rsid w:val="00310B0A"/>
    <w:rsid w:val="00310CE1"/>
    <w:rsid w:val="00310D59"/>
    <w:rsid w:val="00310E06"/>
    <w:rsid w:val="0031105D"/>
    <w:rsid w:val="00311868"/>
    <w:rsid w:val="003118E7"/>
    <w:rsid w:val="0031194E"/>
    <w:rsid w:val="00311C5B"/>
    <w:rsid w:val="00311E65"/>
    <w:rsid w:val="0031201C"/>
    <w:rsid w:val="003120C3"/>
    <w:rsid w:val="00312322"/>
    <w:rsid w:val="00312F2C"/>
    <w:rsid w:val="00312F44"/>
    <w:rsid w:val="003131E4"/>
    <w:rsid w:val="003133BB"/>
    <w:rsid w:val="00313823"/>
    <w:rsid w:val="0031391A"/>
    <w:rsid w:val="00313DD9"/>
    <w:rsid w:val="00313F3B"/>
    <w:rsid w:val="003141A3"/>
    <w:rsid w:val="00314357"/>
    <w:rsid w:val="0031492D"/>
    <w:rsid w:val="003149FF"/>
    <w:rsid w:val="00314AE7"/>
    <w:rsid w:val="00315041"/>
    <w:rsid w:val="0031520F"/>
    <w:rsid w:val="0031580C"/>
    <w:rsid w:val="00315981"/>
    <w:rsid w:val="00315EBF"/>
    <w:rsid w:val="0031616F"/>
    <w:rsid w:val="003161A1"/>
    <w:rsid w:val="0031631C"/>
    <w:rsid w:val="00316612"/>
    <w:rsid w:val="00316718"/>
    <w:rsid w:val="00316719"/>
    <w:rsid w:val="00316750"/>
    <w:rsid w:val="0031698C"/>
    <w:rsid w:val="00316CB2"/>
    <w:rsid w:val="003170DB"/>
    <w:rsid w:val="003172E8"/>
    <w:rsid w:val="003175D0"/>
    <w:rsid w:val="00317720"/>
    <w:rsid w:val="00317871"/>
    <w:rsid w:val="00317F08"/>
    <w:rsid w:val="00320172"/>
    <w:rsid w:val="00320270"/>
    <w:rsid w:val="00320AFA"/>
    <w:rsid w:val="00321089"/>
    <w:rsid w:val="00321E4E"/>
    <w:rsid w:val="00321E84"/>
    <w:rsid w:val="00321EF2"/>
    <w:rsid w:val="0032201A"/>
    <w:rsid w:val="003221CB"/>
    <w:rsid w:val="003223FF"/>
    <w:rsid w:val="00322F3B"/>
    <w:rsid w:val="003237F7"/>
    <w:rsid w:val="00323988"/>
    <w:rsid w:val="00324D5E"/>
    <w:rsid w:val="00324DF4"/>
    <w:rsid w:val="00324ECA"/>
    <w:rsid w:val="00325263"/>
    <w:rsid w:val="003255C0"/>
    <w:rsid w:val="003256F5"/>
    <w:rsid w:val="00325A0E"/>
    <w:rsid w:val="00325B94"/>
    <w:rsid w:val="00325C45"/>
    <w:rsid w:val="0032604C"/>
    <w:rsid w:val="003260A1"/>
    <w:rsid w:val="0032624B"/>
    <w:rsid w:val="00326331"/>
    <w:rsid w:val="0032693A"/>
    <w:rsid w:val="003269D0"/>
    <w:rsid w:val="00326A83"/>
    <w:rsid w:val="00326A9F"/>
    <w:rsid w:val="00327B25"/>
    <w:rsid w:val="00327C87"/>
    <w:rsid w:val="00327E2B"/>
    <w:rsid w:val="00330175"/>
    <w:rsid w:val="003305D2"/>
    <w:rsid w:val="0033069E"/>
    <w:rsid w:val="00330929"/>
    <w:rsid w:val="00330AB1"/>
    <w:rsid w:val="00330E0B"/>
    <w:rsid w:val="003310A7"/>
    <w:rsid w:val="00331287"/>
    <w:rsid w:val="0033160C"/>
    <w:rsid w:val="00331856"/>
    <w:rsid w:val="003319E1"/>
    <w:rsid w:val="00331AAB"/>
    <w:rsid w:val="00331BD5"/>
    <w:rsid w:val="00331C5C"/>
    <w:rsid w:val="00332155"/>
    <w:rsid w:val="00332496"/>
    <w:rsid w:val="00332C16"/>
    <w:rsid w:val="00332F89"/>
    <w:rsid w:val="00333365"/>
    <w:rsid w:val="003337D5"/>
    <w:rsid w:val="0033386D"/>
    <w:rsid w:val="00333994"/>
    <w:rsid w:val="00333BB8"/>
    <w:rsid w:val="00333CD4"/>
    <w:rsid w:val="00333DDE"/>
    <w:rsid w:val="003340DE"/>
    <w:rsid w:val="00334335"/>
    <w:rsid w:val="0033458B"/>
    <w:rsid w:val="00334636"/>
    <w:rsid w:val="0033484B"/>
    <w:rsid w:val="003349EE"/>
    <w:rsid w:val="00334B7B"/>
    <w:rsid w:val="00334D5D"/>
    <w:rsid w:val="0033516C"/>
    <w:rsid w:val="00335758"/>
    <w:rsid w:val="00335ECE"/>
    <w:rsid w:val="00336AC8"/>
    <w:rsid w:val="00336D3E"/>
    <w:rsid w:val="00336F17"/>
    <w:rsid w:val="00337087"/>
    <w:rsid w:val="003370A9"/>
    <w:rsid w:val="00337249"/>
    <w:rsid w:val="003376E4"/>
    <w:rsid w:val="00337C61"/>
    <w:rsid w:val="0034072E"/>
    <w:rsid w:val="00341674"/>
    <w:rsid w:val="00341755"/>
    <w:rsid w:val="00341778"/>
    <w:rsid w:val="00341B2A"/>
    <w:rsid w:val="00342631"/>
    <w:rsid w:val="00342722"/>
    <w:rsid w:val="003428ED"/>
    <w:rsid w:val="00342938"/>
    <w:rsid w:val="00342DF8"/>
    <w:rsid w:val="0034300F"/>
    <w:rsid w:val="0034373E"/>
    <w:rsid w:val="00343892"/>
    <w:rsid w:val="0034438A"/>
    <w:rsid w:val="0034458A"/>
    <w:rsid w:val="00344715"/>
    <w:rsid w:val="0034488A"/>
    <w:rsid w:val="00344D03"/>
    <w:rsid w:val="00344D3D"/>
    <w:rsid w:val="00344E49"/>
    <w:rsid w:val="00344F54"/>
    <w:rsid w:val="00344FBD"/>
    <w:rsid w:val="00345473"/>
    <w:rsid w:val="003459D1"/>
    <w:rsid w:val="00345FBA"/>
    <w:rsid w:val="00346003"/>
    <w:rsid w:val="00346230"/>
    <w:rsid w:val="003463C4"/>
    <w:rsid w:val="00346955"/>
    <w:rsid w:val="003469F4"/>
    <w:rsid w:val="00346A2F"/>
    <w:rsid w:val="00346E83"/>
    <w:rsid w:val="00347230"/>
    <w:rsid w:val="0034747E"/>
    <w:rsid w:val="00347716"/>
    <w:rsid w:val="0034780C"/>
    <w:rsid w:val="00347CB3"/>
    <w:rsid w:val="00347D64"/>
    <w:rsid w:val="00350316"/>
    <w:rsid w:val="003505B4"/>
    <w:rsid w:val="0035088B"/>
    <w:rsid w:val="00350AF6"/>
    <w:rsid w:val="00350B9F"/>
    <w:rsid w:val="00350D89"/>
    <w:rsid w:val="00350E84"/>
    <w:rsid w:val="00352163"/>
    <w:rsid w:val="00352297"/>
    <w:rsid w:val="003523A8"/>
    <w:rsid w:val="00352669"/>
    <w:rsid w:val="003526B9"/>
    <w:rsid w:val="00352A71"/>
    <w:rsid w:val="00352F89"/>
    <w:rsid w:val="003531C5"/>
    <w:rsid w:val="00353635"/>
    <w:rsid w:val="00353647"/>
    <w:rsid w:val="00353902"/>
    <w:rsid w:val="00353DA1"/>
    <w:rsid w:val="003540E0"/>
    <w:rsid w:val="0035422F"/>
    <w:rsid w:val="00354428"/>
    <w:rsid w:val="00354451"/>
    <w:rsid w:val="00354789"/>
    <w:rsid w:val="00354A3D"/>
    <w:rsid w:val="00354BDA"/>
    <w:rsid w:val="00354C42"/>
    <w:rsid w:val="003557C1"/>
    <w:rsid w:val="00355D2E"/>
    <w:rsid w:val="00355E41"/>
    <w:rsid w:val="00355EDB"/>
    <w:rsid w:val="00356035"/>
    <w:rsid w:val="003561A5"/>
    <w:rsid w:val="00356FB1"/>
    <w:rsid w:val="0035714F"/>
    <w:rsid w:val="00357C65"/>
    <w:rsid w:val="00357E4A"/>
    <w:rsid w:val="00360840"/>
    <w:rsid w:val="00360A5E"/>
    <w:rsid w:val="00360AD9"/>
    <w:rsid w:val="00360AFE"/>
    <w:rsid w:val="00360B5C"/>
    <w:rsid w:val="00360BEC"/>
    <w:rsid w:val="00360CFC"/>
    <w:rsid w:val="00360DBD"/>
    <w:rsid w:val="00360EA3"/>
    <w:rsid w:val="0036139C"/>
    <w:rsid w:val="003613F7"/>
    <w:rsid w:val="00361481"/>
    <w:rsid w:val="003618DD"/>
    <w:rsid w:val="003619B8"/>
    <w:rsid w:val="00361F29"/>
    <w:rsid w:val="0036222F"/>
    <w:rsid w:val="003624F2"/>
    <w:rsid w:val="003625DB"/>
    <w:rsid w:val="003628C7"/>
    <w:rsid w:val="00362BCD"/>
    <w:rsid w:val="00362ED0"/>
    <w:rsid w:val="0036321A"/>
    <w:rsid w:val="003639F9"/>
    <w:rsid w:val="00363B36"/>
    <w:rsid w:val="00363E90"/>
    <w:rsid w:val="00364080"/>
    <w:rsid w:val="0036411D"/>
    <w:rsid w:val="0036459A"/>
    <w:rsid w:val="00364B3B"/>
    <w:rsid w:val="0036537E"/>
    <w:rsid w:val="00365397"/>
    <w:rsid w:val="00365862"/>
    <w:rsid w:val="00365AB2"/>
    <w:rsid w:val="003663C5"/>
    <w:rsid w:val="00366446"/>
    <w:rsid w:val="003668CF"/>
    <w:rsid w:val="003669EE"/>
    <w:rsid w:val="003671DA"/>
    <w:rsid w:val="003678FE"/>
    <w:rsid w:val="00367982"/>
    <w:rsid w:val="00367BB7"/>
    <w:rsid w:val="00367C03"/>
    <w:rsid w:val="00367CF3"/>
    <w:rsid w:val="00367D46"/>
    <w:rsid w:val="00367E85"/>
    <w:rsid w:val="0037132F"/>
    <w:rsid w:val="003715B2"/>
    <w:rsid w:val="0037161A"/>
    <w:rsid w:val="003716E0"/>
    <w:rsid w:val="00371E18"/>
    <w:rsid w:val="0037206E"/>
    <w:rsid w:val="003720E4"/>
    <w:rsid w:val="0037231A"/>
    <w:rsid w:val="00372364"/>
    <w:rsid w:val="00372C50"/>
    <w:rsid w:val="00372EF8"/>
    <w:rsid w:val="00374279"/>
    <w:rsid w:val="003743B9"/>
    <w:rsid w:val="003745C0"/>
    <w:rsid w:val="00374F09"/>
    <w:rsid w:val="00375939"/>
    <w:rsid w:val="00375C3A"/>
    <w:rsid w:val="00376311"/>
    <w:rsid w:val="0037649B"/>
    <w:rsid w:val="003764EE"/>
    <w:rsid w:val="00376A3D"/>
    <w:rsid w:val="003770EB"/>
    <w:rsid w:val="00377B6F"/>
    <w:rsid w:val="00377CDE"/>
    <w:rsid w:val="00377D4A"/>
    <w:rsid w:val="00377DF1"/>
    <w:rsid w:val="00380426"/>
    <w:rsid w:val="00380477"/>
    <w:rsid w:val="00380612"/>
    <w:rsid w:val="00380658"/>
    <w:rsid w:val="00380DB1"/>
    <w:rsid w:val="00381298"/>
    <w:rsid w:val="00381723"/>
    <w:rsid w:val="00381B02"/>
    <w:rsid w:val="00381BF9"/>
    <w:rsid w:val="00381EAC"/>
    <w:rsid w:val="00381F5E"/>
    <w:rsid w:val="00382FF5"/>
    <w:rsid w:val="00383B92"/>
    <w:rsid w:val="00383BE3"/>
    <w:rsid w:val="00383C51"/>
    <w:rsid w:val="00383D4C"/>
    <w:rsid w:val="00383FF2"/>
    <w:rsid w:val="00384050"/>
    <w:rsid w:val="0038421A"/>
    <w:rsid w:val="00384456"/>
    <w:rsid w:val="00384578"/>
    <w:rsid w:val="0038462E"/>
    <w:rsid w:val="003846A1"/>
    <w:rsid w:val="003847CC"/>
    <w:rsid w:val="00384C38"/>
    <w:rsid w:val="00384C94"/>
    <w:rsid w:val="00385339"/>
    <w:rsid w:val="003853A5"/>
    <w:rsid w:val="00385470"/>
    <w:rsid w:val="00385B1D"/>
    <w:rsid w:val="00386017"/>
    <w:rsid w:val="003861B5"/>
    <w:rsid w:val="0038623C"/>
    <w:rsid w:val="00386266"/>
    <w:rsid w:val="0038688E"/>
    <w:rsid w:val="00386C70"/>
    <w:rsid w:val="003900C5"/>
    <w:rsid w:val="003901D4"/>
    <w:rsid w:val="00390330"/>
    <w:rsid w:val="0039046C"/>
    <w:rsid w:val="00390B68"/>
    <w:rsid w:val="00390EB5"/>
    <w:rsid w:val="00390FA5"/>
    <w:rsid w:val="00390FE6"/>
    <w:rsid w:val="0039105F"/>
    <w:rsid w:val="0039125E"/>
    <w:rsid w:val="003916F5"/>
    <w:rsid w:val="00391A17"/>
    <w:rsid w:val="00391A30"/>
    <w:rsid w:val="00392209"/>
    <w:rsid w:val="00393731"/>
    <w:rsid w:val="0039412C"/>
    <w:rsid w:val="00394861"/>
    <w:rsid w:val="003952B8"/>
    <w:rsid w:val="00395D0A"/>
    <w:rsid w:val="00395D3C"/>
    <w:rsid w:val="00395E4A"/>
    <w:rsid w:val="0039619F"/>
    <w:rsid w:val="00396373"/>
    <w:rsid w:val="00396841"/>
    <w:rsid w:val="00396D03"/>
    <w:rsid w:val="00396EC5"/>
    <w:rsid w:val="0039760B"/>
    <w:rsid w:val="0039775B"/>
    <w:rsid w:val="00397CEA"/>
    <w:rsid w:val="00397F45"/>
    <w:rsid w:val="003A02AC"/>
    <w:rsid w:val="003A07B2"/>
    <w:rsid w:val="003A0808"/>
    <w:rsid w:val="003A0926"/>
    <w:rsid w:val="003A0D19"/>
    <w:rsid w:val="003A13FB"/>
    <w:rsid w:val="003A1A26"/>
    <w:rsid w:val="003A22B9"/>
    <w:rsid w:val="003A2504"/>
    <w:rsid w:val="003A2EF1"/>
    <w:rsid w:val="003A34BE"/>
    <w:rsid w:val="003A3678"/>
    <w:rsid w:val="003A3CCD"/>
    <w:rsid w:val="003A4444"/>
    <w:rsid w:val="003A45B0"/>
    <w:rsid w:val="003A48AF"/>
    <w:rsid w:val="003A48DF"/>
    <w:rsid w:val="003A49DA"/>
    <w:rsid w:val="003A5190"/>
    <w:rsid w:val="003A5621"/>
    <w:rsid w:val="003A57DC"/>
    <w:rsid w:val="003A5E6D"/>
    <w:rsid w:val="003A60CD"/>
    <w:rsid w:val="003A61DF"/>
    <w:rsid w:val="003A6A9F"/>
    <w:rsid w:val="003A6C4B"/>
    <w:rsid w:val="003A6D8F"/>
    <w:rsid w:val="003A7098"/>
    <w:rsid w:val="003A73CF"/>
    <w:rsid w:val="003A7BAB"/>
    <w:rsid w:val="003A7BD1"/>
    <w:rsid w:val="003A7CD0"/>
    <w:rsid w:val="003A7D85"/>
    <w:rsid w:val="003B0663"/>
    <w:rsid w:val="003B0735"/>
    <w:rsid w:val="003B0DB0"/>
    <w:rsid w:val="003B0EBF"/>
    <w:rsid w:val="003B11EB"/>
    <w:rsid w:val="003B1269"/>
    <w:rsid w:val="003B1691"/>
    <w:rsid w:val="003B1742"/>
    <w:rsid w:val="003B19EC"/>
    <w:rsid w:val="003B2089"/>
    <w:rsid w:val="003B2393"/>
    <w:rsid w:val="003B267D"/>
    <w:rsid w:val="003B2823"/>
    <w:rsid w:val="003B2BC0"/>
    <w:rsid w:val="003B2D80"/>
    <w:rsid w:val="003B2F8B"/>
    <w:rsid w:val="003B33C8"/>
    <w:rsid w:val="003B3524"/>
    <w:rsid w:val="003B3B2B"/>
    <w:rsid w:val="003B3B4A"/>
    <w:rsid w:val="003B3D1B"/>
    <w:rsid w:val="003B43FF"/>
    <w:rsid w:val="003B466A"/>
    <w:rsid w:val="003B4CE8"/>
    <w:rsid w:val="003B4D74"/>
    <w:rsid w:val="003B4D95"/>
    <w:rsid w:val="003B52D7"/>
    <w:rsid w:val="003B5318"/>
    <w:rsid w:val="003B535A"/>
    <w:rsid w:val="003B54EB"/>
    <w:rsid w:val="003B584D"/>
    <w:rsid w:val="003B619C"/>
    <w:rsid w:val="003B634D"/>
    <w:rsid w:val="003B655A"/>
    <w:rsid w:val="003B656C"/>
    <w:rsid w:val="003B6951"/>
    <w:rsid w:val="003B6A33"/>
    <w:rsid w:val="003B6B0D"/>
    <w:rsid w:val="003B70C7"/>
    <w:rsid w:val="003B7A10"/>
    <w:rsid w:val="003C0297"/>
    <w:rsid w:val="003C0663"/>
    <w:rsid w:val="003C0AA6"/>
    <w:rsid w:val="003C0B1C"/>
    <w:rsid w:val="003C0EA4"/>
    <w:rsid w:val="003C1D7C"/>
    <w:rsid w:val="003C2194"/>
    <w:rsid w:val="003C2E6F"/>
    <w:rsid w:val="003C3747"/>
    <w:rsid w:val="003C39DD"/>
    <w:rsid w:val="003C3B8A"/>
    <w:rsid w:val="003C3CF3"/>
    <w:rsid w:val="003C3EB1"/>
    <w:rsid w:val="003C4F71"/>
    <w:rsid w:val="003C5237"/>
    <w:rsid w:val="003C552E"/>
    <w:rsid w:val="003C5A92"/>
    <w:rsid w:val="003C5C4D"/>
    <w:rsid w:val="003C61D7"/>
    <w:rsid w:val="003C635D"/>
    <w:rsid w:val="003C6A1D"/>
    <w:rsid w:val="003C7149"/>
    <w:rsid w:val="003C747C"/>
    <w:rsid w:val="003C78AD"/>
    <w:rsid w:val="003C7B72"/>
    <w:rsid w:val="003C7CAC"/>
    <w:rsid w:val="003C7CD8"/>
    <w:rsid w:val="003C7EAF"/>
    <w:rsid w:val="003C7FED"/>
    <w:rsid w:val="003D02F1"/>
    <w:rsid w:val="003D040F"/>
    <w:rsid w:val="003D0536"/>
    <w:rsid w:val="003D0595"/>
    <w:rsid w:val="003D0793"/>
    <w:rsid w:val="003D09D6"/>
    <w:rsid w:val="003D0B17"/>
    <w:rsid w:val="003D0DB1"/>
    <w:rsid w:val="003D0F1E"/>
    <w:rsid w:val="003D10E4"/>
    <w:rsid w:val="003D1143"/>
    <w:rsid w:val="003D190C"/>
    <w:rsid w:val="003D192F"/>
    <w:rsid w:val="003D1AB1"/>
    <w:rsid w:val="003D1DE2"/>
    <w:rsid w:val="003D1F2B"/>
    <w:rsid w:val="003D23C7"/>
    <w:rsid w:val="003D2C11"/>
    <w:rsid w:val="003D2D52"/>
    <w:rsid w:val="003D2DC3"/>
    <w:rsid w:val="003D3347"/>
    <w:rsid w:val="003D33D8"/>
    <w:rsid w:val="003D387A"/>
    <w:rsid w:val="003D39F7"/>
    <w:rsid w:val="003D3DCA"/>
    <w:rsid w:val="003D43F1"/>
    <w:rsid w:val="003D447D"/>
    <w:rsid w:val="003D46B3"/>
    <w:rsid w:val="003D4963"/>
    <w:rsid w:val="003D4A7A"/>
    <w:rsid w:val="003D4B0E"/>
    <w:rsid w:val="003D4C38"/>
    <w:rsid w:val="003D5484"/>
    <w:rsid w:val="003D56AE"/>
    <w:rsid w:val="003D57EC"/>
    <w:rsid w:val="003D5D55"/>
    <w:rsid w:val="003D5F89"/>
    <w:rsid w:val="003D6100"/>
    <w:rsid w:val="003D61EC"/>
    <w:rsid w:val="003D657D"/>
    <w:rsid w:val="003D67AD"/>
    <w:rsid w:val="003D67D5"/>
    <w:rsid w:val="003D6ACF"/>
    <w:rsid w:val="003D6F66"/>
    <w:rsid w:val="003D7119"/>
    <w:rsid w:val="003D727E"/>
    <w:rsid w:val="003E03F9"/>
    <w:rsid w:val="003E0D11"/>
    <w:rsid w:val="003E0FF4"/>
    <w:rsid w:val="003E1183"/>
    <w:rsid w:val="003E1205"/>
    <w:rsid w:val="003E1643"/>
    <w:rsid w:val="003E167E"/>
    <w:rsid w:val="003E17AC"/>
    <w:rsid w:val="003E18AE"/>
    <w:rsid w:val="003E1945"/>
    <w:rsid w:val="003E1BF8"/>
    <w:rsid w:val="003E1E10"/>
    <w:rsid w:val="003E21BD"/>
    <w:rsid w:val="003E2671"/>
    <w:rsid w:val="003E2C3D"/>
    <w:rsid w:val="003E3352"/>
    <w:rsid w:val="003E39E2"/>
    <w:rsid w:val="003E3E04"/>
    <w:rsid w:val="003E3E1B"/>
    <w:rsid w:val="003E3E69"/>
    <w:rsid w:val="003E40D8"/>
    <w:rsid w:val="003E40E3"/>
    <w:rsid w:val="003E47E6"/>
    <w:rsid w:val="003E4CAE"/>
    <w:rsid w:val="003E4D14"/>
    <w:rsid w:val="003E50C7"/>
    <w:rsid w:val="003E51E6"/>
    <w:rsid w:val="003E59A6"/>
    <w:rsid w:val="003E5BAE"/>
    <w:rsid w:val="003E6258"/>
    <w:rsid w:val="003E6308"/>
    <w:rsid w:val="003E63FA"/>
    <w:rsid w:val="003E64CF"/>
    <w:rsid w:val="003E7692"/>
    <w:rsid w:val="003E7696"/>
    <w:rsid w:val="003E786A"/>
    <w:rsid w:val="003E7912"/>
    <w:rsid w:val="003F00B5"/>
    <w:rsid w:val="003F096E"/>
    <w:rsid w:val="003F106C"/>
    <w:rsid w:val="003F1102"/>
    <w:rsid w:val="003F11E9"/>
    <w:rsid w:val="003F1607"/>
    <w:rsid w:val="003F200E"/>
    <w:rsid w:val="003F25C5"/>
    <w:rsid w:val="003F2C6F"/>
    <w:rsid w:val="003F2D0E"/>
    <w:rsid w:val="003F2DB5"/>
    <w:rsid w:val="003F36B4"/>
    <w:rsid w:val="003F3DED"/>
    <w:rsid w:val="003F4B35"/>
    <w:rsid w:val="003F4F2E"/>
    <w:rsid w:val="003F555B"/>
    <w:rsid w:val="003F5A23"/>
    <w:rsid w:val="003F5D63"/>
    <w:rsid w:val="003F5F42"/>
    <w:rsid w:val="003F62A9"/>
    <w:rsid w:val="003F636E"/>
    <w:rsid w:val="003F65B8"/>
    <w:rsid w:val="003F65F5"/>
    <w:rsid w:val="003F6C7D"/>
    <w:rsid w:val="003F6C91"/>
    <w:rsid w:val="003F6C9F"/>
    <w:rsid w:val="003F7418"/>
    <w:rsid w:val="003F76B9"/>
    <w:rsid w:val="003F783A"/>
    <w:rsid w:val="003F786F"/>
    <w:rsid w:val="003F7CB3"/>
    <w:rsid w:val="003F7E6C"/>
    <w:rsid w:val="003F7E95"/>
    <w:rsid w:val="00400556"/>
    <w:rsid w:val="00400A35"/>
    <w:rsid w:val="00400FD1"/>
    <w:rsid w:val="0040109B"/>
    <w:rsid w:val="0040109C"/>
    <w:rsid w:val="0040192F"/>
    <w:rsid w:val="00401CD6"/>
    <w:rsid w:val="00402646"/>
    <w:rsid w:val="00402866"/>
    <w:rsid w:val="00402939"/>
    <w:rsid w:val="00402B77"/>
    <w:rsid w:val="00402D7B"/>
    <w:rsid w:val="00402DAB"/>
    <w:rsid w:val="00402DF1"/>
    <w:rsid w:val="00402F79"/>
    <w:rsid w:val="00403306"/>
    <w:rsid w:val="0040353E"/>
    <w:rsid w:val="0040359F"/>
    <w:rsid w:val="004035B3"/>
    <w:rsid w:val="004037F5"/>
    <w:rsid w:val="00403851"/>
    <w:rsid w:val="00403A8A"/>
    <w:rsid w:val="0040408E"/>
    <w:rsid w:val="0040414F"/>
    <w:rsid w:val="00404577"/>
    <w:rsid w:val="00404783"/>
    <w:rsid w:val="004048A8"/>
    <w:rsid w:val="00404ACE"/>
    <w:rsid w:val="00404C0B"/>
    <w:rsid w:val="00404D6B"/>
    <w:rsid w:val="00404DED"/>
    <w:rsid w:val="00405412"/>
    <w:rsid w:val="00405A0E"/>
    <w:rsid w:val="00405B5D"/>
    <w:rsid w:val="00405CBC"/>
    <w:rsid w:val="00405E12"/>
    <w:rsid w:val="00406880"/>
    <w:rsid w:val="00406A45"/>
    <w:rsid w:val="00406D0D"/>
    <w:rsid w:val="0040798A"/>
    <w:rsid w:val="00407CFD"/>
    <w:rsid w:val="0041015A"/>
    <w:rsid w:val="00410452"/>
    <w:rsid w:val="00410D66"/>
    <w:rsid w:val="004114BB"/>
    <w:rsid w:val="004119B1"/>
    <w:rsid w:val="00411EC9"/>
    <w:rsid w:val="004123FC"/>
    <w:rsid w:val="00412DDF"/>
    <w:rsid w:val="004131A5"/>
    <w:rsid w:val="00414570"/>
    <w:rsid w:val="00414589"/>
    <w:rsid w:val="0041472F"/>
    <w:rsid w:val="00414933"/>
    <w:rsid w:val="00415192"/>
    <w:rsid w:val="004151CF"/>
    <w:rsid w:val="004152EF"/>
    <w:rsid w:val="00415803"/>
    <w:rsid w:val="00415C86"/>
    <w:rsid w:val="00415FF3"/>
    <w:rsid w:val="004163DB"/>
    <w:rsid w:val="004164B8"/>
    <w:rsid w:val="004164F8"/>
    <w:rsid w:val="00416C82"/>
    <w:rsid w:val="00416D93"/>
    <w:rsid w:val="00416E90"/>
    <w:rsid w:val="00416FA1"/>
    <w:rsid w:val="0041704C"/>
    <w:rsid w:val="004170F4"/>
    <w:rsid w:val="00417133"/>
    <w:rsid w:val="004177F4"/>
    <w:rsid w:val="004178AF"/>
    <w:rsid w:val="00417AD8"/>
    <w:rsid w:val="00417E7B"/>
    <w:rsid w:val="004201FD"/>
    <w:rsid w:val="004207B5"/>
    <w:rsid w:val="0042083A"/>
    <w:rsid w:val="004208F4"/>
    <w:rsid w:val="00420953"/>
    <w:rsid w:val="00420F31"/>
    <w:rsid w:val="00421044"/>
    <w:rsid w:val="0042114E"/>
    <w:rsid w:val="00421394"/>
    <w:rsid w:val="0042163A"/>
    <w:rsid w:val="00421655"/>
    <w:rsid w:val="0042195F"/>
    <w:rsid w:val="00421C13"/>
    <w:rsid w:val="00421E8F"/>
    <w:rsid w:val="004221B9"/>
    <w:rsid w:val="004224BE"/>
    <w:rsid w:val="004226A0"/>
    <w:rsid w:val="004226E9"/>
    <w:rsid w:val="00422D93"/>
    <w:rsid w:val="00422DFF"/>
    <w:rsid w:val="0042347F"/>
    <w:rsid w:val="00423DEC"/>
    <w:rsid w:val="00424348"/>
    <w:rsid w:val="004249E6"/>
    <w:rsid w:val="00424D5D"/>
    <w:rsid w:val="0042521A"/>
    <w:rsid w:val="00425C1B"/>
    <w:rsid w:val="00425E83"/>
    <w:rsid w:val="00426169"/>
    <w:rsid w:val="0042636E"/>
    <w:rsid w:val="00426474"/>
    <w:rsid w:val="004267B9"/>
    <w:rsid w:val="00426875"/>
    <w:rsid w:val="00426983"/>
    <w:rsid w:val="00426A11"/>
    <w:rsid w:val="00426A15"/>
    <w:rsid w:val="00427157"/>
    <w:rsid w:val="004275A9"/>
    <w:rsid w:val="00427602"/>
    <w:rsid w:val="004279B2"/>
    <w:rsid w:val="00430064"/>
    <w:rsid w:val="00430430"/>
    <w:rsid w:val="0043072E"/>
    <w:rsid w:val="0043078D"/>
    <w:rsid w:val="00430C2C"/>
    <w:rsid w:val="00430F50"/>
    <w:rsid w:val="00430FD6"/>
    <w:rsid w:val="00431461"/>
    <w:rsid w:val="0043187B"/>
    <w:rsid w:val="00431DDC"/>
    <w:rsid w:val="00431E82"/>
    <w:rsid w:val="004321C3"/>
    <w:rsid w:val="004326E1"/>
    <w:rsid w:val="0043346A"/>
    <w:rsid w:val="00433502"/>
    <w:rsid w:val="0043350D"/>
    <w:rsid w:val="004335B3"/>
    <w:rsid w:val="00433621"/>
    <w:rsid w:val="004338C9"/>
    <w:rsid w:val="00433A0D"/>
    <w:rsid w:val="00433A22"/>
    <w:rsid w:val="00433D9F"/>
    <w:rsid w:val="00433E65"/>
    <w:rsid w:val="00433E9A"/>
    <w:rsid w:val="00433F7F"/>
    <w:rsid w:val="00434065"/>
    <w:rsid w:val="00434343"/>
    <w:rsid w:val="00434504"/>
    <w:rsid w:val="004345C0"/>
    <w:rsid w:val="00434603"/>
    <w:rsid w:val="0043486B"/>
    <w:rsid w:val="00434A4E"/>
    <w:rsid w:val="00434C6F"/>
    <w:rsid w:val="00435175"/>
    <w:rsid w:val="0043523A"/>
    <w:rsid w:val="00435A20"/>
    <w:rsid w:val="00436260"/>
    <w:rsid w:val="004362BF"/>
    <w:rsid w:val="004364AB"/>
    <w:rsid w:val="00436800"/>
    <w:rsid w:val="00436AAA"/>
    <w:rsid w:val="00436FBE"/>
    <w:rsid w:val="004370F9"/>
    <w:rsid w:val="00437D56"/>
    <w:rsid w:val="00437FEC"/>
    <w:rsid w:val="0044018D"/>
    <w:rsid w:val="00440264"/>
    <w:rsid w:val="00440C42"/>
    <w:rsid w:val="00440FA7"/>
    <w:rsid w:val="0044118F"/>
    <w:rsid w:val="004411AD"/>
    <w:rsid w:val="00441B3E"/>
    <w:rsid w:val="00442ADD"/>
    <w:rsid w:val="00442EC3"/>
    <w:rsid w:val="00442F56"/>
    <w:rsid w:val="004433CA"/>
    <w:rsid w:val="004438BB"/>
    <w:rsid w:val="00443F9F"/>
    <w:rsid w:val="0044468C"/>
    <w:rsid w:val="0044494C"/>
    <w:rsid w:val="004449A3"/>
    <w:rsid w:val="00444E72"/>
    <w:rsid w:val="0044503D"/>
    <w:rsid w:val="004452AB"/>
    <w:rsid w:val="0044545D"/>
    <w:rsid w:val="00445612"/>
    <w:rsid w:val="00445667"/>
    <w:rsid w:val="0044591C"/>
    <w:rsid w:val="00445AB2"/>
    <w:rsid w:val="00445CDB"/>
    <w:rsid w:val="004463D3"/>
    <w:rsid w:val="00446872"/>
    <w:rsid w:val="00446A88"/>
    <w:rsid w:val="00446EC1"/>
    <w:rsid w:val="00447462"/>
    <w:rsid w:val="00447497"/>
    <w:rsid w:val="00447D7D"/>
    <w:rsid w:val="00450082"/>
    <w:rsid w:val="004500D1"/>
    <w:rsid w:val="00450378"/>
    <w:rsid w:val="004509A2"/>
    <w:rsid w:val="00450AB6"/>
    <w:rsid w:val="00450EA2"/>
    <w:rsid w:val="00450FE5"/>
    <w:rsid w:val="0045111D"/>
    <w:rsid w:val="00451188"/>
    <w:rsid w:val="004511B0"/>
    <w:rsid w:val="00451204"/>
    <w:rsid w:val="00451661"/>
    <w:rsid w:val="004519A3"/>
    <w:rsid w:val="00451BCE"/>
    <w:rsid w:val="00451CFF"/>
    <w:rsid w:val="00452342"/>
    <w:rsid w:val="00452380"/>
    <w:rsid w:val="00452935"/>
    <w:rsid w:val="00452C81"/>
    <w:rsid w:val="004535A5"/>
    <w:rsid w:val="00454035"/>
    <w:rsid w:val="004540FC"/>
    <w:rsid w:val="004541CB"/>
    <w:rsid w:val="004544F2"/>
    <w:rsid w:val="00455471"/>
    <w:rsid w:val="0045551E"/>
    <w:rsid w:val="004558FD"/>
    <w:rsid w:val="00455D56"/>
    <w:rsid w:val="004567C2"/>
    <w:rsid w:val="004569FE"/>
    <w:rsid w:val="00456D28"/>
    <w:rsid w:val="00456D41"/>
    <w:rsid w:val="00456EB7"/>
    <w:rsid w:val="004570A4"/>
    <w:rsid w:val="00457195"/>
    <w:rsid w:val="00457291"/>
    <w:rsid w:val="00457387"/>
    <w:rsid w:val="00457790"/>
    <w:rsid w:val="00457D87"/>
    <w:rsid w:val="00460243"/>
    <w:rsid w:val="0046026C"/>
    <w:rsid w:val="00460327"/>
    <w:rsid w:val="00460367"/>
    <w:rsid w:val="0046060D"/>
    <w:rsid w:val="00460EF8"/>
    <w:rsid w:val="004610DD"/>
    <w:rsid w:val="00461242"/>
    <w:rsid w:val="00461394"/>
    <w:rsid w:val="004613EE"/>
    <w:rsid w:val="00461A80"/>
    <w:rsid w:val="00461E2C"/>
    <w:rsid w:val="00461FE7"/>
    <w:rsid w:val="004623FF"/>
    <w:rsid w:val="00462436"/>
    <w:rsid w:val="00462616"/>
    <w:rsid w:val="00462630"/>
    <w:rsid w:val="00462850"/>
    <w:rsid w:val="0046352B"/>
    <w:rsid w:val="00463613"/>
    <w:rsid w:val="00463CA3"/>
    <w:rsid w:val="00463E3D"/>
    <w:rsid w:val="00464445"/>
    <w:rsid w:val="004652C2"/>
    <w:rsid w:val="0046596F"/>
    <w:rsid w:val="00465D23"/>
    <w:rsid w:val="00465ED3"/>
    <w:rsid w:val="00465F1B"/>
    <w:rsid w:val="00465F26"/>
    <w:rsid w:val="00465FEE"/>
    <w:rsid w:val="00466313"/>
    <w:rsid w:val="00466424"/>
    <w:rsid w:val="0046646C"/>
    <w:rsid w:val="004669A8"/>
    <w:rsid w:val="00466BCF"/>
    <w:rsid w:val="00466DE2"/>
    <w:rsid w:val="00467130"/>
    <w:rsid w:val="00467952"/>
    <w:rsid w:val="00467A29"/>
    <w:rsid w:val="00467AF5"/>
    <w:rsid w:val="00467C00"/>
    <w:rsid w:val="00467F08"/>
    <w:rsid w:val="004700FF"/>
    <w:rsid w:val="00470669"/>
    <w:rsid w:val="00470806"/>
    <w:rsid w:val="00470A5F"/>
    <w:rsid w:val="00470B4B"/>
    <w:rsid w:val="00470F39"/>
    <w:rsid w:val="0047172A"/>
    <w:rsid w:val="0047236F"/>
    <w:rsid w:val="00472D26"/>
    <w:rsid w:val="004732E6"/>
    <w:rsid w:val="004733E8"/>
    <w:rsid w:val="00473515"/>
    <w:rsid w:val="00473568"/>
    <w:rsid w:val="00473F39"/>
    <w:rsid w:val="00474561"/>
    <w:rsid w:val="0047462B"/>
    <w:rsid w:val="00474980"/>
    <w:rsid w:val="00475379"/>
    <w:rsid w:val="00475A2C"/>
    <w:rsid w:val="0047603A"/>
    <w:rsid w:val="004762CA"/>
    <w:rsid w:val="00476431"/>
    <w:rsid w:val="0047689A"/>
    <w:rsid w:val="00476E2C"/>
    <w:rsid w:val="00476FB5"/>
    <w:rsid w:val="004771B9"/>
    <w:rsid w:val="00477307"/>
    <w:rsid w:val="004773CC"/>
    <w:rsid w:val="00480694"/>
    <w:rsid w:val="00480751"/>
    <w:rsid w:val="00480753"/>
    <w:rsid w:val="004807AC"/>
    <w:rsid w:val="004808CA"/>
    <w:rsid w:val="004809EA"/>
    <w:rsid w:val="00480B30"/>
    <w:rsid w:val="00480B6A"/>
    <w:rsid w:val="00480F3B"/>
    <w:rsid w:val="00480F91"/>
    <w:rsid w:val="0048161A"/>
    <w:rsid w:val="004817AE"/>
    <w:rsid w:val="00481BB1"/>
    <w:rsid w:val="00481DF3"/>
    <w:rsid w:val="00482070"/>
    <w:rsid w:val="00482209"/>
    <w:rsid w:val="00482499"/>
    <w:rsid w:val="004826CF"/>
    <w:rsid w:val="004829DB"/>
    <w:rsid w:val="00482CED"/>
    <w:rsid w:val="00482E26"/>
    <w:rsid w:val="00482FC3"/>
    <w:rsid w:val="00483955"/>
    <w:rsid w:val="00483E41"/>
    <w:rsid w:val="00484123"/>
    <w:rsid w:val="004842DC"/>
    <w:rsid w:val="004843BF"/>
    <w:rsid w:val="00484628"/>
    <w:rsid w:val="00484A82"/>
    <w:rsid w:val="00485517"/>
    <w:rsid w:val="0048593B"/>
    <w:rsid w:val="004859C7"/>
    <w:rsid w:val="00485AD9"/>
    <w:rsid w:val="00485B68"/>
    <w:rsid w:val="0048608A"/>
    <w:rsid w:val="00486099"/>
    <w:rsid w:val="00486205"/>
    <w:rsid w:val="0048671B"/>
    <w:rsid w:val="0048697B"/>
    <w:rsid w:val="00487229"/>
    <w:rsid w:val="0048728E"/>
    <w:rsid w:val="004877C6"/>
    <w:rsid w:val="00487921"/>
    <w:rsid w:val="00487952"/>
    <w:rsid w:val="00490600"/>
    <w:rsid w:val="00490866"/>
    <w:rsid w:val="0049141A"/>
    <w:rsid w:val="004916D5"/>
    <w:rsid w:val="0049239E"/>
    <w:rsid w:val="0049259D"/>
    <w:rsid w:val="00492A03"/>
    <w:rsid w:val="00492EE2"/>
    <w:rsid w:val="00493229"/>
    <w:rsid w:val="00493338"/>
    <w:rsid w:val="004938D3"/>
    <w:rsid w:val="00493A53"/>
    <w:rsid w:val="00493B88"/>
    <w:rsid w:val="004940DC"/>
    <w:rsid w:val="0049422D"/>
    <w:rsid w:val="00494713"/>
    <w:rsid w:val="00494CF3"/>
    <w:rsid w:val="00495210"/>
    <w:rsid w:val="00495652"/>
    <w:rsid w:val="00495A11"/>
    <w:rsid w:val="004960C2"/>
    <w:rsid w:val="004960D5"/>
    <w:rsid w:val="00496150"/>
    <w:rsid w:val="004961A6"/>
    <w:rsid w:val="0049688D"/>
    <w:rsid w:val="00497029"/>
    <w:rsid w:val="004971A6"/>
    <w:rsid w:val="004972E9"/>
    <w:rsid w:val="004973B3"/>
    <w:rsid w:val="004975A7"/>
    <w:rsid w:val="00497C46"/>
    <w:rsid w:val="00497CDA"/>
    <w:rsid w:val="00497F65"/>
    <w:rsid w:val="004A0304"/>
    <w:rsid w:val="004A0668"/>
    <w:rsid w:val="004A1B38"/>
    <w:rsid w:val="004A2146"/>
    <w:rsid w:val="004A283B"/>
    <w:rsid w:val="004A2880"/>
    <w:rsid w:val="004A28C2"/>
    <w:rsid w:val="004A2DAF"/>
    <w:rsid w:val="004A30AB"/>
    <w:rsid w:val="004A376E"/>
    <w:rsid w:val="004A3916"/>
    <w:rsid w:val="004A39BA"/>
    <w:rsid w:val="004A3A82"/>
    <w:rsid w:val="004A3CED"/>
    <w:rsid w:val="004A40EC"/>
    <w:rsid w:val="004A4226"/>
    <w:rsid w:val="004A4338"/>
    <w:rsid w:val="004A47D5"/>
    <w:rsid w:val="004A53E4"/>
    <w:rsid w:val="004A54AA"/>
    <w:rsid w:val="004A5612"/>
    <w:rsid w:val="004A5C48"/>
    <w:rsid w:val="004A5DA8"/>
    <w:rsid w:val="004A5E6B"/>
    <w:rsid w:val="004A6239"/>
    <w:rsid w:val="004A648D"/>
    <w:rsid w:val="004A66F0"/>
    <w:rsid w:val="004A6E0B"/>
    <w:rsid w:val="004A6FFD"/>
    <w:rsid w:val="004A7314"/>
    <w:rsid w:val="004A7573"/>
    <w:rsid w:val="004A7751"/>
    <w:rsid w:val="004A7BA9"/>
    <w:rsid w:val="004A7F62"/>
    <w:rsid w:val="004B000A"/>
    <w:rsid w:val="004B003C"/>
    <w:rsid w:val="004B04FC"/>
    <w:rsid w:val="004B06C6"/>
    <w:rsid w:val="004B0F77"/>
    <w:rsid w:val="004B0F9F"/>
    <w:rsid w:val="004B10DA"/>
    <w:rsid w:val="004B1762"/>
    <w:rsid w:val="004B19F5"/>
    <w:rsid w:val="004B1ABF"/>
    <w:rsid w:val="004B1F57"/>
    <w:rsid w:val="004B235B"/>
    <w:rsid w:val="004B2457"/>
    <w:rsid w:val="004B29DA"/>
    <w:rsid w:val="004B2D86"/>
    <w:rsid w:val="004B3423"/>
    <w:rsid w:val="004B38EC"/>
    <w:rsid w:val="004B3B95"/>
    <w:rsid w:val="004B417C"/>
    <w:rsid w:val="004B4421"/>
    <w:rsid w:val="004B45E8"/>
    <w:rsid w:val="004B4C95"/>
    <w:rsid w:val="004B5662"/>
    <w:rsid w:val="004B5C5F"/>
    <w:rsid w:val="004B5D54"/>
    <w:rsid w:val="004B5EF9"/>
    <w:rsid w:val="004B60E2"/>
    <w:rsid w:val="004B65A1"/>
    <w:rsid w:val="004B6E83"/>
    <w:rsid w:val="004B701F"/>
    <w:rsid w:val="004B769F"/>
    <w:rsid w:val="004B77EC"/>
    <w:rsid w:val="004B7938"/>
    <w:rsid w:val="004C01EE"/>
    <w:rsid w:val="004C04AC"/>
    <w:rsid w:val="004C04D0"/>
    <w:rsid w:val="004C04FD"/>
    <w:rsid w:val="004C053C"/>
    <w:rsid w:val="004C06AB"/>
    <w:rsid w:val="004C071B"/>
    <w:rsid w:val="004C158C"/>
    <w:rsid w:val="004C18D9"/>
    <w:rsid w:val="004C197E"/>
    <w:rsid w:val="004C1AA2"/>
    <w:rsid w:val="004C21A0"/>
    <w:rsid w:val="004C2470"/>
    <w:rsid w:val="004C2631"/>
    <w:rsid w:val="004C297B"/>
    <w:rsid w:val="004C2D6C"/>
    <w:rsid w:val="004C2DC7"/>
    <w:rsid w:val="004C300E"/>
    <w:rsid w:val="004C31BD"/>
    <w:rsid w:val="004C34BC"/>
    <w:rsid w:val="004C35CB"/>
    <w:rsid w:val="004C37EB"/>
    <w:rsid w:val="004C3925"/>
    <w:rsid w:val="004C3A20"/>
    <w:rsid w:val="004C40CF"/>
    <w:rsid w:val="004C443C"/>
    <w:rsid w:val="004C4753"/>
    <w:rsid w:val="004C479B"/>
    <w:rsid w:val="004C496E"/>
    <w:rsid w:val="004C4A3B"/>
    <w:rsid w:val="004C4C56"/>
    <w:rsid w:val="004C4FFD"/>
    <w:rsid w:val="004C5827"/>
    <w:rsid w:val="004C5A6B"/>
    <w:rsid w:val="004C5B03"/>
    <w:rsid w:val="004C5FC1"/>
    <w:rsid w:val="004C62B3"/>
    <w:rsid w:val="004C654E"/>
    <w:rsid w:val="004C697A"/>
    <w:rsid w:val="004C6A58"/>
    <w:rsid w:val="004C6B24"/>
    <w:rsid w:val="004C728A"/>
    <w:rsid w:val="004C75B9"/>
    <w:rsid w:val="004C7650"/>
    <w:rsid w:val="004C7F69"/>
    <w:rsid w:val="004D03E1"/>
    <w:rsid w:val="004D0D76"/>
    <w:rsid w:val="004D0DF5"/>
    <w:rsid w:val="004D0F50"/>
    <w:rsid w:val="004D1658"/>
    <w:rsid w:val="004D17EE"/>
    <w:rsid w:val="004D18DA"/>
    <w:rsid w:val="004D1939"/>
    <w:rsid w:val="004D1AB3"/>
    <w:rsid w:val="004D1AC5"/>
    <w:rsid w:val="004D1E89"/>
    <w:rsid w:val="004D1EDD"/>
    <w:rsid w:val="004D25A7"/>
    <w:rsid w:val="004D26C4"/>
    <w:rsid w:val="004D27B3"/>
    <w:rsid w:val="004D286B"/>
    <w:rsid w:val="004D2D20"/>
    <w:rsid w:val="004D304D"/>
    <w:rsid w:val="004D30D1"/>
    <w:rsid w:val="004D324A"/>
    <w:rsid w:val="004D3289"/>
    <w:rsid w:val="004D3321"/>
    <w:rsid w:val="004D361A"/>
    <w:rsid w:val="004D3802"/>
    <w:rsid w:val="004D3DC1"/>
    <w:rsid w:val="004D3FD9"/>
    <w:rsid w:val="004D401F"/>
    <w:rsid w:val="004D4053"/>
    <w:rsid w:val="004D408E"/>
    <w:rsid w:val="004D40FF"/>
    <w:rsid w:val="004D4242"/>
    <w:rsid w:val="004D42AD"/>
    <w:rsid w:val="004D4398"/>
    <w:rsid w:val="004D47DB"/>
    <w:rsid w:val="004D4A01"/>
    <w:rsid w:val="004D4C73"/>
    <w:rsid w:val="004D4F31"/>
    <w:rsid w:val="004D541A"/>
    <w:rsid w:val="004D5B24"/>
    <w:rsid w:val="004D5C02"/>
    <w:rsid w:val="004D5D2A"/>
    <w:rsid w:val="004D5DC3"/>
    <w:rsid w:val="004D605F"/>
    <w:rsid w:val="004D6793"/>
    <w:rsid w:val="004D6A35"/>
    <w:rsid w:val="004D722C"/>
    <w:rsid w:val="004D735D"/>
    <w:rsid w:val="004D7654"/>
    <w:rsid w:val="004D7AA8"/>
    <w:rsid w:val="004E0052"/>
    <w:rsid w:val="004E015D"/>
    <w:rsid w:val="004E055B"/>
    <w:rsid w:val="004E058D"/>
    <w:rsid w:val="004E06E6"/>
    <w:rsid w:val="004E06ED"/>
    <w:rsid w:val="004E0CA1"/>
    <w:rsid w:val="004E0E0E"/>
    <w:rsid w:val="004E0FBB"/>
    <w:rsid w:val="004E1342"/>
    <w:rsid w:val="004E15D7"/>
    <w:rsid w:val="004E21E4"/>
    <w:rsid w:val="004E25A7"/>
    <w:rsid w:val="004E2639"/>
    <w:rsid w:val="004E2D5C"/>
    <w:rsid w:val="004E3320"/>
    <w:rsid w:val="004E3E09"/>
    <w:rsid w:val="004E3F46"/>
    <w:rsid w:val="004E4616"/>
    <w:rsid w:val="004E4888"/>
    <w:rsid w:val="004E4927"/>
    <w:rsid w:val="004E4A4B"/>
    <w:rsid w:val="004E4E49"/>
    <w:rsid w:val="004E508A"/>
    <w:rsid w:val="004E56D3"/>
    <w:rsid w:val="004E5B63"/>
    <w:rsid w:val="004E5D2B"/>
    <w:rsid w:val="004E5D7F"/>
    <w:rsid w:val="004E5D95"/>
    <w:rsid w:val="004E601B"/>
    <w:rsid w:val="004E603C"/>
    <w:rsid w:val="004E6115"/>
    <w:rsid w:val="004E62EB"/>
    <w:rsid w:val="004E63B7"/>
    <w:rsid w:val="004E6C3B"/>
    <w:rsid w:val="004E6FD5"/>
    <w:rsid w:val="004E75A9"/>
    <w:rsid w:val="004E7A0A"/>
    <w:rsid w:val="004E7CF7"/>
    <w:rsid w:val="004E7E45"/>
    <w:rsid w:val="004F03B9"/>
    <w:rsid w:val="004F03C7"/>
    <w:rsid w:val="004F0421"/>
    <w:rsid w:val="004F0AF0"/>
    <w:rsid w:val="004F0FEB"/>
    <w:rsid w:val="004F151C"/>
    <w:rsid w:val="004F15C4"/>
    <w:rsid w:val="004F1894"/>
    <w:rsid w:val="004F1A2D"/>
    <w:rsid w:val="004F2106"/>
    <w:rsid w:val="004F2500"/>
    <w:rsid w:val="004F2882"/>
    <w:rsid w:val="004F2888"/>
    <w:rsid w:val="004F32EB"/>
    <w:rsid w:val="004F3682"/>
    <w:rsid w:val="004F36DC"/>
    <w:rsid w:val="004F3ECD"/>
    <w:rsid w:val="004F3F58"/>
    <w:rsid w:val="004F4235"/>
    <w:rsid w:val="004F45D9"/>
    <w:rsid w:val="004F4AC1"/>
    <w:rsid w:val="004F4EC2"/>
    <w:rsid w:val="004F4FED"/>
    <w:rsid w:val="004F511A"/>
    <w:rsid w:val="004F5283"/>
    <w:rsid w:val="004F55CE"/>
    <w:rsid w:val="004F5CDF"/>
    <w:rsid w:val="004F64B2"/>
    <w:rsid w:val="004F671C"/>
    <w:rsid w:val="004F6A16"/>
    <w:rsid w:val="004F6FFA"/>
    <w:rsid w:val="004F731F"/>
    <w:rsid w:val="004F73CA"/>
    <w:rsid w:val="004F7431"/>
    <w:rsid w:val="004F781D"/>
    <w:rsid w:val="004F7B0B"/>
    <w:rsid w:val="004F7E2D"/>
    <w:rsid w:val="00500560"/>
    <w:rsid w:val="0050170F"/>
    <w:rsid w:val="005019BA"/>
    <w:rsid w:val="00501C8D"/>
    <w:rsid w:val="00501D09"/>
    <w:rsid w:val="005020AD"/>
    <w:rsid w:val="00502221"/>
    <w:rsid w:val="00502764"/>
    <w:rsid w:val="00502789"/>
    <w:rsid w:val="005027C8"/>
    <w:rsid w:val="00502A5D"/>
    <w:rsid w:val="0050319F"/>
    <w:rsid w:val="0050332A"/>
    <w:rsid w:val="00503475"/>
    <w:rsid w:val="005036C2"/>
    <w:rsid w:val="00503A3D"/>
    <w:rsid w:val="00503A9E"/>
    <w:rsid w:val="00503E8D"/>
    <w:rsid w:val="00503EAF"/>
    <w:rsid w:val="00504BB1"/>
    <w:rsid w:val="00504C74"/>
    <w:rsid w:val="00504D78"/>
    <w:rsid w:val="0050546E"/>
    <w:rsid w:val="00505ED8"/>
    <w:rsid w:val="00505F69"/>
    <w:rsid w:val="00505FE7"/>
    <w:rsid w:val="0050625E"/>
    <w:rsid w:val="00506321"/>
    <w:rsid w:val="005067AC"/>
    <w:rsid w:val="00507015"/>
    <w:rsid w:val="0050703C"/>
    <w:rsid w:val="00507722"/>
    <w:rsid w:val="005078EF"/>
    <w:rsid w:val="00507959"/>
    <w:rsid w:val="00507C71"/>
    <w:rsid w:val="0051041D"/>
    <w:rsid w:val="00510477"/>
    <w:rsid w:val="00510A66"/>
    <w:rsid w:val="00510BF1"/>
    <w:rsid w:val="00510D38"/>
    <w:rsid w:val="00510E11"/>
    <w:rsid w:val="0051150A"/>
    <w:rsid w:val="00511A02"/>
    <w:rsid w:val="005121FF"/>
    <w:rsid w:val="00512356"/>
    <w:rsid w:val="0051269F"/>
    <w:rsid w:val="00512ABC"/>
    <w:rsid w:val="00512F82"/>
    <w:rsid w:val="00513724"/>
    <w:rsid w:val="00513A65"/>
    <w:rsid w:val="00513C11"/>
    <w:rsid w:val="005146A3"/>
    <w:rsid w:val="005150DD"/>
    <w:rsid w:val="005158FA"/>
    <w:rsid w:val="00515909"/>
    <w:rsid w:val="00515921"/>
    <w:rsid w:val="00515D52"/>
    <w:rsid w:val="00516147"/>
    <w:rsid w:val="005161E1"/>
    <w:rsid w:val="0051681C"/>
    <w:rsid w:val="0051720F"/>
    <w:rsid w:val="0051798B"/>
    <w:rsid w:val="0052020E"/>
    <w:rsid w:val="005202C6"/>
    <w:rsid w:val="0052062C"/>
    <w:rsid w:val="00520DAA"/>
    <w:rsid w:val="00520E00"/>
    <w:rsid w:val="00521264"/>
    <w:rsid w:val="00521CDA"/>
    <w:rsid w:val="00522757"/>
    <w:rsid w:val="005232D8"/>
    <w:rsid w:val="005234C2"/>
    <w:rsid w:val="00523571"/>
    <w:rsid w:val="00523DD3"/>
    <w:rsid w:val="005243B1"/>
    <w:rsid w:val="0052463D"/>
    <w:rsid w:val="005248A8"/>
    <w:rsid w:val="00524EAF"/>
    <w:rsid w:val="0052518D"/>
    <w:rsid w:val="00525865"/>
    <w:rsid w:val="00526511"/>
    <w:rsid w:val="00526A49"/>
    <w:rsid w:val="0052707B"/>
    <w:rsid w:val="0052718A"/>
    <w:rsid w:val="005277AD"/>
    <w:rsid w:val="0053074E"/>
    <w:rsid w:val="00530A6D"/>
    <w:rsid w:val="005315B0"/>
    <w:rsid w:val="0053191C"/>
    <w:rsid w:val="00531932"/>
    <w:rsid w:val="00531961"/>
    <w:rsid w:val="00532119"/>
    <w:rsid w:val="00532260"/>
    <w:rsid w:val="00532601"/>
    <w:rsid w:val="005329FA"/>
    <w:rsid w:val="005334D8"/>
    <w:rsid w:val="005335F5"/>
    <w:rsid w:val="005337CE"/>
    <w:rsid w:val="00533F39"/>
    <w:rsid w:val="0053402A"/>
    <w:rsid w:val="00534207"/>
    <w:rsid w:val="005343AA"/>
    <w:rsid w:val="00534746"/>
    <w:rsid w:val="00535901"/>
    <w:rsid w:val="005359DB"/>
    <w:rsid w:val="00535E75"/>
    <w:rsid w:val="00535EB0"/>
    <w:rsid w:val="005360C8"/>
    <w:rsid w:val="00536258"/>
    <w:rsid w:val="00536959"/>
    <w:rsid w:val="00536F41"/>
    <w:rsid w:val="00537342"/>
    <w:rsid w:val="005378F7"/>
    <w:rsid w:val="0053790B"/>
    <w:rsid w:val="00540118"/>
    <w:rsid w:val="005403D3"/>
    <w:rsid w:val="005404E4"/>
    <w:rsid w:val="00540BF9"/>
    <w:rsid w:val="00540D3E"/>
    <w:rsid w:val="005419D1"/>
    <w:rsid w:val="0054201A"/>
    <w:rsid w:val="0054220C"/>
    <w:rsid w:val="0054227C"/>
    <w:rsid w:val="0054281F"/>
    <w:rsid w:val="00542B4F"/>
    <w:rsid w:val="00542CC0"/>
    <w:rsid w:val="00543265"/>
    <w:rsid w:val="00543AB2"/>
    <w:rsid w:val="00543BC6"/>
    <w:rsid w:val="00543E73"/>
    <w:rsid w:val="0054435E"/>
    <w:rsid w:val="0054447D"/>
    <w:rsid w:val="005447BC"/>
    <w:rsid w:val="00544BA3"/>
    <w:rsid w:val="00544C0B"/>
    <w:rsid w:val="0054506C"/>
    <w:rsid w:val="00545097"/>
    <w:rsid w:val="00545281"/>
    <w:rsid w:val="005454F7"/>
    <w:rsid w:val="005457BA"/>
    <w:rsid w:val="005460F2"/>
    <w:rsid w:val="00546291"/>
    <w:rsid w:val="0054643A"/>
    <w:rsid w:val="00546C9D"/>
    <w:rsid w:val="00546EFB"/>
    <w:rsid w:val="005473AC"/>
    <w:rsid w:val="0054778D"/>
    <w:rsid w:val="0055039A"/>
    <w:rsid w:val="005505AE"/>
    <w:rsid w:val="00550706"/>
    <w:rsid w:val="00550A4D"/>
    <w:rsid w:val="00550C79"/>
    <w:rsid w:val="00550DE0"/>
    <w:rsid w:val="00550E0E"/>
    <w:rsid w:val="0055123F"/>
    <w:rsid w:val="005513F4"/>
    <w:rsid w:val="005517C1"/>
    <w:rsid w:val="005517C5"/>
    <w:rsid w:val="005521D4"/>
    <w:rsid w:val="005523DE"/>
    <w:rsid w:val="0055303A"/>
    <w:rsid w:val="00553600"/>
    <w:rsid w:val="00553981"/>
    <w:rsid w:val="005539EF"/>
    <w:rsid w:val="00553E72"/>
    <w:rsid w:val="00553EC0"/>
    <w:rsid w:val="00553F32"/>
    <w:rsid w:val="005544C6"/>
    <w:rsid w:val="00554673"/>
    <w:rsid w:val="00554D78"/>
    <w:rsid w:val="00554E0C"/>
    <w:rsid w:val="00554E56"/>
    <w:rsid w:val="005555EC"/>
    <w:rsid w:val="00555987"/>
    <w:rsid w:val="00556032"/>
    <w:rsid w:val="0055606A"/>
    <w:rsid w:val="005562F0"/>
    <w:rsid w:val="00556454"/>
    <w:rsid w:val="00556A46"/>
    <w:rsid w:val="00556B23"/>
    <w:rsid w:val="00556E58"/>
    <w:rsid w:val="005570AD"/>
    <w:rsid w:val="00557153"/>
    <w:rsid w:val="00557651"/>
    <w:rsid w:val="005576CC"/>
    <w:rsid w:val="005579C4"/>
    <w:rsid w:val="00557A45"/>
    <w:rsid w:val="00557B2D"/>
    <w:rsid w:val="00557BDD"/>
    <w:rsid w:val="00557E9C"/>
    <w:rsid w:val="00560025"/>
    <w:rsid w:val="00560117"/>
    <w:rsid w:val="0056053A"/>
    <w:rsid w:val="005608D0"/>
    <w:rsid w:val="005611C7"/>
    <w:rsid w:val="00561534"/>
    <w:rsid w:val="0056195B"/>
    <w:rsid w:val="00561A96"/>
    <w:rsid w:val="00561E6F"/>
    <w:rsid w:val="0056203E"/>
    <w:rsid w:val="005623F1"/>
    <w:rsid w:val="0056240A"/>
    <w:rsid w:val="00562F37"/>
    <w:rsid w:val="00563549"/>
    <w:rsid w:val="005635B0"/>
    <w:rsid w:val="0056378C"/>
    <w:rsid w:val="005638A8"/>
    <w:rsid w:val="00563ABD"/>
    <w:rsid w:val="00563BC7"/>
    <w:rsid w:val="00563DF2"/>
    <w:rsid w:val="00564416"/>
    <w:rsid w:val="00564619"/>
    <w:rsid w:val="005648EA"/>
    <w:rsid w:val="00564C6D"/>
    <w:rsid w:val="00564EB6"/>
    <w:rsid w:val="005654CE"/>
    <w:rsid w:val="00566647"/>
    <w:rsid w:val="00566747"/>
    <w:rsid w:val="00566C59"/>
    <w:rsid w:val="005679AD"/>
    <w:rsid w:val="00567E72"/>
    <w:rsid w:val="00567FB5"/>
    <w:rsid w:val="00570050"/>
    <w:rsid w:val="005702DD"/>
    <w:rsid w:val="00570AF3"/>
    <w:rsid w:val="00570FA4"/>
    <w:rsid w:val="0057131A"/>
    <w:rsid w:val="00571345"/>
    <w:rsid w:val="00571BE4"/>
    <w:rsid w:val="00571E52"/>
    <w:rsid w:val="00572328"/>
    <w:rsid w:val="005725E1"/>
    <w:rsid w:val="005727C8"/>
    <w:rsid w:val="00572BC4"/>
    <w:rsid w:val="00572E82"/>
    <w:rsid w:val="00573159"/>
    <w:rsid w:val="005733B7"/>
    <w:rsid w:val="00573460"/>
    <w:rsid w:val="0057352B"/>
    <w:rsid w:val="005735C7"/>
    <w:rsid w:val="00573B30"/>
    <w:rsid w:val="005747A9"/>
    <w:rsid w:val="00574AD1"/>
    <w:rsid w:val="00574F17"/>
    <w:rsid w:val="0057546F"/>
    <w:rsid w:val="00575498"/>
    <w:rsid w:val="0057598C"/>
    <w:rsid w:val="00575E6A"/>
    <w:rsid w:val="005764C7"/>
    <w:rsid w:val="00576532"/>
    <w:rsid w:val="00576903"/>
    <w:rsid w:val="00577160"/>
    <w:rsid w:val="00577BC6"/>
    <w:rsid w:val="005803B4"/>
    <w:rsid w:val="00580ABF"/>
    <w:rsid w:val="00581500"/>
    <w:rsid w:val="005815CA"/>
    <w:rsid w:val="005818CE"/>
    <w:rsid w:val="0058191B"/>
    <w:rsid w:val="00581BA2"/>
    <w:rsid w:val="00581BAB"/>
    <w:rsid w:val="00582392"/>
    <w:rsid w:val="00582403"/>
    <w:rsid w:val="005826FE"/>
    <w:rsid w:val="005831C6"/>
    <w:rsid w:val="00583379"/>
    <w:rsid w:val="005836DD"/>
    <w:rsid w:val="0058376C"/>
    <w:rsid w:val="00583802"/>
    <w:rsid w:val="00583C51"/>
    <w:rsid w:val="00583D4A"/>
    <w:rsid w:val="00583DEA"/>
    <w:rsid w:val="0058437B"/>
    <w:rsid w:val="005844B4"/>
    <w:rsid w:val="00584925"/>
    <w:rsid w:val="00584EC1"/>
    <w:rsid w:val="0058526C"/>
    <w:rsid w:val="0058530D"/>
    <w:rsid w:val="00585609"/>
    <w:rsid w:val="0058588F"/>
    <w:rsid w:val="00585AF3"/>
    <w:rsid w:val="005860BA"/>
    <w:rsid w:val="00586471"/>
    <w:rsid w:val="005866B4"/>
    <w:rsid w:val="00586A7E"/>
    <w:rsid w:val="00586C06"/>
    <w:rsid w:val="00586C6B"/>
    <w:rsid w:val="00586D90"/>
    <w:rsid w:val="00587123"/>
    <w:rsid w:val="00587844"/>
    <w:rsid w:val="00590370"/>
    <w:rsid w:val="005903C5"/>
    <w:rsid w:val="0059048E"/>
    <w:rsid w:val="005905CB"/>
    <w:rsid w:val="00590B01"/>
    <w:rsid w:val="00590D58"/>
    <w:rsid w:val="00590D8B"/>
    <w:rsid w:val="00590EFF"/>
    <w:rsid w:val="00591630"/>
    <w:rsid w:val="005917BB"/>
    <w:rsid w:val="0059189B"/>
    <w:rsid w:val="005918AF"/>
    <w:rsid w:val="00591B28"/>
    <w:rsid w:val="00591B4C"/>
    <w:rsid w:val="00592423"/>
    <w:rsid w:val="0059276D"/>
    <w:rsid w:val="00592B5D"/>
    <w:rsid w:val="00592CCD"/>
    <w:rsid w:val="00592EB1"/>
    <w:rsid w:val="005934BA"/>
    <w:rsid w:val="00593829"/>
    <w:rsid w:val="00593BB2"/>
    <w:rsid w:val="00593D3B"/>
    <w:rsid w:val="00593F8A"/>
    <w:rsid w:val="00593FE0"/>
    <w:rsid w:val="00594131"/>
    <w:rsid w:val="00594262"/>
    <w:rsid w:val="005942B0"/>
    <w:rsid w:val="005942EB"/>
    <w:rsid w:val="0059430E"/>
    <w:rsid w:val="005948B4"/>
    <w:rsid w:val="00594A0C"/>
    <w:rsid w:val="00594A42"/>
    <w:rsid w:val="00594E6A"/>
    <w:rsid w:val="0059515B"/>
    <w:rsid w:val="005957E8"/>
    <w:rsid w:val="005961A6"/>
    <w:rsid w:val="005962EF"/>
    <w:rsid w:val="005965FF"/>
    <w:rsid w:val="00596862"/>
    <w:rsid w:val="00596912"/>
    <w:rsid w:val="00596C35"/>
    <w:rsid w:val="00596F3A"/>
    <w:rsid w:val="00596FBF"/>
    <w:rsid w:val="005972B8"/>
    <w:rsid w:val="00597872"/>
    <w:rsid w:val="00597E90"/>
    <w:rsid w:val="005A0308"/>
    <w:rsid w:val="005A04A5"/>
    <w:rsid w:val="005A05BE"/>
    <w:rsid w:val="005A07BA"/>
    <w:rsid w:val="005A0B90"/>
    <w:rsid w:val="005A18D9"/>
    <w:rsid w:val="005A1915"/>
    <w:rsid w:val="005A1989"/>
    <w:rsid w:val="005A1C29"/>
    <w:rsid w:val="005A1CC7"/>
    <w:rsid w:val="005A1FD9"/>
    <w:rsid w:val="005A214C"/>
    <w:rsid w:val="005A2267"/>
    <w:rsid w:val="005A28C8"/>
    <w:rsid w:val="005A2D9E"/>
    <w:rsid w:val="005A3042"/>
    <w:rsid w:val="005A3447"/>
    <w:rsid w:val="005A3834"/>
    <w:rsid w:val="005A3874"/>
    <w:rsid w:val="005A3A06"/>
    <w:rsid w:val="005A3B49"/>
    <w:rsid w:val="005A3FCA"/>
    <w:rsid w:val="005A428B"/>
    <w:rsid w:val="005A42C3"/>
    <w:rsid w:val="005A4584"/>
    <w:rsid w:val="005A45D0"/>
    <w:rsid w:val="005A4EAD"/>
    <w:rsid w:val="005A555B"/>
    <w:rsid w:val="005A56D3"/>
    <w:rsid w:val="005A58A8"/>
    <w:rsid w:val="005A5E3C"/>
    <w:rsid w:val="005A6203"/>
    <w:rsid w:val="005A636F"/>
    <w:rsid w:val="005A692B"/>
    <w:rsid w:val="005A7221"/>
    <w:rsid w:val="005A74F7"/>
    <w:rsid w:val="005A77E7"/>
    <w:rsid w:val="005A7944"/>
    <w:rsid w:val="005A79B1"/>
    <w:rsid w:val="005A7C32"/>
    <w:rsid w:val="005A7C80"/>
    <w:rsid w:val="005B00AF"/>
    <w:rsid w:val="005B0324"/>
    <w:rsid w:val="005B0A0F"/>
    <w:rsid w:val="005B0AE7"/>
    <w:rsid w:val="005B0EEA"/>
    <w:rsid w:val="005B150B"/>
    <w:rsid w:val="005B19ED"/>
    <w:rsid w:val="005B1C04"/>
    <w:rsid w:val="005B1EDD"/>
    <w:rsid w:val="005B1FD6"/>
    <w:rsid w:val="005B206D"/>
    <w:rsid w:val="005B2545"/>
    <w:rsid w:val="005B259B"/>
    <w:rsid w:val="005B27DD"/>
    <w:rsid w:val="005B29BB"/>
    <w:rsid w:val="005B2DAD"/>
    <w:rsid w:val="005B3447"/>
    <w:rsid w:val="005B35F4"/>
    <w:rsid w:val="005B3691"/>
    <w:rsid w:val="005B39AB"/>
    <w:rsid w:val="005B3B5E"/>
    <w:rsid w:val="005B3D09"/>
    <w:rsid w:val="005B4246"/>
    <w:rsid w:val="005B436D"/>
    <w:rsid w:val="005B4625"/>
    <w:rsid w:val="005B46D6"/>
    <w:rsid w:val="005B46FB"/>
    <w:rsid w:val="005B4A60"/>
    <w:rsid w:val="005B4C3E"/>
    <w:rsid w:val="005B4ED8"/>
    <w:rsid w:val="005B5228"/>
    <w:rsid w:val="005B54A8"/>
    <w:rsid w:val="005B5D2E"/>
    <w:rsid w:val="005B5E57"/>
    <w:rsid w:val="005B646E"/>
    <w:rsid w:val="005B6811"/>
    <w:rsid w:val="005B6872"/>
    <w:rsid w:val="005B7931"/>
    <w:rsid w:val="005B7B34"/>
    <w:rsid w:val="005C0110"/>
    <w:rsid w:val="005C04DF"/>
    <w:rsid w:val="005C0833"/>
    <w:rsid w:val="005C0AC5"/>
    <w:rsid w:val="005C0C48"/>
    <w:rsid w:val="005C1175"/>
    <w:rsid w:val="005C12D7"/>
    <w:rsid w:val="005C16E6"/>
    <w:rsid w:val="005C176F"/>
    <w:rsid w:val="005C1A09"/>
    <w:rsid w:val="005C1C7C"/>
    <w:rsid w:val="005C20D8"/>
    <w:rsid w:val="005C2358"/>
    <w:rsid w:val="005C2CC2"/>
    <w:rsid w:val="005C308F"/>
    <w:rsid w:val="005C33F4"/>
    <w:rsid w:val="005C3591"/>
    <w:rsid w:val="005C3A72"/>
    <w:rsid w:val="005C3A7A"/>
    <w:rsid w:val="005C3C52"/>
    <w:rsid w:val="005C3CAB"/>
    <w:rsid w:val="005C3CCA"/>
    <w:rsid w:val="005C423C"/>
    <w:rsid w:val="005C42A6"/>
    <w:rsid w:val="005C4DE5"/>
    <w:rsid w:val="005C5217"/>
    <w:rsid w:val="005C5FFD"/>
    <w:rsid w:val="005C6187"/>
    <w:rsid w:val="005C626E"/>
    <w:rsid w:val="005C6691"/>
    <w:rsid w:val="005C6F5A"/>
    <w:rsid w:val="005C74E7"/>
    <w:rsid w:val="005C7700"/>
    <w:rsid w:val="005C7A17"/>
    <w:rsid w:val="005C7BF5"/>
    <w:rsid w:val="005C7CDD"/>
    <w:rsid w:val="005D0099"/>
    <w:rsid w:val="005D0159"/>
    <w:rsid w:val="005D0403"/>
    <w:rsid w:val="005D0A95"/>
    <w:rsid w:val="005D0B98"/>
    <w:rsid w:val="005D0CBF"/>
    <w:rsid w:val="005D0CF7"/>
    <w:rsid w:val="005D134A"/>
    <w:rsid w:val="005D15F3"/>
    <w:rsid w:val="005D22B2"/>
    <w:rsid w:val="005D23A4"/>
    <w:rsid w:val="005D2631"/>
    <w:rsid w:val="005D263D"/>
    <w:rsid w:val="005D28AC"/>
    <w:rsid w:val="005D29D1"/>
    <w:rsid w:val="005D2D57"/>
    <w:rsid w:val="005D3827"/>
    <w:rsid w:val="005D3A74"/>
    <w:rsid w:val="005D3FD9"/>
    <w:rsid w:val="005D4187"/>
    <w:rsid w:val="005D4386"/>
    <w:rsid w:val="005D4595"/>
    <w:rsid w:val="005D484F"/>
    <w:rsid w:val="005D4DBF"/>
    <w:rsid w:val="005D4FA3"/>
    <w:rsid w:val="005D5225"/>
    <w:rsid w:val="005D524A"/>
    <w:rsid w:val="005D53AF"/>
    <w:rsid w:val="005D54AC"/>
    <w:rsid w:val="005D573A"/>
    <w:rsid w:val="005D5786"/>
    <w:rsid w:val="005D578A"/>
    <w:rsid w:val="005D71B0"/>
    <w:rsid w:val="005D71C3"/>
    <w:rsid w:val="005D74A6"/>
    <w:rsid w:val="005D7A06"/>
    <w:rsid w:val="005E03D0"/>
    <w:rsid w:val="005E04D4"/>
    <w:rsid w:val="005E0815"/>
    <w:rsid w:val="005E09E5"/>
    <w:rsid w:val="005E1064"/>
    <w:rsid w:val="005E12D8"/>
    <w:rsid w:val="005E12DF"/>
    <w:rsid w:val="005E1536"/>
    <w:rsid w:val="005E162A"/>
    <w:rsid w:val="005E1A5D"/>
    <w:rsid w:val="005E1C3A"/>
    <w:rsid w:val="005E2064"/>
    <w:rsid w:val="005E2FEC"/>
    <w:rsid w:val="005E317E"/>
    <w:rsid w:val="005E3207"/>
    <w:rsid w:val="005E368F"/>
    <w:rsid w:val="005E3717"/>
    <w:rsid w:val="005E3BAA"/>
    <w:rsid w:val="005E3C4A"/>
    <w:rsid w:val="005E3D3E"/>
    <w:rsid w:val="005E3E5C"/>
    <w:rsid w:val="005E3E66"/>
    <w:rsid w:val="005E40D2"/>
    <w:rsid w:val="005E4249"/>
    <w:rsid w:val="005E42EA"/>
    <w:rsid w:val="005E44F4"/>
    <w:rsid w:val="005E4DD2"/>
    <w:rsid w:val="005E4EFD"/>
    <w:rsid w:val="005E52A1"/>
    <w:rsid w:val="005E5553"/>
    <w:rsid w:val="005E57C2"/>
    <w:rsid w:val="005E6052"/>
    <w:rsid w:val="005E6292"/>
    <w:rsid w:val="005E62C2"/>
    <w:rsid w:val="005E63AA"/>
    <w:rsid w:val="005E6A3C"/>
    <w:rsid w:val="005E6E7E"/>
    <w:rsid w:val="005E703B"/>
    <w:rsid w:val="005E7372"/>
    <w:rsid w:val="005E749C"/>
    <w:rsid w:val="005E7A88"/>
    <w:rsid w:val="005F0134"/>
    <w:rsid w:val="005F0456"/>
    <w:rsid w:val="005F05B2"/>
    <w:rsid w:val="005F076D"/>
    <w:rsid w:val="005F0ECB"/>
    <w:rsid w:val="005F1347"/>
    <w:rsid w:val="005F1CC6"/>
    <w:rsid w:val="005F1D8E"/>
    <w:rsid w:val="005F1F20"/>
    <w:rsid w:val="005F22A7"/>
    <w:rsid w:val="005F2A1F"/>
    <w:rsid w:val="005F3870"/>
    <w:rsid w:val="005F3915"/>
    <w:rsid w:val="005F3A53"/>
    <w:rsid w:val="005F4345"/>
    <w:rsid w:val="005F4B34"/>
    <w:rsid w:val="005F4BE1"/>
    <w:rsid w:val="005F4E27"/>
    <w:rsid w:val="005F4E66"/>
    <w:rsid w:val="005F5267"/>
    <w:rsid w:val="005F609D"/>
    <w:rsid w:val="005F64E9"/>
    <w:rsid w:val="005F672A"/>
    <w:rsid w:val="005F6B51"/>
    <w:rsid w:val="005F782F"/>
    <w:rsid w:val="00600351"/>
    <w:rsid w:val="0060180C"/>
    <w:rsid w:val="00601891"/>
    <w:rsid w:val="00601AF1"/>
    <w:rsid w:val="00601B4C"/>
    <w:rsid w:val="00602470"/>
    <w:rsid w:val="0060299F"/>
    <w:rsid w:val="00602AB0"/>
    <w:rsid w:val="00602D9F"/>
    <w:rsid w:val="00603324"/>
    <w:rsid w:val="006034C8"/>
    <w:rsid w:val="006037D2"/>
    <w:rsid w:val="00603944"/>
    <w:rsid w:val="00603BFF"/>
    <w:rsid w:val="00603D6A"/>
    <w:rsid w:val="00603DE3"/>
    <w:rsid w:val="00604646"/>
    <w:rsid w:val="0060478C"/>
    <w:rsid w:val="006047BF"/>
    <w:rsid w:val="00604A38"/>
    <w:rsid w:val="00604AC8"/>
    <w:rsid w:val="00604D0A"/>
    <w:rsid w:val="00604F69"/>
    <w:rsid w:val="00604F84"/>
    <w:rsid w:val="006053E2"/>
    <w:rsid w:val="00605465"/>
    <w:rsid w:val="006055FE"/>
    <w:rsid w:val="0060595F"/>
    <w:rsid w:val="006059E2"/>
    <w:rsid w:val="00605FF1"/>
    <w:rsid w:val="0060600C"/>
    <w:rsid w:val="0060627E"/>
    <w:rsid w:val="00606744"/>
    <w:rsid w:val="006069E9"/>
    <w:rsid w:val="00606AB1"/>
    <w:rsid w:val="00606AFC"/>
    <w:rsid w:val="0060757F"/>
    <w:rsid w:val="006100B7"/>
    <w:rsid w:val="006104E4"/>
    <w:rsid w:val="0061099B"/>
    <w:rsid w:val="00610FFD"/>
    <w:rsid w:val="0061134F"/>
    <w:rsid w:val="00611E8A"/>
    <w:rsid w:val="006124A6"/>
    <w:rsid w:val="00612584"/>
    <w:rsid w:val="00612998"/>
    <w:rsid w:val="00612B0B"/>
    <w:rsid w:val="00612B8F"/>
    <w:rsid w:val="00612C84"/>
    <w:rsid w:val="00612F27"/>
    <w:rsid w:val="00613546"/>
    <w:rsid w:val="0061388E"/>
    <w:rsid w:val="00613B66"/>
    <w:rsid w:val="0061412E"/>
    <w:rsid w:val="0061499A"/>
    <w:rsid w:val="006151D0"/>
    <w:rsid w:val="0061542E"/>
    <w:rsid w:val="00615BE6"/>
    <w:rsid w:val="00616B2F"/>
    <w:rsid w:val="00616E47"/>
    <w:rsid w:val="00617052"/>
    <w:rsid w:val="0061743B"/>
    <w:rsid w:val="006178C7"/>
    <w:rsid w:val="006178CA"/>
    <w:rsid w:val="00617BE6"/>
    <w:rsid w:val="00617CB0"/>
    <w:rsid w:val="00617E6A"/>
    <w:rsid w:val="006200C9"/>
    <w:rsid w:val="00620C36"/>
    <w:rsid w:val="006214FF"/>
    <w:rsid w:val="006216C4"/>
    <w:rsid w:val="00621C20"/>
    <w:rsid w:val="006220C0"/>
    <w:rsid w:val="006224E0"/>
    <w:rsid w:val="006224FD"/>
    <w:rsid w:val="00622681"/>
    <w:rsid w:val="00622A21"/>
    <w:rsid w:val="00622AF9"/>
    <w:rsid w:val="00622BF3"/>
    <w:rsid w:val="006233E5"/>
    <w:rsid w:val="00623745"/>
    <w:rsid w:val="006237C5"/>
    <w:rsid w:val="0062385B"/>
    <w:rsid w:val="006239CE"/>
    <w:rsid w:val="00624351"/>
    <w:rsid w:val="0062437D"/>
    <w:rsid w:val="006246AA"/>
    <w:rsid w:val="0062517A"/>
    <w:rsid w:val="0062598B"/>
    <w:rsid w:val="00625C13"/>
    <w:rsid w:val="006262FC"/>
    <w:rsid w:val="006265A3"/>
    <w:rsid w:val="00626614"/>
    <w:rsid w:val="00626955"/>
    <w:rsid w:val="006272CF"/>
    <w:rsid w:val="006274B8"/>
    <w:rsid w:val="00627651"/>
    <w:rsid w:val="00627E70"/>
    <w:rsid w:val="00627ED6"/>
    <w:rsid w:val="0063015A"/>
    <w:rsid w:val="0063055B"/>
    <w:rsid w:val="00630810"/>
    <w:rsid w:val="00630CD6"/>
    <w:rsid w:val="00630F9C"/>
    <w:rsid w:val="006314D4"/>
    <w:rsid w:val="00631520"/>
    <w:rsid w:val="00631B30"/>
    <w:rsid w:val="0063261B"/>
    <w:rsid w:val="00632686"/>
    <w:rsid w:val="00632790"/>
    <w:rsid w:val="00632C3D"/>
    <w:rsid w:val="00633615"/>
    <w:rsid w:val="00633644"/>
    <w:rsid w:val="0063394B"/>
    <w:rsid w:val="00633C71"/>
    <w:rsid w:val="0063410D"/>
    <w:rsid w:val="00634207"/>
    <w:rsid w:val="00634798"/>
    <w:rsid w:val="00635123"/>
    <w:rsid w:val="006354A5"/>
    <w:rsid w:val="0063556D"/>
    <w:rsid w:val="0063566D"/>
    <w:rsid w:val="00635674"/>
    <w:rsid w:val="00635698"/>
    <w:rsid w:val="00635CC3"/>
    <w:rsid w:val="00635E3B"/>
    <w:rsid w:val="006360C7"/>
    <w:rsid w:val="0063620E"/>
    <w:rsid w:val="0063622C"/>
    <w:rsid w:val="006364C5"/>
    <w:rsid w:val="006365FE"/>
    <w:rsid w:val="006366D8"/>
    <w:rsid w:val="006366F2"/>
    <w:rsid w:val="00636C0A"/>
    <w:rsid w:val="00636C24"/>
    <w:rsid w:val="00636C60"/>
    <w:rsid w:val="0063748D"/>
    <w:rsid w:val="00640079"/>
    <w:rsid w:val="0064013F"/>
    <w:rsid w:val="00640193"/>
    <w:rsid w:val="0064052C"/>
    <w:rsid w:val="00640631"/>
    <w:rsid w:val="0064095A"/>
    <w:rsid w:val="00640BD8"/>
    <w:rsid w:val="00640C5B"/>
    <w:rsid w:val="00641114"/>
    <w:rsid w:val="00641160"/>
    <w:rsid w:val="00641287"/>
    <w:rsid w:val="006416AB"/>
    <w:rsid w:val="00641B08"/>
    <w:rsid w:val="00641F88"/>
    <w:rsid w:val="0064202D"/>
    <w:rsid w:val="0064204F"/>
    <w:rsid w:val="00642231"/>
    <w:rsid w:val="00642257"/>
    <w:rsid w:val="00642391"/>
    <w:rsid w:val="00642BB7"/>
    <w:rsid w:val="00642C0D"/>
    <w:rsid w:val="006430F8"/>
    <w:rsid w:val="00643206"/>
    <w:rsid w:val="006439FD"/>
    <w:rsid w:val="00643D99"/>
    <w:rsid w:val="0064417E"/>
    <w:rsid w:val="006441E0"/>
    <w:rsid w:val="00644A34"/>
    <w:rsid w:val="00644D2B"/>
    <w:rsid w:val="006450C9"/>
    <w:rsid w:val="0064517F"/>
    <w:rsid w:val="006452CF"/>
    <w:rsid w:val="006453F2"/>
    <w:rsid w:val="00645475"/>
    <w:rsid w:val="00645563"/>
    <w:rsid w:val="00645586"/>
    <w:rsid w:val="00645802"/>
    <w:rsid w:val="00645B55"/>
    <w:rsid w:val="00645F0F"/>
    <w:rsid w:val="00646674"/>
    <w:rsid w:val="006469BE"/>
    <w:rsid w:val="00647545"/>
    <w:rsid w:val="00647940"/>
    <w:rsid w:val="00650344"/>
    <w:rsid w:val="00650619"/>
    <w:rsid w:val="006506A1"/>
    <w:rsid w:val="0065080A"/>
    <w:rsid w:val="00650812"/>
    <w:rsid w:val="00650A15"/>
    <w:rsid w:val="00650C3C"/>
    <w:rsid w:val="00650F58"/>
    <w:rsid w:val="00651315"/>
    <w:rsid w:val="00651371"/>
    <w:rsid w:val="006514A6"/>
    <w:rsid w:val="00651688"/>
    <w:rsid w:val="00651848"/>
    <w:rsid w:val="006518C3"/>
    <w:rsid w:val="0065240D"/>
    <w:rsid w:val="0065245B"/>
    <w:rsid w:val="00652687"/>
    <w:rsid w:val="00652C81"/>
    <w:rsid w:val="006533BB"/>
    <w:rsid w:val="00653732"/>
    <w:rsid w:val="00653E44"/>
    <w:rsid w:val="00654089"/>
    <w:rsid w:val="006541B9"/>
    <w:rsid w:val="00654B42"/>
    <w:rsid w:val="00654B94"/>
    <w:rsid w:val="00654F91"/>
    <w:rsid w:val="0065534A"/>
    <w:rsid w:val="0065573E"/>
    <w:rsid w:val="00655C60"/>
    <w:rsid w:val="00655F58"/>
    <w:rsid w:val="00656234"/>
    <w:rsid w:val="00656241"/>
    <w:rsid w:val="006562CB"/>
    <w:rsid w:val="006564D7"/>
    <w:rsid w:val="006567B4"/>
    <w:rsid w:val="00656FCC"/>
    <w:rsid w:val="0065706D"/>
    <w:rsid w:val="00657160"/>
    <w:rsid w:val="006575A8"/>
    <w:rsid w:val="006578BB"/>
    <w:rsid w:val="006579CA"/>
    <w:rsid w:val="00657BA7"/>
    <w:rsid w:val="00657BCF"/>
    <w:rsid w:val="00657F3A"/>
    <w:rsid w:val="006600BE"/>
    <w:rsid w:val="00660226"/>
    <w:rsid w:val="006608B2"/>
    <w:rsid w:val="00660B8D"/>
    <w:rsid w:val="00660DB3"/>
    <w:rsid w:val="006611D9"/>
    <w:rsid w:val="00661808"/>
    <w:rsid w:val="0066232B"/>
    <w:rsid w:val="0066336B"/>
    <w:rsid w:val="0066341B"/>
    <w:rsid w:val="00663696"/>
    <w:rsid w:val="006638B1"/>
    <w:rsid w:val="00664110"/>
    <w:rsid w:val="006642D0"/>
    <w:rsid w:val="006648C2"/>
    <w:rsid w:val="00664C70"/>
    <w:rsid w:val="00664C9D"/>
    <w:rsid w:val="00664E3B"/>
    <w:rsid w:val="0066504B"/>
    <w:rsid w:val="006652AE"/>
    <w:rsid w:val="00665754"/>
    <w:rsid w:val="006659D0"/>
    <w:rsid w:val="00666107"/>
    <w:rsid w:val="006662E0"/>
    <w:rsid w:val="00666794"/>
    <w:rsid w:val="00666E08"/>
    <w:rsid w:val="00666EE1"/>
    <w:rsid w:val="0066700D"/>
    <w:rsid w:val="0066760D"/>
    <w:rsid w:val="006678BD"/>
    <w:rsid w:val="00667C6E"/>
    <w:rsid w:val="006700FC"/>
    <w:rsid w:val="00670118"/>
    <w:rsid w:val="00670B1D"/>
    <w:rsid w:val="00670B25"/>
    <w:rsid w:val="00670F78"/>
    <w:rsid w:val="0067126D"/>
    <w:rsid w:val="0067142D"/>
    <w:rsid w:val="00671CE3"/>
    <w:rsid w:val="00671D37"/>
    <w:rsid w:val="00671EB7"/>
    <w:rsid w:val="00672055"/>
    <w:rsid w:val="00672223"/>
    <w:rsid w:val="00672494"/>
    <w:rsid w:val="00672C91"/>
    <w:rsid w:val="00672D76"/>
    <w:rsid w:val="006734DE"/>
    <w:rsid w:val="00673703"/>
    <w:rsid w:val="00674031"/>
    <w:rsid w:val="00674D92"/>
    <w:rsid w:val="0067544A"/>
    <w:rsid w:val="00675488"/>
    <w:rsid w:val="0067569B"/>
    <w:rsid w:val="0067571E"/>
    <w:rsid w:val="00675B2D"/>
    <w:rsid w:val="00675C49"/>
    <w:rsid w:val="00675E12"/>
    <w:rsid w:val="0067616E"/>
    <w:rsid w:val="006766C7"/>
    <w:rsid w:val="00676A56"/>
    <w:rsid w:val="00676AC8"/>
    <w:rsid w:val="00676BD0"/>
    <w:rsid w:val="00676F84"/>
    <w:rsid w:val="006771A2"/>
    <w:rsid w:val="006772BD"/>
    <w:rsid w:val="00677435"/>
    <w:rsid w:val="00677907"/>
    <w:rsid w:val="00677AB8"/>
    <w:rsid w:val="00680113"/>
    <w:rsid w:val="00680320"/>
    <w:rsid w:val="00680680"/>
    <w:rsid w:val="006808EB"/>
    <w:rsid w:val="00680A3B"/>
    <w:rsid w:val="00680F47"/>
    <w:rsid w:val="00681C03"/>
    <w:rsid w:val="0068209B"/>
    <w:rsid w:val="006820BE"/>
    <w:rsid w:val="006821B3"/>
    <w:rsid w:val="00682787"/>
    <w:rsid w:val="00682B36"/>
    <w:rsid w:val="00682C61"/>
    <w:rsid w:val="006831F7"/>
    <w:rsid w:val="00683D5F"/>
    <w:rsid w:val="00684905"/>
    <w:rsid w:val="00684AF6"/>
    <w:rsid w:val="00685157"/>
    <w:rsid w:val="00685172"/>
    <w:rsid w:val="00685719"/>
    <w:rsid w:val="006860C9"/>
    <w:rsid w:val="00686353"/>
    <w:rsid w:val="006868F2"/>
    <w:rsid w:val="006877A6"/>
    <w:rsid w:val="00687869"/>
    <w:rsid w:val="00687B45"/>
    <w:rsid w:val="00687D21"/>
    <w:rsid w:val="00690676"/>
    <w:rsid w:val="00690802"/>
    <w:rsid w:val="00691072"/>
    <w:rsid w:val="006910F1"/>
    <w:rsid w:val="00691102"/>
    <w:rsid w:val="0069110B"/>
    <w:rsid w:val="006913B4"/>
    <w:rsid w:val="0069178C"/>
    <w:rsid w:val="0069197F"/>
    <w:rsid w:val="0069212B"/>
    <w:rsid w:val="00692363"/>
    <w:rsid w:val="00692B4A"/>
    <w:rsid w:val="00692EC8"/>
    <w:rsid w:val="006930F9"/>
    <w:rsid w:val="006931BA"/>
    <w:rsid w:val="006937FB"/>
    <w:rsid w:val="006939A6"/>
    <w:rsid w:val="00693B58"/>
    <w:rsid w:val="0069444E"/>
    <w:rsid w:val="00695413"/>
    <w:rsid w:val="0069550F"/>
    <w:rsid w:val="00695E5D"/>
    <w:rsid w:val="006964E8"/>
    <w:rsid w:val="0069651A"/>
    <w:rsid w:val="006965AF"/>
    <w:rsid w:val="006970A4"/>
    <w:rsid w:val="00697136"/>
    <w:rsid w:val="00697331"/>
    <w:rsid w:val="006974DC"/>
    <w:rsid w:val="00697685"/>
    <w:rsid w:val="00697DB4"/>
    <w:rsid w:val="00697F50"/>
    <w:rsid w:val="006A00A7"/>
    <w:rsid w:val="006A0859"/>
    <w:rsid w:val="006A098E"/>
    <w:rsid w:val="006A1667"/>
    <w:rsid w:val="006A1702"/>
    <w:rsid w:val="006A1738"/>
    <w:rsid w:val="006A18AE"/>
    <w:rsid w:val="006A1B56"/>
    <w:rsid w:val="006A2023"/>
    <w:rsid w:val="006A22D3"/>
    <w:rsid w:val="006A2436"/>
    <w:rsid w:val="006A330F"/>
    <w:rsid w:val="006A3FB6"/>
    <w:rsid w:val="006A4310"/>
    <w:rsid w:val="006A4E5F"/>
    <w:rsid w:val="006A4F1F"/>
    <w:rsid w:val="006A5742"/>
    <w:rsid w:val="006A5A09"/>
    <w:rsid w:val="006A5B62"/>
    <w:rsid w:val="006A5D23"/>
    <w:rsid w:val="006A5E64"/>
    <w:rsid w:val="006A6163"/>
    <w:rsid w:val="006A6384"/>
    <w:rsid w:val="006A6808"/>
    <w:rsid w:val="006A685A"/>
    <w:rsid w:val="006A73D2"/>
    <w:rsid w:val="006A75E1"/>
    <w:rsid w:val="006A769B"/>
    <w:rsid w:val="006A7901"/>
    <w:rsid w:val="006B0585"/>
    <w:rsid w:val="006B05CC"/>
    <w:rsid w:val="006B0816"/>
    <w:rsid w:val="006B096B"/>
    <w:rsid w:val="006B0EF9"/>
    <w:rsid w:val="006B113E"/>
    <w:rsid w:val="006B1270"/>
    <w:rsid w:val="006B12CA"/>
    <w:rsid w:val="006B2548"/>
    <w:rsid w:val="006B2A75"/>
    <w:rsid w:val="006B2B8D"/>
    <w:rsid w:val="006B2CCC"/>
    <w:rsid w:val="006B32F0"/>
    <w:rsid w:val="006B3440"/>
    <w:rsid w:val="006B3BA1"/>
    <w:rsid w:val="006B4113"/>
    <w:rsid w:val="006B4FDA"/>
    <w:rsid w:val="006B5323"/>
    <w:rsid w:val="006B5B9B"/>
    <w:rsid w:val="006B5BC9"/>
    <w:rsid w:val="006B6644"/>
    <w:rsid w:val="006B66E8"/>
    <w:rsid w:val="006B67E3"/>
    <w:rsid w:val="006B692B"/>
    <w:rsid w:val="006B6AED"/>
    <w:rsid w:val="006B6C7F"/>
    <w:rsid w:val="006B7E1A"/>
    <w:rsid w:val="006C01FA"/>
    <w:rsid w:val="006C0233"/>
    <w:rsid w:val="006C033A"/>
    <w:rsid w:val="006C03A2"/>
    <w:rsid w:val="006C0401"/>
    <w:rsid w:val="006C05AC"/>
    <w:rsid w:val="006C0CDE"/>
    <w:rsid w:val="006C131F"/>
    <w:rsid w:val="006C15C3"/>
    <w:rsid w:val="006C18EE"/>
    <w:rsid w:val="006C1A6A"/>
    <w:rsid w:val="006C1BFB"/>
    <w:rsid w:val="006C1E74"/>
    <w:rsid w:val="006C2107"/>
    <w:rsid w:val="006C3330"/>
    <w:rsid w:val="006C3815"/>
    <w:rsid w:val="006C384C"/>
    <w:rsid w:val="006C3C98"/>
    <w:rsid w:val="006C3D2D"/>
    <w:rsid w:val="006C3F3F"/>
    <w:rsid w:val="006C3F53"/>
    <w:rsid w:val="006C41C9"/>
    <w:rsid w:val="006C41E2"/>
    <w:rsid w:val="006C46DF"/>
    <w:rsid w:val="006C494E"/>
    <w:rsid w:val="006C51A3"/>
    <w:rsid w:val="006C51D3"/>
    <w:rsid w:val="006C5381"/>
    <w:rsid w:val="006C56BA"/>
    <w:rsid w:val="006C5A69"/>
    <w:rsid w:val="006C5D33"/>
    <w:rsid w:val="006C5D6A"/>
    <w:rsid w:val="006C5D84"/>
    <w:rsid w:val="006C62B3"/>
    <w:rsid w:val="006C6D6E"/>
    <w:rsid w:val="006C71B6"/>
    <w:rsid w:val="006C798F"/>
    <w:rsid w:val="006C79A6"/>
    <w:rsid w:val="006D0438"/>
    <w:rsid w:val="006D05A3"/>
    <w:rsid w:val="006D07EE"/>
    <w:rsid w:val="006D0ED9"/>
    <w:rsid w:val="006D104D"/>
    <w:rsid w:val="006D10DF"/>
    <w:rsid w:val="006D14F1"/>
    <w:rsid w:val="006D198A"/>
    <w:rsid w:val="006D19CD"/>
    <w:rsid w:val="006D20B7"/>
    <w:rsid w:val="006D287F"/>
    <w:rsid w:val="006D2B66"/>
    <w:rsid w:val="006D2C03"/>
    <w:rsid w:val="006D34F2"/>
    <w:rsid w:val="006D3558"/>
    <w:rsid w:val="006D359C"/>
    <w:rsid w:val="006D3A2A"/>
    <w:rsid w:val="006D3CA9"/>
    <w:rsid w:val="006D3DE2"/>
    <w:rsid w:val="006D3FC8"/>
    <w:rsid w:val="006D43D7"/>
    <w:rsid w:val="006D44AC"/>
    <w:rsid w:val="006D470E"/>
    <w:rsid w:val="006D4D94"/>
    <w:rsid w:val="006D5046"/>
    <w:rsid w:val="006D5092"/>
    <w:rsid w:val="006D52AA"/>
    <w:rsid w:val="006D5527"/>
    <w:rsid w:val="006D5800"/>
    <w:rsid w:val="006D5835"/>
    <w:rsid w:val="006D584B"/>
    <w:rsid w:val="006D5B0B"/>
    <w:rsid w:val="006D5D13"/>
    <w:rsid w:val="006D5E13"/>
    <w:rsid w:val="006D6823"/>
    <w:rsid w:val="006D682A"/>
    <w:rsid w:val="006D69D2"/>
    <w:rsid w:val="006D7893"/>
    <w:rsid w:val="006D79CD"/>
    <w:rsid w:val="006D7A9D"/>
    <w:rsid w:val="006E0049"/>
    <w:rsid w:val="006E062E"/>
    <w:rsid w:val="006E08DB"/>
    <w:rsid w:val="006E08E4"/>
    <w:rsid w:val="006E1785"/>
    <w:rsid w:val="006E1A8A"/>
    <w:rsid w:val="006E1D69"/>
    <w:rsid w:val="006E2689"/>
    <w:rsid w:val="006E2A85"/>
    <w:rsid w:val="006E306D"/>
    <w:rsid w:val="006E350B"/>
    <w:rsid w:val="006E391D"/>
    <w:rsid w:val="006E4172"/>
    <w:rsid w:val="006E445A"/>
    <w:rsid w:val="006E4AF3"/>
    <w:rsid w:val="006E4B0A"/>
    <w:rsid w:val="006E4C9A"/>
    <w:rsid w:val="006E50FC"/>
    <w:rsid w:val="006E52BB"/>
    <w:rsid w:val="006E58B5"/>
    <w:rsid w:val="006E5C9A"/>
    <w:rsid w:val="006E5D4E"/>
    <w:rsid w:val="006E662C"/>
    <w:rsid w:val="006E665D"/>
    <w:rsid w:val="006E6A7B"/>
    <w:rsid w:val="006E6CA3"/>
    <w:rsid w:val="006E7106"/>
    <w:rsid w:val="006E7D6E"/>
    <w:rsid w:val="006F0174"/>
    <w:rsid w:val="006F01A2"/>
    <w:rsid w:val="006F08C6"/>
    <w:rsid w:val="006F1076"/>
    <w:rsid w:val="006F19F1"/>
    <w:rsid w:val="006F221A"/>
    <w:rsid w:val="006F2236"/>
    <w:rsid w:val="006F2387"/>
    <w:rsid w:val="006F2803"/>
    <w:rsid w:val="006F2F47"/>
    <w:rsid w:val="006F3008"/>
    <w:rsid w:val="006F317B"/>
    <w:rsid w:val="006F360F"/>
    <w:rsid w:val="006F3818"/>
    <w:rsid w:val="006F3A92"/>
    <w:rsid w:val="006F3D16"/>
    <w:rsid w:val="006F4027"/>
    <w:rsid w:val="006F4097"/>
    <w:rsid w:val="006F4371"/>
    <w:rsid w:val="006F44A0"/>
    <w:rsid w:val="006F4A21"/>
    <w:rsid w:val="006F4D8D"/>
    <w:rsid w:val="006F5138"/>
    <w:rsid w:val="006F52CC"/>
    <w:rsid w:val="006F52F0"/>
    <w:rsid w:val="006F5544"/>
    <w:rsid w:val="006F5A45"/>
    <w:rsid w:val="006F5DE7"/>
    <w:rsid w:val="006F60DE"/>
    <w:rsid w:val="006F62F3"/>
    <w:rsid w:val="006F6737"/>
    <w:rsid w:val="006F68CD"/>
    <w:rsid w:val="006F6A7E"/>
    <w:rsid w:val="006F70D5"/>
    <w:rsid w:val="006F74BA"/>
    <w:rsid w:val="006F7E22"/>
    <w:rsid w:val="006F7F26"/>
    <w:rsid w:val="00700915"/>
    <w:rsid w:val="0070143D"/>
    <w:rsid w:val="00701600"/>
    <w:rsid w:val="0070191F"/>
    <w:rsid w:val="00701C0F"/>
    <w:rsid w:val="00701D1B"/>
    <w:rsid w:val="00701D40"/>
    <w:rsid w:val="007020ED"/>
    <w:rsid w:val="007021B1"/>
    <w:rsid w:val="0070246D"/>
    <w:rsid w:val="007027D2"/>
    <w:rsid w:val="00702BC1"/>
    <w:rsid w:val="00703031"/>
    <w:rsid w:val="0070309E"/>
    <w:rsid w:val="007030A9"/>
    <w:rsid w:val="00703411"/>
    <w:rsid w:val="00703BD5"/>
    <w:rsid w:val="00703CC1"/>
    <w:rsid w:val="00704061"/>
    <w:rsid w:val="00704675"/>
    <w:rsid w:val="007048B1"/>
    <w:rsid w:val="0070496A"/>
    <w:rsid w:val="00704A40"/>
    <w:rsid w:val="00705384"/>
    <w:rsid w:val="007056C1"/>
    <w:rsid w:val="0070577C"/>
    <w:rsid w:val="00705EA4"/>
    <w:rsid w:val="00705EEF"/>
    <w:rsid w:val="007062BB"/>
    <w:rsid w:val="007063F0"/>
    <w:rsid w:val="00706A4B"/>
    <w:rsid w:val="00706AD3"/>
    <w:rsid w:val="00706D3D"/>
    <w:rsid w:val="00706EE9"/>
    <w:rsid w:val="007070C3"/>
    <w:rsid w:val="007074CE"/>
    <w:rsid w:val="0070798E"/>
    <w:rsid w:val="007101B1"/>
    <w:rsid w:val="0071030A"/>
    <w:rsid w:val="00710460"/>
    <w:rsid w:val="00711457"/>
    <w:rsid w:val="00711825"/>
    <w:rsid w:val="007119D6"/>
    <w:rsid w:val="007120FB"/>
    <w:rsid w:val="0071257F"/>
    <w:rsid w:val="0071299E"/>
    <w:rsid w:val="00712AB1"/>
    <w:rsid w:val="00712BA2"/>
    <w:rsid w:val="00713270"/>
    <w:rsid w:val="00713289"/>
    <w:rsid w:val="00713314"/>
    <w:rsid w:val="0071366D"/>
    <w:rsid w:val="007137A9"/>
    <w:rsid w:val="0071426A"/>
    <w:rsid w:val="00714282"/>
    <w:rsid w:val="007149A1"/>
    <w:rsid w:val="00714D2B"/>
    <w:rsid w:val="00714D96"/>
    <w:rsid w:val="00715533"/>
    <w:rsid w:val="007158A8"/>
    <w:rsid w:val="00715970"/>
    <w:rsid w:val="00715A32"/>
    <w:rsid w:val="00715A4C"/>
    <w:rsid w:val="00715C85"/>
    <w:rsid w:val="00716222"/>
    <w:rsid w:val="0071665D"/>
    <w:rsid w:val="007167C0"/>
    <w:rsid w:val="00716C35"/>
    <w:rsid w:val="00716E73"/>
    <w:rsid w:val="00716F50"/>
    <w:rsid w:val="00717B7A"/>
    <w:rsid w:val="00717D22"/>
    <w:rsid w:val="007200B5"/>
    <w:rsid w:val="00720101"/>
    <w:rsid w:val="007202DC"/>
    <w:rsid w:val="00720891"/>
    <w:rsid w:val="00720949"/>
    <w:rsid w:val="00720D37"/>
    <w:rsid w:val="00720FCA"/>
    <w:rsid w:val="007215A6"/>
    <w:rsid w:val="007215D8"/>
    <w:rsid w:val="00721B07"/>
    <w:rsid w:val="00721B6B"/>
    <w:rsid w:val="00721DFA"/>
    <w:rsid w:val="00721EBA"/>
    <w:rsid w:val="007225CC"/>
    <w:rsid w:val="00723933"/>
    <w:rsid w:val="00723B18"/>
    <w:rsid w:val="00723E00"/>
    <w:rsid w:val="0072420C"/>
    <w:rsid w:val="00724245"/>
    <w:rsid w:val="00724716"/>
    <w:rsid w:val="007247E1"/>
    <w:rsid w:val="0072482E"/>
    <w:rsid w:val="00724D79"/>
    <w:rsid w:val="00724F76"/>
    <w:rsid w:val="00725331"/>
    <w:rsid w:val="00725724"/>
    <w:rsid w:val="007257E3"/>
    <w:rsid w:val="0072587F"/>
    <w:rsid w:val="00725B2A"/>
    <w:rsid w:val="00725FB7"/>
    <w:rsid w:val="0072629B"/>
    <w:rsid w:val="007267F9"/>
    <w:rsid w:val="0072684D"/>
    <w:rsid w:val="00726870"/>
    <w:rsid w:val="007269CF"/>
    <w:rsid w:val="00726FEF"/>
    <w:rsid w:val="00727047"/>
    <w:rsid w:val="00727210"/>
    <w:rsid w:val="00727510"/>
    <w:rsid w:val="00727591"/>
    <w:rsid w:val="00727C86"/>
    <w:rsid w:val="00727ECA"/>
    <w:rsid w:val="00730210"/>
    <w:rsid w:val="00730365"/>
    <w:rsid w:val="00730938"/>
    <w:rsid w:val="00730971"/>
    <w:rsid w:val="007309FE"/>
    <w:rsid w:val="00730D52"/>
    <w:rsid w:val="00730F01"/>
    <w:rsid w:val="007311A6"/>
    <w:rsid w:val="007315DA"/>
    <w:rsid w:val="007319E2"/>
    <w:rsid w:val="00731AEF"/>
    <w:rsid w:val="00732517"/>
    <w:rsid w:val="007327C8"/>
    <w:rsid w:val="007327E5"/>
    <w:rsid w:val="0073295A"/>
    <w:rsid w:val="00732A13"/>
    <w:rsid w:val="00732B7A"/>
    <w:rsid w:val="00732B7E"/>
    <w:rsid w:val="00732C7A"/>
    <w:rsid w:val="00732DB2"/>
    <w:rsid w:val="00733685"/>
    <w:rsid w:val="00733738"/>
    <w:rsid w:val="007337D3"/>
    <w:rsid w:val="007337EE"/>
    <w:rsid w:val="007339E2"/>
    <w:rsid w:val="00733BF4"/>
    <w:rsid w:val="00733C48"/>
    <w:rsid w:val="00733EE1"/>
    <w:rsid w:val="007340B9"/>
    <w:rsid w:val="00734288"/>
    <w:rsid w:val="00734886"/>
    <w:rsid w:val="00734AA4"/>
    <w:rsid w:val="00734B65"/>
    <w:rsid w:val="00734EAE"/>
    <w:rsid w:val="00735300"/>
    <w:rsid w:val="007355EE"/>
    <w:rsid w:val="0073580D"/>
    <w:rsid w:val="00735C67"/>
    <w:rsid w:val="00736245"/>
    <w:rsid w:val="00736F15"/>
    <w:rsid w:val="007372BA"/>
    <w:rsid w:val="00737344"/>
    <w:rsid w:val="00737490"/>
    <w:rsid w:val="0074045F"/>
    <w:rsid w:val="00740A4A"/>
    <w:rsid w:val="00740CC1"/>
    <w:rsid w:val="00740E5A"/>
    <w:rsid w:val="00740FB7"/>
    <w:rsid w:val="007413CD"/>
    <w:rsid w:val="0074155D"/>
    <w:rsid w:val="007416D8"/>
    <w:rsid w:val="007417EA"/>
    <w:rsid w:val="007418FF"/>
    <w:rsid w:val="00741D42"/>
    <w:rsid w:val="00741E24"/>
    <w:rsid w:val="007428FD"/>
    <w:rsid w:val="00742B37"/>
    <w:rsid w:val="00743277"/>
    <w:rsid w:val="0074357E"/>
    <w:rsid w:val="0074372C"/>
    <w:rsid w:val="00743913"/>
    <w:rsid w:val="0074394B"/>
    <w:rsid w:val="00743C4A"/>
    <w:rsid w:val="00743E0A"/>
    <w:rsid w:val="00743EBB"/>
    <w:rsid w:val="0074404B"/>
    <w:rsid w:val="007440EE"/>
    <w:rsid w:val="0074432F"/>
    <w:rsid w:val="00744487"/>
    <w:rsid w:val="007447E8"/>
    <w:rsid w:val="0074549D"/>
    <w:rsid w:val="0074550B"/>
    <w:rsid w:val="0074607F"/>
    <w:rsid w:val="00746228"/>
    <w:rsid w:val="007468D8"/>
    <w:rsid w:val="0074694A"/>
    <w:rsid w:val="00747248"/>
    <w:rsid w:val="007473D0"/>
    <w:rsid w:val="00747477"/>
    <w:rsid w:val="00747815"/>
    <w:rsid w:val="007508F3"/>
    <w:rsid w:val="00750A50"/>
    <w:rsid w:val="00750AFE"/>
    <w:rsid w:val="00750C48"/>
    <w:rsid w:val="00750E6E"/>
    <w:rsid w:val="007517AD"/>
    <w:rsid w:val="00751A26"/>
    <w:rsid w:val="00751B66"/>
    <w:rsid w:val="00752455"/>
    <w:rsid w:val="0075260F"/>
    <w:rsid w:val="007528C1"/>
    <w:rsid w:val="00752A15"/>
    <w:rsid w:val="00752B7D"/>
    <w:rsid w:val="00754191"/>
    <w:rsid w:val="00754CA3"/>
    <w:rsid w:val="00754DF6"/>
    <w:rsid w:val="007551DD"/>
    <w:rsid w:val="00755A7D"/>
    <w:rsid w:val="00755B16"/>
    <w:rsid w:val="007568B5"/>
    <w:rsid w:val="00756B75"/>
    <w:rsid w:val="00756BB3"/>
    <w:rsid w:val="00756F3E"/>
    <w:rsid w:val="00757195"/>
    <w:rsid w:val="0075775E"/>
    <w:rsid w:val="00757A4A"/>
    <w:rsid w:val="00757B4D"/>
    <w:rsid w:val="00757DE7"/>
    <w:rsid w:val="00757F51"/>
    <w:rsid w:val="007602F8"/>
    <w:rsid w:val="0076038B"/>
    <w:rsid w:val="007605A1"/>
    <w:rsid w:val="00760BCA"/>
    <w:rsid w:val="0076115B"/>
    <w:rsid w:val="007615FC"/>
    <w:rsid w:val="00761643"/>
    <w:rsid w:val="00761889"/>
    <w:rsid w:val="00761DA9"/>
    <w:rsid w:val="00761DE3"/>
    <w:rsid w:val="00761F4A"/>
    <w:rsid w:val="00761F57"/>
    <w:rsid w:val="00762276"/>
    <w:rsid w:val="007629B6"/>
    <w:rsid w:val="00762B41"/>
    <w:rsid w:val="00762E7A"/>
    <w:rsid w:val="0076326A"/>
    <w:rsid w:val="00763608"/>
    <w:rsid w:val="00763DB4"/>
    <w:rsid w:val="00763F3C"/>
    <w:rsid w:val="00764565"/>
    <w:rsid w:val="007645D9"/>
    <w:rsid w:val="00764A6B"/>
    <w:rsid w:val="00765134"/>
    <w:rsid w:val="00765333"/>
    <w:rsid w:val="0076558E"/>
    <w:rsid w:val="00765982"/>
    <w:rsid w:val="007659DE"/>
    <w:rsid w:val="00765B5C"/>
    <w:rsid w:val="00765BCA"/>
    <w:rsid w:val="00765E74"/>
    <w:rsid w:val="0076614A"/>
    <w:rsid w:val="007661A2"/>
    <w:rsid w:val="007667B9"/>
    <w:rsid w:val="007667E7"/>
    <w:rsid w:val="00766829"/>
    <w:rsid w:val="007669C4"/>
    <w:rsid w:val="00766DF7"/>
    <w:rsid w:val="0076715A"/>
    <w:rsid w:val="007673CA"/>
    <w:rsid w:val="0076761E"/>
    <w:rsid w:val="00767CF1"/>
    <w:rsid w:val="00767F5B"/>
    <w:rsid w:val="00770414"/>
    <w:rsid w:val="00770688"/>
    <w:rsid w:val="00770741"/>
    <w:rsid w:val="0077093F"/>
    <w:rsid w:val="00770A05"/>
    <w:rsid w:val="00770C81"/>
    <w:rsid w:val="00770FFB"/>
    <w:rsid w:val="00771032"/>
    <w:rsid w:val="00771045"/>
    <w:rsid w:val="007712CF"/>
    <w:rsid w:val="00771704"/>
    <w:rsid w:val="00771892"/>
    <w:rsid w:val="00771EA9"/>
    <w:rsid w:val="00771EFD"/>
    <w:rsid w:val="007722D5"/>
    <w:rsid w:val="007722F8"/>
    <w:rsid w:val="0077234A"/>
    <w:rsid w:val="00772374"/>
    <w:rsid w:val="0077277A"/>
    <w:rsid w:val="00772917"/>
    <w:rsid w:val="0077314E"/>
    <w:rsid w:val="00773711"/>
    <w:rsid w:val="00773EA9"/>
    <w:rsid w:val="00773F6B"/>
    <w:rsid w:val="00774168"/>
    <w:rsid w:val="00774912"/>
    <w:rsid w:val="00774986"/>
    <w:rsid w:val="00774BC0"/>
    <w:rsid w:val="00774D59"/>
    <w:rsid w:val="007752A0"/>
    <w:rsid w:val="0077549C"/>
    <w:rsid w:val="007757CA"/>
    <w:rsid w:val="00775B40"/>
    <w:rsid w:val="00775C5C"/>
    <w:rsid w:val="007761C9"/>
    <w:rsid w:val="007763A9"/>
    <w:rsid w:val="00776BD1"/>
    <w:rsid w:val="00776F63"/>
    <w:rsid w:val="00777AF1"/>
    <w:rsid w:val="00777CF4"/>
    <w:rsid w:val="00777DE4"/>
    <w:rsid w:val="00777FD1"/>
    <w:rsid w:val="0078003F"/>
    <w:rsid w:val="00780051"/>
    <w:rsid w:val="007800DD"/>
    <w:rsid w:val="007805C8"/>
    <w:rsid w:val="007806B5"/>
    <w:rsid w:val="00780C61"/>
    <w:rsid w:val="00780C79"/>
    <w:rsid w:val="00780DA1"/>
    <w:rsid w:val="00780DC9"/>
    <w:rsid w:val="00780F2F"/>
    <w:rsid w:val="007810BB"/>
    <w:rsid w:val="0078140E"/>
    <w:rsid w:val="0078143D"/>
    <w:rsid w:val="00781816"/>
    <w:rsid w:val="007818DC"/>
    <w:rsid w:val="00781AB9"/>
    <w:rsid w:val="00782306"/>
    <w:rsid w:val="00782866"/>
    <w:rsid w:val="00782936"/>
    <w:rsid w:val="00782A4E"/>
    <w:rsid w:val="00782A8B"/>
    <w:rsid w:val="00783194"/>
    <w:rsid w:val="00783459"/>
    <w:rsid w:val="007839A3"/>
    <w:rsid w:val="00783D3E"/>
    <w:rsid w:val="00783FA8"/>
    <w:rsid w:val="00784725"/>
    <w:rsid w:val="007851E3"/>
    <w:rsid w:val="007858F8"/>
    <w:rsid w:val="00785ABA"/>
    <w:rsid w:val="00785BE2"/>
    <w:rsid w:val="00786556"/>
    <w:rsid w:val="007868FD"/>
    <w:rsid w:val="00786963"/>
    <w:rsid w:val="007900C2"/>
    <w:rsid w:val="007900CA"/>
    <w:rsid w:val="0079013B"/>
    <w:rsid w:val="007902BE"/>
    <w:rsid w:val="0079041F"/>
    <w:rsid w:val="0079043C"/>
    <w:rsid w:val="00790F15"/>
    <w:rsid w:val="007911DB"/>
    <w:rsid w:val="00791794"/>
    <w:rsid w:val="00791A5D"/>
    <w:rsid w:val="00791D02"/>
    <w:rsid w:val="00791F25"/>
    <w:rsid w:val="00792189"/>
    <w:rsid w:val="00792ABA"/>
    <w:rsid w:val="00792ADE"/>
    <w:rsid w:val="00792C4B"/>
    <w:rsid w:val="00792CED"/>
    <w:rsid w:val="00792CF7"/>
    <w:rsid w:val="00793040"/>
    <w:rsid w:val="007931C4"/>
    <w:rsid w:val="00793D7C"/>
    <w:rsid w:val="00794857"/>
    <w:rsid w:val="0079489A"/>
    <w:rsid w:val="007950BB"/>
    <w:rsid w:val="007950FC"/>
    <w:rsid w:val="00795A0D"/>
    <w:rsid w:val="00795A22"/>
    <w:rsid w:val="00795B14"/>
    <w:rsid w:val="0079625E"/>
    <w:rsid w:val="00796476"/>
    <w:rsid w:val="00796536"/>
    <w:rsid w:val="00796C50"/>
    <w:rsid w:val="00796D0C"/>
    <w:rsid w:val="0079714B"/>
    <w:rsid w:val="0079762F"/>
    <w:rsid w:val="00797737"/>
    <w:rsid w:val="00797950"/>
    <w:rsid w:val="00797A96"/>
    <w:rsid w:val="00797CC2"/>
    <w:rsid w:val="00797D4B"/>
    <w:rsid w:val="00797D62"/>
    <w:rsid w:val="00797D67"/>
    <w:rsid w:val="007A00AE"/>
    <w:rsid w:val="007A071F"/>
    <w:rsid w:val="007A0AF8"/>
    <w:rsid w:val="007A10FB"/>
    <w:rsid w:val="007A12C9"/>
    <w:rsid w:val="007A168C"/>
    <w:rsid w:val="007A1A9E"/>
    <w:rsid w:val="007A1B62"/>
    <w:rsid w:val="007A1E66"/>
    <w:rsid w:val="007A20AF"/>
    <w:rsid w:val="007A2207"/>
    <w:rsid w:val="007A2218"/>
    <w:rsid w:val="007A2729"/>
    <w:rsid w:val="007A2CFC"/>
    <w:rsid w:val="007A3196"/>
    <w:rsid w:val="007A346D"/>
    <w:rsid w:val="007A348C"/>
    <w:rsid w:val="007A3BD8"/>
    <w:rsid w:val="007A3C3D"/>
    <w:rsid w:val="007A3EAB"/>
    <w:rsid w:val="007A3FEF"/>
    <w:rsid w:val="007A45D7"/>
    <w:rsid w:val="007A4B5B"/>
    <w:rsid w:val="007A5287"/>
    <w:rsid w:val="007A5502"/>
    <w:rsid w:val="007A5666"/>
    <w:rsid w:val="007A56F3"/>
    <w:rsid w:val="007A5899"/>
    <w:rsid w:val="007A590B"/>
    <w:rsid w:val="007A5B09"/>
    <w:rsid w:val="007A5E7F"/>
    <w:rsid w:val="007A667A"/>
    <w:rsid w:val="007A6720"/>
    <w:rsid w:val="007A6751"/>
    <w:rsid w:val="007A680F"/>
    <w:rsid w:val="007A6DB9"/>
    <w:rsid w:val="007A6DE3"/>
    <w:rsid w:val="007A6E61"/>
    <w:rsid w:val="007A7071"/>
    <w:rsid w:val="007A72A5"/>
    <w:rsid w:val="007A760F"/>
    <w:rsid w:val="007A762C"/>
    <w:rsid w:val="007A7B39"/>
    <w:rsid w:val="007A7E18"/>
    <w:rsid w:val="007B020E"/>
    <w:rsid w:val="007B08DA"/>
    <w:rsid w:val="007B0FE7"/>
    <w:rsid w:val="007B1537"/>
    <w:rsid w:val="007B169E"/>
    <w:rsid w:val="007B17EB"/>
    <w:rsid w:val="007B19E6"/>
    <w:rsid w:val="007B1DA3"/>
    <w:rsid w:val="007B1F3B"/>
    <w:rsid w:val="007B28D1"/>
    <w:rsid w:val="007B29F7"/>
    <w:rsid w:val="007B3143"/>
    <w:rsid w:val="007B3547"/>
    <w:rsid w:val="007B3711"/>
    <w:rsid w:val="007B39EA"/>
    <w:rsid w:val="007B3AE0"/>
    <w:rsid w:val="007B3FD2"/>
    <w:rsid w:val="007B40C6"/>
    <w:rsid w:val="007B40EA"/>
    <w:rsid w:val="007B4FFF"/>
    <w:rsid w:val="007B549B"/>
    <w:rsid w:val="007B5772"/>
    <w:rsid w:val="007B5964"/>
    <w:rsid w:val="007B5A06"/>
    <w:rsid w:val="007B5EBE"/>
    <w:rsid w:val="007B6047"/>
    <w:rsid w:val="007B6365"/>
    <w:rsid w:val="007B66AF"/>
    <w:rsid w:val="007B67C6"/>
    <w:rsid w:val="007B69C2"/>
    <w:rsid w:val="007B6DB4"/>
    <w:rsid w:val="007B7159"/>
    <w:rsid w:val="007B7638"/>
    <w:rsid w:val="007B7C2D"/>
    <w:rsid w:val="007B7E85"/>
    <w:rsid w:val="007B7EFA"/>
    <w:rsid w:val="007C001A"/>
    <w:rsid w:val="007C088D"/>
    <w:rsid w:val="007C0AB1"/>
    <w:rsid w:val="007C0E1C"/>
    <w:rsid w:val="007C1896"/>
    <w:rsid w:val="007C1954"/>
    <w:rsid w:val="007C1A0B"/>
    <w:rsid w:val="007C1FC5"/>
    <w:rsid w:val="007C1FF5"/>
    <w:rsid w:val="007C24AD"/>
    <w:rsid w:val="007C273F"/>
    <w:rsid w:val="007C2812"/>
    <w:rsid w:val="007C29E4"/>
    <w:rsid w:val="007C3135"/>
    <w:rsid w:val="007C3478"/>
    <w:rsid w:val="007C3997"/>
    <w:rsid w:val="007C3B50"/>
    <w:rsid w:val="007C421E"/>
    <w:rsid w:val="007C506D"/>
    <w:rsid w:val="007C5298"/>
    <w:rsid w:val="007C555D"/>
    <w:rsid w:val="007C56B8"/>
    <w:rsid w:val="007C57FC"/>
    <w:rsid w:val="007C6218"/>
    <w:rsid w:val="007C6AF8"/>
    <w:rsid w:val="007C6E75"/>
    <w:rsid w:val="007C752B"/>
    <w:rsid w:val="007C7C32"/>
    <w:rsid w:val="007C7D5A"/>
    <w:rsid w:val="007C7DE3"/>
    <w:rsid w:val="007C7F14"/>
    <w:rsid w:val="007C7F15"/>
    <w:rsid w:val="007D01FC"/>
    <w:rsid w:val="007D059D"/>
    <w:rsid w:val="007D0E4A"/>
    <w:rsid w:val="007D1F14"/>
    <w:rsid w:val="007D20ED"/>
    <w:rsid w:val="007D2308"/>
    <w:rsid w:val="007D26A7"/>
    <w:rsid w:val="007D2E67"/>
    <w:rsid w:val="007D2EA4"/>
    <w:rsid w:val="007D2FF6"/>
    <w:rsid w:val="007D32F3"/>
    <w:rsid w:val="007D36B0"/>
    <w:rsid w:val="007D36FD"/>
    <w:rsid w:val="007D3E3C"/>
    <w:rsid w:val="007D4433"/>
    <w:rsid w:val="007D46B4"/>
    <w:rsid w:val="007D4747"/>
    <w:rsid w:val="007D48DB"/>
    <w:rsid w:val="007D4B88"/>
    <w:rsid w:val="007D4EAB"/>
    <w:rsid w:val="007D4FA9"/>
    <w:rsid w:val="007D525D"/>
    <w:rsid w:val="007D5710"/>
    <w:rsid w:val="007D5922"/>
    <w:rsid w:val="007D5D94"/>
    <w:rsid w:val="007D6596"/>
    <w:rsid w:val="007D713D"/>
    <w:rsid w:val="007D7297"/>
    <w:rsid w:val="007D7320"/>
    <w:rsid w:val="007D78A7"/>
    <w:rsid w:val="007D7BB9"/>
    <w:rsid w:val="007D7C87"/>
    <w:rsid w:val="007D7CA5"/>
    <w:rsid w:val="007D7CEB"/>
    <w:rsid w:val="007E00CE"/>
    <w:rsid w:val="007E036D"/>
    <w:rsid w:val="007E0EE6"/>
    <w:rsid w:val="007E11E6"/>
    <w:rsid w:val="007E1600"/>
    <w:rsid w:val="007E1FF9"/>
    <w:rsid w:val="007E23BA"/>
    <w:rsid w:val="007E2637"/>
    <w:rsid w:val="007E2A84"/>
    <w:rsid w:val="007E2B39"/>
    <w:rsid w:val="007E2CA2"/>
    <w:rsid w:val="007E303B"/>
    <w:rsid w:val="007E3945"/>
    <w:rsid w:val="007E419E"/>
    <w:rsid w:val="007E4728"/>
    <w:rsid w:val="007E4A41"/>
    <w:rsid w:val="007E52E6"/>
    <w:rsid w:val="007E5B6B"/>
    <w:rsid w:val="007E5BF6"/>
    <w:rsid w:val="007E5D31"/>
    <w:rsid w:val="007E61CC"/>
    <w:rsid w:val="007E683D"/>
    <w:rsid w:val="007E6D21"/>
    <w:rsid w:val="007E7221"/>
    <w:rsid w:val="007E7324"/>
    <w:rsid w:val="007E7672"/>
    <w:rsid w:val="007E7A4F"/>
    <w:rsid w:val="007E7DE8"/>
    <w:rsid w:val="007F11B4"/>
    <w:rsid w:val="007F2186"/>
    <w:rsid w:val="007F252A"/>
    <w:rsid w:val="007F29B9"/>
    <w:rsid w:val="007F2D6E"/>
    <w:rsid w:val="007F337A"/>
    <w:rsid w:val="007F3505"/>
    <w:rsid w:val="007F3B33"/>
    <w:rsid w:val="007F45BC"/>
    <w:rsid w:val="007F46B3"/>
    <w:rsid w:val="007F4D0B"/>
    <w:rsid w:val="007F4E4F"/>
    <w:rsid w:val="007F5293"/>
    <w:rsid w:val="007F556D"/>
    <w:rsid w:val="007F587F"/>
    <w:rsid w:val="007F5A35"/>
    <w:rsid w:val="007F5D1E"/>
    <w:rsid w:val="007F604F"/>
    <w:rsid w:val="007F640A"/>
    <w:rsid w:val="007F6DCF"/>
    <w:rsid w:val="007F7215"/>
    <w:rsid w:val="007F747C"/>
    <w:rsid w:val="007F77D0"/>
    <w:rsid w:val="007F7A7C"/>
    <w:rsid w:val="008014EA"/>
    <w:rsid w:val="008016FD"/>
    <w:rsid w:val="008017AF"/>
    <w:rsid w:val="00801D63"/>
    <w:rsid w:val="00801E87"/>
    <w:rsid w:val="008021BB"/>
    <w:rsid w:val="00802468"/>
    <w:rsid w:val="008024F3"/>
    <w:rsid w:val="00802894"/>
    <w:rsid w:val="00802902"/>
    <w:rsid w:val="00803295"/>
    <w:rsid w:val="008032B2"/>
    <w:rsid w:val="008034D6"/>
    <w:rsid w:val="008035EF"/>
    <w:rsid w:val="008038B2"/>
    <w:rsid w:val="00803ECC"/>
    <w:rsid w:val="00803F28"/>
    <w:rsid w:val="00804E10"/>
    <w:rsid w:val="00804FA7"/>
    <w:rsid w:val="00805090"/>
    <w:rsid w:val="008051EB"/>
    <w:rsid w:val="008053CD"/>
    <w:rsid w:val="008057F3"/>
    <w:rsid w:val="008059DC"/>
    <w:rsid w:val="00805EAD"/>
    <w:rsid w:val="00805EEB"/>
    <w:rsid w:val="008060DD"/>
    <w:rsid w:val="00806622"/>
    <w:rsid w:val="008068CC"/>
    <w:rsid w:val="00806C6C"/>
    <w:rsid w:val="00806EB0"/>
    <w:rsid w:val="00806FBE"/>
    <w:rsid w:val="008101ED"/>
    <w:rsid w:val="00810236"/>
    <w:rsid w:val="0081035B"/>
    <w:rsid w:val="008109FD"/>
    <w:rsid w:val="00810B6D"/>
    <w:rsid w:val="00810E51"/>
    <w:rsid w:val="00811A0A"/>
    <w:rsid w:val="00811BDB"/>
    <w:rsid w:val="00811F9E"/>
    <w:rsid w:val="008120DE"/>
    <w:rsid w:val="008121C9"/>
    <w:rsid w:val="0081229A"/>
    <w:rsid w:val="00812BB6"/>
    <w:rsid w:val="00812FA4"/>
    <w:rsid w:val="008130AE"/>
    <w:rsid w:val="008134DF"/>
    <w:rsid w:val="00813520"/>
    <w:rsid w:val="0081368A"/>
    <w:rsid w:val="008136E1"/>
    <w:rsid w:val="00814311"/>
    <w:rsid w:val="0081498F"/>
    <w:rsid w:val="00814AEF"/>
    <w:rsid w:val="00814D6A"/>
    <w:rsid w:val="00814ED5"/>
    <w:rsid w:val="00814F86"/>
    <w:rsid w:val="00815086"/>
    <w:rsid w:val="008151F7"/>
    <w:rsid w:val="0081534D"/>
    <w:rsid w:val="008158F4"/>
    <w:rsid w:val="0081594D"/>
    <w:rsid w:val="00815AD5"/>
    <w:rsid w:val="00815C67"/>
    <w:rsid w:val="00816000"/>
    <w:rsid w:val="00816011"/>
    <w:rsid w:val="0081667D"/>
    <w:rsid w:val="008166B6"/>
    <w:rsid w:val="00816878"/>
    <w:rsid w:val="00816978"/>
    <w:rsid w:val="008169E9"/>
    <w:rsid w:val="00817260"/>
    <w:rsid w:val="0081767A"/>
    <w:rsid w:val="008176B0"/>
    <w:rsid w:val="008177EA"/>
    <w:rsid w:val="00817AA3"/>
    <w:rsid w:val="00817CEC"/>
    <w:rsid w:val="00817D4F"/>
    <w:rsid w:val="008204FB"/>
    <w:rsid w:val="00820A1A"/>
    <w:rsid w:val="00820AF8"/>
    <w:rsid w:val="00820C19"/>
    <w:rsid w:val="00820C5C"/>
    <w:rsid w:val="00820DF8"/>
    <w:rsid w:val="008211AD"/>
    <w:rsid w:val="0082130F"/>
    <w:rsid w:val="00821544"/>
    <w:rsid w:val="008215DB"/>
    <w:rsid w:val="00821D4A"/>
    <w:rsid w:val="00821EA7"/>
    <w:rsid w:val="00821FED"/>
    <w:rsid w:val="0082203B"/>
    <w:rsid w:val="00822663"/>
    <w:rsid w:val="008226A7"/>
    <w:rsid w:val="00822BE6"/>
    <w:rsid w:val="008235E1"/>
    <w:rsid w:val="008235F8"/>
    <w:rsid w:val="00823604"/>
    <w:rsid w:val="00823F85"/>
    <w:rsid w:val="008249F6"/>
    <w:rsid w:val="00824C1D"/>
    <w:rsid w:val="00824FEF"/>
    <w:rsid w:val="0082566A"/>
    <w:rsid w:val="0082578C"/>
    <w:rsid w:val="00825AFA"/>
    <w:rsid w:val="008265DA"/>
    <w:rsid w:val="0082663A"/>
    <w:rsid w:val="008266DC"/>
    <w:rsid w:val="008268F8"/>
    <w:rsid w:val="008269DD"/>
    <w:rsid w:val="00826D34"/>
    <w:rsid w:val="0082751A"/>
    <w:rsid w:val="0082763F"/>
    <w:rsid w:val="00827803"/>
    <w:rsid w:val="00827B52"/>
    <w:rsid w:val="00827EAC"/>
    <w:rsid w:val="00830649"/>
    <w:rsid w:val="0083067F"/>
    <w:rsid w:val="0083076C"/>
    <w:rsid w:val="00830C03"/>
    <w:rsid w:val="00830C59"/>
    <w:rsid w:val="00830CF8"/>
    <w:rsid w:val="00830FD9"/>
    <w:rsid w:val="00831222"/>
    <w:rsid w:val="008314F7"/>
    <w:rsid w:val="00831859"/>
    <w:rsid w:val="00831F7C"/>
    <w:rsid w:val="00831FBD"/>
    <w:rsid w:val="00832618"/>
    <w:rsid w:val="00832671"/>
    <w:rsid w:val="008330CE"/>
    <w:rsid w:val="008331A9"/>
    <w:rsid w:val="0083323D"/>
    <w:rsid w:val="008337E8"/>
    <w:rsid w:val="0083396B"/>
    <w:rsid w:val="00833EFB"/>
    <w:rsid w:val="00834719"/>
    <w:rsid w:val="008347F2"/>
    <w:rsid w:val="0083489D"/>
    <w:rsid w:val="00834A7D"/>
    <w:rsid w:val="00834E90"/>
    <w:rsid w:val="00835123"/>
    <w:rsid w:val="008351F1"/>
    <w:rsid w:val="00835383"/>
    <w:rsid w:val="0083539A"/>
    <w:rsid w:val="008358BF"/>
    <w:rsid w:val="00835B2E"/>
    <w:rsid w:val="00835F07"/>
    <w:rsid w:val="00835F0B"/>
    <w:rsid w:val="00836283"/>
    <w:rsid w:val="0083637A"/>
    <w:rsid w:val="00837B1E"/>
    <w:rsid w:val="00837E1F"/>
    <w:rsid w:val="0084002A"/>
    <w:rsid w:val="0084113C"/>
    <w:rsid w:val="00841261"/>
    <w:rsid w:val="00841537"/>
    <w:rsid w:val="0084153E"/>
    <w:rsid w:val="0084188F"/>
    <w:rsid w:val="0084191C"/>
    <w:rsid w:val="00841C3F"/>
    <w:rsid w:val="0084225A"/>
    <w:rsid w:val="0084259F"/>
    <w:rsid w:val="00842931"/>
    <w:rsid w:val="00842AF1"/>
    <w:rsid w:val="00842C8C"/>
    <w:rsid w:val="00843292"/>
    <w:rsid w:val="0084334F"/>
    <w:rsid w:val="00843A10"/>
    <w:rsid w:val="00843DB3"/>
    <w:rsid w:val="0084451A"/>
    <w:rsid w:val="00844915"/>
    <w:rsid w:val="00844C43"/>
    <w:rsid w:val="00844D91"/>
    <w:rsid w:val="00844E6A"/>
    <w:rsid w:val="008453EE"/>
    <w:rsid w:val="0084580A"/>
    <w:rsid w:val="00845B93"/>
    <w:rsid w:val="00846381"/>
    <w:rsid w:val="008465D8"/>
    <w:rsid w:val="00847396"/>
    <w:rsid w:val="008475F1"/>
    <w:rsid w:val="00847606"/>
    <w:rsid w:val="00847CF1"/>
    <w:rsid w:val="00847D0E"/>
    <w:rsid w:val="00847D7E"/>
    <w:rsid w:val="00847DD1"/>
    <w:rsid w:val="00847DFD"/>
    <w:rsid w:val="00847E3C"/>
    <w:rsid w:val="008502B7"/>
    <w:rsid w:val="00850418"/>
    <w:rsid w:val="00850875"/>
    <w:rsid w:val="00851B58"/>
    <w:rsid w:val="00851B63"/>
    <w:rsid w:val="00851F67"/>
    <w:rsid w:val="0085271D"/>
    <w:rsid w:val="0085275E"/>
    <w:rsid w:val="00852949"/>
    <w:rsid w:val="0085295F"/>
    <w:rsid w:val="00852B0E"/>
    <w:rsid w:val="008530F4"/>
    <w:rsid w:val="008533D6"/>
    <w:rsid w:val="00853485"/>
    <w:rsid w:val="00853895"/>
    <w:rsid w:val="00853AD0"/>
    <w:rsid w:val="008544FC"/>
    <w:rsid w:val="00854775"/>
    <w:rsid w:val="00855130"/>
    <w:rsid w:val="0085515B"/>
    <w:rsid w:val="008554F7"/>
    <w:rsid w:val="00855A2F"/>
    <w:rsid w:val="00855B1E"/>
    <w:rsid w:val="008563A9"/>
    <w:rsid w:val="00856D46"/>
    <w:rsid w:val="00856D99"/>
    <w:rsid w:val="00856E76"/>
    <w:rsid w:val="00857408"/>
    <w:rsid w:val="008575DF"/>
    <w:rsid w:val="00857664"/>
    <w:rsid w:val="00857A5B"/>
    <w:rsid w:val="00857B87"/>
    <w:rsid w:val="00860395"/>
    <w:rsid w:val="008605E3"/>
    <w:rsid w:val="00860FB8"/>
    <w:rsid w:val="008611B3"/>
    <w:rsid w:val="00861442"/>
    <w:rsid w:val="008621BB"/>
    <w:rsid w:val="00862367"/>
    <w:rsid w:val="00862605"/>
    <w:rsid w:val="00862B80"/>
    <w:rsid w:val="00862E8C"/>
    <w:rsid w:val="00863192"/>
    <w:rsid w:val="00863796"/>
    <w:rsid w:val="00863885"/>
    <w:rsid w:val="00863A15"/>
    <w:rsid w:val="00863BD1"/>
    <w:rsid w:val="00863F0E"/>
    <w:rsid w:val="008641D7"/>
    <w:rsid w:val="008647E7"/>
    <w:rsid w:val="00864942"/>
    <w:rsid w:val="00864BD6"/>
    <w:rsid w:val="00864FA7"/>
    <w:rsid w:val="008653A2"/>
    <w:rsid w:val="00865900"/>
    <w:rsid w:val="00865A92"/>
    <w:rsid w:val="00865E8B"/>
    <w:rsid w:val="00865F0B"/>
    <w:rsid w:val="00866362"/>
    <w:rsid w:val="00866738"/>
    <w:rsid w:val="00866A59"/>
    <w:rsid w:val="00866C48"/>
    <w:rsid w:val="00866C63"/>
    <w:rsid w:val="00866F6A"/>
    <w:rsid w:val="008671CF"/>
    <w:rsid w:val="00867904"/>
    <w:rsid w:val="00867B79"/>
    <w:rsid w:val="00867D8A"/>
    <w:rsid w:val="00867E9A"/>
    <w:rsid w:val="00867F94"/>
    <w:rsid w:val="00870895"/>
    <w:rsid w:val="00871011"/>
    <w:rsid w:val="00871600"/>
    <w:rsid w:val="00871618"/>
    <w:rsid w:val="0087187A"/>
    <w:rsid w:val="00871907"/>
    <w:rsid w:val="00871ABD"/>
    <w:rsid w:val="00871B40"/>
    <w:rsid w:val="00871D43"/>
    <w:rsid w:val="00871ED7"/>
    <w:rsid w:val="00872213"/>
    <w:rsid w:val="00872395"/>
    <w:rsid w:val="0087267C"/>
    <w:rsid w:val="0087272E"/>
    <w:rsid w:val="008728D5"/>
    <w:rsid w:val="00872B01"/>
    <w:rsid w:val="00872D4A"/>
    <w:rsid w:val="00872DC3"/>
    <w:rsid w:val="00872E3D"/>
    <w:rsid w:val="00872E47"/>
    <w:rsid w:val="0087311D"/>
    <w:rsid w:val="0087322F"/>
    <w:rsid w:val="0087331F"/>
    <w:rsid w:val="0087332F"/>
    <w:rsid w:val="0087338C"/>
    <w:rsid w:val="0087365C"/>
    <w:rsid w:val="0087407F"/>
    <w:rsid w:val="008743A8"/>
    <w:rsid w:val="00874415"/>
    <w:rsid w:val="0087452C"/>
    <w:rsid w:val="00874EDB"/>
    <w:rsid w:val="00875160"/>
    <w:rsid w:val="00875354"/>
    <w:rsid w:val="008755EC"/>
    <w:rsid w:val="008759C7"/>
    <w:rsid w:val="00875D46"/>
    <w:rsid w:val="00875EEA"/>
    <w:rsid w:val="00876392"/>
    <w:rsid w:val="008765C1"/>
    <w:rsid w:val="00876667"/>
    <w:rsid w:val="008767F5"/>
    <w:rsid w:val="00876E78"/>
    <w:rsid w:val="0087709F"/>
    <w:rsid w:val="008772C0"/>
    <w:rsid w:val="00877473"/>
    <w:rsid w:val="0087798A"/>
    <w:rsid w:val="00877A0C"/>
    <w:rsid w:val="00877D1E"/>
    <w:rsid w:val="00877FAD"/>
    <w:rsid w:val="00880089"/>
    <w:rsid w:val="00880293"/>
    <w:rsid w:val="008804E4"/>
    <w:rsid w:val="0088059E"/>
    <w:rsid w:val="0088080B"/>
    <w:rsid w:val="00880C96"/>
    <w:rsid w:val="00880EBD"/>
    <w:rsid w:val="00881280"/>
    <w:rsid w:val="008815DB"/>
    <w:rsid w:val="00881A3A"/>
    <w:rsid w:val="00881A91"/>
    <w:rsid w:val="00881E8D"/>
    <w:rsid w:val="008822A6"/>
    <w:rsid w:val="008824C4"/>
    <w:rsid w:val="00882DDC"/>
    <w:rsid w:val="00882F65"/>
    <w:rsid w:val="00883008"/>
    <w:rsid w:val="008837B0"/>
    <w:rsid w:val="00883FAA"/>
    <w:rsid w:val="00884BF7"/>
    <w:rsid w:val="00884FB6"/>
    <w:rsid w:val="00885052"/>
    <w:rsid w:val="008851E4"/>
    <w:rsid w:val="0088586F"/>
    <w:rsid w:val="00885966"/>
    <w:rsid w:val="00885B2A"/>
    <w:rsid w:val="00885F4E"/>
    <w:rsid w:val="00885F65"/>
    <w:rsid w:val="00887013"/>
    <w:rsid w:val="008870C5"/>
    <w:rsid w:val="00887420"/>
    <w:rsid w:val="008874D9"/>
    <w:rsid w:val="00887896"/>
    <w:rsid w:val="00887D68"/>
    <w:rsid w:val="00890BCD"/>
    <w:rsid w:val="00890D90"/>
    <w:rsid w:val="008910E9"/>
    <w:rsid w:val="0089111D"/>
    <w:rsid w:val="008914FE"/>
    <w:rsid w:val="008915A4"/>
    <w:rsid w:val="00891DDF"/>
    <w:rsid w:val="008922EC"/>
    <w:rsid w:val="00892511"/>
    <w:rsid w:val="00892B8E"/>
    <w:rsid w:val="00892C99"/>
    <w:rsid w:val="00893232"/>
    <w:rsid w:val="00893F25"/>
    <w:rsid w:val="00894162"/>
    <w:rsid w:val="008946E1"/>
    <w:rsid w:val="00895AB8"/>
    <w:rsid w:val="00895BDD"/>
    <w:rsid w:val="008967B2"/>
    <w:rsid w:val="00896876"/>
    <w:rsid w:val="008968A1"/>
    <w:rsid w:val="00896C66"/>
    <w:rsid w:val="00897480"/>
    <w:rsid w:val="008A03BD"/>
    <w:rsid w:val="008A0579"/>
    <w:rsid w:val="008A08B7"/>
    <w:rsid w:val="008A1047"/>
    <w:rsid w:val="008A1076"/>
    <w:rsid w:val="008A2574"/>
    <w:rsid w:val="008A261A"/>
    <w:rsid w:val="008A27FC"/>
    <w:rsid w:val="008A29EB"/>
    <w:rsid w:val="008A29FE"/>
    <w:rsid w:val="008A2BC6"/>
    <w:rsid w:val="008A3D74"/>
    <w:rsid w:val="008A4C71"/>
    <w:rsid w:val="008A4ECD"/>
    <w:rsid w:val="008A4FB0"/>
    <w:rsid w:val="008A547C"/>
    <w:rsid w:val="008A5508"/>
    <w:rsid w:val="008A5F59"/>
    <w:rsid w:val="008A633A"/>
    <w:rsid w:val="008A65BB"/>
    <w:rsid w:val="008A6662"/>
    <w:rsid w:val="008A6C18"/>
    <w:rsid w:val="008A6E57"/>
    <w:rsid w:val="008A6F4C"/>
    <w:rsid w:val="008A74B7"/>
    <w:rsid w:val="008A777B"/>
    <w:rsid w:val="008A78E6"/>
    <w:rsid w:val="008A7B49"/>
    <w:rsid w:val="008B0174"/>
    <w:rsid w:val="008B017F"/>
    <w:rsid w:val="008B0557"/>
    <w:rsid w:val="008B0589"/>
    <w:rsid w:val="008B05B1"/>
    <w:rsid w:val="008B05F1"/>
    <w:rsid w:val="008B1077"/>
    <w:rsid w:val="008B169E"/>
    <w:rsid w:val="008B16FF"/>
    <w:rsid w:val="008B20C5"/>
    <w:rsid w:val="008B2107"/>
    <w:rsid w:val="008B21F4"/>
    <w:rsid w:val="008B26B8"/>
    <w:rsid w:val="008B3435"/>
    <w:rsid w:val="008B348B"/>
    <w:rsid w:val="008B35AB"/>
    <w:rsid w:val="008B36CF"/>
    <w:rsid w:val="008B3BF6"/>
    <w:rsid w:val="008B3E3C"/>
    <w:rsid w:val="008B3EBC"/>
    <w:rsid w:val="008B407E"/>
    <w:rsid w:val="008B42B4"/>
    <w:rsid w:val="008B43BB"/>
    <w:rsid w:val="008B43C3"/>
    <w:rsid w:val="008B48C6"/>
    <w:rsid w:val="008B5123"/>
    <w:rsid w:val="008B593F"/>
    <w:rsid w:val="008B5CF5"/>
    <w:rsid w:val="008B608D"/>
    <w:rsid w:val="008B615D"/>
    <w:rsid w:val="008B61F4"/>
    <w:rsid w:val="008B62C9"/>
    <w:rsid w:val="008B6343"/>
    <w:rsid w:val="008B6571"/>
    <w:rsid w:val="008B6BFA"/>
    <w:rsid w:val="008B6CFB"/>
    <w:rsid w:val="008B6E2A"/>
    <w:rsid w:val="008B7420"/>
    <w:rsid w:val="008B7B4E"/>
    <w:rsid w:val="008B7B6A"/>
    <w:rsid w:val="008B7D20"/>
    <w:rsid w:val="008C05BC"/>
    <w:rsid w:val="008C07F3"/>
    <w:rsid w:val="008C096A"/>
    <w:rsid w:val="008C141D"/>
    <w:rsid w:val="008C1B6B"/>
    <w:rsid w:val="008C1F81"/>
    <w:rsid w:val="008C1FFC"/>
    <w:rsid w:val="008C2197"/>
    <w:rsid w:val="008C23EC"/>
    <w:rsid w:val="008C2BE6"/>
    <w:rsid w:val="008C2DF1"/>
    <w:rsid w:val="008C2E13"/>
    <w:rsid w:val="008C320E"/>
    <w:rsid w:val="008C36B1"/>
    <w:rsid w:val="008C3749"/>
    <w:rsid w:val="008C3D1E"/>
    <w:rsid w:val="008C3F40"/>
    <w:rsid w:val="008C3FA9"/>
    <w:rsid w:val="008C4701"/>
    <w:rsid w:val="008C4C1D"/>
    <w:rsid w:val="008C4C21"/>
    <w:rsid w:val="008C4E34"/>
    <w:rsid w:val="008C4E8A"/>
    <w:rsid w:val="008C5004"/>
    <w:rsid w:val="008C507A"/>
    <w:rsid w:val="008C5203"/>
    <w:rsid w:val="008C533A"/>
    <w:rsid w:val="008C53A6"/>
    <w:rsid w:val="008C5488"/>
    <w:rsid w:val="008C6163"/>
    <w:rsid w:val="008C63AD"/>
    <w:rsid w:val="008C695B"/>
    <w:rsid w:val="008C6BB8"/>
    <w:rsid w:val="008C6D9A"/>
    <w:rsid w:val="008C6DA5"/>
    <w:rsid w:val="008C6FCA"/>
    <w:rsid w:val="008C7035"/>
    <w:rsid w:val="008C74FC"/>
    <w:rsid w:val="008C781C"/>
    <w:rsid w:val="008C7958"/>
    <w:rsid w:val="008C7EB7"/>
    <w:rsid w:val="008D03B3"/>
    <w:rsid w:val="008D059C"/>
    <w:rsid w:val="008D073E"/>
    <w:rsid w:val="008D08E1"/>
    <w:rsid w:val="008D0B60"/>
    <w:rsid w:val="008D0E8B"/>
    <w:rsid w:val="008D107C"/>
    <w:rsid w:val="008D1123"/>
    <w:rsid w:val="008D1702"/>
    <w:rsid w:val="008D1758"/>
    <w:rsid w:val="008D18A9"/>
    <w:rsid w:val="008D18B9"/>
    <w:rsid w:val="008D1E14"/>
    <w:rsid w:val="008D2237"/>
    <w:rsid w:val="008D2629"/>
    <w:rsid w:val="008D2870"/>
    <w:rsid w:val="008D28A7"/>
    <w:rsid w:val="008D2A30"/>
    <w:rsid w:val="008D2AD7"/>
    <w:rsid w:val="008D34D4"/>
    <w:rsid w:val="008D3E65"/>
    <w:rsid w:val="008D415D"/>
    <w:rsid w:val="008D4387"/>
    <w:rsid w:val="008D43E8"/>
    <w:rsid w:val="008D48B7"/>
    <w:rsid w:val="008D4AEC"/>
    <w:rsid w:val="008D4CFA"/>
    <w:rsid w:val="008D4F5E"/>
    <w:rsid w:val="008D4F7A"/>
    <w:rsid w:val="008D5313"/>
    <w:rsid w:val="008D538A"/>
    <w:rsid w:val="008D5544"/>
    <w:rsid w:val="008D557A"/>
    <w:rsid w:val="008D57F1"/>
    <w:rsid w:val="008D5D75"/>
    <w:rsid w:val="008D640E"/>
    <w:rsid w:val="008D6B4A"/>
    <w:rsid w:val="008D6C47"/>
    <w:rsid w:val="008D6D4D"/>
    <w:rsid w:val="008D7BB6"/>
    <w:rsid w:val="008D7BB9"/>
    <w:rsid w:val="008D7CBD"/>
    <w:rsid w:val="008D7EFF"/>
    <w:rsid w:val="008D7FB4"/>
    <w:rsid w:val="008E00FC"/>
    <w:rsid w:val="008E016A"/>
    <w:rsid w:val="008E0980"/>
    <w:rsid w:val="008E0D90"/>
    <w:rsid w:val="008E0E53"/>
    <w:rsid w:val="008E144B"/>
    <w:rsid w:val="008E169C"/>
    <w:rsid w:val="008E16C7"/>
    <w:rsid w:val="008E1A31"/>
    <w:rsid w:val="008E1A8E"/>
    <w:rsid w:val="008E1D0E"/>
    <w:rsid w:val="008E1D11"/>
    <w:rsid w:val="008E1F95"/>
    <w:rsid w:val="008E1FD0"/>
    <w:rsid w:val="008E2287"/>
    <w:rsid w:val="008E2898"/>
    <w:rsid w:val="008E2AE7"/>
    <w:rsid w:val="008E2B38"/>
    <w:rsid w:val="008E2EAC"/>
    <w:rsid w:val="008E30F5"/>
    <w:rsid w:val="008E3441"/>
    <w:rsid w:val="008E35CB"/>
    <w:rsid w:val="008E362F"/>
    <w:rsid w:val="008E3943"/>
    <w:rsid w:val="008E3B33"/>
    <w:rsid w:val="008E3C34"/>
    <w:rsid w:val="008E3C7A"/>
    <w:rsid w:val="008E3DFD"/>
    <w:rsid w:val="008E47CC"/>
    <w:rsid w:val="008E4AFF"/>
    <w:rsid w:val="008E4C41"/>
    <w:rsid w:val="008E4EAC"/>
    <w:rsid w:val="008E54DA"/>
    <w:rsid w:val="008E5564"/>
    <w:rsid w:val="008E5E44"/>
    <w:rsid w:val="008E5F1F"/>
    <w:rsid w:val="008E61D0"/>
    <w:rsid w:val="008E66CD"/>
    <w:rsid w:val="008E6DBD"/>
    <w:rsid w:val="008E6EE5"/>
    <w:rsid w:val="008E6F18"/>
    <w:rsid w:val="008E791D"/>
    <w:rsid w:val="008E7A60"/>
    <w:rsid w:val="008E7BD3"/>
    <w:rsid w:val="008E7CA4"/>
    <w:rsid w:val="008F001C"/>
    <w:rsid w:val="008F030F"/>
    <w:rsid w:val="008F03C0"/>
    <w:rsid w:val="008F0984"/>
    <w:rsid w:val="008F16B8"/>
    <w:rsid w:val="008F16FA"/>
    <w:rsid w:val="008F184D"/>
    <w:rsid w:val="008F18C0"/>
    <w:rsid w:val="008F1B4F"/>
    <w:rsid w:val="008F1CFA"/>
    <w:rsid w:val="008F21D7"/>
    <w:rsid w:val="008F2204"/>
    <w:rsid w:val="008F2396"/>
    <w:rsid w:val="008F2535"/>
    <w:rsid w:val="008F2EC9"/>
    <w:rsid w:val="008F2EFF"/>
    <w:rsid w:val="008F35FB"/>
    <w:rsid w:val="008F3A46"/>
    <w:rsid w:val="008F3C18"/>
    <w:rsid w:val="008F3D10"/>
    <w:rsid w:val="008F3E53"/>
    <w:rsid w:val="008F4146"/>
    <w:rsid w:val="008F4D37"/>
    <w:rsid w:val="008F5656"/>
    <w:rsid w:val="008F5680"/>
    <w:rsid w:val="008F585B"/>
    <w:rsid w:val="008F5AD8"/>
    <w:rsid w:val="008F5C05"/>
    <w:rsid w:val="008F5E31"/>
    <w:rsid w:val="008F7635"/>
    <w:rsid w:val="008F77EA"/>
    <w:rsid w:val="0090008F"/>
    <w:rsid w:val="009001F8"/>
    <w:rsid w:val="00900722"/>
    <w:rsid w:val="00900781"/>
    <w:rsid w:val="00900AAF"/>
    <w:rsid w:val="009011C5"/>
    <w:rsid w:val="009012BE"/>
    <w:rsid w:val="009014FB"/>
    <w:rsid w:val="009014FE"/>
    <w:rsid w:val="009018A5"/>
    <w:rsid w:val="0090218F"/>
    <w:rsid w:val="0090290E"/>
    <w:rsid w:val="00902910"/>
    <w:rsid w:val="009029BB"/>
    <w:rsid w:val="00902B3C"/>
    <w:rsid w:val="00902DD3"/>
    <w:rsid w:val="009037A0"/>
    <w:rsid w:val="00903DEC"/>
    <w:rsid w:val="00903DF2"/>
    <w:rsid w:val="009053E2"/>
    <w:rsid w:val="0090544A"/>
    <w:rsid w:val="00905A46"/>
    <w:rsid w:val="00905A7A"/>
    <w:rsid w:val="00905DFD"/>
    <w:rsid w:val="009063B6"/>
    <w:rsid w:val="009069DF"/>
    <w:rsid w:val="00906C1B"/>
    <w:rsid w:val="00907001"/>
    <w:rsid w:val="0090705E"/>
    <w:rsid w:val="0090755A"/>
    <w:rsid w:val="00910907"/>
    <w:rsid w:val="00910C12"/>
    <w:rsid w:val="00910E3C"/>
    <w:rsid w:val="00910F9C"/>
    <w:rsid w:val="00911002"/>
    <w:rsid w:val="009112F8"/>
    <w:rsid w:val="009114D7"/>
    <w:rsid w:val="009114F4"/>
    <w:rsid w:val="0091191E"/>
    <w:rsid w:val="00911AB8"/>
    <w:rsid w:val="00911AC6"/>
    <w:rsid w:val="00912885"/>
    <w:rsid w:val="009129A5"/>
    <w:rsid w:val="009129B5"/>
    <w:rsid w:val="00912A2B"/>
    <w:rsid w:val="00912A30"/>
    <w:rsid w:val="00912A3E"/>
    <w:rsid w:val="00912B4D"/>
    <w:rsid w:val="00912C04"/>
    <w:rsid w:val="00912D9E"/>
    <w:rsid w:val="009131EA"/>
    <w:rsid w:val="0091322D"/>
    <w:rsid w:val="009134E9"/>
    <w:rsid w:val="0091362E"/>
    <w:rsid w:val="00913996"/>
    <w:rsid w:val="00913FA3"/>
    <w:rsid w:val="00914156"/>
    <w:rsid w:val="00914751"/>
    <w:rsid w:val="009149AD"/>
    <w:rsid w:val="00914A87"/>
    <w:rsid w:val="0091513C"/>
    <w:rsid w:val="0091530C"/>
    <w:rsid w:val="00915465"/>
    <w:rsid w:val="009156E2"/>
    <w:rsid w:val="00915B4F"/>
    <w:rsid w:val="00916036"/>
    <w:rsid w:val="0091625A"/>
    <w:rsid w:val="009171EA"/>
    <w:rsid w:val="0091720C"/>
    <w:rsid w:val="00917218"/>
    <w:rsid w:val="009172B6"/>
    <w:rsid w:val="00917707"/>
    <w:rsid w:val="00917736"/>
    <w:rsid w:val="00917D0F"/>
    <w:rsid w:val="00920558"/>
    <w:rsid w:val="0092098B"/>
    <w:rsid w:val="00920A51"/>
    <w:rsid w:val="009218F8"/>
    <w:rsid w:val="00921C5D"/>
    <w:rsid w:val="00921DA8"/>
    <w:rsid w:val="00921EA9"/>
    <w:rsid w:val="009220A2"/>
    <w:rsid w:val="009221D7"/>
    <w:rsid w:val="00922CA6"/>
    <w:rsid w:val="00922CE5"/>
    <w:rsid w:val="009237DB"/>
    <w:rsid w:val="0092396F"/>
    <w:rsid w:val="00923990"/>
    <w:rsid w:val="00923AEF"/>
    <w:rsid w:val="00923C56"/>
    <w:rsid w:val="00924351"/>
    <w:rsid w:val="0092448D"/>
    <w:rsid w:val="009245DB"/>
    <w:rsid w:val="00924A2E"/>
    <w:rsid w:val="009251B7"/>
    <w:rsid w:val="0092581F"/>
    <w:rsid w:val="00925A36"/>
    <w:rsid w:val="00925BFD"/>
    <w:rsid w:val="00925FFD"/>
    <w:rsid w:val="0092609B"/>
    <w:rsid w:val="0092667A"/>
    <w:rsid w:val="009267D9"/>
    <w:rsid w:val="00926942"/>
    <w:rsid w:val="00926D9A"/>
    <w:rsid w:val="00926EE8"/>
    <w:rsid w:val="00926FF5"/>
    <w:rsid w:val="00927572"/>
    <w:rsid w:val="00927C3B"/>
    <w:rsid w:val="00927C9A"/>
    <w:rsid w:val="00927D59"/>
    <w:rsid w:val="00927E68"/>
    <w:rsid w:val="0093011B"/>
    <w:rsid w:val="00930319"/>
    <w:rsid w:val="0093032B"/>
    <w:rsid w:val="009312AA"/>
    <w:rsid w:val="009313EE"/>
    <w:rsid w:val="009314A3"/>
    <w:rsid w:val="00931698"/>
    <w:rsid w:val="009317E0"/>
    <w:rsid w:val="009317F5"/>
    <w:rsid w:val="00931BBE"/>
    <w:rsid w:val="00931D27"/>
    <w:rsid w:val="00931E6C"/>
    <w:rsid w:val="00931F2D"/>
    <w:rsid w:val="009321A1"/>
    <w:rsid w:val="009321BC"/>
    <w:rsid w:val="009323DE"/>
    <w:rsid w:val="0093271D"/>
    <w:rsid w:val="0093277C"/>
    <w:rsid w:val="00932EA3"/>
    <w:rsid w:val="00932ECA"/>
    <w:rsid w:val="00932F4A"/>
    <w:rsid w:val="0093319D"/>
    <w:rsid w:val="00933273"/>
    <w:rsid w:val="009339D8"/>
    <w:rsid w:val="00933A0B"/>
    <w:rsid w:val="00933A6A"/>
    <w:rsid w:val="00933AAB"/>
    <w:rsid w:val="00933B93"/>
    <w:rsid w:val="00933BF8"/>
    <w:rsid w:val="00933D86"/>
    <w:rsid w:val="00933E11"/>
    <w:rsid w:val="00935133"/>
    <w:rsid w:val="009351BA"/>
    <w:rsid w:val="00935398"/>
    <w:rsid w:val="009353A4"/>
    <w:rsid w:val="00935460"/>
    <w:rsid w:val="00935D3E"/>
    <w:rsid w:val="0093600E"/>
    <w:rsid w:val="009362DF"/>
    <w:rsid w:val="009362EB"/>
    <w:rsid w:val="00936491"/>
    <w:rsid w:val="009364AF"/>
    <w:rsid w:val="00936F68"/>
    <w:rsid w:val="00936F83"/>
    <w:rsid w:val="00937200"/>
    <w:rsid w:val="00937270"/>
    <w:rsid w:val="0093767E"/>
    <w:rsid w:val="0093786A"/>
    <w:rsid w:val="0093790B"/>
    <w:rsid w:val="00937966"/>
    <w:rsid w:val="00937C10"/>
    <w:rsid w:val="00937C8C"/>
    <w:rsid w:val="00937E82"/>
    <w:rsid w:val="00937FEA"/>
    <w:rsid w:val="009400CD"/>
    <w:rsid w:val="00940235"/>
    <w:rsid w:val="00940526"/>
    <w:rsid w:val="00940A5A"/>
    <w:rsid w:val="00940EE7"/>
    <w:rsid w:val="0094127D"/>
    <w:rsid w:val="009412FE"/>
    <w:rsid w:val="0094141A"/>
    <w:rsid w:val="00941426"/>
    <w:rsid w:val="00941459"/>
    <w:rsid w:val="00941543"/>
    <w:rsid w:val="009415A2"/>
    <w:rsid w:val="009417C2"/>
    <w:rsid w:val="0094190E"/>
    <w:rsid w:val="00942662"/>
    <w:rsid w:val="00942C28"/>
    <w:rsid w:val="00942EE4"/>
    <w:rsid w:val="00943057"/>
    <w:rsid w:val="0094320C"/>
    <w:rsid w:val="009435FA"/>
    <w:rsid w:val="00943790"/>
    <w:rsid w:val="00943A4E"/>
    <w:rsid w:val="00943B51"/>
    <w:rsid w:val="00943EDF"/>
    <w:rsid w:val="00944551"/>
    <w:rsid w:val="00944590"/>
    <w:rsid w:val="00944B3F"/>
    <w:rsid w:val="00945029"/>
    <w:rsid w:val="00945C8D"/>
    <w:rsid w:val="00945F2C"/>
    <w:rsid w:val="00946122"/>
    <w:rsid w:val="009468BB"/>
    <w:rsid w:val="00946D5C"/>
    <w:rsid w:val="00946E2A"/>
    <w:rsid w:val="009471A9"/>
    <w:rsid w:val="009477CD"/>
    <w:rsid w:val="00947B24"/>
    <w:rsid w:val="00947EA2"/>
    <w:rsid w:val="00947EE2"/>
    <w:rsid w:val="00950015"/>
    <w:rsid w:val="00950BC3"/>
    <w:rsid w:val="00950D14"/>
    <w:rsid w:val="00951110"/>
    <w:rsid w:val="00951449"/>
    <w:rsid w:val="009516D6"/>
    <w:rsid w:val="009529D0"/>
    <w:rsid w:val="009532A6"/>
    <w:rsid w:val="009537E0"/>
    <w:rsid w:val="00953909"/>
    <w:rsid w:val="0095443E"/>
    <w:rsid w:val="009544FE"/>
    <w:rsid w:val="00954590"/>
    <w:rsid w:val="0095474B"/>
    <w:rsid w:val="00954919"/>
    <w:rsid w:val="00954D79"/>
    <w:rsid w:val="009550FE"/>
    <w:rsid w:val="009552FC"/>
    <w:rsid w:val="00956086"/>
    <w:rsid w:val="00956504"/>
    <w:rsid w:val="0095651D"/>
    <w:rsid w:val="00956A10"/>
    <w:rsid w:val="00956E61"/>
    <w:rsid w:val="00957451"/>
    <w:rsid w:val="00957463"/>
    <w:rsid w:val="00957E88"/>
    <w:rsid w:val="00957EC3"/>
    <w:rsid w:val="00960017"/>
    <w:rsid w:val="009600AC"/>
    <w:rsid w:val="00960255"/>
    <w:rsid w:val="009604FC"/>
    <w:rsid w:val="00960E46"/>
    <w:rsid w:val="0096149B"/>
    <w:rsid w:val="009616D4"/>
    <w:rsid w:val="00961AA2"/>
    <w:rsid w:val="00962174"/>
    <w:rsid w:val="009621C9"/>
    <w:rsid w:val="00962840"/>
    <w:rsid w:val="00962CC4"/>
    <w:rsid w:val="009639B6"/>
    <w:rsid w:val="00963FF3"/>
    <w:rsid w:val="009642C7"/>
    <w:rsid w:val="009642DC"/>
    <w:rsid w:val="009643CF"/>
    <w:rsid w:val="009645E4"/>
    <w:rsid w:val="009645F0"/>
    <w:rsid w:val="00964629"/>
    <w:rsid w:val="009646E5"/>
    <w:rsid w:val="00964941"/>
    <w:rsid w:val="00964BF8"/>
    <w:rsid w:val="00964D21"/>
    <w:rsid w:val="00964DC2"/>
    <w:rsid w:val="00964E7C"/>
    <w:rsid w:val="0096500E"/>
    <w:rsid w:val="0096516E"/>
    <w:rsid w:val="0096522C"/>
    <w:rsid w:val="00965513"/>
    <w:rsid w:val="00965657"/>
    <w:rsid w:val="00965CA4"/>
    <w:rsid w:val="00965FAE"/>
    <w:rsid w:val="009660B5"/>
    <w:rsid w:val="00966C49"/>
    <w:rsid w:val="009670D1"/>
    <w:rsid w:val="00967183"/>
    <w:rsid w:val="00967540"/>
    <w:rsid w:val="009675BC"/>
    <w:rsid w:val="009675CD"/>
    <w:rsid w:val="00967851"/>
    <w:rsid w:val="00967A16"/>
    <w:rsid w:val="00967E52"/>
    <w:rsid w:val="00970507"/>
    <w:rsid w:val="00970561"/>
    <w:rsid w:val="00970800"/>
    <w:rsid w:val="0097092D"/>
    <w:rsid w:val="009711B0"/>
    <w:rsid w:val="00971A3E"/>
    <w:rsid w:val="00971BB5"/>
    <w:rsid w:val="00971E08"/>
    <w:rsid w:val="009721F5"/>
    <w:rsid w:val="00972389"/>
    <w:rsid w:val="00972981"/>
    <w:rsid w:val="00972A69"/>
    <w:rsid w:val="00972B16"/>
    <w:rsid w:val="00972C3C"/>
    <w:rsid w:val="00972FDC"/>
    <w:rsid w:val="009731B7"/>
    <w:rsid w:val="009731C3"/>
    <w:rsid w:val="00973279"/>
    <w:rsid w:val="009732D1"/>
    <w:rsid w:val="00973364"/>
    <w:rsid w:val="0097363A"/>
    <w:rsid w:val="00973BCD"/>
    <w:rsid w:val="00973DBA"/>
    <w:rsid w:val="00974230"/>
    <w:rsid w:val="00974238"/>
    <w:rsid w:val="00974769"/>
    <w:rsid w:val="00974839"/>
    <w:rsid w:val="009748D7"/>
    <w:rsid w:val="00975265"/>
    <w:rsid w:val="0097531E"/>
    <w:rsid w:val="0097547C"/>
    <w:rsid w:val="0097725C"/>
    <w:rsid w:val="009805E2"/>
    <w:rsid w:val="009808B0"/>
    <w:rsid w:val="009809C1"/>
    <w:rsid w:val="00980E1A"/>
    <w:rsid w:val="00981A1F"/>
    <w:rsid w:val="00981AFE"/>
    <w:rsid w:val="00981BCE"/>
    <w:rsid w:val="00981D54"/>
    <w:rsid w:val="00982093"/>
    <w:rsid w:val="00982281"/>
    <w:rsid w:val="009823F0"/>
    <w:rsid w:val="009824A0"/>
    <w:rsid w:val="0098255E"/>
    <w:rsid w:val="00982E67"/>
    <w:rsid w:val="00982ED0"/>
    <w:rsid w:val="0098315D"/>
    <w:rsid w:val="009832DD"/>
    <w:rsid w:val="00983891"/>
    <w:rsid w:val="009839FA"/>
    <w:rsid w:val="00984055"/>
    <w:rsid w:val="009840A0"/>
    <w:rsid w:val="009840EA"/>
    <w:rsid w:val="009843CE"/>
    <w:rsid w:val="0098442A"/>
    <w:rsid w:val="00985185"/>
    <w:rsid w:val="00985364"/>
    <w:rsid w:val="00985627"/>
    <w:rsid w:val="0098572C"/>
    <w:rsid w:val="00985EF2"/>
    <w:rsid w:val="009863F5"/>
    <w:rsid w:val="009866FC"/>
    <w:rsid w:val="00987489"/>
    <w:rsid w:val="009908AB"/>
    <w:rsid w:val="009909F6"/>
    <w:rsid w:val="00990BDA"/>
    <w:rsid w:val="00990EE1"/>
    <w:rsid w:val="00990EFB"/>
    <w:rsid w:val="00991634"/>
    <w:rsid w:val="00991AD1"/>
    <w:rsid w:val="00991C71"/>
    <w:rsid w:val="00992896"/>
    <w:rsid w:val="00992A67"/>
    <w:rsid w:val="00992AFD"/>
    <w:rsid w:val="00992FF4"/>
    <w:rsid w:val="0099302F"/>
    <w:rsid w:val="009944B0"/>
    <w:rsid w:val="00994525"/>
    <w:rsid w:val="0099486F"/>
    <w:rsid w:val="00994962"/>
    <w:rsid w:val="00994A1B"/>
    <w:rsid w:val="00994A23"/>
    <w:rsid w:val="00994ABD"/>
    <w:rsid w:val="00994F1B"/>
    <w:rsid w:val="00995171"/>
    <w:rsid w:val="00995309"/>
    <w:rsid w:val="00995857"/>
    <w:rsid w:val="00995AC5"/>
    <w:rsid w:val="00995F10"/>
    <w:rsid w:val="009962BF"/>
    <w:rsid w:val="0099678E"/>
    <w:rsid w:val="009968F2"/>
    <w:rsid w:val="009969C8"/>
    <w:rsid w:val="009969EC"/>
    <w:rsid w:val="00996EBA"/>
    <w:rsid w:val="00996FC9"/>
    <w:rsid w:val="00996FD6"/>
    <w:rsid w:val="009A02EA"/>
    <w:rsid w:val="009A0352"/>
    <w:rsid w:val="009A09FD"/>
    <w:rsid w:val="009A0C32"/>
    <w:rsid w:val="009A0D66"/>
    <w:rsid w:val="009A1002"/>
    <w:rsid w:val="009A133D"/>
    <w:rsid w:val="009A148A"/>
    <w:rsid w:val="009A1A31"/>
    <w:rsid w:val="009A1E63"/>
    <w:rsid w:val="009A1EC4"/>
    <w:rsid w:val="009A1F4A"/>
    <w:rsid w:val="009A1F72"/>
    <w:rsid w:val="009A217D"/>
    <w:rsid w:val="009A22D6"/>
    <w:rsid w:val="009A2BD3"/>
    <w:rsid w:val="009A323F"/>
    <w:rsid w:val="009A3A8E"/>
    <w:rsid w:val="009A3AFD"/>
    <w:rsid w:val="009A3B44"/>
    <w:rsid w:val="009A3F4D"/>
    <w:rsid w:val="009A4BC8"/>
    <w:rsid w:val="009A4E8E"/>
    <w:rsid w:val="009A4F3B"/>
    <w:rsid w:val="009A4FD7"/>
    <w:rsid w:val="009A561E"/>
    <w:rsid w:val="009A5896"/>
    <w:rsid w:val="009A5B35"/>
    <w:rsid w:val="009A5B5A"/>
    <w:rsid w:val="009A5D25"/>
    <w:rsid w:val="009A5E0A"/>
    <w:rsid w:val="009A5FD0"/>
    <w:rsid w:val="009A62A8"/>
    <w:rsid w:val="009A63E3"/>
    <w:rsid w:val="009A68FC"/>
    <w:rsid w:val="009A6C6E"/>
    <w:rsid w:val="009A7BDB"/>
    <w:rsid w:val="009B0407"/>
    <w:rsid w:val="009B06D9"/>
    <w:rsid w:val="009B0845"/>
    <w:rsid w:val="009B1268"/>
    <w:rsid w:val="009B1C2B"/>
    <w:rsid w:val="009B1D0F"/>
    <w:rsid w:val="009B22A5"/>
    <w:rsid w:val="009B2397"/>
    <w:rsid w:val="009B240D"/>
    <w:rsid w:val="009B2773"/>
    <w:rsid w:val="009B2798"/>
    <w:rsid w:val="009B2987"/>
    <w:rsid w:val="009B2C33"/>
    <w:rsid w:val="009B313B"/>
    <w:rsid w:val="009B31C0"/>
    <w:rsid w:val="009B331D"/>
    <w:rsid w:val="009B34EA"/>
    <w:rsid w:val="009B3529"/>
    <w:rsid w:val="009B3572"/>
    <w:rsid w:val="009B3B08"/>
    <w:rsid w:val="009B408A"/>
    <w:rsid w:val="009B4450"/>
    <w:rsid w:val="009B4BBC"/>
    <w:rsid w:val="009B4D54"/>
    <w:rsid w:val="009B51E5"/>
    <w:rsid w:val="009B53F3"/>
    <w:rsid w:val="009B54A5"/>
    <w:rsid w:val="009B58EE"/>
    <w:rsid w:val="009B58F5"/>
    <w:rsid w:val="009B5C4E"/>
    <w:rsid w:val="009B5DCD"/>
    <w:rsid w:val="009B66D8"/>
    <w:rsid w:val="009B6897"/>
    <w:rsid w:val="009B6BD1"/>
    <w:rsid w:val="009B6D47"/>
    <w:rsid w:val="009B7055"/>
    <w:rsid w:val="009B71D1"/>
    <w:rsid w:val="009B7855"/>
    <w:rsid w:val="009B78D3"/>
    <w:rsid w:val="009B7B36"/>
    <w:rsid w:val="009C0149"/>
    <w:rsid w:val="009C01D2"/>
    <w:rsid w:val="009C0954"/>
    <w:rsid w:val="009C0C98"/>
    <w:rsid w:val="009C1167"/>
    <w:rsid w:val="009C1713"/>
    <w:rsid w:val="009C17DF"/>
    <w:rsid w:val="009C1834"/>
    <w:rsid w:val="009C188C"/>
    <w:rsid w:val="009C2017"/>
    <w:rsid w:val="009C2A91"/>
    <w:rsid w:val="009C301D"/>
    <w:rsid w:val="009C3AD4"/>
    <w:rsid w:val="009C3E74"/>
    <w:rsid w:val="009C4162"/>
    <w:rsid w:val="009C42EB"/>
    <w:rsid w:val="009C46ED"/>
    <w:rsid w:val="009C4F19"/>
    <w:rsid w:val="009C51A9"/>
    <w:rsid w:val="009C5565"/>
    <w:rsid w:val="009C594A"/>
    <w:rsid w:val="009C5BDD"/>
    <w:rsid w:val="009C67A5"/>
    <w:rsid w:val="009C685C"/>
    <w:rsid w:val="009C6E49"/>
    <w:rsid w:val="009C7117"/>
    <w:rsid w:val="009C7417"/>
    <w:rsid w:val="009C77D7"/>
    <w:rsid w:val="009C789D"/>
    <w:rsid w:val="009C78F9"/>
    <w:rsid w:val="009D002A"/>
    <w:rsid w:val="009D040D"/>
    <w:rsid w:val="009D0696"/>
    <w:rsid w:val="009D0717"/>
    <w:rsid w:val="009D0777"/>
    <w:rsid w:val="009D0857"/>
    <w:rsid w:val="009D08EC"/>
    <w:rsid w:val="009D0B64"/>
    <w:rsid w:val="009D0DA2"/>
    <w:rsid w:val="009D0DA8"/>
    <w:rsid w:val="009D1097"/>
    <w:rsid w:val="009D1351"/>
    <w:rsid w:val="009D1423"/>
    <w:rsid w:val="009D1E21"/>
    <w:rsid w:val="009D21BA"/>
    <w:rsid w:val="009D2201"/>
    <w:rsid w:val="009D2335"/>
    <w:rsid w:val="009D25CB"/>
    <w:rsid w:val="009D277D"/>
    <w:rsid w:val="009D2823"/>
    <w:rsid w:val="009D2F5C"/>
    <w:rsid w:val="009D3112"/>
    <w:rsid w:val="009D325F"/>
    <w:rsid w:val="009D3274"/>
    <w:rsid w:val="009D3523"/>
    <w:rsid w:val="009D378C"/>
    <w:rsid w:val="009D3C6E"/>
    <w:rsid w:val="009D43F0"/>
    <w:rsid w:val="009D467B"/>
    <w:rsid w:val="009D4FF9"/>
    <w:rsid w:val="009D51A8"/>
    <w:rsid w:val="009D546F"/>
    <w:rsid w:val="009D5703"/>
    <w:rsid w:val="009D5937"/>
    <w:rsid w:val="009D5C3D"/>
    <w:rsid w:val="009D610A"/>
    <w:rsid w:val="009D63B6"/>
    <w:rsid w:val="009D6461"/>
    <w:rsid w:val="009D6573"/>
    <w:rsid w:val="009D691B"/>
    <w:rsid w:val="009D6C25"/>
    <w:rsid w:val="009D7340"/>
    <w:rsid w:val="009E0275"/>
    <w:rsid w:val="009E0374"/>
    <w:rsid w:val="009E03E6"/>
    <w:rsid w:val="009E08B9"/>
    <w:rsid w:val="009E0BA5"/>
    <w:rsid w:val="009E11A1"/>
    <w:rsid w:val="009E12F7"/>
    <w:rsid w:val="009E1971"/>
    <w:rsid w:val="009E1BD4"/>
    <w:rsid w:val="009E23CF"/>
    <w:rsid w:val="009E2EEF"/>
    <w:rsid w:val="009E31A9"/>
    <w:rsid w:val="009E368E"/>
    <w:rsid w:val="009E36B4"/>
    <w:rsid w:val="009E3D82"/>
    <w:rsid w:val="009E3EA2"/>
    <w:rsid w:val="009E3F41"/>
    <w:rsid w:val="009E40F3"/>
    <w:rsid w:val="009E4280"/>
    <w:rsid w:val="009E46BE"/>
    <w:rsid w:val="009E4CB1"/>
    <w:rsid w:val="009E4F1C"/>
    <w:rsid w:val="009E51A1"/>
    <w:rsid w:val="009E5363"/>
    <w:rsid w:val="009E5722"/>
    <w:rsid w:val="009E58D5"/>
    <w:rsid w:val="009E595A"/>
    <w:rsid w:val="009E5CB5"/>
    <w:rsid w:val="009E5DDC"/>
    <w:rsid w:val="009E5F99"/>
    <w:rsid w:val="009E606E"/>
    <w:rsid w:val="009E66FC"/>
    <w:rsid w:val="009E7318"/>
    <w:rsid w:val="009E763A"/>
    <w:rsid w:val="009E77B9"/>
    <w:rsid w:val="009E7AF1"/>
    <w:rsid w:val="009E7C5B"/>
    <w:rsid w:val="009F01E1"/>
    <w:rsid w:val="009F18F4"/>
    <w:rsid w:val="009F197C"/>
    <w:rsid w:val="009F19D5"/>
    <w:rsid w:val="009F2537"/>
    <w:rsid w:val="009F27E6"/>
    <w:rsid w:val="009F2839"/>
    <w:rsid w:val="009F2B37"/>
    <w:rsid w:val="009F2DBC"/>
    <w:rsid w:val="009F3362"/>
    <w:rsid w:val="009F36FA"/>
    <w:rsid w:val="009F37EB"/>
    <w:rsid w:val="009F3B6D"/>
    <w:rsid w:val="009F3C23"/>
    <w:rsid w:val="009F3DD7"/>
    <w:rsid w:val="009F40BD"/>
    <w:rsid w:val="009F4671"/>
    <w:rsid w:val="009F5014"/>
    <w:rsid w:val="009F5296"/>
    <w:rsid w:val="009F5A95"/>
    <w:rsid w:val="009F5B2E"/>
    <w:rsid w:val="009F5D7E"/>
    <w:rsid w:val="009F5D8A"/>
    <w:rsid w:val="009F6477"/>
    <w:rsid w:val="009F648C"/>
    <w:rsid w:val="009F670D"/>
    <w:rsid w:val="009F7392"/>
    <w:rsid w:val="009F73B2"/>
    <w:rsid w:val="009F7477"/>
    <w:rsid w:val="009F7F69"/>
    <w:rsid w:val="00A002DF"/>
    <w:rsid w:val="00A0032E"/>
    <w:rsid w:val="00A004B7"/>
    <w:rsid w:val="00A005FD"/>
    <w:rsid w:val="00A0082C"/>
    <w:rsid w:val="00A009A9"/>
    <w:rsid w:val="00A00A1B"/>
    <w:rsid w:val="00A00C5F"/>
    <w:rsid w:val="00A01AA1"/>
    <w:rsid w:val="00A0233B"/>
    <w:rsid w:val="00A025D2"/>
    <w:rsid w:val="00A0268C"/>
    <w:rsid w:val="00A02810"/>
    <w:rsid w:val="00A02AE3"/>
    <w:rsid w:val="00A02BFC"/>
    <w:rsid w:val="00A03444"/>
    <w:rsid w:val="00A035F9"/>
    <w:rsid w:val="00A03CA9"/>
    <w:rsid w:val="00A03EA4"/>
    <w:rsid w:val="00A04103"/>
    <w:rsid w:val="00A0421D"/>
    <w:rsid w:val="00A04549"/>
    <w:rsid w:val="00A04602"/>
    <w:rsid w:val="00A049CB"/>
    <w:rsid w:val="00A04FDA"/>
    <w:rsid w:val="00A05142"/>
    <w:rsid w:val="00A05207"/>
    <w:rsid w:val="00A05726"/>
    <w:rsid w:val="00A057AE"/>
    <w:rsid w:val="00A0587A"/>
    <w:rsid w:val="00A05DE7"/>
    <w:rsid w:val="00A06867"/>
    <w:rsid w:val="00A06A43"/>
    <w:rsid w:val="00A06AAA"/>
    <w:rsid w:val="00A06B6D"/>
    <w:rsid w:val="00A06E91"/>
    <w:rsid w:val="00A07553"/>
    <w:rsid w:val="00A076BA"/>
    <w:rsid w:val="00A07815"/>
    <w:rsid w:val="00A07817"/>
    <w:rsid w:val="00A07964"/>
    <w:rsid w:val="00A07CB7"/>
    <w:rsid w:val="00A07E2A"/>
    <w:rsid w:val="00A100AE"/>
    <w:rsid w:val="00A103EB"/>
    <w:rsid w:val="00A10AC0"/>
    <w:rsid w:val="00A10CE2"/>
    <w:rsid w:val="00A10D6B"/>
    <w:rsid w:val="00A10FCA"/>
    <w:rsid w:val="00A11540"/>
    <w:rsid w:val="00A11785"/>
    <w:rsid w:val="00A119FF"/>
    <w:rsid w:val="00A11B7A"/>
    <w:rsid w:val="00A11D82"/>
    <w:rsid w:val="00A11F88"/>
    <w:rsid w:val="00A12278"/>
    <w:rsid w:val="00A12582"/>
    <w:rsid w:val="00A1277C"/>
    <w:rsid w:val="00A12EA0"/>
    <w:rsid w:val="00A12EA5"/>
    <w:rsid w:val="00A13433"/>
    <w:rsid w:val="00A13503"/>
    <w:rsid w:val="00A1386C"/>
    <w:rsid w:val="00A13F86"/>
    <w:rsid w:val="00A13FD2"/>
    <w:rsid w:val="00A14344"/>
    <w:rsid w:val="00A1443D"/>
    <w:rsid w:val="00A14C02"/>
    <w:rsid w:val="00A14ECE"/>
    <w:rsid w:val="00A1511E"/>
    <w:rsid w:val="00A153B4"/>
    <w:rsid w:val="00A1547B"/>
    <w:rsid w:val="00A15729"/>
    <w:rsid w:val="00A15759"/>
    <w:rsid w:val="00A168C8"/>
    <w:rsid w:val="00A16FE8"/>
    <w:rsid w:val="00A170FD"/>
    <w:rsid w:val="00A1724B"/>
    <w:rsid w:val="00A172DF"/>
    <w:rsid w:val="00A1742C"/>
    <w:rsid w:val="00A174D6"/>
    <w:rsid w:val="00A1751E"/>
    <w:rsid w:val="00A178AD"/>
    <w:rsid w:val="00A17B70"/>
    <w:rsid w:val="00A17D79"/>
    <w:rsid w:val="00A17D94"/>
    <w:rsid w:val="00A206E9"/>
    <w:rsid w:val="00A20FBD"/>
    <w:rsid w:val="00A21422"/>
    <w:rsid w:val="00A215D7"/>
    <w:rsid w:val="00A21733"/>
    <w:rsid w:val="00A217AD"/>
    <w:rsid w:val="00A21B2E"/>
    <w:rsid w:val="00A21DE7"/>
    <w:rsid w:val="00A2202C"/>
    <w:rsid w:val="00A22C34"/>
    <w:rsid w:val="00A22D54"/>
    <w:rsid w:val="00A22EDC"/>
    <w:rsid w:val="00A22F98"/>
    <w:rsid w:val="00A2350D"/>
    <w:rsid w:val="00A23513"/>
    <w:rsid w:val="00A238D5"/>
    <w:rsid w:val="00A241CD"/>
    <w:rsid w:val="00A24596"/>
    <w:rsid w:val="00A24FB9"/>
    <w:rsid w:val="00A26979"/>
    <w:rsid w:val="00A26B47"/>
    <w:rsid w:val="00A26C63"/>
    <w:rsid w:val="00A26E65"/>
    <w:rsid w:val="00A26ED0"/>
    <w:rsid w:val="00A27011"/>
    <w:rsid w:val="00A2713E"/>
    <w:rsid w:val="00A274CB"/>
    <w:rsid w:val="00A27BE6"/>
    <w:rsid w:val="00A27D62"/>
    <w:rsid w:val="00A3025F"/>
    <w:rsid w:val="00A309DC"/>
    <w:rsid w:val="00A30F30"/>
    <w:rsid w:val="00A3101F"/>
    <w:rsid w:val="00A3104B"/>
    <w:rsid w:val="00A317AB"/>
    <w:rsid w:val="00A31D1F"/>
    <w:rsid w:val="00A32279"/>
    <w:rsid w:val="00A3263E"/>
    <w:rsid w:val="00A3273F"/>
    <w:rsid w:val="00A327DF"/>
    <w:rsid w:val="00A32AD9"/>
    <w:rsid w:val="00A33323"/>
    <w:rsid w:val="00A333FF"/>
    <w:rsid w:val="00A33CF3"/>
    <w:rsid w:val="00A3438D"/>
    <w:rsid w:val="00A3453A"/>
    <w:rsid w:val="00A345B4"/>
    <w:rsid w:val="00A347E7"/>
    <w:rsid w:val="00A34825"/>
    <w:rsid w:val="00A34D5A"/>
    <w:rsid w:val="00A35203"/>
    <w:rsid w:val="00A35BFF"/>
    <w:rsid w:val="00A35C00"/>
    <w:rsid w:val="00A35D7D"/>
    <w:rsid w:val="00A35E20"/>
    <w:rsid w:val="00A35F58"/>
    <w:rsid w:val="00A36511"/>
    <w:rsid w:val="00A368C7"/>
    <w:rsid w:val="00A36E55"/>
    <w:rsid w:val="00A372FE"/>
    <w:rsid w:val="00A376B5"/>
    <w:rsid w:val="00A37AF6"/>
    <w:rsid w:val="00A402DA"/>
    <w:rsid w:val="00A403B7"/>
    <w:rsid w:val="00A4066C"/>
    <w:rsid w:val="00A407FA"/>
    <w:rsid w:val="00A409B1"/>
    <w:rsid w:val="00A40AF0"/>
    <w:rsid w:val="00A41325"/>
    <w:rsid w:val="00A41583"/>
    <w:rsid w:val="00A41B37"/>
    <w:rsid w:val="00A41CAF"/>
    <w:rsid w:val="00A41E29"/>
    <w:rsid w:val="00A41EE9"/>
    <w:rsid w:val="00A4203E"/>
    <w:rsid w:val="00A42ADA"/>
    <w:rsid w:val="00A43082"/>
    <w:rsid w:val="00A43402"/>
    <w:rsid w:val="00A44405"/>
    <w:rsid w:val="00A449DC"/>
    <w:rsid w:val="00A44A2B"/>
    <w:rsid w:val="00A4584D"/>
    <w:rsid w:val="00A45A82"/>
    <w:rsid w:val="00A45B8A"/>
    <w:rsid w:val="00A463C1"/>
    <w:rsid w:val="00A4643C"/>
    <w:rsid w:val="00A4673C"/>
    <w:rsid w:val="00A467CF"/>
    <w:rsid w:val="00A47035"/>
    <w:rsid w:val="00A475EB"/>
    <w:rsid w:val="00A47BD7"/>
    <w:rsid w:val="00A47D0F"/>
    <w:rsid w:val="00A47FA2"/>
    <w:rsid w:val="00A50361"/>
    <w:rsid w:val="00A5043A"/>
    <w:rsid w:val="00A507B9"/>
    <w:rsid w:val="00A50F60"/>
    <w:rsid w:val="00A5120F"/>
    <w:rsid w:val="00A51333"/>
    <w:rsid w:val="00A5168E"/>
    <w:rsid w:val="00A51849"/>
    <w:rsid w:val="00A51C8A"/>
    <w:rsid w:val="00A51E41"/>
    <w:rsid w:val="00A52738"/>
    <w:rsid w:val="00A5327F"/>
    <w:rsid w:val="00A535FD"/>
    <w:rsid w:val="00A5364C"/>
    <w:rsid w:val="00A539B2"/>
    <w:rsid w:val="00A539E6"/>
    <w:rsid w:val="00A541CB"/>
    <w:rsid w:val="00A5461B"/>
    <w:rsid w:val="00A54BF5"/>
    <w:rsid w:val="00A54EE6"/>
    <w:rsid w:val="00A54FFD"/>
    <w:rsid w:val="00A55585"/>
    <w:rsid w:val="00A55710"/>
    <w:rsid w:val="00A55778"/>
    <w:rsid w:val="00A55A25"/>
    <w:rsid w:val="00A55A8B"/>
    <w:rsid w:val="00A563AA"/>
    <w:rsid w:val="00A56D7C"/>
    <w:rsid w:val="00A56EB5"/>
    <w:rsid w:val="00A57308"/>
    <w:rsid w:val="00A5732D"/>
    <w:rsid w:val="00A57438"/>
    <w:rsid w:val="00A575C4"/>
    <w:rsid w:val="00A577D5"/>
    <w:rsid w:val="00A57F97"/>
    <w:rsid w:val="00A601BD"/>
    <w:rsid w:val="00A60959"/>
    <w:rsid w:val="00A60C63"/>
    <w:rsid w:val="00A60DA5"/>
    <w:rsid w:val="00A610BA"/>
    <w:rsid w:val="00A61395"/>
    <w:rsid w:val="00A61B51"/>
    <w:rsid w:val="00A6260A"/>
    <w:rsid w:val="00A62B81"/>
    <w:rsid w:val="00A62E82"/>
    <w:rsid w:val="00A63EFF"/>
    <w:rsid w:val="00A64069"/>
    <w:rsid w:val="00A64247"/>
    <w:rsid w:val="00A6442C"/>
    <w:rsid w:val="00A64B51"/>
    <w:rsid w:val="00A651F4"/>
    <w:rsid w:val="00A65269"/>
    <w:rsid w:val="00A6588D"/>
    <w:rsid w:val="00A658EB"/>
    <w:rsid w:val="00A65EAB"/>
    <w:rsid w:val="00A66652"/>
    <w:rsid w:val="00A666C2"/>
    <w:rsid w:val="00A6675A"/>
    <w:rsid w:val="00A669E4"/>
    <w:rsid w:val="00A66F76"/>
    <w:rsid w:val="00A670C5"/>
    <w:rsid w:val="00A673E4"/>
    <w:rsid w:val="00A67A6D"/>
    <w:rsid w:val="00A67EC5"/>
    <w:rsid w:val="00A70194"/>
    <w:rsid w:val="00A701C4"/>
    <w:rsid w:val="00A7049A"/>
    <w:rsid w:val="00A70F4E"/>
    <w:rsid w:val="00A717DF"/>
    <w:rsid w:val="00A723A3"/>
    <w:rsid w:val="00A72725"/>
    <w:rsid w:val="00A7290A"/>
    <w:rsid w:val="00A72F76"/>
    <w:rsid w:val="00A7331D"/>
    <w:rsid w:val="00A7349F"/>
    <w:rsid w:val="00A73DAA"/>
    <w:rsid w:val="00A73DD8"/>
    <w:rsid w:val="00A73F73"/>
    <w:rsid w:val="00A743F2"/>
    <w:rsid w:val="00A74700"/>
    <w:rsid w:val="00A74CE5"/>
    <w:rsid w:val="00A74D11"/>
    <w:rsid w:val="00A7519C"/>
    <w:rsid w:val="00A76413"/>
    <w:rsid w:val="00A7672F"/>
    <w:rsid w:val="00A76BA2"/>
    <w:rsid w:val="00A771AA"/>
    <w:rsid w:val="00A778BA"/>
    <w:rsid w:val="00A77DD0"/>
    <w:rsid w:val="00A77EA0"/>
    <w:rsid w:val="00A77F20"/>
    <w:rsid w:val="00A804E4"/>
    <w:rsid w:val="00A82369"/>
    <w:rsid w:val="00A82969"/>
    <w:rsid w:val="00A82A27"/>
    <w:rsid w:val="00A82CF2"/>
    <w:rsid w:val="00A82E61"/>
    <w:rsid w:val="00A831DC"/>
    <w:rsid w:val="00A83235"/>
    <w:rsid w:val="00A83FF1"/>
    <w:rsid w:val="00A841A1"/>
    <w:rsid w:val="00A842DE"/>
    <w:rsid w:val="00A8458E"/>
    <w:rsid w:val="00A84821"/>
    <w:rsid w:val="00A84874"/>
    <w:rsid w:val="00A84C42"/>
    <w:rsid w:val="00A84F65"/>
    <w:rsid w:val="00A850E9"/>
    <w:rsid w:val="00A852DB"/>
    <w:rsid w:val="00A85657"/>
    <w:rsid w:val="00A86678"/>
    <w:rsid w:val="00A86A5B"/>
    <w:rsid w:val="00A87205"/>
    <w:rsid w:val="00A872AA"/>
    <w:rsid w:val="00A87463"/>
    <w:rsid w:val="00A877F3"/>
    <w:rsid w:val="00A879A5"/>
    <w:rsid w:val="00A87F14"/>
    <w:rsid w:val="00A87F63"/>
    <w:rsid w:val="00A90332"/>
    <w:rsid w:val="00A90395"/>
    <w:rsid w:val="00A90B8D"/>
    <w:rsid w:val="00A91426"/>
    <w:rsid w:val="00A9191B"/>
    <w:rsid w:val="00A91DB1"/>
    <w:rsid w:val="00A91FE3"/>
    <w:rsid w:val="00A920B5"/>
    <w:rsid w:val="00A920D1"/>
    <w:rsid w:val="00A923F5"/>
    <w:rsid w:val="00A92730"/>
    <w:rsid w:val="00A92ADA"/>
    <w:rsid w:val="00A93087"/>
    <w:rsid w:val="00A93C89"/>
    <w:rsid w:val="00A93E5D"/>
    <w:rsid w:val="00A93EE3"/>
    <w:rsid w:val="00A94310"/>
    <w:rsid w:val="00A94385"/>
    <w:rsid w:val="00A944C3"/>
    <w:rsid w:val="00A947E1"/>
    <w:rsid w:val="00A94939"/>
    <w:rsid w:val="00A952F7"/>
    <w:rsid w:val="00A95649"/>
    <w:rsid w:val="00A958DB"/>
    <w:rsid w:val="00A95BB0"/>
    <w:rsid w:val="00A964BC"/>
    <w:rsid w:val="00A9679A"/>
    <w:rsid w:val="00A969F7"/>
    <w:rsid w:val="00A96C1F"/>
    <w:rsid w:val="00A96FE0"/>
    <w:rsid w:val="00A97063"/>
    <w:rsid w:val="00A9757F"/>
    <w:rsid w:val="00A97C66"/>
    <w:rsid w:val="00A97D41"/>
    <w:rsid w:val="00A97FF0"/>
    <w:rsid w:val="00AA025B"/>
    <w:rsid w:val="00AA05D5"/>
    <w:rsid w:val="00AA0817"/>
    <w:rsid w:val="00AA0849"/>
    <w:rsid w:val="00AA0916"/>
    <w:rsid w:val="00AA092A"/>
    <w:rsid w:val="00AA0B89"/>
    <w:rsid w:val="00AA0D3D"/>
    <w:rsid w:val="00AA0D4B"/>
    <w:rsid w:val="00AA0F97"/>
    <w:rsid w:val="00AA0FD8"/>
    <w:rsid w:val="00AA12A1"/>
    <w:rsid w:val="00AA12FF"/>
    <w:rsid w:val="00AA1575"/>
    <w:rsid w:val="00AA1579"/>
    <w:rsid w:val="00AA1988"/>
    <w:rsid w:val="00AA2094"/>
    <w:rsid w:val="00AA2161"/>
    <w:rsid w:val="00AA2391"/>
    <w:rsid w:val="00AA23BF"/>
    <w:rsid w:val="00AA285B"/>
    <w:rsid w:val="00AA285F"/>
    <w:rsid w:val="00AA2FBA"/>
    <w:rsid w:val="00AA30F0"/>
    <w:rsid w:val="00AA35C6"/>
    <w:rsid w:val="00AA3640"/>
    <w:rsid w:val="00AA3718"/>
    <w:rsid w:val="00AA398C"/>
    <w:rsid w:val="00AA4759"/>
    <w:rsid w:val="00AA4839"/>
    <w:rsid w:val="00AA48B2"/>
    <w:rsid w:val="00AA4AB2"/>
    <w:rsid w:val="00AA4D20"/>
    <w:rsid w:val="00AA4D21"/>
    <w:rsid w:val="00AA5155"/>
    <w:rsid w:val="00AA544B"/>
    <w:rsid w:val="00AA555B"/>
    <w:rsid w:val="00AA558D"/>
    <w:rsid w:val="00AA57CD"/>
    <w:rsid w:val="00AA5840"/>
    <w:rsid w:val="00AA5E65"/>
    <w:rsid w:val="00AA60E7"/>
    <w:rsid w:val="00AA61A1"/>
    <w:rsid w:val="00AA67E9"/>
    <w:rsid w:val="00AA6823"/>
    <w:rsid w:val="00AA6CCB"/>
    <w:rsid w:val="00AA7277"/>
    <w:rsid w:val="00AA7558"/>
    <w:rsid w:val="00AA7D49"/>
    <w:rsid w:val="00AB08D0"/>
    <w:rsid w:val="00AB0A71"/>
    <w:rsid w:val="00AB0F37"/>
    <w:rsid w:val="00AB0FA2"/>
    <w:rsid w:val="00AB1146"/>
    <w:rsid w:val="00AB1F7F"/>
    <w:rsid w:val="00AB2250"/>
    <w:rsid w:val="00AB22DE"/>
    <w:rsid w:val="00AB306C"/>
    <w:rsid w:val="00AB34AD"/>
    <w:rsid w:val="00AB3995"/>
    <w:rsid w:val="00AB414B"/>
    <w:rsid w:val="00AB453B"/>
    <w:rsid w:val="00AB4681"/>
    <w:rsid w:val="00AB4B77"/>
    <w:rsid w:val="00AB55E5"/>
    <w:rsid w:val="00AB595D"/>
    <w:rsid w:val="00AB607B"/>
    <w:rsid w:val="00AB6327"/>
    <w:rsid w:val="00AB6463"/>
    <w:rsid w:val="00AB6D90"/>
    <w:rsid w:val="00AB70A1"/>
    <w:rsid w:val="00AB7277"/>
    <w:rsid w:val="00AB748C"/>
    <w:rsid w:val="00AB7CCD"/>
    <w:rsid w:val="00AB7E71"/>
    <w:rsid w:val="00AC0538"/>
    <w:rsid w:val="00AC0723"/>
    <w:rsid w:val="00AC0B54"/>
    <w:rsid w:val="00AC0BCE"/>
    <w:rsid w:val="00AC0C14"/>
    <w:rsid w:val="00AC0DDC"/>
    <w:rsid w:val="00AC10B4"/>
    <w:rsid w:val="00AC110E"/>
    <w:rsid w:val="00AC122C"/>
    <w:rsid w:val="00AC18BC"/>
    <w:rsid w:val="00AC1B3B"/>
    <w:rsid w:val="00AC1C93"/>
    <w:rsid w:val="00AC20F2"/>
    <w:rsid w:val="00AC2D6A"/>
    <w:rsid w:val="00AC30B3"/>
    <w:rsid w:val="00AC3140"/>
    <w:rsid w:val="00AC3462"/>
    <w:rsid w:val="00AC37C2"/>
    <w:rsid w:val="00AC38D3"/>
    <w:rsid w:val="00AC3908"/>
    <w:rsid w:val="00AC44DC"/>
    <w:rsid w:val="00AC4963"/>
    <w:rsid w:val="00AC49F6"/>
    <w:rsid w:val="00AC4B30"/>
    <w:rsid w:val="00AC4FDF"/>
    <w:rsid w:val="00AC53F1"/>
    <w:rsid w:val="00AC5543"/>
    <w:rsid w:val="00AC5C28"/>
    <w:rsid w:val="00AC5EF4"/>
    <w:rsid w:val="00AC6798"/>
    <w:rsid w:val="00AC67F4"/>
    <w:rsid w:val="00AC6953"/>
    <w:rsid w:val="00AC6D7D"/>
    <w:rsid w:val="00AC72E9"/>
    <w:rsid w:val="00AC7B49"/>
    <w:rsid w:val="00AC7DB5"/>
    <w:rsid w:val="00AD015F"/>
    <w:rsid w:val="00AD03F6"/>
    <w:rsid w:val="00AD0B80"/>
    <w:rsid w:val="00AD0BC2"/>
    <w:rsid w:val="00AD1664"/>
    <w:rsid w:val="00AD1776"/>
    <w:rsid w:val="00AD1ED4"/>
    <w:rsid w:val="00AD25EF"/>
    <w:rsid w:val="00AD28EA"/>
    <w:rsid w:val="00AD3539"/>
    <w:rsid w:val="00AD386B"/>
    <w:rsid w:val="00AD415B"/>
    <w:rsid w:val="00AD41A6"/>
    <w:rsid w:val="00AD46C2"/>
    <w:rsid w:val="00AD470A"/>
    <w:rsid w:val="00AD47DB"/>
    <w:rsid w:val="00AD4ACB"/>
    <w:rsid w:val="00AD4B40"/>
    <w:rsid w:val="00AD4E90"/>
    <w:rsid w:val="00AD5030"/>
    <w:rsid w:val="00AD57E9"/>
    <w:rsid w:val="00AD5AD7"/>
    <w:rsid w:val="00AD6052"/>
    <w:rsid w:val="00AD6186"/>
    <w:rsid w:val="00AD655D"/>
    <w:rsid w:val="00AD6605"/>
    <w:rsid w:val="00AD6722"/>
    <w:rsid w:val="00AD6783"/>
    <w:rsid w:val="00AD6920"/>
    <w:rsid w:val="00AD6C33"/>
    <w:rsid w:val="00AD6CA4"/>
    <w:rsid w:val="00AD6CDA"/>
    <w:rsid w:val="00AD6D77"/>
    <w:rsid w:val="00AD6F08"/>
    <w:rsid w:val="00AD7449"/>
    <w:rsid w:val="00AD7B58"/>
    <w:rsid w:val="00AD7DCA"/>
    <w:rsid w:val="00AE005E"/>
    <w:rsid w:val="00AE0689"/>
    <w:rsid w:val="00AE0C97"/>
    <w:rsid w:val="00AE0CE5"/>
    <w:rsid w:val="00AE1227"/>
    <w:rsid w:val="00AE1315"/>
    <w:rsid w:val="00AE14ED"/>
    <w:rsid w:val="00AE1A6D"/>
    <w:rsid w:val="00AE1B64"/>
    <w:rsid w:val="00AE1C54"/>
    <w:rsid w:val="00AE232A"/>
    <w:rsid w:val="00AE3264"/>
    <w:rsid w:val="00AE3367"/>
    <w:rsid w:val="00AE3981"/>
    <w:rsid w:val="00AE3983"/>
    <w:rsid w:val="00AE3F70"/>
    <w:rsid w:val="00AE418A"/>
    <w:rsid w:val="00AE431D"/>
    <w:rsid w:val="00AE4857"/>
    <w:rsid w:val="00AE4927"/>
    <w:rsid w:val="00AE493A"/>
    <w:rsid w:val="00AE4BAE"/>
    <w:rsid w:val="00AE559A"/>
    <w:rsid w:val="00AE55EA"/>
    <w:rsid w:val="00AE5788"/>
    <w:rsid w:val="00AE599F"/>
    <w:rsid w:val="00AE611F"/>
    <w:rsid w:val="00AE6452"/>
    <w:rsid w:val="00AE6588"/>
    <w:rsid w:val="00AE782D"/>
    <w:rsid w:val="00AE78B5"/>
    <w:rsid w:val="00AE799E"/>
    <w:rsid w:val="00AE7C91"/>
    <w:rsid w:val="00AE7E43"/>
    <w:rsid w:val="00AF0042"/>
    <w:rsid w:val="00AF047E"/>
    <w:rsid w:val="00AF04B8"/>
    <w:rsid w:val="00AF05A9"/>
    <w:rsid w:val="00AF05B5"/>
    <w:rsid w:val="00AF0729"/>
    <w:rsid w:val="00AF0A52"/>
    <w:rsid w:val="00AF0F04"/>
    <w:rsid w:val="00AF0F71"/>
    <w:rsid w:val="00AF110A"/>
    <w:rsid w:val="00AF1470"/>
    <w:rsid w:val="00AF2000"/>
    <w:rsid w:val="00AF2792"/>
    <w:rsid w:val="00AF283B"/>
    <w:rsid w:val="00AF28F1"/>
    <w:rsid w:val="00AF29F2"/>
    <w:rsid w:val="00AF2AB1"/>
    <w:rsid w:val="00AF2B43"/>
    <w:rsid w:val="00AF2D02"/>
    <w:rsid w:val="00AF35F0"/>
    <w:rsid w:val="00AF3E10"/>
    <w:rsid w:val="00AF3FB0"/>
    <w:rsid w:val="00AF40DD"/>
    <w:rsid w:val="00AF4562"/>
    <w:rsid w:val="00AF480B"/>
    <w:rsid w:val="00AF4B06"/>
    <w:rsid w:val="00AF4F09"/>
    <w:rsid w:val="00AF5088"/>
    <w:rsid w:val="00AF537A"/>
    <w:rsid w:val="00AF5518"/>
    <w:rsid w:val="00AF5E40"/>
    <w:rsid w:val="00AF5EA2"/>
    <w:rsid w:val="00AF5F48"/>
    <w:rsid w:val="00AF6375"/>
    <w:rsid w:val="00AF66C0"/>
    <w:rsid w:val="00AF67F0"/>
    <w:rsid w:val="00AF6C5B"/>
    <w:rsid w:val="00AF761A"/>
    <w:rsid w:val="00AF7D05"/>
    <w:rsid w:val="00AF7E6C"/>
    <w:rsid w:val="00B0041F"/>
    <w:rsid w:val="00B006D5"/>
    <w:rsid w:val="00B00D5C"/>
    <w:rsid w:val="00B00DA3"/>
    <w:rsid w:val="00B00DD7"/>
    <w:rsid w:val="00B014BD"/>
    <w:rsid w:val="00B018F1"/>
    <w:rsid w:val="00B01967"/>
    <w:rsid w:val="00B01A39"/>
    <w:rsid w:val="00B01B63"/>
    <w:rsid w:val="00B025E6"/>
    <w:rsid w:val="00B02F75"/>
    <w:rsid w:val="00B030EC"/>
    <w:rsid w:val="00B041E6"/>
    <w:rsid w:val="00B04342"/>
    <w:rsid w:val="00B04A79"/>
    <w:rsid w:val="00B04D1A"/>
    <w:rsid w:val="00B050B0"/>
    <w:rsid w:val="00B0535B"/>
    <w:rsid w:val="00B05428"/>
    <w:rsid w:val="00B0563C"/>
    <w:rsid w:val="00B0575E"/>
    <w:rsid w:val="00B05920"/>
    <w:rsid w:val="00B05C10"/>
    <w:rsid w:val="00B05F3C"/>
    <w:rsid w:val="00B0602D"/>
    <w:rsid w:val="00B0677D"/>
    <w:rsid w:val="00B06824"/>
    <w:rsid w:val="00B07299"/>
    <w:rsid w:val="00B07ABC"/>
    <w:rsid w:val="00B07ED0"/>
    <w:rsid w:val="00B103E1"/>
    <w:rsid w:val="00B109CE"/>
    <w:rsid w:val="00B10A6D"/>
    <w:rsid w:val="00B10D28"/>
    <w:rsid w:val="00B10EF0"/>
    <w:rsid w:val="00B10F14"/>
    <w:rsid w:val="00B116CF"/>
    <w:rsid w:val="00B11AD5"/>
    <w:rsid w:val="00B11B99"/>
    <w:rsid w:val="00B11BEF"/>
    <w:rsid w:val="00B12565"/>
    <w:rsid w:val="00B12609"/>
    <w:rsid w:val="00B126F5"/>
    <w:rsid w:val="00B12A25"/>
    <w:rsid w:val="00B13461"/>
    <w:rsid w:val="00B135A1"/>
    <w:rsid w:val="00B13917"/>
    <w:rsid w:val="00B13A07"/>
    <w:rsid w:val="00B13CED"/>
    <w:rsid w:val="00B13E5E"/>
    <w:rsid w:val="00B14029"/>
    <w:rsid w:val="00B140FE"/>
    <w:rsid w:val="00B1420B"/>
    <w:rsid w:val="00B1434E"/>
    <w:rsid w:val="00B147C7"/>
    <w:rsid w:val="00B14A81"/>
    <w:rsid w:val="00B14B61"/>
    <w:rsid w:val="00B15204"/>
    <w:rsid w:val="00B1566F"/>
    <w:rsid w:val="00B15CF0"/>
    <w:rsid w:val="00B16285"/>
    <w:rsid w:val="00B163A4"/>
    <w:rsid w:val="00B163C3"/>
    <w:rsid w:val="00B16AEA"/>
    <w:rsid w:val="00B16F91"/>
    <w:rsid w:val="00B16FDE"/>
    <w:rsid w:val="00B1774D"/>
    <w:rsid w:val="00B17A25"/>
    <w:rsid w:val="00B17A7F"/>
    <w:rsid w:val="00B17EA5"/>
    <w:rsid w:val="00B2030B"/>
    <w:rsid w:val="00B20667"/>
    <w:rsid w:val="00B20A7C"/>
    <w:rsid w:val="00B20A83"/>
    <w:rsid w:val="00B21282"/>
    <w:rsid w:val="00B215CA"/>
    <w:rsid w:val="00B21670"/>
    <w:rsid w:val="00B21B50"/>
    <w:rsid w:val="00B21BA6"/>
    <w:rsid w:val="00B21EBD"/>
    <w:rsid w:val="00B22171"/>
    <w:rsid w:val="00B223CC"/>
    <w:rsid w:val="00B22989"/>
    <w:rsid w:val="00B22E59"/>
    <w:rsid w:val="00B230A8"/>
    <w:rsid w:val="00B23E6D"/>
    <w:rsid w:val="00B23FB2"/>
    <w:rsid w:val="00B24686"/>
    <w:rsid w:val="00B24E8F"/>
    <w:rsid w:val="00B256E0"/>
    <w:rsid w:val="00B25B63"/>
    <w:rsid w:val="00B25CC3"/>
    <w:rsid w:val="00B25F9D"/>
    <w:rsid w:val="00B2629B"/>
    <w:rsid w:val="00B266CE"/>
    <w:rsid w:val="00B269AE"/>
    <w:rsid w:val="00B26EE2"/>
    <w:rsid w:val="00B26FF6"/>
    <w:rsid w:val="00B271B9"/>
    <w:rsid w:val="00B2776F"/>
    <w:rsid w:val="00B27ADA"/>
    <w:rsid w:val="00B27AE7"/>
    <w:rsid w:val="00B27CD4"/>
    <w:rsid w:val="00B30394"/>
    <w:rsid w:val="00B30669"/>
    <w:rsid w:val="00B30782"/>
    <w:rsid w:val="00B30957"/>
    <w:rsid w:val="00B312C9"/>
    <w:rsid w:val="00B312D6"/>
    <w:rsid w:val="00B31468"/>
    <w:rsid w:val="00B3176F"/>
    <w:rsid w:val="00B32189"/>
    <w:rsid w:val="00B32AA8"/>
    <w:rsid w:val="00B32C43"/>
    <w:rsid w:val="00B32F5D"/>
    <w:rsid w:val="00B333DB"/>
    <w:rsid w:val="00B3363E"/>
    <w:rsid w:val="00B33738"/>
    <w:rsid w:val="00B33E6E"/>
    <w:rsid w:val="00B340F4"/>
    <w:rsid w:val="00B34512"/>
    <w:rsid w:val="00B3482A"/>
    <w:rsid w:val="00B34B39"/>
    <w:rsid w:val="00B34BBC"/>
    <w:rsid w:val="00B35B23"/>
    <w:rsid w:val="00B35CC0"/>
    <w:rsid w:val="00B364D8"/>
    <w:rsid w:val="00B3718E"/>
    <w:rsid w:val="00B37722"/>
    <w:rsid w:val="00B37C1D"/>
    <w:rsid w:val="00B37CAF"/>
    <w:rsid w:val="00B37E77"/>
    <w:rsid w:val="00B40E4B"/>
    <w:rsid w:val="00B40E61"/>
    <w:rsid w:val="00B40F9D"/>
    <w:rsid w:val="00B413CB"/>
    <w:rsid w:val="00B41B38"/>
    <w:rsid w:val="00B42217"/>
    <w:rsid w:val="00B422D1"/>
    <w:rsid w:val="00B423D7"/>
    <w:rsid w:val="00B42784"/>
    <w:rsid w:val="00B42A2A"/>
    <w:rsid w:val="00B43465"/>
    <w:rsid w:val="00B43D35"/>
    <w:rsid w:val="00B43E3D"/>
    <w:rsid w:val="00B443B4"/>
    <w:rsid w:val="00B44BE4"/>
    <w:rsid w:val="00B44ED7"/>
    <w:rsid w:val="00B44FC4"/>
    <w:rsid w:val="00B45213"/>
    <w:rsid w:val="00B4524C"/>
    <w:rsid w:val="00B45406"/>
    <w:rsid w:val="00B45C6A"/>
    <w:rsid w:val="00B4603E"/>
    <w:rsid w:val="00B461DC"/>
    <w:rsid w:val="00B46299"/>
    <w:rsid w:val="00B4659F"/>
    <w:rsid w:val="00B46918"/>
    <w:rsid w:val="00B46D4C"/>
    <w:rsid w:val="00B46F60"/>
    <w:rsid w:val="00B47453"/>
    <w:rsid w:val="00B475C3"/>
    <w:rsid w:val="00B4783A"/>
    <w:rsid w:val="00B47B48"/>
    <w:rsid w:val="00B47DC4"/>
    <w:rsid w:val="00B50088"/>
    <w:rsid w:val="00B500D5"/>
    <w:rsid w:val="00B5080C"/>
    <w:rsid w:val="00B50D42"/>
    <w:rsid w:val="00B51402"/>
    <w:rsid w:val="00B517E8"/>
    <w:rsid w:val="00B51B79"/>
    <w:rsid w:val="00B51E95"/>
    <w:rsid w:val="00B52020"/>
    <w:rsid w:val="00B53086"/>
    <w:rsid w:val="00B534B1"/>
    <w:rsid w:val="00B53643"/>
    <w:rsid w:val="00B5380D"/>
    <w:rsid w:val="00B53871"/>
    <w:rsid w:val="00B54489"/>
    <w:rsid w:val="00B544FA"/>
    <w:rsid w:val="00B546D0"/>
    <w:rsid w:val="00B54ADB"/>
    <w:rsid w:val="00B54B58"/>
    <w:rsid w:val="00B557B4"/>
    <w:rsid w:val="00B557D3"/>
    <w:rsid w:val="00B55D13"/>
    <w:rsid w:val="00B55E31"/>
    <w:rsid w:val="00B55E3E"/>
    <w:rsid w:val="00B56068"/>
    <w:rsid w:val="00B561BA"/>
    <w:rsid w:val="00B5637A"/>
    <w:rsid w:val="00B5670D"/>
    <w:rsid w:val="00B56957"/>
    <w:rsid w:val="00B56979"/>
    <w:rsid w:val="00B56F8A"/>
    <w:rsid w:val="00B56FAB"/>
    <w:rsid w:val="00B5709C"/>
    <w:rsid w:val="00B577E5"/>
    <w:rsid w:val="00B5788E"/>
    <w:rsid w:val="00B57E13"/>
    <w:rsid w:val="00B606B0"/>
    <w:rsid w:val="00B606B7"/>
    <w:rsid w:val="00B60CBF"/>
    <w:rsid w:val="00B60F2D"/>
    <w:rsid w:val="00B6126C"/>
    <w:rsid w:val="00B6127C"/>
    <w:rsid w:val="00B612D5"/>
    <w:rsid w:val="00B61336"/>
    <w:rsid w:val="00B614E9"/>
    <w:rsid w:val="00B61C13"/>
    <w:rsid w:val="00B6204F"/>
    <w:rsid w:val="00B6259B"/>
    <w:rsid w:val="00B6259C"/>
    <w:rsid w:val="00B6277B"/>
    <w:rsid w:val="00B62B27"/>
    <w:rsid w:val="00B62CD5"/>
    <w:rsid w:val="00B62DB6"/>
    <w:rsid w:val="00B636F7"/>
    <w:rsid w:val="00B63942"/>
    <w:rsid w:val="00B63BFE"/>
    <w:rsid w:val="00B63E15"/>
    <w:rsid w:val="00B6401D"/>
    <w:rsid w:val="00B645CF"/>
    <w:rsid w:val="00B64638"/>
    <w:rsid w:val="00B6476B"/>
    <w:rsid w:val="00B65226"/>
    <w:rsid w:val="00B653BF"/>
    <w:rsid w:val="00B659A9"/>
    <w:rsid w:val="00B65A83"/>
    <w:rsid w:val="00B65D24"/>
    <w:rsid w:val="00B65E21"/>
    <w:rsid w:val="00B65E2C"/>
    <w:rsid w:val="00B664CA"/>
    <w:rsid w:val="00B66A34"/>
    <w:rsid w:val="00B66C89"/>
    <w:rsid w:val="00B66E87"/>
    <w:rsid w:val="00B67746"/>
    <w:rsid w:val="00B677DB"/>
    <w:rsid w:val="00B677F1"/>
    <w:rsid w:val="00B679B3"/>
    <w:rsid w:val="00B679EA"/>
    <w:rsid w:val="00B67BAE"/>
    <w:rsid w:val="00B704BC"/>
    <w:rsid w:val="00B70A82"/>
    <w:rsid w:val="00B70AFF"/>
    <w:rsid w:val="00B70D92"/>
    <w:rsid w:val="00B71712"/>
    <w:rsid w:val="00B71B7B"/>
    <w:rsid w:val="00B71C6A"/>
    <w:rsid w:val="00B72A96"/>
    <w:rsid w:val="00B72B37"/>
    <w:rsid w:val="00B72F3E"/>
    <w:rsid w:val="00B72F8E"/>
    <w:rsid w:val="00B73BBC"/>
    <w:rsid w:val="00B73FD7"/>
    <w:rsid w:val="00B740B9"/>
    <w:rsid w:val="00B743DD"/>
    <w:rsid w:val="00B74BBF"/>
    <w:rsid w:val="00B74C63"/>
    <w:rsid w:val="00B7517D"/>
    <w:rsid w:val="00B76194"/>
    <w:rsid w:val="00B764BE"/>
    <w:rsid w:val="00B766A5"/>
    <w:rsid w:val="00B76721"/>
    <w:rsid w:val="00B767FC"/>
    <w:rsid w:val="00B76B57"/>
    <w:rsid w:val="00B76BDF"/>
    <w:rsid w:val="00B76C01"/>
    <w:rsid w:val="00B771FD"/>
    <w:rsid w:val="00B772BC"/>
    <w:rsid w:val="00B7749F"/>
    <w:rsid w:val="00B776B0"/>
    <w:rsid w:val="00B7790C"/>
    <w:rsid w:val="00B77961"/>
    <w:rsid w:val="00B77BC4"/>
    <w:rsid w:val="00B80313"/>
    <w:rsid w:val="00B80A0B"/>
    <w:rsid w:val="00B80B2B"/>
    <w:rsid w:val="00B80B7B"/>
    <w:rsid w:val="00B80DBB"/>
    <w:rsid w:val="00B81126"/>
    <w:rsid w:val="00B81180"/>
    <w:rsid w:val="00B819EA"/>
    <w:rsid w:val="00B81AB7"/>
    <w:rsid w:val="00B82700"/>
    <w:rsid w:val="00B8288A"/>
    <w:rsid w:val="00B829B2"/>
    <w:rsid w:val="00B82B9C"/>
    <w:rsid w:val="00B82DB0"/>
    <w:rsid w:val="00B83155"/>
    <w:rsid w:val="00B836AE"/>
    <w:rsid w:val="00B8382C"/>
    <w:rsid w:val="00B839A3"/>
    <w:rsid w:val="00B83B5D"/>
    <w:rsid w:val="00B8449F"/>
    <w:rsid w:val="00B844EC"/>
    <w:rsid w:val="00B846F5"/>
    <w:rsid w:val="00B84A4F"/>
    <w:rsid w:val="00B84AAC"/>
    <w:rsid w:val="00B84AB7"/>
    <w:rsid w:val="00B84D4D"/>
    <w:rsid w:val="00B84E50"/>
    <w:rsid w:val="00B84EED"/>
    <w:rsid w:val="00B84FA4"/>
    <w:rsid w:val="00B854AD"/>
    <w:rsid w:val="00B85E87"/>
    <w:rsid w:val="00B86A11"/>
    <w:rsid w:val="00B86A50"/>
    <w:rsid w:val="00B86B7F"/>
    <w:rsid w:val="00B86C21"/>
    <w:rsid w:val="00B86C2F"/>
    <w:rsid w:val="00B86E00"/>
    <w:rsid w:val="00B8734B"/>
    <w:rsid w:val="00B87394"/>
    <w:rsid w:val="00B877EA"/>
    <w:rsid w:val="00B8799F"/>
    <w:rsid w:val="00B87BBB"/>
    <w:rsid w:val="00B87BC8"/>
    <w:rsid w:val="00B87BFE"/>
    <w:rsid w:val="00B87D88"/>
    <w:rsid w:val="00B87E09"/>
    <w:rsid w:val="00B87E63"/>
    <w:rsid w:val="00B902E2"/>
    <w:rsid w:val="00B90362"/>
    <w:rsid w:val="00B90853"/>
    <w:rsid w:val="00B90DE4"/>
    <w:rsid w:val="00B90ED4"/>
    <w:rsid w:val="00B912A5"/>
    <w:rsid w:val="00B912C9"/>
    <w:rsid w:val="00B91496"/>
    <w:rsid w:val="00B917B7"/>
    <w:rsid w:val="00B91BD0"/>
    <w:rsid w:val="00B92138"/>
    <w:rsid w:val="00B92A13"/>
    <w:rsid w:val="00B92AB7"/>
    <w:rsid w:val="00B93063"/>
    <w:rsid w:val="00B93BF8"/>
    <w:rsid w:val="00B949AF"/>
    <w:rsid w:val="00B94B01"/>
    <w:rsid w:val="00B94B39"/>
    <w:rsid w:val="00B94D91"/>
    <w:rsid w:val="00B94EAA"/>
    <w:rsid w:val="00B94F86"/>
    <w:rsid w:val="00B952AC"/>
    <w:rsid w:val="00B953F4"/>
    <w:rsid w:val="00B9556B"/>
    <w:rsid w:val="00B955AA"/>
    <w:rsid w:val="00B955DA"/>
    <w:rsid w:val="00B95640"/>
    <w:rsid w:val="00B9618C"/>
    <w:rsid w:val="00B96802"/>
    <w:rsid w:val="00B96E31"/>
    <w:rsid w:val="00B96EA6"/>
    <w:rsid w:val="00B9796D"/>
    <w:rsid w:val="00B979C5"/>
    <w:rsid w:val="00BA0697"/>
    <w:rsid w:val="00BA0C6B"/>
    <w:rsid w:val="00BA0DC2"/>
    <w:rsid w:val="00BA12A4"/>
    <w:rsid w:val="00BA13B6"/>
    <w:rsid w:val="00BA1505"/>
    <w:rsid w:val="00BA1647"/>
    <w:rsid w:val="00BA1A27"/>
    <w:rsid w:val="00BA1BFD"/>
    <w:rsid w:val="00BA1E3C"/>
    <w:rsid w:val="00BA2423"/>
    <w:rsid w:val="00BA2646"/>
    <w:rsid w:val="00BA2F45"/>
    <w:rsid w:val="00BA3038"/>
    <w:rsid w:val="00BA313F"/>
    <w:rsid w:val="00BA3517"/>
    <w:rsid w:val="00BA3655"/>
    <w:rsid w:val="00BA38C9"/>
    <w:rsid w:val="00BA3935"/>
    <w:rsid w:val="00BA3BAC"/>
    <w:rsid w:val="00BA3CC3"/>
    <w:rsid w:val="00BA3D21"/>
    <w:rsid w:val="00BA3DFE"/>
    <w:rsid w:val="00BA3F3E"/>
    <w:rsid w:val="00BA3F9F"/>
    <w:rsid w:val="00BA4053"/>
    <w:rsid w:val="00BA41B5"/>
    <w:rsid w:val="00BA41EC"/>
    <w:rsid w:val="00BA4367"/>
    <w:rsid w:val="00BA4480"/>
    <w:rsid w:val="00BA4B13"/>
    <w:rsid w:val="00BA4CBC"/>
    <w:rsid w:val="00BA4E6A"/>
    <w:rsid w:val="00BA4F28"/>
    <w:rsid w:val="00BA4FDF"/>
    <w:rsid w:val="00BA5BA5"/>
    <w:rsid w:val="00BA5E73"/>
    <w:rsid w:val="00BA6235"/>
    <w:rsid w:val="00BA62B1"/>
    <w:rsid w:val="00BA683A"/>
    <w:rsid w:val="00BA6967"/>
    <w:rsid w:val="00BA6E1C"/>
    <w:rsid w:val="00BA7159"/>
    <w:rsid w:val="00BA7175"/>
    <w:rsid w:val="00BA7430"/>
    <w:rsid w:val="00BA7942"/>
    <w:rsid w:val="00BA7AC3"/>
    <w:rsid w:val="00BA7CC4"/>
    <w:rsid w:val="00BA7D31"/>
    <w:rsid w:val="00BB043B"/>
    <w:rsid w:val="00BB05A0"/>
    <w:rsid w:val="00BB0D80"/>
    <w:rsid w:val="00BB1266"/>
    <w:rsid w:val="00BB15A9"/>
    <w:rsid w:val="00BB1ACB"/>
    <w:rsid w:val="00BB1C6B"/>
    <w:rsid w:val="00BB1CD2"/>
    <w:rsid w:val="00BB241C"/>
    <w:rsid w:val="00BB2546"/>
    <w:rsid w:val="00BB2843"/>
    <w:rsid w:val="00BB2998"/>
    <w:rsid w:val="00BB2C44"/>
    <w:rsid w:val="00BB2DE4"/>
    <w:rsid w:val="00BB2FD2"/>
    <w:rsid w:val="00BB37E5"/>
    <w:rsid w:val="00BB3C54"/>
    <w:rsid w:val="00BB3CF5"/>
    <w:rsid w:val="00BB442B"/>
    <w:rsid w:val="00BB4482"/>
    <w:rsid w:val="00BB4591"/>
    <w:rsid w:val="00BB4723"/>
    <w:rsid w:val="00BB4CA0"/>
    <w:rsid w:val="00BB5099"/>
    <w:rsid w:val="00BB56B4"/>
    <w:rsid w:val="00BB5EF1"/>
    <w:rsid w:val="00BB60EF"/>
    <w:rsid w:val="00BB6229"/>
    <w:rsid w:val="00BB628C"/>
    <w:rsid w:val="00BB6978"/>
    <w:rsid w:val="00BB6B09"/>
    <w:rsid w:val="00BB6CDF"/>
    <w:rsid w:val="00BB6E29"/>
    <w:rsid w:val="00BB7661"/>
    <w:rsid w:val="00BB76E2"/>
    <w:rsid w:val="00BB7858"/>
    <w:rsid w:val="00BB788A"/>
    <w:rsid w:val="00BB7F90"/>
    <w:rsid w:val="00BC0437"/>
    <w:rsid w:val="00BC09FC"/>
    <w:rsid w:val="00BC0E9F"/>
    <w:rsid w:val="00BC1155"/>
    <w:rsid w:val="00BC11C2"/>
    <w:rsid w:val="00BC149D"/>
    <w:rsid w:val="00BC18B2"/>
    <w:rsid w:val="00BC1AE8"/>
    <w:rsid w:val="00BC2161"/>
    <w:rsid w:val="00BC21BC"/>
    <w:rsid w:val="00BC2758"/>
    <w:rsid w:val="00BC29B1"/>
    <w:rsid w:val="00BC2B0E"/>
    <w:rsid w:val="00BC2CE4"/>
    <w:rsid w:val="00BC2D72"/>
    <w:rsid w:val="00BC365A"/>
    <w:rsid w:val="00BC3C19"/>
    <w:rsid w:val="00BC3D35"/>
    <w:rsid w:val="00BC3D60"/>
    <w:rsid w:val="00BC3E17"/>
    <w:rsid w:val="00BC3FDA"/>
    <w:rsid w:val="00BC468D"/>
    <w:rsid w:val="00BC48DE"/>
    <w:rsid w:val="00BC4984"/>
    <w:rsid w:val="00BC4A05"/>
    <w:rsid w:val="00BC4AC3"/>
    <w:rsid w:val="00BC4AF5"/>
    <w:rsid w:val="00BC5377"/>
    <w:rsid w:val="00BC5B04"/>
    <w:rsid w:val="00BC5B08"/>
    <w:rsid w:val="00BC5E53"/>
    <w:rsid w:val="00BC5F93"/>
    <w:rsid w:val="00BC62EF"/>
    <w:rsid w:val="00BC63CB"/>
    <w:rsid w:val="00BC6631"/>
    <w:rsid w:val="00BC6785"/>
    <w:rsid w:val="00BC687F"/>
    <w:rsid w:val="00BC6CBF"/>
    <w:rsid w:val="00BC70E9"/>
    <w:rsid w:val="00BC7284"/>
    <w:rsid w:val="00BC7749"/>
    <w:rsid w:val="00BC7A59"/>
    <w:rsid w:val="00BC7D73"/>
    <w:rsid w:val="00BD053C"/>
    <w:rsid w:val="00BD0615"/>
    <w:rsid w:val="00BD0BDE"/>
    <w:rsid w:val="00BD0CFD"/>
    <w:rsid w:val="00BD0E2A"/>
    <w:rsid w:val="00BD13CA"/>
    <w:rsid w:val="00BD150B"/>
    <w:rsid w:val="00BD177F"/>
    <w:rsid w:val="00BD1ED8"/>
    <w:rsid w:val="00BD2495"/>
    <w:rsid w:val="00BD274B"/>
    <w:rsid w:val="00BD3125"/>
    <w:rsid w:val="00BD314D"/>
    <w:rsid w:val="00BD3250"/>
    <w:rsid w:val="00BD34C7"/>
    <w:rsid w:val="00BD3AD2"/>
    <w:rsid w:val="00BD3B87"/>
    <w:rsid w:val="00BD416C"/>
    <w:rsid w:val="00BD436A"/>
    <w:rsid w:val="00BD4DC2"/>
    <w:rsid w:val="00BD54B6"/>
    <w:rsid w:val="00BD559A"/>
    <w:rsid w:val="00BD5883"/>
    <w:rsid w:val="00BD5B41"/>
    <w:rsid w:val="00BD5DC7"/>
    <w:rsid w:val="00BD6091"/>
    <w:rsid w:val="00BD62F5"/>
    <w:rsid w:val="00BD6943"/>
    <w:rsid w:val="00BD6AF0"/>
    <w:rsid w:val="00BD6C14"/>
    <w:rsid w:val="00BD6D44"/>
    <w:rsid w:val="00BD6DB5"/>
    <w:rsid w:val="00BD7594"/>
    <w:rsid w:val="00BD764E"/>
    <w:rsid w:val="00BD76EC"/>
    <w:rsid w:val="00BD7745"/>
    <w:rsid w:val="00BD77A5"/>
    <w:rsid w:val="00BE097E"/>
    <w:rsid w:val="00BE0A7F"/>
    <w:rsid w:val="00BE10BF"/>
    <w:rsid w:val="00BE11E1"/>
    <w:rsid w:val="00BE139A"/>
    <w:rsid w:val="00BE13AB"/>
    <w:rsid w:val="00BE1603"/>
    <w:rsid w:val="00BE17AD"/>
    <w:rsid w:val="00BE1C6C"/>
    <w:rsid w:val="00BE219D"/>
    <w:rsid w:val="00BE2311"/>
    <w:rsid w:val="00BE24F6"/>
    <w:rsid w:val="00BE270C"/>
    <w:rsid w:val="00BE2991"/>
    <w:rsid w:val="00BE34C2"/>
    <w:rsid w:val="00BE34F8"/>
    <w:rsid w:val="00BE3BA9"/>
    <w:rsid w:val="00BE4153"/>
    <w:rsid w:val="00BE44EB"/>
    <w:rsid w:val="00BE48A5"/>
    <w:rsid w:val="00BE4D83"/>
    <w:rsid w:val="00BE4F26"/>
    <w:rsid w:val="00BE51E1"/>
    <w:rsid w:val="00BE54EC"/>
    <w:rsid w:val="00BE5BAA"/>
    <w:rsid w:val="00BE6083"/>
    <w:rsid w:val="00BE60A5"/>
    <w:rsid w:val="00BE65C7"/>
    <w:rsid w:val="00BE676A"/>
    <w:rsid w:val="00BE6BCE"/>
    <w:rsid w:val="00BE6D53"/>
    <w:rsid w:val="00BE7854"/>
    <w:rsid w:val="00BE7D72"/>
    <w:rsid w:val="00BF00BC"/>
    <w:rsid w:val="00BF05BA"/>
    <w:rsid w:val="00BF065B"/>
    <w:rsid w:val="00BF093B"/>
    <w:rsid w:val="00BF0A20"/>
    <w:rsid w:val="00BF0E88"/>
    <w:rsid w:val="00BF10F0"/>
    <w:rsid w:val="00BF16A7"/>
    <w:rsid w:val="00BF186C"/>
    <w:rsid w:val="00BF1B9F"/>
    <w:rsid w:val="00BF1BF3"/>
    <w:rsid w:val="00BF1CC6"/>
    <w:rsid w:val="00BF302D"/>
    <w:rsid w:val="00BF3316"/>
    <w:rsid w:val="00BF340E"/>
    <w:rsid w:val="00BF3542"/>
    <w:rsid w:val="00BF3722"/>
    <w:rsid w:val="00BF3C85"/>
    <w:rsid w:val="00BF3DD6"/>
    <w:rsid w:val="00BF45C5"/>
    <w:rsid w:val="00BF47EC"/>
    <w:rsid w:val="00BF4803"/>
    <w:rsid w:val="00BF4D61"/>
    <w:rsid w:val="00BF4EEA"/>
    <w:rsid w:val="00BF4FD1"/>
    <w:rsid w:val="00BF502B"/>
    <w:rsid w:val="00BF5196"/>
    <w:rsid w:val="00BF56B6"/>
    <w:rsid w:val="00BF5CFB"/>
    <w:rsid w:val="00BF5E18"/>
    <w:rsid w:val="00BF6118"/>
    <w:rsid w:val="00BF6192"/>
    <w:rsid w:val="00BF62A5"/>
    <w:rsid w:val="00BF631E"/>
    <w:rsid w:val="00BF641D"/>
    <w:rsid w:val="00BF65AD"/>
    <w:rsid w:val="00BF6BEB"/>
    <w:rsid w:val="00BF6EE4"/>
    <w:rsid w:val="00BF76CC"/>
    <w:rsid w:val="00BF7BA7"/>
    <w:rsid w:val="00BF7F49"/>
    <w:rsid w:val="00C0049D"/>
    <w:rsid w:val="00C009A6"/>
    <w:rsid w:val="00C00AD6"/>
    <w:rsid w:val="00C00C9A"/>
    <w:rsid w:val="00C0121B"/>
    <w:rsid w:val="00C014DA"/>
    <w:rsid w:val="00C017F6"/>
    <w:rsid w:val="00C01819"/>
    <w:rsid w:val="00C01868"/>
    <w:rsid w:val="00C01929"/>
    <w:rsid w:val="00C020B5"/>
    <w:rsid w:val="00C022DE"/>
    <w:rsid w:val="00C024E5"/>
    <w:rsid w:val="00C02CE7"/>
    <w:rsid w:val="00C02D57"/>
    <w:rsid w:val="00C02DCA"/>
    <w:rsid w:val="00C030AF"/>
    <w:rsid w:val="00C0324E"/>
    <w:rsid w:val="00C03AD3"/>
    <w:rsid w:val="00C03C04"/>
    <w:rsid w:val="00C03D3D"/>
    <w:rsid w:val="00C042B7"/>
    <w:rsid w:val="00C044DC"/>
    <w:rsid w:val="00C053F1"/>
    <w:rsid w:val="00C0590E"/>
    <w:rsid w:val="00C05BA5"/>
    <w:rsid w:val="00C05C24"/>
    <w:rsid w:val="00C06092"/>
    <w:rsid w:val="00C063C3"/>
    <w:rsid w:val="00C068A5"/>
    <w:rsid w:val="00C068D5"/>
    <w:rsid w:val="00C06973"/>
    <w:rsid w:val="00C069EF"/>
    <w:rsid w:val="00C06B2C"/>
    <w:rsid w:val="00C06E59"/>
    <w:rsid w:val="00C0708C"/>
    <w:rsid w:val="00C07152"/>
    <w:rsid w:val="00C0725B"/>
    <w:rsid w:val="00C075E8"/>
    <w:rsid w:val="00C07A26"/>
    <w:rsid w:val="00C07C08"/>
    <w:rsid w:val="00C1004D"/>
    <w:rsid w:val="00C101B4"/>
    <w:rsid w:val="00C1065A"/>
    <w:rsid w:val="00C117EC"/>
    <w:rsid w:val="00C118B2"/>
    <w:rsid w:val="00C11CCC"/>
    <w:rsid w:val="00C12395"/>
    <w:rsid w:val="00C12AB6"/>
    <w:rsid w:val="00C12AC7"/>
    <w:rsid w:val="00C12C5E"/>
    <w:rsid w:val="00C1342C"/>
    <w:rsid w:val="00C13532"/>
    <w:rsid w:val="00C13959"/>
    <w:rsid w:val="00C13A90"/>
    <w:rsid w:val="00C140AA"/>
    <w:rsid w:val="00C142BA"/>
    <w:rsid w:val="00C146BE"/>
    <w:rsid w:val="00C15BFD"/>
    <w:rsid w:val="00C165E5"/>
    <w:rsid w:val="00C16A66"/>
    <w:rsid w:val="00C16D9A"/>
    <w:rsid w:val="00C16DE9"/>
    <w:rsid w:val="00C173A8"/>
    <w:rsid w:val="00C177B1"/>
    <w:rsid w:val="00C17868"/>
    <w:rsid w:val="00C17F29"/>
    <w:rsid w:val="00C20216"/>
    <w:rsid w:val="00C208DB"/>
    <w:rsid w:val="00C21395"/>
    <w:rsid w:val="00C21820"/>
    <w:rsid w:val="00C2221E"/>
    <w:rsid w:val="00C22D60"/>
    <w:rsid w:val="00C22DF5"/>
    <w:rsid w:val="00C22E13"/>
    <w:rsid w:val="00C23333"/>
    <w:rsid w:val="00C23DAD"/>
    <w:rsid w:val="00C23F45"/>
    <w:rsid w:val="00C241E5"/>
    <w:rsid w:val="00C24213"/>
    <w:rsid w:val="00C24301"/>
    <w:rsid w:val="00C24623"/>
    <w:rsid w:val="00C24626"/>
    <w:rsid w:val="00C249CD"/>
    <w:rsid w:val="00C24B29"/>
    <w:rsid w:val="00C24BFA"/>
    <w:rsid w:val="00C25301"/>
    <w:rsid w:val="00C256FC"/>
    <w:rsid w:val="00C25A92"/>
    <w:rsid w:val="00C25DDB"/>
    <w:rsid w:val="00C263CB"/>
    <w:rsid w:val="00C26642"/>
    <w:rsid w:val="00C26A0D"/>
    <w:rsid w:val="00C275E5"/>
    <w:rsid w:val="00C27AC7"/>
    <w:rsid w:val="00C27B75"/>
    <w:rsid w:val="00C30264"/>
    <w:rsid w:val="00C30315"/>
    <w:rsid w:val="00C30465"/>
    <w:rsid w:val="00C306E2"/>
    <w:rsid w:val="00C30745"/>
    <w:rsid w:val="00C30957"/>
    <w:rsid w:val="00C309B4"/>
    <w:rsid w:val="00C30CF6"/>
    <w:rsid w:val="00C30F31"/>
    <w:rsid w:val="00C3110A"/>
    <w:rsid w:val="00C3124C"/>
    <w:rsid w:val="00C31267"/>
    <w:rsid w:val="00C3174C"/>
    <w:rsid w:val="00C31E92"/>
    <w:rsid w:val="00C3201A"/>
    <w:rsid w:val="00C323A5"/>
    <w:rsid w:val="00C323EE"/>
    <w:rsid w:val="00C324C2"/>
    <w:rsid w:val="00C329E2"/>
    <w:rsid w:val="00C33084"/>
    <w:rsid w:val="00C330D3"/>
    <w:rsid w:val="00C33115"/>
    <w:rsid w:val="00C33653"/>
    <w:rsid w:val="00C33B4D"/>
    <w:rsid w:val="00C33DE7"/>
    <w:rsid w:val="00C33E80"/>
    <w:rsid w:val="00C33ED6"/>
    <w:rsid w:val="00C343E0"/>
    <w:rsid w:val="00C3460A"/>
    <w:rsid w:val="00C34B05"/>
    <w:rsid w:val="00C34BBB"/>
    <w:rsid w:val="00C351B2"/>
    <w:rsid w:val="00C353A8"/>
    <w:rsid w:val="00C353BD"/>
    <w:rsid w:val="00C355BB"/>
    <w:rsid w:val="00C35709"/>
    <w:rsid w:val="00C3586F"/>
    <w:rsid w:val="00C35BA8"/>
    <w:rsid w:val="00C35BBC"/>
    <w:rsid w:val="00C35E19"/>
    <w:rsid w:val="00C3610F"/>
    <w:rsid w:val="00C366CD"/>
    <w:rsid w:val="00C36AE6"/>
    <w:rsid w:val="00C36C3B"/>
    <w:rsid w:val="00C3714A"/>
    <w:rsid w:val="00C37C35"/>
    <w:rsid w:val="00C37CA4"/>
    <w:rsid w:val="00C37DFE"/>
    <w:rsid w:val="00C37F18"/>
    <w:rsid w:val="00C40182"/>
    <w:rsid w:val="00C40584"/>
    <w:rsid w:val="00C405D9"/>
    <w:rsid w:val="00C40777"/>
    <w:rsid w:val="00C41238"/>
    <w:rsid w:val="00C41499"/>
    <w:rsid w:val="00C41A6C"/>
    <w:rsid w:val="00C42005"/>
    <w:rsid w:val="00C42255"/>
    <w:rsid w:val="00C424EE"/>
    <w:rsid w:val="00C42782"/>
    <w:rsid w:val="00C427CF"/>
    <w:rsid w:val="00C42A22"/>
    <w:rsid w:val="00C430D4"/>
    <w:rsid w:val="00C437E1"/>
    <w:rsid w:val="00C43C33"/>
    <w:rsid w:val="00C43CD2"/>
    <w:rsid w:val="00C442D7"/>
    <w:rsid w:val="00C44501"/>
    <w:rsid w:val="00C44955"/>
    <w:rsid w:val="00C44AA2"/>
    <w:rsid w:val="00C44DD1"/>
    <w:rsid w:val="00C44F88"/>
    <w:rsid w:val="00C450D2"/>
    <w:rsid w:val="00C45336"/>
    <w:rsid w:val="00C456E5"/>
    <w:rsid w:val="00C458C3"/>
    <w:rsid w:val="00C45E6E"/>
    <w:rsid w:val="00C45F68"/>
    <w:rsid w:val="00C46473"/>
    <w:rsid w:val="00C46DF3"/>
    <w:rsid w:val="00C46F35"/>
    <w:rsid w:val="00C47049"/>
    <w:rsid w:val="00C4720C"/>
    <w:rsid w:val="00C472AC"/>
    <w:rsid w:val="00C4773B"/>
    <w:rsid w:val="00C47872"/>
    <w:rsid w:val="00C50029"/>
    <w:rsid w:val="00C501FC"/>
    <w:rsid w:val="00C5029D"/>
    <w:rsid w:val="00C504AF"/>
    <w:rsid w:val="00C50528"/>
    <w:rsid w:val="00C50656"/>
    <w:rsid w:val="00C506D3"/>
    <w:rsid w:val="00C50725"/>
    <w:rsid w:val="00C50937"/>
    <w:rsid w:val="00C50BF3"/>
    <w:rsid w:val="00C51246"/>
    <w:rsid w:val="00C51704"/>
    <w:rsid w:val="00C5177A"/>
    <w:rsid w:val="00C51789"/>
    <w:rsid w:val="00C51A07"/>
    <w:rsid w:val="00C51AE1"/>
    <w:rsid w:val="00C5241F"/>
    <w:rsid w:val="00C5247D"/>
    <w:rsid w:val="00C52594"/>
    <w:rsid w:val="00C52FF5"/>
    <w:rsid w:val="00C531CB"/>
    <w:rsid w:val="00C5328A"/>
    <w:rsid w:val="00C53769"/>
    <w:rsid w:val="00C53A88"/>
    <w:rsid w:val="00C53AA0"/>
    <w:rsid w:val="00C53BF3"/>
    <w:rsid w:val="00C545B1"/>
    <w:rsid w:val="00C5488F"/>
    <w:rsid w:val="00C5516A"/>
    <w:rsid w:val="00C55B92"/>
    <w:rsid w:val="00C560BA"/>
    <w:rsid w:val="00C5659B"/>
    <w:rsid w:val="00C56682"/>
    <w:rsid w:val="00C573CD"/>
    <w:rsid w:val="00C57AA7"/>
    <w:rsid w:val="00C57D0A"/>
    <w:rsid w:val="00C57D51"/>
    <w:rsid w:val="00C60023"/>
    <w:rsid w:val="00C6046D"/>
    <w:rsid w:val="00C605D1"/>
    <w:rsid w:val="00C60AAF"/>
    <w:rsid w:val="00C60CBA"/>
    <w:rsid w:val="00C611D1"/>
    <w:rsid w:val="00C614C9"/>
    <w:rsid w:val="00C6179C"/>
    <w:rsid w:val="00C61AA1"/>
    <w:rsid w:val="00C61DF7"/>
    <w:rsid w:val="00C621E9"/>
    <w:rsid w:val="00C6254C"/>
    <w:rsid w:val="00C62D71"/>
    <w:rsid w:val="00C62DE5"/>
    <w:rsid w:val="00C62F24"/>
    <w:rsid w:val="00C633B8"/>
    <w:rsid w:val="00C63445"/>
    <w:rsid w:val="00C634A4"/>
    <w:rsid w:val="00C63757"/>
    <w:rsid w:val="00C63D5A"/>
    <w:rsid w:val="00C63E3E"/>
    <w:rsid w:val="00C63ED7"/>
    <w:rsid w:val="00C63FA7"/>
    <w:rsid w:val="00C641BD"/>
    <w:rsid w:val="00C64298"/>
    <w:rsid w:val="00C64C37"/>
    <w:rsid w:val="00C650F7"/>
    <w:rsid w:val="00C65606"/>
    <w:rsid w:val="00C65686"/>
    <w:rsid w:val="00C65AE4"/>
    <w:rsid w:val="00C66A80"/>
    <w:rsid w:val="00C66D17"/>
    <w:rsid w:val="00C6721F"/>
    <w:rsid w:val="00C67BBA"/>
    <w:rsid w:val="00C70670"/>
    <w:rsid w:val="00C70827"/>
    <w:rsid w:val="00C70D40"/>
    <w:rsid w:val="00C71938"/>
    <w:rsid w:val="00C71E54"/>
    <w:rsid w:val="00C72036"/>
    <w:rsid w:val="00C72AF1"/>
    <w:rsid w:val="00C73133"/>
    <w:rsid w:val="00C732C0"/>
    <w:rsid w:val="00C73CAB"/>
    <w:rsid w:val="00C73CC8"/>
    <w:rsid w:val="00C73EAC"/>
    <w:rsid w:val="00C74306"/>
    <w:rsid w:val="00C74785"/>
    <w:rsid w:val="00C74D75"/>
    <w:rsid w:val="00C7514A"/>
    <w:rsid w:val="00C75761"/>
    <w:rsid w:val="00C75886"/>
    <w:rsid w:val="00C75931"/>
    <w:rsid w:val="00C75995"/>
    <w:rsid w:val="00C759FB"/>
    <w:rsid w:val="00C75BEE"/>
    <w:rsid w:val="00C75DB8"/>
    <w:rsid w:val="00C75F34"/>
    <w:rsid w:val="00C76031"/>
    <w:rsid w:val="00C762C4"/>
    <w:rsid w:val="00C76590"/>
    <w:rsid w:val="00C76BFD"/>
    <w:rsid w:val="00C76CD1"/>
    <w:rsid w:val="00C76F6D"/>
    <w:rsid w:val="00C77019"/>
    <w:rsid w:val="00C776D7"/>
    <w:rsid w:val="00C800AC"/>
    <w:rsid w:val="00C8034E"/>
    <w:rsid w:val="00C810B4"/>
    <w:rsid w:val="00C81B66"/>
    <w:rsid w:val="00C81C13"/>
    <w:rsid w:val="00C81CBA"/>
    <w:rsid w:val="00C81FBA"/>
    <w:rsid w:val="00C8245A"/>
    <w:rsid w:val="00C825BA"/>
    <w:rsid w:val="00C826DD"/>
    <w:rsid w:val="00C8273F"/>
    <w:rsid w:val="00C8277F"/>
    <w:rsid w:val="00C82898"/>
    <w:rsid w:val="00C82C3F"/>
    <w:rsid w:val="00C82DF1"/>
    <w:rsid w:val="00C833E4"/>
    <w:rsid w:val="00C8351E"/>
    <w:rsid w:val="00C837BA"/>
    <w:rsid w:val="00C83912"/>
    <w:rsid w:val="00C83C9A"/>
    <w:rsid w:val="00C842C1"/>
    <w:rsid w:val="00C843E7"/>
    <w:rsid w:val="00C84D87"/>
    <w:rsid w:val="00C8531E"/>
    <w:rsid w:val="00C85631"/>
    <w:rsid w:val="00C8595B"/>
    <w:rsid w:val="00C85D4F"/>
    <w:rsid w:val="00C865F0"/>
    <w:rsid w:val="00C86641"/>
    <w:rsid w:val="00C86A7B"/>
    <w:rsid w:val="00C86ACB"/>
    <w:rsid w:val="00C86FFB"/>
    <w:rsid w:val="00C870B8"/>
    <w:rsid w:val="00C87669"/>
    <w:rsid w:val="00C878C4"/>
    <w:rsid w:val="00C87FCF"/>
    <w:rsid w:val="00C90107"/>
    <w:rsid w:val="00C90242"/>
    <w:rsid w:val="00C90537"/>
    <w:rsid w:val="00C91176"/>
    <w:rsid w:val="00C912CA"/>
    <w:rsid w:val="00C913B7"/>
    <w:rsid w:val="00C91489"/>
    <w:rsid w:val="00C91BBC"/>
    <w:rsid w:val="00C92C3E"/>
    <w:rsid w:val="00C92CE3"/>
    <w:rsid w:val="00C92D52"/>
    <w:rsid w:val="00C93753"/>
    <w:rsid w:val="00C956D5"/>
    <w:rsid w:val="00C956FE"/>
    <w:rsid w:val="00C96B6C"/>
    <w:rsid w:val="00C9709A"/>
    <w:rsid w:val="00C9751F"/>
    <w:rsid w:val="00C9756A"/>
    <w:rsid w:val="00C97812"/>
    <w:rsid w:val="00C97C9F"/>
    <w:rsid w:val="00C97E02"/>
    <w:rsid w:val="00C97F6A"/>
    <w:rsid w:val="00CA06AC"/>
    <w:rsid w:val="00CA0C49"/>
    <w:rsid w:val="00CA0E4B"/>
    <w:rsid w:val="00CA1577"/>
    <w:rsid w:val="00CA15D7"/>
    <w:rsid w:val="00CA1B14"/>
    <w:rsid w:val="00CA1C7B"/>
    <w:rsid w:val="00CA229B"/>
    <w:rsid w:val="00CA27F9"/>
    <w:rsid w:val="00CA2A0B"/>
    <w:rsid w:val="00CA2B7D"/>
    <w:rsid w:val="00CA4CAE"/>
    <w:rsid w:val="00CA4CF6"/>
    <w:rsid w:val="00CA4F0B"/>
    <w:rsid w:val="00CA5278"/>
    <w:rsid w:val="00CA52E3"/>
    <w:rsid w:val="00CA5545"/>
    <w:rsid w:val="00CA636A"/>
    <w:rsid w:val="00CA642B"/>
    <w:rsid w:val="00CA656C"/>
    <w:rsid w:val="00CA6990"/>
    <w:rsid w:val="00CA6ADB"/>
    <w:rsid w:val="00CA72A4"/>
    <w:rsid w:val="00CA7544"/>
    <w:rsid w:val="00CA76D2"/>
    <w:rsid w:val="00CA78C6"/>
    <w:rsid w:val="00CA7989"/>
    <w:rsid w:val="00CA7DA4"/>
    <w:rsid w:val="00CB0087"/>
    <w:rsid w:val="00CB0222"/>
    <w:rsid w:val="00CB0A54"/>
    <w:rsid w:val="00CB131A"/>
    <w:rsid w:val="00CB14E9"/>
    <w:rsid w:val="00CB16B4"/>
    <w:rsid w:val="00CB1849"/>
    <w:rsid w:val="00CB1C02"/>
    <w:rsid w:val="00CB1D7E"/>
    <w:rsid w:val="00CB2135"/>
    <w:rsid w:val="00CB2187"/>
    <w:rsid w:val="00CB2503"/>
    <w:rsid w:val="00CB2807"/>
    <w:rsid w:val="00CB2927"/>
    <w:rsid w:val="00CB2A4F"/>
    <w:rsid w:val="00CB2B20"/>
    <w:rsid w:val="00CB2D78"/>
    <w:rsid w:val="00CB2F97"/>
    <w:rsid w:val="00CB31B3"/>
    <w:rsid w:val="00CB3341"/>
    <w:rsid w:val="00CB359C"/>
    <w:rsid w:val="00CB37F5"/>
    <w:rsid w:val="00CB3E50"/>
    <w:rsid w:val="00CB3F36"/>
    <w:rsid w:val="00CB41FA"/>
    <w:rsid w:val="00CB49B6"/>
    <w:rsid w:val="00CB4D8D"/>
    <w:rsid w:val="00CB54B7"/>
    <w:rsid w:val="00CB57DA"/>
    <w:rsid w:val="00CB59F8"/>
    <w:rsid w:val="00CB5B2F"/>
    <w:rsid w:val="00CB5C75"/>
    <w:rsid w:val="00CB5F76"/>
    <w:rsid w:val="00CB6281"/>
    <w:rsid w:val="00CB68C9"/>
    <w:rsid w:val="00CB6BBF"/>
    <w:rsid w:val="00CB6D25"/>
    <w:rsid w:val="00CB6E6B"/>
    <w:rsid w:val="00CB70FF"/>
    <w:rsid w:val="00CB730D"/>
    <w:rsid w:val="00CB74F8"/>
    <w:rsid w:val="00CB7CB9"/>
    <w:rsid w:val="00CB7E69"/>
    <w:rsid w:val="00CC092E"/>
    <w:rsid w:val="00CC0A54"/>
    <w:rsid w:val="00CC0C25"/>
    <w:rsid w:val="00CC1303"/>
    <w:rsid w:val="00CC1A31"/>
    <w:rsid w:val="00CC1A9B"/>
    <w:rsid w:val="00CC1B7D"/>
    <w:rsid w:val="00CC1DCD"/>
    <w:rsid w:val="00CC22C3"/>
    <w:rsid w:val="00CC28D3"/>
    <w:rsid w:val="00CC2D81"/>
    <w:rsid w:val="00CC3427"/>
    <w:rsid w:val="00CC3EB4"/>
    <w:rsid w:val="00CC3F49"/>
    <w:rsid w:val="00CC415B"/>
    <w:rsid w:val="00CC422D"/>
    <w:rsid w:val="00CC45DD"/>
    <w:rsid w:val="00CC4C43"/>
    <w:rsid w:val="00CC4E27"/>
    <w:rsid w:val="00CC5006"/>
    <w:rsid w:val="00CC5602"/>
    <w:rsid w:val="00CC56BC"/>
    <w:rsid w:val="00CC59F7"/>
    <w:rsid w:val="00CC5EB7"/>
    <w:rsid w:val="00CC623D"/>
    <w:rsid w:val="00CC6367"/>
    <w:rsid w:val="00CC68F7"/>
    <w:rsid w:val="00CC6CC9"/>
    <w:rsid w:val="00CC6DA5"/>
    <w:rsid w:val="00CC6FD2"/>
    <w:rsid w:val="00CC7284"/>
    <w:rsid w:val="00CC795C"/>
    <w:rsid w:val="00CD0425"/>
    <w:rsid w:val="00CD0511"/>
    <w:rsid w:val="00CD079B"/>
    <w:rsid w:val="00CD0F85"/>
    <w:rsid w:val="00CD0FFB"/>
    <w:rsid w:val="00CD105E"/>
    <w:rsid w:val="00CD1085"/>
    <w:rsid w:val="00CD1506"/>
    <w:rsid w:val="00CD1DFB"/>
    <w:rsid w:val="00CD2492"/>
    <w:rsid w:val="00CD2C7A"/>
    <w:rsid w:val="00CD3009"/>
    <w:rsid w:val="00CD36DD"/>
    <w:rsid w:val="00CD3E33"/>
    <w:rsid w:val="00CD430A"/>
    <w:rsid w:val="00CD4907"/>
    <w:rsid w:val="00CD4B24"/>
    <w:rsid w:val="00CD4EB0"/>
    <w:rsid w:val="00CD4EFC"/>
    <w:rsid w:val="00CD529C"/>
    <w:rsid w:val="00CD5625"/>
    <w:rsid w:val="00CD570A"/>
    <w:rsid w:val="00CD5712"/>
    <w:rsid w:val="00CD6151"/>
    <w:rsid w:val="00CD61CC"/>
    <w:rsid w:val="00CD647C"/>
    <w:rsid w:val="00CD6AB0"/>
    <w:rsid w:val="00CD7576"/>
    <w:rsid w:val="00CD7AF9"/>
    <w:rsid w:val="00CE0135"/>
    <w:rsid w:val="00CE038F"/>
    <w:rsid w:val="00CE0A1C"/>
    <w:rsid w:val="00CE0B81"/>
    <w:rsid w:val="00CE0C4A"/>
    <w:rsid w:val="00CE0CC5"/>
    <w:rsid w:val="00CE0E0D"/>
    <w:rsid w:val="00CE0E7A"/>
    <w:rsid w:val="00CE1330"/>
    <w:rsid w:val="00CE17EF"/>
    <w:rsid w:val="00CE215B"/>
    <w:rsid w:val="00CE2356"/>
    <w:rsid w:val="00CE235E"/>
    <w:rsid w:val="00CE23AC"/>
    <w:rsid w:val="00CE24DA"/>
    <w:rsid w:val="00CE2784"/>
    <w:rsid w:val="00CE2C42"/>
    <w:rsid w:val="00CE3674"/>
    <w:rsid w:val="00CE3731"/>
    <w:rsid w:val="00CE37D7"/>
    <w:rsid w:val="00CE3C4C"/>
    <w:rsid w:val="00CE3C99"/>
    <w:rsid w:val="00CE3FF4"/>
    <w:rsid w:val="00CE40AA"/>
    <w:rsid w:val="00CE441B"/>
    <w:rsid w:val="00CE4847"/>
    <w:rsid w:val="00CE487B"/>
    <w:rsid w:val="00CE48C5"/>
    <w:rsid w:val="00CE4A87"/>
    <w:rsid w:val="00CE4C54"/>
    <w:rsid w:val="00CE4D94"/>
    <w:rsid w:val="00CE4EF6"/>
    <w:rsid w:val="00CE505B"/>
    <w:rsid w:val="00CE5476"/>
    <w:rsid w:val="00CE54BD"/>
    <w:rsid w:val="00CE5C2F"/>
    <w:rsid w:val="00CE5E5A"/>
    <w:rsid w:val="00CE60DA"/>
    <w:rsid w:val="00CE6251"/>
    <w:rsid w:val="00CE62E3"/>
    <w:rsid w:val="00CE6BFB"/>
    <w:rsid w:val="00CE6E14"/>
    <w:rsid w:val="00CE6E85"/>
    <w:rsid w:val="00CE74A2"/>
    <w:rsid w:val="00CE7513"/>
    <w:rsid w:val="00CE76C0"/>
    <w:rsid w:val="00CE7767"/>
    <w:rsid w:val="00CE78B2"/>
    <w:rsid w:val="00CE7930"/>
    <w:rsid w:val="00CE7DEF"/>
    <w:rsid w:val="00CF0AE9"/>
    <w:rsid w:val="00CF0FC5"/>
    <w:rsid w:val="00CF145B"/>
    <w:rsid w:val="00CF1532"/>
    <w:rsid w:val="00CF1615"/>
    <w:rsid w:val="00CF175C"/>
    <w:rsid w:val="00CF1DF7"/>
    <w:rsid w:val="00CF272B"/>
    <w:rsid w:val="00CF2CC7"/>
    <w:rsid w:val="00CF2DFC"/>
    <w:rsid w:val="00CF2FBA"/>
    <w:rsid w:val="00CF31D8"/>
    <w:rsid w:val="00CF34C7"/>
    <w:rsid w:val="00CF3A74"/>
    <w:rsid w:val="00CF3CDE"/>
    <w:rsid w:val="00CF3F10"/>
    <w:rsid w:val="00CF3FE6"/>
    <w:rsid w:val="00CF41E6"/>
    <w:rsid w:val="00CF4438"/>
    <w:rsid w:val="00CF457D"/>
    <w:rsid w:val="00CF48DE"/>
    <w:rsid w:val="00CF4B96"/>
    <w:rsid w:val="00CF54AA"/>
    <w:rsid w:val="00CF563F"/>
    <w:rsid w:val="00CF56AA"/>
    <w:rsid w:val="00CF60A7"/>
    <w:rsid w:val="00CF62B8"/>
    <w:rsid w:val="00CF6922"/>
    <w:rsid w:val="00CF69E7"/>
    <w:rsid w:val="00CF6EC9"/>
    <w:rsid w:val="00CF7374"/>
    <w:rsid w:val="00CF73B3"/>
    <w:rsid w:val="00CF7AB2"/>
    <w:rsid w:val="00CF7FE4"/>
    <w:rsid w:val="00D002B0"/>
    <w:rsid w:val="00D0043A"/>
    <w:rsid w:val="00D00660"/>
    <w:rsid w:val="00D0067B"/>
    <w:rsid w:val="00D00793"/>
    <w:rsid w:val="00D00904"/>
    <w:rsid w:val="00D013F1"/>
    <w:rsid w:val="00D016BF"/>
    <w:rsid w:val="00D01B34"/>
    <w:rsid w:val="00D01ED5"/>
    <w:rsid w:val="00D0203E"/>
    <w:rsid w:val="00D020CF"/>
    <w:rsid w:val="00D02171"/>
    <w:rsid w:val="00D022CA"/>
    <w:rsid w:val="00D0241B"/>
    <w:rsid w:val="00D027A5"/>
    <w:rsid w:val="00D027D7"/>
    <w:rsid w:val="00D02A94"/>
    <w:rsid w:val="00D032D7"/>
    <w:rsid w:val="00D03BE0"/>
    <w:rsid w:val="00D041A7"/>
    <w:rsid w:val="00D045A0"/>
    <w:rsid w:val="00D0494B"/>
    <w:rsid w:val="00D04A5F"/>
    <w:rsid w:val="00D04F79"/>
    <w:rsid w:val="00D05065"/>
    <w:rsid w:val="00D0531D"/>
    <w:rsid w:val="00D0539A"/>
    <w:rsid w:val="00D05796"/>
    <w:rsid w:val="00D059DA"/>
    <w:rsid w:val="00D05D83"/>
    <w:rsid w:val="00D06292"/>
    <w:rsid w:val="00D06BF1"/>
    <w:rsid w:val="00D06C85"/>
    <w:rsid w:val="00D06FE9"/>
    <w:rsid w:val="00D07195"/>
    <w:rsid w:val="00D07407"/>
    <w:rsid w:val="00D07AAF"/>
    <w:rsid w:val="00D07CD4"/>
    <w:rsid w:val="00D10336"/>
    <w:rsid w:val="00D10401"/>
    <w:rsid w:val="00D106A7"/>
    <w:rsid w:val="00D10CC0"/>
    <w:rsid w:val="00D10E9B"/>
    <w:rsid w:val="00D1109A"/>
    <w:rsid w:val="00D1121A"/>
    <w:rsid w:val="00D1146E"/>
    <w:rsid w:val="00D118AE"/>
    <w:rsid w:val="00D11A5A"/>
    <w:rsid w:val="00D11D2C"/>
    <w:rsid w:val="00D11EE8"/>
    <w:rsid w:val="00D12391"/>
    <w:rsid w:val="00D125F3"/>
    <w:rsid w:val="00D12813"/>
    <w:rsid w:val="00D1284F"/>
    <w:rsid w:val="00D12A43"/>
    <w:rsid w:val="00D12E17"/>
    <w:rsid w:val="00D139B4"/>
    <w:rsid w:val="00D14575"/>
    <w:rsid w:val="00D14743"/>
    <w:rsid w:val="00D14D77"/>
    <w:rsid w:val="00D14FE1"/>
    <w:rsid w:val="00D15185"/>
    <w:rsid w:val="00D151A3"/>
    <w:rsid w:val="00D152C1"/>
    <w:rsid w:val="00D15442"/>
    <w:rsid w:val="00D1562E"/>
    <w:rsid w:val="00D158EE"/>
    <w:rsid w:val="00D159B9"/>
    <w:rsid w:val="00D15F89"/>
    <w:rsid w:val="00D16210"/>
    <w:rsid w:val="00D1655D"/>
    <w:rsid w:val="00D168E6"/>
    <w:rsid w:val="00D16923"/>
    <w:rsid w:val="00D16BDA"/>
    <w:rsid w:val="00D17188"/>
    <w:rsid w:val="00D172E2"/>
    <w:rsid w:val="00D17305"/>
    <w:rsid w:val="00D174B6"/>
    <w:rsid w:val="00D174C6"/>
    <w:rsid w:val="00D175C6"/>
    <w:rsid w:val="00D1760B"/>
    <w:rsid w:val="00D17753"/>
    <w:rsid w:val="00D178C6"/>
    <w:rsid w:val="00D1799B"/>
    <w:rsid w:val="00D17BA7"/>
    <w:rsid w:val="00D17D76"/>
    <w:rsid w:val="00D20240"/>
    <w:rsid w:val="00D20697"/>
    <w:rsid w:val="00D21537"/>
    <w:rsid w:val="00D21722"/>
    <w:rsid w:val="00D21D0A"/>
    <w:rsid w:val="00D220F6"/>
    <w:rsid w:val="00D22240"/>
    <w:rsid w:val="00D22617"/>
    <w:rsid w:val="00D22D92"/>
    <w:rsid w:val="00D23698"/>
    <w:rsid w:val="00D236DA"/>
    <w:rsid w:val="00D2444D"/>
    <w:rsid w:val="00D254B9"/>
    <w:rsid w:val="00D25749"/>
    <w:rsid w:val="00D258BD"/>
    <w:rsid w:val="00D2597D"/>
    <w:rsid w:val="00D25C7C"/>
    <w:rsid w:val="00D25F3E"/>
    <w:rsid w:val="00D25F65"/>
    <w:rsid w:val="00D263E6"/>
    <w:rsid w:val="00D26427"/>
    <w:rsid w:val="00D26439"/>
    <w:rsid w:val="00D264D9"/>
    <w:rsid w:val="00D269DC"/>
    <w:rsid w:val="00D26EFB"/>
    <w:rsid w:val="00D27261"/>
    <w:rsid w:val="00D27754"/>
    <w:rsid w:val="00D27892"/>
    <w:rsid w:val="00D279AE"/>
    <w:rsid w:val="00D27A3D"/>
    <w:rsid w:val="00D27AC2"/>
    <w:rsid w:val="00D3011B"/>
    <w:rsid w:val="00D3024C"/>
    <w:rsid w:val="00D3028C"/>
    <w:rsid w:val="00D3040D"/>
    <w:rsid w:val="00D304EC"/>
    <w:rsid w:val="00D307E1"/>
    <w:rsid w:val="00D30DBF"/>
    <w:rsid w:val="00D30FA4"/>
    <w:rsid w:val="00D31009"/>
    <w:rsid w:val="00D310A1"/>
    <w:rsid w:val="00D3139B"/>
    <w:rsid w:val="00D324E0"/>
    <w:rsid w:val="00D32730"/>
    <w:rsid w:val="00D32ED2"/>
    <w:rsid w:val="00D32EE3"/>
    <w:rsid w:val="00D3311A"/>
    <w:rsid w:val="00D33575"/>
    <w:rsid w:val="00D33BC8"/>
    <w:rsid w:val="00D342CF"/>
    <w:rsid w:val="00D34818"/>
    <w:rsid w:val="00D34901"/>
    <w:rsid w:val="00D34B1D"/>
    <w:rsid w:val="00D34C53"/>
    <w:rsid w:val="00D34DDC"/>
    <w:rsid w:val="00D35002"/>
    <w:rsid w:val="00D35E3A"/>
    <w:rsid w:val="00D35FCC"/>
    <w:rsid w:val="00D36077"/>
    <w:rsid w:val="00D3630D"/>
    <w:rsid w:val="00D3674E"/>
    <w:rsid w:val="00D36C86"/>
    <w:rsid w:val="00D37525"/>
    <w:rsid w:val="00D37E8A"/>
    <w:rsid w:val="00D40333"/>
    <w:rsid w:val="00D40423"/>
    <w:rsid w:val="00D40F5F"/>
    <w:rsid w:val="00D41016"/>
    <w:rsid w:val="00D41A5C"/>
    <w:rsid w:val="00D41DB6"/>
    <w:rsid w:val="00D41EB1"/>
    <w:rsid w:val="00D42118"/>
    <w:rsid w:val="00D421BF"/>
    <w:rsid w:val="00D42428"/>
    <w:rsid w:val="00D42636"/>
    <w:rsid w:val="00D42C0F"/>
    <w:rsid w:val="00D436FD"/>
    <w:rsid w:val="00D43ABB"/>
    <w:rsid w:val="00D44257"/>
    <w:rsid w:val="00D44702"/>
    <w:rsid w:val="00D447B8"/>
    <w:rsid w:val="00D448E6"/>
    <w:rsid w:val="00D44BCE"/>
    <w:rsid w:val="00D44D63"/>
    <w:rsid w:val="00D4516B"/>
    <w:rsid w:val="00D45729"/>
    <w:rsid w:val="00D4578E"/>
    <w:rsid w:val="00D45885"/>
    <w:rsid w:val="00D45966"/>
    <w:rsid w:val="00D45CC7"/>
    <w:rsid w:val="00D45D16"/>
    <w:rsid w:val="00D45FA0"/>
    <w:rsid w:val="00D4604E"/>
    <w:rsid w:val="00D462FC"/>
    <w:rsid w:val="00D46393"/>
    <w:rsid w:val="00D464E9"/>
    <w:rsid w:val="00D46792"/>
    <w:rsid w:val="00D46B8B"/>
    <w:rsid w:val="00D47298"/>
    <w:rsid w:val="00D472A8"/>
    <w:rsid w:val="00D47671"/>
    <w:rsid w:val="00D4769F"/>
    <w:rsid w:val="00D478F5"/>
    <w:rsid w:val="00D5077A"/>
    <w:rsid w:val="00D507AA"/>
    <w:rsid w:val="00D50948"/>
    <w:rsid w:val="00D50BCF"/>
    <w:rsid w:val="00D513EF"/>
    <w:rsid w:val="00D5145D"/>
    <w:rsid w:val="00D5172F"/>
    <w:rsid w:val="00D51796"/>
    <w:rsid w:val="00D51A8D"/>
    <w:rsid w:val="00D51DF0"/>
    <w:rsid w:val="00D51EE6"/>
    <w:rsid w:val="00D52158"/>
    <w:rsid w:val="00D523F5"/>
    <w:rsid w:val="00D527D1"/>
    <w:rsid w:val="00D534CB"/>
    <w:rsid w:val="00D5389E"/>
    <w:rsid w:val="00D53E81"/>
    <w:rsid w:val="00D54169"/>
    <w:rsid w:val="00D54321"/>
    <w:rsid w:val="00D54623"/>
    <w:rsid w:val="00D54A90"/>
    <w:rsid w:val="00D54B81"/>
    <w:rsid w:val="00D55561"/>
    <w:rsid w:val="00D55936"/>
    <w:rsid w:val="00D55C05"/>
    <w:rsid w:val="00D56269"/>
    <w:rsid w:val="00D5626D"/>
    <w:rsid w:val="00D56877"/>
    <w:rsid w:val="00D579C0"/>
    <w:rsid w:val="00D57AE7"/>
    <w:rsid w:val="00D57B94"/>
    <w:rsid w:val="00D600FD"/>
    <w:rsid w:val="00D602D8"/>
    <w:rsid w:val="00D605A1"/>
    <w:rsid w:val="00D605D8"/>
    <w:rsid w:val="00D6065E"/>
    <w:rsid w:val="00D60850"/>
    <w:rsid w:val="00D608B9"/>
    <w:rsid w:val="00D60F1E"/>
    <w:rsid w:val="00D611C8"/>
    <w:rsid w:val="00D619BF"/>
    <w:rsid w:val="00D61A1F"/>
    <w:rsid w:val="00D61EC6"/>
    <w:rsid w:val="00D624BA"/>
    <w:rsid w:val="00D62785"/>
    <w:rsid w:val="00D62F6B"/>
    <w:rsid w:val="00D63146"/>
    <w:rsid w:val="00D63748"/>
    <w:rsid w:val="00D6381F"/>
    <w:rsid w:val="00D6389B"/>
    <w:rsid w:val="00D63F97"/>
    <w:rsid w:val="00D6412C"/>
    <w:rsid w:val="00D645BD"/>
    <w:rsid w:val="00D64FA5"/>
    <w:rsid w:val="00D65041"/>
    <w:rsid w:val="00D6537F"/>
    <w:rsid w:val="00D655F3"/>
    <w:rsid w:val="00D65C67"/>
    <w:rsid w:val="00D66375"/>
    <w:rsid w:val="00D66439"/>
    <w:rsid w:val="00D66443"/>
    <w:rsid w:val="00D664FB"/>
    <w:rsid w:val="00D66805"/>
    <w:rsid w:val="00D66B1C"/>
    <w:rsid w:val="00D66B2D"/>
    <w:rsid w:val="00D66D2C"/>
    <w:rsid w:val="00D671E3"/>
    <w:rsid w:val="00D67B20"/>
    <w:rsid w:val="00D7020C"/>
    <w:rsid w:val="00D702E9"/>
    <w:rsid w:val="00D703F2"/>
    <w:rsid w:val="00D70A7E"/>
    <w:rsid w:val="00D70C16"/>
    <w:rsid w:val="00D715D9"/>
    <w:rsid w:val="00D7190B"/>
    <w:rsid w:val="00D71950"/>
    <w:rsid w:val="00D71B3F"/>
    <w:rsid w:val="00D71FB1"/>
    <w:rsid w:val="00D722AF"/>
    <w:rsid w:val="00D72366"/>
    <w:rsid w:val="00D7243C"/>
    <w:rsid w:val="00D72546"/>
    <w:rsid w:val="00D73368"/>
    <w:rsid w:val="00D7410B"/>
    <w:rsid w:val="00D743D5"/>
    <w:rsid w:val="00D74483"/>
    <w:rsid w:val="00D7488F"/>
    <w:rsid w:val="00D74DB1"/>
    <w:rsid w:val="00D75086"/>
    <w:rsid w:val="00D7532D"/>
    <w:rsid w:val="00D75366"/>
    <w:rsid w:val="00D7538D"/>
    <w:rsid w:val="00D75807"/>
    <w:rsid w:val="00D7641F"/>
    <w:rsid w:val="00D769A4"/>
    <w:rsid w:val="00D76A2D"/>
    <w:rsid w:val="00D76BA3"/>
    <w:rsid w:val="00D77219"/>
    <w:rsid w:val="00D772BA"/>
    <w:rsid w:val="00D77B45"/>
    <w:rsid w:val="00D8009E"/>
    <w:rsid w:val="00D801E1"/>
    <w:rsid w:val="00D804CD"/>
    <w:rsid w:val="00D80597"/>
    <w:rsid w:val="00D808FF"/>
    <w:rsid w:val="00D8113E"/>
    <w:rsid w:val="00D81819"/>
    <w:rsid w:val="00D8187D"/>
    <w:rsid w:val="00D818E9"/>
    <w:rsid w:val="00D81F34"/>
    <w:rsid w:val="00D81FDB"/>
    <w:rsid w:val="00D82753"/>
    <w:rsid w:val="00D827AF"/>
    <w:rsid w:val="00D82927"/>
    <w:rsid w:val="00D830EF"/>
    <w:rsid w:val="00D83D89"/>
    <w:rsid w:val="00D83E0E"/>
    <w:rsid w:val="00D842F7"/>
    <w:rsid w:val="00D843FC"/>
    <w:rsid w:val="00D8465C"/>
    <w:rsid w:val="00D846C6"/>
    <w:rsid w:val="00D84806"/>
    <w:rsid w:val="00D84D6C"/>
    <w:rsid w:val="00D84FF0"/>
    <w:rsid w:val="00D85539"/>
    <w:rsid w:val="00D85849"/>
    <w:rsid w:val="00D85A49"/>
    <w:rsid w:val="00D86368"/>
    <w:rsid w:val="00D8639F"/>
    <w:rsid w:val="00D863F4"/>
    <w:rsid w:val="00D8662D"/>
    <w:rsid w:val="00D86638"/>
    <w:rsid w:val="00D86F05"/>
    <w:rsid w:val="00D87376"/>
    <w:rsid w:val="00D8791B"/>
    <w:rsid w:val="00D87B6D"/>
    <w:rsid w:val="00D87D8E"/>
    <w:rsid w:val="00D87D9C"/>
    <w:rsid w:val="00D90010"/>
    <w:rsid w:val="00D9015A"/>
    <w:rsid w:val="00D90204"/>
    <w:rsid w:val="00D90554"/>
    <w:rsid w:val="00D90638"/>
    <w:rsid w:val="00D90B93"/>
    <w:rsid w:val="00D912F6"/>
    <w:rsid w:val="00D915D2"/>
    <w:rsid w:val="00D91F82"/>
    <w:rsid w:val="00D92187"/>
    <w:rsid w:val="00D923CF"/>
    <w:rsid w:val="00D92C37"/>
    <w:rsid w:val="00D92CC2"/>
    <w:rsid w:val="00D92E6D"/>
    <w:rsid w:val="00D92FB5"/>
    <w:rsid w:val="00D931DA"/>
    <w:rsid w:val="00D93325"/>
    <w:rsid w:val="00D933A6"/>
    <w:rsid w:val="00D93DA8"/>
    <w:rsid w:val="00D93E9E"/>
    <w:rsid w:val="00D93F40"/>
    <w:rsid w:val="00D94058"/>
    <w:rsid w:val="00D942E7"/>
    <w:rsid w:val="00D94FA3"/>
    <w:rsid w:val="00D95780"/>
    <w:rsid w:val="00D95B43"/>
    <w:rsid w:val="00D95CD9"/>
    <w:rsid w:val="00D95E1A"/>
    <w:rsid w:val="00D9604F"/>
    <w:rsid w:val="00D9621A"/>
    <w:rsid w:val="00D9688E"/>
    <w:rsid w:val="00D97097"/>
    <w:rsid w:val="00DA029E"/>
    <w:rsid w:val="00DA0545"/>
    <w:rsid w:val="00DA0627"/>
    <w:rsid w:val="00DA174D"/>
    <w:rsid w:val="00DA1A6A"/>
    <w:rsid w:val="00DA2141"/>
    <w:rsid w:val="00DA2E7F"/>
    <w:rsid w:val="00DA3034"/>
    <w:rsid w:val="00DA3203"/>
    <w:rsid w:val="00DA32BA"/>
    <w:rsid w:val="00DA3545"/>
    <w:rsid w:val="00DA36B2"/>
    <w:rsid w:val="00DA3D5F"/>
    <w:rsid w:val="00DA41E6"/>
    <w:rsid w:val="00DA43E2"/>
    <w:rsid w:val="00DA451C"/>
    <w:rsid w:val="00DA45DB"/>
    <w:rsid w:val="00DA4624"/>
    <w:rsid w:val="00DA4849"/>
    <w:rsid w:val="00DA50D5"/>
    <w:rsid w:val="00DA5157"/>
    <w:rsid w:val="00DA5952"/>
    <w:rsid w:val="00DA5DDB"/>
    <w:rsid w:val="00DA63ED"/>
    <w:rsid w:val="00DA658D"/>
    <w:rsid w:val="00DA68EC"/>
    <w:rsid w:val="00DA75DD"/>
    <w:rsid w:val="00DA78B6"/>
    <w:rsid w:val="00DA795C"/>
    <w:rsid w:val="00DA79EB"/>
    <w:rsid w:val="00DA7FC8"/>
    <w:rsid w:val="00DB0013"/>
    <w:rsid w:val="00DB030A"/>
    <w:rsid w:val="00DB046B"/>
    <w:rsid w:val="00DB065C"/>
    <w:rsid w:val="00DB0998"/>
    <w:rsid w:val="00DB0C92"/>
    <w:rsid w:val="00DB1818"/>
    <w:rsid w:val="00DB1BA9"/>
    <w:rsid w:val="00DB1E31"/>
    <w:rsid w:val="00DB23E0"/>
    <w:rsid w:val="00DB28EB"/>
    <w:rsid w:val="00DB3134"/>
    <w:rsid w:val="00DB393C"/>
    <w:rsid w:val="00DB3975"/>
    <w:rsid w:val="00DB40AC"/>
    <w:rsid w:val="00DB4201"/>
    <w:rsid w:val="00DB48CB"/>
    <w:rsid w:val="00DB4A6F"/>
    <w:rsid w:val="00DB4D7E"/>
    <w:rsid w:val="00DB4F9F"/>
    <w:rsid w:val="00DB5A91"/>
    <w:rsid w:val="00DB5CE4"/>
    <w:rsid w:val="00DB70ED"/>
    <w:rsid w:val="00DB7313"/>
    <w:rsid w:val="00DB7613"/>
    <w:rsid w:val="00DB7D28"/>
    <w:rsid w:val="00DB7DAB"/>
    <w:rsid w:val="00DB7E31"/>
    <w:rsid w:val="00DC0051"/>
    <w:rsid w:val="00DC0651"/>
    <w:rsid w:val="00DC0769"/>
    <w:rsid w:val="00DC095E"/>
    <w:rsid w:val="00DC0D62"/>
    <w:rsid w:val="00DC0E4C"/>
    <w:rsid w:val="00DC1047"/>
    <w:rsid w:val="00DC190E"/>
    <w:rsid w:val="00DC2012"/>
    <w:rsid w:val="00DC2100"/>
    <w:rsid w:val="00DC234B"/>
    <w:rsid w:val="00DC2507"/>
    <w:rsid w:val="00DC296C"/>
    <w:rsid w:val="00DC2C40"/>
    <w:rsid w:val="00DC2EB6"/>
    <w:rsid w:val="00DC32A3"/>
    <w:rsid w:val="00DC40E9"/>
    <w:rsid w:val="00DC4900"/>
    <w:rsid w:val="00DC492A"/>
    <w:rsid w:val="00DC493F"/>
    <w:rsid w:val="00DC5151"/>
    <w:rsid w:val="00DC51E4"/>
    <w:rsid w:val="00DC5668"/>
    <w:rsid w:val="00DC57E2"/>
    <w:rsid w:val="00DC5B18"/>
    <w:rsid w:val="00DC5D1C"/>
    <w:rsid w:val="00DC5E1C"/>
    <w:rsid w:val="00DC5F49"/>
    <w:rsid w:val="00DC6028"/>
    <w:rsid w:val="00DC631C"/>
    <w:rsid w:val="00DC6672"/>
    <w:rsid w:val="00DC68B2"/>
    <w:rsid w:val="00DC68EA"/>
    <w:rsid w:val="00DC6922"/>
    <w:rsid w:val="00DC6CE9"/>
    <w:rsid w:val="00DC71B7"/>
    <w:rsid w:val="00DC7654"/>
    <w:rsid w:val="00DC7E5E"/>
    <w:rsid w:val="00DD00CC"/>
    <w:rsid w:val="00DD03C4"/>
    <w:rsid w:val="00DD0643"/>
    <w:rsid w:val="00DD06DE"/>
    <w:rsid w:val="00DD08B6"/>
    <w:rsid w:val="00DD14B7"/>
    <w:rsid w:val="00DD1788"/>
    <w:rsid w:val="00DD17B7"/>
    <w:rsid w:val="00DD1832"/>
    <w:rsid w:val="00DD1CC7"/>
    <w:rsid w:val="00DD206F"/>
    <w:rsid w:val="00DD26CC"/>
    <w:rsid w:val="00DD26D8"/>
    <w:rsid w:val="00DD2E95"/>
    <w:rsid w:val="00DD3934"/>
    <w:rsid w:val="00DD3A7C"/>
    <w:rsid w:val="00DD3D0B"/>
    <w:rsid w:val="00DD479D"/>
    <w:rsid w:val="00DD4ACC"/>
    <w:rsid w:val="00DD5121"/>
    <w:rsid w:val="00DD5520"/>
    <w:rsid w:val="00DD5536"/>
    <w:rsid w:val="00DD5D8E"/>
    <w:rsid w:val="00DD5EAD"/>
    <w:rsid w:val="00DD5FD4"/>
    <w:rsid w:val="00DD629F"/>
    <w:rsid w:val="00DD673C"/>
    <w:rsid w:val="00DD67B8"/>
    <w:rsid w:val="00DD6828"/>
    <w:rsid w:val="00DD69C2"/>
    <w:rsid w:val="00DD7054"/>
    <w:rsid w:val="00DD714F"/>
    <w:rsid w:val="00DD73FC"/>
    <w:rsid w:val="00DD783C"/>
    <w:rsid w:val="00DD789A"/>
    <w:rsid w:val="00DD7C05"/>
    <w:rsid w:val="00DD7C5E"/>
    <w:rsid w:val="00DD7FBA"/>
    <w:rsid w:val="00DE002B"/>
    <w:rsid w:val="00DE08B8"/>
    <w:rsid w:val="00DE0D3E"/>
    <w:rsid w:val="00DE0E43"/>
    <w:rsid w:val="00DE12F9"/>
    <w:rsid w:val="00DE14E3"/>
    <w:rsid w:val="00DE155C"/>
    <w:rsid w:val="00DE16D4"/>
    <w:rsid w:val="00DE2086"/>
    <w:rsid w:val="00DE219E"/>
    <w:rsid w:val="00DE24F2"/>
    <w:rsid w:val="00DE2D09"/>
    <w:rsid w:val="00DE2F72"/>
    <w:rsid w:val="00DE317A"/>
    <w:rsid w:val="00DE32E2"/>
    <w:rsid w:val="00DE37A9"/>
    <w:rsid w:val="00DE38B0"/>
    <w:rsid w:val="00DE3EE8"/>
    <w:rsid w:val="00DE4011"/>
    <w:rsid w:val="00DE4024"/>
    <w:rsid w:val="00DE464D"/>
    <w:rsid w:val="00DE4659"/>
    <w:rsid w:val="00DE465C"/>
    <w:rsid w:val="00DE4E50"/>
    <w:rsid w:val="00DE4E6E"/>
    <w:rsid w:val="00DE50D3"/>
    <w:rsid w:val="00DE51D3"/>
    <w:rsid w:val="00DE5260"/>
    <w:rsid w:val="00DE5671"/>
    <w:rsid w:val="00DE56EA"/>
    <w:rsid w:val="00DE59E0"/>
    <w:rsid w:val="00DE61AB"/>
    <w:rsid w:val="00DE62B6"/>
    <w:rsid w:val="00DE63EA"/>
    <w:rsid w:val="00DE664E"/>
    <w:rsid w:val="00DE6AEB"/>
    <w:rsid w:val="00DE6DE1"/>
    <w:rsid w:val="00DE7210"/>
    <w:rsid w:val="00DE7522"/>
    <w:rsid w:val="00DE758B"/>
    <w:rsid w:val="00DE7682"/>
    <w:rsid w:val="00DE7F8C"/>
    <w:rsid w:val="00DF0228"/>
    <w:rsid w:val="00DF0462"/>
    <w:rsid w:val="00DF04BB"/>
    <w:rsid w:val="00DF0B3D"/>
    <w:rsid w:val="00DF0B8F"/>
    <w:rsid w:val="00DF1622"/>
    <w:rsid w:val="00DF213D"/>
    <w:rsid w:val="00DF2BDA"/>
    <w:rsid w:val="00DF3042"/>
    <w:rsid w:val="00DF3805"/>
    <w:rsid w:val="00DF3DC1"/>
    <w:rsid w:val="00DF4866"/>
    <w:rsid w:val="00DF4F84"/>
    <w:rsid w:val="00DF59F7"/>
    <w:rsid w:val="00DF5C93"/>
    <w:rsid w:val="00DF5D2B"/>
    <w:rsid w:val="00DF5DDA"/>
    <w:rsid w:val="00DF5DFF"/>
    <w:rsid w:val="00DF6355"/>
    <w:rsid w:val="00DF690C"/>
    <w:rsid w:val="00DF70AD"/>
    <w:rsid w:val="00DF7396"/>
    <w:rsid w:val="00DF7477"/>
    <w:rsid w:val="00E0036B"/>
    <w:rsid w:val="00E0072A"/>
    <w:rsid w:val="00E00A72"/>
    <w:rsid w:val="00E016D2"/>
    <w:rsid w:val="00E01A34"/>
    <w:rsid w:val="00E01BE7"/>
    <w:rsid w:val="00E01DA8"/>
    <w:rsid w:val="00E01DB5"/>
    <w:rsid w:val="00E01DCC"/>
    <w:rsid w:val="00E01E1B"/>
    <w:rsid w:val="00E01F41"/>
    <w:rsid w:val="00E02030"/>
    <w:rsid w:val="00E02265"/>
    <w:rsid w:val="00E022A3"/>
    <w:rsid w:val="00E022B9"/>
    <w:rsid w:val="00E027BC"/>
    <w:rsid w:val="00E0286E"/>
    <w:rsid w:val="00E02C8B"/>
    <w:rsid w:val="00E0313E"/>
    <w:rsid w:val="00E03DB5"/>
    <w:rsid w:val="00E03E75"/>
    <w:rsid w:val="00E044FE"/>
    <w:rsid w:val="00E04C1F"/>
    <w:rsid w:val="00E04E14"/>
    <w:rsid w:val="00E04E4C"/>
    <w:rsid w:val="00E0527D"/>
    <w:rsid w:val="00E053B5"/>
    <w:rsid w:val="00E055C3"/>
    <w:rsid w:val="00E06672"/>
    <w:rsid w:val="00E06926"/>
    <w:rsid w:val="00E06C69"/>
    <w:rsid w:val="00E07531"/>
    <w:rsid w:val="00E07560"/>
    <w:rsid w:val="00E07918"/>
    <w:rsid w:val="00E0797A"/>
    <w:rsid w:val="00E10243"/>
    <w:rsid w:val="00E102F1"/>
    <w:rsid w:val="00E111A3"/>
    <w:rsid w:val="00E1127C"/>
    <w:rsid w:val="00E11410"/>
    <w:rsid w:val="00E1164D"/>
    <w:rsid w:val="00E116D7"/>
    <w:rsid w:val="00E1178F"/>
    <w:rsid w:val="00E117FA"/>
    <w:rsid w:val="00E11953"/>
    <w:rsid w:val="00E123E6"/>
    <w:rsid w:val="00E12523"/>
    <w:rsid w:val="00E1265A"/>
    <w:rsid w:val="00E12A23"/>
    <w:rsid w:val="00E12CC1"/>
    <w:rsid w:val="00E12F29"/>
    <w:rsid w:val="00E12F7B"/>
    <w:rsid w:val="00E13900"/>
    <w:rsid w:val="00E13B23"/>
    <w:rsid w:val="00E13B8C"/>
    <w:rsid w:val="00E13C08"/>
    <w:rsid w:val="00E13C91"/>
    <w:rsid w:val="00E13CB1"/>
    <w:rsid w:val="00E13CEE"/>
    <w:rsid w:val="00E13DB3"/>
    <w:rsid w:val="00E13E1B"/>
    <w:rsid w:val="00E144BC"/>
    <w:rsid w:val="00E14954"/>
    <w:rsid w:val="00E1539F"/>
    <w:rsid w:val="00E153FD"/>
    <w:rsid w:val="00E1545C"/>
    <w:rsid w:val="00E15743"/>
    <w:rsid w:val="00E15DB0"/>
    <w:rsid w:val="00E15F27"/>
    <w:rsid w:val="00E164B7"/>
    <w:rsid w:val="00E16616"/>
    <w:rsid w:val="00E16ECA"/>
    <w:rsid w:val="00E17152"/>
    <w:rsid w:val="00E176B7"/>
    <w:rsid w:val="00E177C0"/>
    <w:rsid w:val="00E17949"/>
    <w:rsid w:val="00E17D8A"/>
    <w:rsid w:val="00E17F1B"/>
    <w:rsid w:val="00E2092D"/>
    <w:rsid w:val="00E20BA5"/>
    <w:rsid w:val="00E20CE7"/>
    <w:rsid w:val="00E20E24"/>
    <w:rsid w:val="00E20E4D"/>
    <w:rsid w:val="00E21969"/>
    <w:rsid w:val="00E223CE"/>
    <w:rsid w:val="00E22AA9"/>
    <w:rsid w:val="00E22AE9"/>
    <w:rsid w:val="00E23D19"/>
    <w:rsid w:val="00E23D50"/>
    <w:rsid w:val="00E23D97"/>
    <w:rsid w:val="00E24175"/>
    <w:rsid w:val="00E24500"/>
    <w:rsid w:val="00E249CA"/>
    <w:rsid w:val="00E24BE5"/>
    <w:rsid w:val="00E2569B"/>
    <w:rsid w:val="00E25A23"/>
    <w:rsid w:val="00E25A48"/>
    <w:rsid w:val="00E261D0"/>
    <w:rsid w:val="00E26447"/>
    <w:rsid w:val="00E268C4"/>
    <w:rsid w:val="00E26E27"/>
    <w:rsid w:val="00E2746E"/>
    <w:rsid w:val="00E278AB"/>
    <w:rsid w:val="00E27A58"/>
    <w:rsid w:val="00E27DE3"/>
    <w:rsid w:val="00E27F63"/>
    <w:rsid w:val="00E30590"/>
    <w:rsid w:val="00E30A3B"/>
    <w:rsid w:val="00E3125A"/>
    <w:rsid w:val="00E3174C"/>
    <w:rsid w:val="00E31D6B"/>
    <w:rsid w:val="00E31FB4"/>
    <w:rsid w:val="00E32B41"/>
    <w:rsid w:val="00E32C83"/>
    <w:rsid w:val="00E33062"/>
    <w:rsid w:val="00E331BF"/>
    <w:rsid w:val="00E331FC"/>
    <w:rsid w:val="00E333AC"/>
    <w:rsid w:val="00E334E4"/>
    <w:rsid w:val="00E348DC"/>
    <w:rsid w:val="00E34D29"/>
    <w:rsid w:val="00E34F3C"/>
    <w:rsid w:val="00E369E8"/>
    <w:rsid w:val="00E372B9"/>
    <w:rsid w:val="00E37614"/>
    <w:rsid w:val="00E376E2"/>
    <w:rsid w:val="00E37835"/>
    <w:rsid w:val="00E37AF1"/>
    <w:rsid w:val="00E37AFE"/>
    <w:rsid w:val="00E37E90"/>
    <w:rsid w:val="00E37F3C"/>
    <w:rsid w:val="00E40188"/>
    <w:rsid w:val="00E401C9"/>
    <w:rsid w:val="00E402F4"/>
    <w:rsid w:val="00E40372"/>
    <w:rsid w:val="00E40A7B"/>
    <w:rsid w:val="00E40ABD"/>
    <w:rsid w:val="00E40B28"/>
    <w:rsid w:val="00E40BA3"/>
    <w:rsid w:val="00E40DC1"/>
    <w:rsid w:val="00E40EF0"/>
    <w:rsid w:val="00E41343"/>
    <w:rsid w:val="00E41392"/>
    <w:rsid w:val="00E41443"/>
    <w:rsid w:val="00E414C8"/>
    <w:rsid w:val="00E4187F"/>
    <w:rsid w:val="00E4188D"/>
    <w:rsid w:val="00E41892"/>
    <w:rsid w:val="00E41910"/>
    <w:rsid w:val="00E42162"/>
    <w:rsid w:val="00E42264"/>
    <w:rsid w:val="00E425C1"/>
    <w:rsid w:val="00E42C4D"/>
    <w:rsid w:val="00E42DE1"/>
    <w:rsid w:val="00E42ECE"/>
    <w:rsid w:val="00E43474"/>
    <w:rsid w:val="00E4369D"/>
    <w:rsid w:val="00E4382E"/>
    <w:rsid w:val="00E43E13"/>
    <w:rsid w:val="00E43EE4"/>
    <w:rsid w:val="00E43F7B"/>
    <w:rsid w:val="00E43F94"/>
    <w:rsid w:val="00E43FBB"/>
    <w:rsid w:val="00E45037"/>
    <w:rsid w:val="00E456C2"/>
    <w:rsid w:val="00E456F5"/>
    <w:rsid w:val="00E4576A"/>
    <w:rsid w:val="00E4578B"/>
    <w:rsid w:val="00E4590D"/>
    <w:rsid w:val="00E46099"/>
    <w:rsid w:val="00E462F7"/>
    <w:rsid w:val="00E463BA"/>
    <w:rsid w:val="00E46435"/>
    <w:rsid w:val="00E464F2"/>
    <w:rsid w:val="00E46C37"/>
    <w:rsid w:val="00E4755C"/>
    <w:rsid w:val="00E47B11"/>
    <w:rsid w:val="00E47BA3"/>
    <w:rsid w:val="00E47CAB"/>
    <w:rsid w:val="00E5075A"/>
    <w:rsid w:val="00E511C3"/>
    <w:rsid w:val="00E511DB"/>
    <w:rsid w:val="00E5137A"/>
    <w:rsid w:val="00E51860"/>
    <w:rsid w:val="00E51E5D"/>
    <w:rsid w:val="00E51E70"/>
    <w:rsid w:val="00E522A6"/>
    <w:rsid w:val="00E52363"/>
    <w:rsid w:val="00E523F7"/>
    <w:rsid w:val="00E529DA"/>
    <w:rsid w:val="00E52D2D"/>
    <w:rsid w:val="00E532B0"/>
    <w:rsid w:val="00E54021"/>
    <w:rsid w:val="00E54743"/>
    <w:rsid w:val="00E54A27"/>
    <w:rsid w:val="00E54F7C"/>
    <w:rsid w:val="00E54FD9"/>
    <w:rsid w:val="00E55825"/>
    <w:rsid w:val="00E55BD7"/>
    <w:rsid w:val="00E55CA7"/>
    <w:rsid w:val="00E55F40"/>
    <w:rsid w:val="00E55FDC"/>
    <w:rsid w:val="00E56615"/>
    <w:rsid w:val="00E5684A"/>
    <w:rsid w:val="00E56CBF"/>
    <w:rsid w:val="00E575CF"/>
    <w:rsid w:val="00E576FD"/>
    <w:rsid w:val="00E57907"/>
    <w:rsid w:val="00E57E35"/>
    <w:rsid w:val="00E6028B"/>
    <w:rsid w:val="00E607B8"/>
    <w:rsid w:val="00E60A44"/>
    <w:rsid w:val="00E60AE0"/>
    <w:rsid w:val="00E60BF5"/>
    <w:rsid w:val="00E60C49"/>
    <w:rsid w:val="00E60CDE"/>
    <w:rsid w:val="00E6120F"/>
    <w:rsid w:val="00E6127A"/>
    <w:rsid w:val="00E619C7"/>
    <w:rsid w:val="00E61A7F"/>
    <w:rsid w:val="00E61F5E"/>
    <w:rsid w:val="00E6252F"/>
    <w:rsid w:val="00E6261A"/>
    <w:rsid w:val="00E6271A"/>
    <w:rsid w:val="00E629C8"/>
    <w:rsid w:val="00E62B8D"/>
    <w:rsid w:val="00E62BCF"/>
    <w:rsid w:val="00E6302D"/>
    <w:rsid w:val="00E632C4"/>
    <w:rsid w:val="00E63418"/>
    <w:rsid w:val="00E637E6"/>
    <w:rsid w:val="00E63AB4"/>
    <w:rsid w:val="00E63BAA"/>
    <w:rsid w:val="00E63E8D"/>
    <w:rsid w:val="00E64104"/>
    <w:rsid w:val="00E6476F"/>
    <w:rsid w:val="00E6481D"/>
    <w:rsid w:val="00E65647"/>
    <w:rsid w:val="00E65A2F"/>
    <w:rsid w:val="00E65B08"/>
    <w:rsid w:val="00E663CE"/>
    <w:rsid w:val="00E66874"/>
    <w:rsid w:val="00E66913"/>
    <w:rsid w:val="00E671FB"/>
    <w:rsid w:val="00E67629"/>
    <w:rsid w:val="00E70098"/>
    <w:rsid w:val="00E702F4"/>
    <w:rsid w:val="00E7038E"/>
    <w:rsid w:val="00E70686"/>
    <w:rsid w:val="00E70C79"/>
    <w:rsid w:val="00E713B2"/>
    <w:rsid w:val="00E718F1"/>
    <w:rsid w:val="00E71991"/>
    <w:rsid w:val="00E71FBB"/>
    <w:rsid w:val="00E724CA"/>
    <w:rsid w:val="00E724D6"/>
    <w:rsid w:val="00E72790"/>
    <w:rsid w:val="00E727F4"/>
    <w:rsid w:val="00E72B51"/>
    <w:rsid w:val="00E7338C"/>
    <w:rsid w:val="00E735C8"/>
    <w:rsid w:val="00E736A9"/>
    <w:rsid w:val="00E739C8"/>
    <w:rsid w:val="00E7447C"/>
    <w:rsid w:val="00E74485"/>
    <w:rsid w:val="00E754E4"/>
    <w:rsid w:val="00E7571B"/>
    <w:rsid w:val="00E765C0"/>
    <w:rsid w:val="00E76D5F"/>
    <w:rsid w:val="00E76DE7"/>
    <w:rsid w:val="00E76F9F"/>
    <w:rsid w:val="00E7708D"/>
    <w:rsid w:val="00E774A4"/>
    <w:rsid w:val="00E777FC"/>
    <w:rsid w:val="00E77B58"/>
    <w:rsid w:val="00E80749"/>
    <w:rsid w:val="00E80ECF"/>
    <w:rsid w:val="00E811DB"/>
    <w:rsid w:val="00E81B0F"/>
    <w:rsid w:val="00E81B4C"/>
    <w:rsid w:val="00E81CFF"/>
    <w:rsid w:val="00E81D0D"/>
    <w:rsid w:val="00E81E88"/>
    <w:rsid w:val="00E81F0A"/>
    <w:rsid w:val="00E8224B"/>
    <w:rsid w:val="00E826CD"/>
    <w:rsid w:val="00E82A61"/>
    <w:rsid w:val="00E82D29"/>
    <w:rsid w:val="00E82E08"/>
    <w:rsid w:val="00E82E0D"/>
    <w:rsid w:val="00E8376C"/>
    <w:rsid w:val="00E8376D"/>
    <w:rsid w:val="00E83790"/>
    <w:rsid w:val="00E83A25"/>
    <w:rsid w:val="00E83CF2"/>
    <w:rsid w:val="00E83FD3"/>
    <w:rsid w:val="00E8464C"/>
    <w:rsid w:val="00E84709"/>
    <w:rsid w:val="00E84AE8"/>
    <w:rsid w:val="00E84BFE"/>
    <w:rsid w:val="00E84E0F"/>
    <w:rsid w:val="00E854F2"/>
    <w:rsid w:val="00E8573D"/>
    <w:rsid w:val="00E858D6"/>
    <w:rsid w:val="00E8632B"/>
    <w:rsid w:val="00E86567"/>
    <w:rsid w:val="00E869FF"/>
    <w:rsid w:val="00E86BC4"/>
    <w:rsid w:val="00E870B9"/>
    <w:rsid w:val="00E871C2"/>
    <w:rsid w:val="00E87512"/>
    <w:rsid w:val="00E87544"/>
    <w:rsid w:val="00E87B4C"/>
    <w:rsid w:val="00E90223"/>
    <w:rsid w:val="00E9023F"/>
    <w:rsid w:val="00E90951"/>
    <w:rsid w:val="00E90C2E"/>
    <w:rsid w:val="00E90DE2"/>
    <w:rsid w:val="00E90E6B"/>
    <w:rsid w:val="00E90E7E"/>
    <w:rsid w:val="00E91151"/>
    <w:rsid w:val="00E912E3"/>
    <w:rsid w:val="00E913F5"/>
    <w:rsid w:val="00E91453"/>
    <w:rsid w:val="00E921BE"/>
    <w:rsid w:val="00E92A03"/>
    <w:rsid w:val="00E9384C"/>
    <w:rsid w:val="00E93886"/>
    <w:rsid w:val="00E938E2"/>
    <w:rsid w:val="00E93985"/>
    <w:rsid w:val="00E93AF1"/>
    <w:rsid w:val="00E93B1B"/>
    <w:rsid w:val="00E93C28"/>
    <w:rsid w:val="00E93C75"/>
    <w:rsid w:val="00E94819"/>
    <w:rsid w:val="00E94C09"/>
    <w:rsid w:val="00E94E7D"/>
    <w:rsid w:val="00E94EBC"/>
    <w:rsid w:val="00E95A0B"/>
    <w:rsid w:val="00E95CF7"/>
    <w:rsid w:val="00E95DC1"/>
    <w:rsid w:val="00E9616E"/>
    <w:rsid w:val="00E961CE"/>
    <w:rsid w:val="00E9657D"/>
    <w:rsid w:val="00E96679"/>
    <w:rsid w:val="00E96AD5"/>
    <w:rsid w:val="00E97268"/>
    <w:rsid w:val="00E97AAA"/>
    <w:rsid w:val="00E97D51"/>
    <w:rsid w:val="00EA01EB"/>
    <w:rsid w:val="00EA08CC"/>
    <w:rsid w:val="00EA0C4E"/>
    <w:rsid w:val="00EA0C7C"/>
    <w:rsid w:val="00EA17D5"/>
    <w:rsid w:val="00EA19DE"/>
    <w:rsid w:val="00EA1C53"/>
    <w:rsid w:val="00EA1FE0"/>
    <w:rsid w:val="00EA2289"/>
    <w:rsid w:val="00EA2321"/>
    <w:rsid w:val="00EA25DB"/>
    <w:rsid w:val="00EA2883"/>
    <w:rsid w:val="00EA298B"/>
    <w:rsid w:val="00EA2CDE"/>
    <w:rsid w:val="00EA2E27"/>
    <w:rsid w:val="00EA358D"/>
    <w:rsid w:val="00EA3C21"/>
    <w:rsid w:val="00EA3DCA"/>
    <w:rsid w:val="00EA402B"/>
    <w:rsid w:val="00EA42A2"/>
    <w:rsid w:val="00EA4F90"/>
    <w:rsid w:val="00EA5749"/>
    <w:rsid w:val="00EA58BA"/>
    <w:rsid w:val="00EA6455"/>
    <w:rsid w:val="00EA6494"/>
    <w:rsid w:val="00EA69FA"/>
    <w:rsid w:val="00EA6D59"/>
    <w:rsid w:val="00EA6E21"/>
    <w:rsid w:val="00EA6F46"/>
    <w:rsid w:val="00EA6FCE"/>
    <w:rsid w:val="00EA7108"/>
    <w:rsid w:val="00EA74AD"/>
    <w:rsid w:val="00EA756F"/>
    <w:rsid w:val="00EB023C"/>
    <w:rsid w:val="00EB06C9"/>
    <w:rsid w:val="00EB0FC6"/>
    <w:rsid w:val="00EB1680"/>
    <w:rsid w:val="00EB173A"/>
    <w:rsid w:val="00EB1BC8"/>
    <w:rsid w:val="00EB1CB9"/>
    <w:rsid w:val="00EB2288"/>
    <w:rsid w:val="00EB22F4"/>
    <w:rsid w:val="00EB2474"/>
    <w:rsid w:val="00EB2636"/>
    <w:rsid w:val="00EB2994"/>
    <w:rsid w:val="00EB2C25"/>
    <w:rsid w:val="00EB2E3E"/>
    <w:rsid w:val="00EB2E40"/>
    <w:rsid w:val="00EB2FC3"/>
    <w:rsid w:val="00EB3766"/>
    <w:rsid w:val="00EB3B37"/>
    <w:rsid w:val="00EB442B"/>
    <w:rsid w:val="00EB457E"/>
    <w:rsid w:val="00EB4B04"/>
    <w:rsid w:val="00EB4B36"/>
    <w:rsid w:val="00EB4E47"/>
    <w:rsid w:val="00EB4EA4"/>
    <w:rsid w:val="00EB5326"/>
    <w:rsid w:val="00EB591C"/>
    <w:rsid w:val="00EB5B1E"/>
    <w:rsid w:val="00EB5BAA"/>
    <w:rsid w:val="00EB5D0A"/>
    <w:rsid w:val="00EB65CB"/>
    <w:rsid w:val="00EB66B1"/>
    <w:rsid w:val="00EB7056"/>
    <w:rsid w:val="00EB70CA"/>
    <w:rsid w:val="00EB7439"/>
    <w:rsid w:val="00EB770E"/>
    <w:rsid w:val="00EB772E"/>
    <w:rsid w:val="00EB7A1E"/>
    <w:rsid w:val="00EB7B3B"/>
    <w:rsid w:val="00EB7D06"/>
    <w:rsid w:val="00EB7F23"/>
    <w:rsid w:val="00EC0237"/>
    <w:rsid w:val="00EC06A0"/>
    <w:rsid w:val="00EC0863"/>
    <w:rsid w:val="00EC0BF1"/>
    <w:rsid w:val="00EC0E7E"/>
    <w:rsid w:val="00EC0EFF"/>
    <w:rsid w:val="00EC102A"/>
    <w:rsid w:val="00EC1450"/>
    <w:rsid w:val="00EC16DA"/>
    <w:rsid w:val="00EC1939"/>
    <w:rsid w:val="00EC19FD"/>
    <w:rsid w:val="00EC1ADE"/>
    <w:rsid w:val="00EC1C66"/>
    <w:rsid w:val="00EC20F6"/>
    <w:rsid w:val="00EC246F"/>
    <w:rsid w:val="00EC248B"/>
    <w:rsid w:val="00EC2768"/>
    <w:rsid w:val="00EC2D0D"/>
    <w:rsid w:val="00EC329C"/>
    <w:rsid w:val="00EC3538"/>
    <w:rsid w:val="00EC36A7"/>
    <w:rsid w:val="00EC3AD8"/>
    <w:rsid w:val="00EC3BA2"/>
    <w:rsid w:val="00EC425A"/>
    <w:rsid w:val="00EC45D9"/>
    <w:rsid w:val="00EC495B"/>
    <w:rsid w:val="00EC4B0B"/>
    <w:rsid w:val="00EC4DCA"/>
    <w:rsid w:val="00EC4FAA"/>
    <w:rsid w:val="00EC55B8"/>
    <w:rsid w:val="00EC579C"/>
    <w:rsid w:val="00EC5AE2"/>
    <w:rsid w:val="00EC5B4E"/>
    <w:rsid w:val="00EC64BA"/>
    <w:rsid w:val="00EC68C9"/>
    <w:rsid w:val="00EC6B8D"/>
    <w:rsid w:val="00EC6C6F"/>
    <w:rsid w:val="00EC6C86"/>
    <w:rsid w:val="00EC6EFD"/>
    <w:rsid w:val="00EC6F15"/>
    <w:rsid w:val="00EC7300"/>
    <w:rsid w:val="00EC735A"/>
    <w:rsid w:val="00EC7507"/>
    <w:rsid w:val="00EC7991"/>
    <w:rsid w:val="00ED06BA"/>
    <w:rsid w:val="00ED070C"/>
    <w:rsid w:val="00ED0834"/>
    <w:rsid w:val="00ED0C48"/>
    <w:rsid w:val="00ED0D6C"/>
    <w:rsid w:val="00ED10FC"/>
    <w:rsid w:val="00ED114F"/>
    <w:rsid w:val="00ED1AAD"/>
    <w:rsid w:val="00ED240E"/>
    <w:rsid w:val="00ED243B"/>
    <w:rsid w:val="00ED26AE"/>
    <w:rsid w:val="00ED2B77"/>
    <w:rsid w:val="00ED2B8F"/>
    <w:rsid w:val="00ED3179"/>
    <w:rsid w:val="00ED44B4"/>
    <w:rsid w:val="00ED463C"/>
    <w:rsid w:val="00ED4734"/>
    <w:rsid w:val="00ED4C07"/>
    <w:rsid w:val="00ED4EB3"/>
    <w:rsid w:val="00ED573C"/>
    <w:rsid w:val="00ED5DA5"/>
    <w:rsid w:val="00ED62F1"/>
    <w:rsid w:val="00ED6586"/>
    <w:rsid w:val="00ED6FC6"/>
    <w:rsid w:val="00ED73AC"/>
    <w:rsid w:val="00ED7567"/>
    <w:rsid w:val="00ED79AB"/>
    <w:rsid w:val="00ED7D96"/>
    <w:rsid w:val="00EE0242"/>
    <w:rsid w:val="00EE0290"/>
    <w:rsid w:val="00EE040B"/>
    <w:rsid w:val="00EE065B"/>
    <w:rsid w:val="00EE07EC"/>
    <w:rsid w:val="00EE0E4D"/>
    <w:rsid w:val="00EE1141"/>
    <w:rsid w:val="00EE11C3"/>
    <w:rsid w:val="00EE14C6"/>
    <w:rsid w:val="00EE16A7"/>
    <w:rsid w:val="00EE1E4E"/>
    <w:rsid w:val="00EE1EEB"/>
    <w:rsid w:val="00EE2026"/>
    <w:rsid w:val="00EE2372"/>
    <w:rsid w:val="00EE2B2C"/>
    <w:rsid w:val="00EE2C77"/>
    <w:rsid w:val="00EE2FB4"/>
    <w:rsid w:val="00EE34C0"/>
    <w:rsid w:val="00EE3B11"/>
    <w:rsid w:val="00EE3D9B"/>
    <w:rsid w:val="00EE405A"/>
    <w:rsid w:val="00EE4134"/>
    <w:rsid w:val="00EE4675"/>
    <w:rsid w:val="00EE4AEC"/>
    <w:rsid w:val="00EE4F08"/>
    <w:rsid w:val="00EE592A"/>
    <w:rsid w:val="00EE5DBE"/>
    <w:rsid w:val="00EE5F8A"/>
    <w:rsid w:val="00EE6599"/>
    <w:rsid w:val="00EE6C56"/>
    <w:rsid w:val="00EE6CA1"/>
    <w:rsid w:val="00EE712A"/>
    <w:rsid w:val="00EE7841"/>
    <w:rsid w:val="00EE7EF3"/>
    <w:rsid w:val="00EE7FB4"/>
    <w:rsid w:val="00EF03BF"/>
    <w:rsid w:val="00EF0EF6"/>
    <w:rsid w:val="00EF12BC"/>
    <w:rsid w:val="00EF12E1"/>
    <w:rsid w:val="00EF1318"/>
    <w:rsid w:val="00EF178B"/>
    <w:rsid w:val="00EF17E0"/>
    <w:rsid w:val="00EF23E5"/>
    <w:rsid w:val="00EF2590"/>
    <w:rsid w:val="00EF25A6"/>
    <w:rsid w:val="00EF2DBD"/>
    <w:rsid w:val="00EF2FA3"/>
    <w:rsid w:val="00EF3144"/>
    <w:rsid w:val="00EF32F7"/>
    <w:rsid w:val="00EF3479"/>
    <w:rsid w:val="00EF3DAD"/>
    <w:rsid w:val="00EF418E"/>
    <w:rsid w:val="00EF4319"/>
    <w:rsid w:val="00EF461F"/>
    <w:rsid w:val="00EF4AC1"/>
    <w:rsid w:val="00EF4B06"/>
    <w:rsid w:val="00EF5818"/>
    <w:rsid w:val="00EF5B5C"/>
    <w:rsid w:val="00EF5D15"/>
    <w:rsid w:val="00EF695A"/>
    <w:rsid w:val="00EF6D0A"/>
    <w:rsid w:val="00EF72F6"/>
    <w:rsid w:val="00EF73CB"/>
    <w:rsid w:val="00EF772C"/>
    <w:rsid w:val="00EF774C"/>
    <w:rsid w:val="00EF78F5"/>
    <w:rsid w:val="00EF7DD8"/>
    <w:rsid w:val="00F00061"/>
    <w:rsid w:val="00F0023E"/>
    <w:rsid w:val="00F00C97"/>
    <w:rsid w:val="00F00E1F"/>
    <w:rsid w:val="00F014B5"/>
    <w:rsid w:val="00F0181C"/>
    <w:rsid w:val="00F01BE7"/>
    <w:rsid w:val="00F01C6A"/>
    <w:rsid w:val="00F01EBC"/>
    <w:rsid w:val="00F02384"/>
    <w:rsid w:val="00F0289E"/>
    <w:rsid w:val="00F02E84"/>
    <w:rsid w:val="00F03377"/>
    <w:rsid w:val="00F034CE"/>
    <w:rsid w:val="00F03722"/>
    <w:rsid w:val="00F03A53"/>
    <w:rsid w:val="00F04341"/>
    <w:rsid w:val="00F044AD"/>
    <w:rsid w:val="00F0479B"/>
    <w:rsid w:val="00F04C70"/>
    <w:rsid w:val="00F04F67"/>
    <w:rsid w:val="00F05343"/>
    <w:rsid w:val="00F0557D"/>
    <w:rsid w:val="00F058F5"/>
    <w:rsid w:val="00F05D52"/>
    <w:rsid w:val="00F06914"/>
    <w:rsid w:val="00F06CB7"/>
    <w:rsid w:val="00F06E4E"/>
    <w:rsid w:val="00F06E8A"/>
    <w:rsid w:val="00F06F62"/>
    <w:rsid w:val="00F0723C"/>
    <w:rsid w:val="00F0731A"/>
    <w:rsid w:val="00F07455"/>
    <w:rsid w:val="00F07687"/>
    <w:rsid w:val="00F07966"/>
    <w:rsid w:val="00F07B8C"/>
    <w:rsid w:val="00F07C3F"/>
    <w:rsid w:val="00F07C8E"/>
    <w:rsid w:val="00F07F23"/>
    <w:rsid w:val="00F10197"/>
    <w:rsid w:val="00F105A2"/>
    <w:rsid w:val="00F10742"/>
    <w:rsid w:val="00F11D9B"/>
    <w:rsid w:val="00F11FD6"/>
    <w:rsid w:val="00F1231B"/>
    <w:rsid w:val="00F1301A"/>
    <w:rsid w:val="00F1310E"/>
    <w:rsid w:val="00F1313C"/>
    <w:rsid w:val="00F132B2"/>
    <w:rsid w:val="00F133F1"/>
    <w:rsid w:val="00F13DDA"/>
    <w:rsid w:val="00F13E47"/>
    <w:rsid w:val="00F141E8"/>
    <w:rsid w:val="00F148E5"/>
    <w:rsid w:val="00F14B3E"/>
    <w:rsid w:val="00F14E49"/>
    <w:rsid w:val="00F15100"/>
    <w:rsid w:val="00F15208"/>
    <w:rsid w:val="00F15801"/>
    <w:rsid w:val="00F15A90"/>
    <w:rsid w:val="00F15E31"/>
    <w:rsid w:val="00F164D9"/>
    <w:rsid w:val="00F1666D"/>
    <w:rsid w:val="00F169B4"/>
    <w:rsid w:val="00F16F53"/>
    <w:rsid w:val="00F17AE9"/>
    <w:rsid w:val="00F17FB7"/>
    <w:rsid w:val="00F2075C"/>
    <w:rsid w:val="00F20C18"/>
    <w:rsid w:val="00F20FE8"/>
    <w:rsid w:val="00F20FF5"/>
    <w:rsid w:val="00F21271"/>
    <w:rsid w:val="00F212E5"/>
    <w:rsid w:val="00F21D46"/>
    <w:rsid w:val="00F222E4"/>
    <w:rsid w:val="00F22851"/>
    <w:rsid w:val="00F228B3"/>
    <w:rsid w:val="00F22EE4"/>
    <w:rsid w:val="00F2317F"/>
    <w:rsid w:val="00F23245"/>
    <w:rsid w:val="00F237D9"/>
    <w:rsid w:val="00F23809"/>
    <w:rsid w:val="00F239D9"/>
    <w:rsid w:val="00F23A1D"/>
    <w:rsid w:val="00F23A94"/>
    <w:rsid w:val="00F23D09"/>
    <w:rsid w:val="00F23E26"/>
    <w:rsid w:val="00F23FA7"/>
    <w:rsid w:val="00F24284"/>
    <w:rsid w:val="00F24A3D"/>
    <w:rsid w:val="00F24EAB"/>
    <w:rsid w:val="00F25290"/>
    <w:rsid w:val="00F254BF"/>
    <w:rsid w:val="00F25544"/>
    <w:rsid w:val="00F25685"/>
    <w:rsid w:val="00F257D0"/>
    <w:rsid w:val="00F2590C"/>
    <w:rsid w:val="00F25B53"/>
    <w:rsid w:val="00F263B2"/>
    <w:rsid w:val="00F26715"/>
    <w:rsid w:val="00F26A86"/>
    <w:rsid w:val="00F26BF7"/>
    <w:rsid w:val="00F26C51"/>
    <w:rsid w:val="00F2734E"/>
    <w:rsid w:val="00F27488"/>
    <w:rsid w:val="00F278DB"/>
    <w:rsid w:val="00F27BE1"/>
    <w:rsid w:val="00F27F73"/>
    <w:rsid w:val="00F27FF7"/>
    <w:rsid w:val="00F302C2"/>
    <w:rsid w:val="00F302DD"/>
    <w:rsid w:val="00F30384"/>
    <w:rsid w:val="00F3192F"/>
    <w:rsid w:val="00F31977"/>
    <w:rsid w:val="00F31AE0"/>
    <w:rsid w:val="00F31BAB"/>
    <w:rsid w:val="00F31E73"/>
    <w:rsid w:val="00F322D6"/>
    <w:rsid w:val="00F3274F"/>
    <w:rsid w:val="00F32AB2"/>
    <w:rsid w:val="00F32B36"/>
    <w:rsid w:val="00F32E2B"/>
    <w:rsid w:val="00F32ED2"/>
    <w:rsid w:val="00F33111"/>
    <w:rsid w:val="00F33132"/>
    <w:rsid w:val="00F3319D"/>
    <w:rsid w:val="00F33274"/>
    <w:rsid w:val="00F33A42"/>
    <w:rsid w:val="00F33FDB"/>
    <w:rsid w:val="00F342D4"/>
    <w:rsid w:val="00F34617"/>
    <w:rsid w:val="00F34700"/>
    <w:rsid w:val="00F34B28"/>
    <w:rsid w:val="00F34EB7"/>
    <w:rsid w:val="00F3506E"/>
    <w:rsid w:val="00F353AC"/>
    <w:rsid w:val="00F35576"/>
    <w:rsid w:val="00F36807"/>
    <w:rsid w:val="00F36C89"/>
    <w:rsid w:val="00F37372"/>
    <w:rsid w:val="00F37C4A"/>
    <w:rsid w:val="00F4025D"/>
    <w:rsid w:val="00F4067C"/>
    <w:rsid w:val="00F40801"/>
    <w:rsid w:val="00F4126B"/>
    <w:rsid w:val="00F415B5"/>
    <w:rsid w:val="00F419F0"/>
    <w:rsid w:val="00F41A0C"/>
    <w:rsid w:val="00F41F3F"/>
    <w:rsid w:val="00F4205A"/>
    <w:rsid w:val="00F42164"/>
    <w:rsid w:val="00F4253C"/>
    <w:rsid w:val="00F42692"/>
    <w:rsid w:val="00F426DE"/>
    <w:rsid w:val="00F4276F"/>
    <w:rsid w:val="00F42AA1"/>
    <w:rsid w:val="00F43215"/>
    <w:rsid w:val="00F43532"/>
    <w:rsid w:val="00F43654"/>
    <w:rsid w:val="00F43E1C"/>
    <w:rsid w:val="00F444A7"/>
    <w:rsid w:val="00F445C7"/>
    <w:rsid w:val="00F44D94"/>
    <w:rsid w:val="00F450B5"/>
    <w:rsid w:val="00F452AF"/>
    <w:rsid w:val="00F452E9"/>
    <w:rsid w:val="00F4582F"/>
    <w:rsid w:val="00F45885"/>
    <w:rsid w:val="00F459F8"/>
    <w:rsid w:val="00F463C8"/>
    <w:rsid w:val="00F4655B"/>
    <w:rsid w:val="00F465FF"/>
    <w:rsid w:val="00F472D1"/>
    <w:rsid w:val="00F475AF"/>
    <w:rsid w:val="00F478EE"/>
    <w:rsid w:val="00F47E01"/>
    <w:rsid w:val="00F47E3F"/>
    <w:rsid w:val="00F50003"/>
    <w:rsid w:val="00F5031D"/>
    <w:rsid w:val="00F50D32"/>
    <w:rsid w:val="00F51061"/>
    <w:rsid w:val="00F510A1"/>
    <w:rsid w:val="00F519D5"/>
    <w:rsid w:val="00F51CB3"/>
    <w:rsid w:val="00F5203B"/>
    <w:rsid w:val="00F523EA"/>
    <w:rsid w:val="00F52519"/>
    <w:rsid w:val="00F52641"/>
    <w:rsid w:val="00F528AC"/>
    <w:rsid w:val="00F52900"/>
    <w:rsid w:val="00F52CAC"/>
    <w:rsid w:val="00F52FD5"/>
    <w:rsid w:val="00F5317C"/>
    <w:rsid w:val="00F53194"/>
    <w:rsid w:val="00F533D2"/>
    <w:rsid w:val="00F53512"/>
    <w:rsid w:val="00F53B0E"/>
    <w:rsid w:val="00F53CC6"/>
    <w:rsid w:val="00F53EA3"/>
    <w:rsid w:val="00F541BC"/>
    <w:rsid w:val="00F54576"/>
    <w:rsid w:val="00F54829"/>
    <w:rsid w:val="00F54C71"/>
    <w:rsid w:val="00F54EB2"/>
    <w:rsid w:val="00F55058"/>
    <w:rsid w:val="00F55100"/>
    <w:rsid w:val="00F55152"/>
    <w:rsid w:val="00F55558"/>
    <w:rsid w:val="00F557A0"/>
    <w:rsid w:val="00F557A8"/>
    <w:rsid w:val="00F55C05"/>
    <w:rsid w:val="00F5620F"/>
    <w:rsid w:val="00F566A0"/>
    <w:rsid w:val="00F5687B"/>
    <w:rsid w:val="00F56B1B"/>
    <w:rsid w:val="00F5727D"/>
    <w:rsid w:val="00F57558"/>
    <w:rsid w:val="00F579A0"/>
    <w:rsid w:val="00F579B9"/>
    <w:rsid w:val="00F57B79"/>
    <w:rsid w:val="00F57E80"/>
    <w:rsid w:val="00F60147"/>
    <w:rsid w:val="00F605EE"/>
    <w:rsid w:val="00F60619"/>
    <w:rsid w:val="00F60E47"/>
    <w:rsid w:val="00F618A9"/>
    <w:rsid w:val="00F6193D"/>
    <w:rsid w:val="00F61982"/>
    <w:rsid w:val="00F61A5E"/>
    <w:rsid w:val="00F62106"/>
    <w:rsid w:val="00F62218"/>
    <w:rsid w:val="00F626C6"/>
    <w:rsid w:val="00F62942"/>
    <w:rsid w:val="00F62AC4"/>
    <w:rsid w:val="00F63022"/>
    <w:rsid w:val="00F63608"/>
    <w:rsid w:val="00F637F3"/>
    <w:rsid w:val="00F63B53"/>
    <w:rsid w:val="00F63C23"/>
    <w:rsid w:val="00F63D94"/>
    <w:rsid w:val="00F64E22"/>
    <w:rsid w:val="00F64E32"/>
    <w:rsid w:val="00F65022"/>
    <w:rsid w:val="00F65050"/>
    <w:rsid w:val="00F651D9"/>
    <w:rsid w:val="00F6538D"/>
    <w:rsid w:val="00F6553D"/>
    <w:rsid w:val="00F6555A"/>
    <w:rsid w:val="00F65639"/>
    <w:rsid w:val="00F657CD"/>
    <w:rsid w:val="00F65950"/>
    <w:rsid w:val="00F65B84"/>
    <w:rsid w:val="00F660A2"/>
    <w:rsid w:val="00F668E1"/>
    <w:rsid w:val="00F669B0"/>
    <w:rsid w:val="00F66B5D"/>
    <w:rsid w:val="00F66C46"/>
    <w:rsid w:val="00F6789C"/>
    <w:rsid w:val="00F70435"/>
    <w:rsid w:val="00F70771"/>
    <w:rsid w:val="00F70778"/>
    <w:rsid w:val="00F70B89"/>
    <w:rsid w:val="00F713EB"/>
    <w:rsid w:val="00F71911"/>
    <w:rsid w:val="00F71DF2"/>
    <w:rsid w:val="00F721F7"/>
    <w:rsid w:val="00F72568"/>
    <w:rsid w:val="00F725E1"/>
    <w:rsid w:val="00F728F1"/>
    <w:rsid w:val="00F72CA2"/>
    <w:rsid w:val="00F72D5D"/>
    <w:rsid w:val="00F732FE"/>
    <w:rsid w:val="00F73AC2"/>
    <w:rsid w:val="00F73B0E"/>
    <w:rsid w:val="00F73BEE"/>
    <w:rsid w:val="00F73C7B"/>
    <w:rsid w:val="00F73D10"/>
    <w:rsid w:val="00F73E1F"/>
    <w:rsid w:val="00F74352"/>
    <w:rsid w:val="00F744B1"/>
    <w:rsid w:val="00F7466A"/>
    <w:rsid w:val="00F750C6"/>
    <w:rsid w:val="00F750D0"/>
    <w:rsid w:val="00F75599"/>
    <w:rsid w:val="00F755CF"/>
    <w:rsid w:val="00F7574A"/>
    <w:rsid w:val="00F758AE"/>
    <w:rsid w:val="00F75C98"/>
    <w:rsid w:val="00F75FD3"/>
    <w:rsid w:val="00F762FD"/>
    <w:rsid w:val="00F766B5"/>
    <w:rsid w:val="00F76737"/>
    <w:rsid w:val="00F769DC"/>
    <w:rsid w:val="00F76D76"/>
    <w:rsid w:val="00F76DAA"/>
    <w:rsid w:val="00F7734E"/>
    <w:rsid w:val="00F775C0"/>
    <w:rsid w:val="00F803F1"/>
    <w:rsid w:val="00F80CE5"/>
    <w:rsid w:val="00F80E0B"/>
    <w:rsid w:val="00F81459"/>
    <w:rsid w:val="00F81A29"/>
    <w:rsid w:val="00F81AE8"/>
    <w:rsid w:val="00F81D4D"/>
    <w:rsid w:val="00F8274F"/>
    <w:rsid w:val="00F82761"/>
    <w:rsid w:val="00F828D4"/>
    <w:rsid w:val="00F8339B"/>
    <w:rsid w:val="00F83B4B"/>
    <w:rsid w:val="00F83B73"/>
    <w:rsid w:val="00F83C5B"/>
    <w:rsid w:val="00F83E7C"/>
    <w:rsid w:val="00F83F15"/>
    <w:rsid w:val="00F84072"/>
    <w:rsid w:val="00F8443C"/>
    <w:rsid w:val="00F848AD"/>
    <w:rsid w:val="00F84EF3"/>
    <w:rsid w:val="00F85BCC"/>
    <w:rsid w:val="00F85CCD"/>
    <w:rsid w:val="00F86286"/>
    <w:rsid w:val="00F86525"/>
    <w:rsid w:val="00F86AB0"/>
    <w:rsid w:val="00F86DA1"/>
    <w:rsid w:val="00F86FEE"/>
    <w:rsid w:val="00F8759E"/>
    <w:rsid w:val="00F87B4E"/>
    <w:rsid w:val="00F87C98"/>
    <w:rsid w:val="00F87E3E"/>
    <w:rsid w:val="00F87E84"/>
    <w:rsid w:val="00F9036C"/>
    <w:rsid w:val="00F904B8"/>
    <w:rsid w:val="00F90A8E"/>
    <w:rsid w:val="00F90F78"/>
    <w:rsid w:val="00F910C4"/>
    <w:rsid w:val="00F9133D"/>
    <w:rsid w:val="00F91415"/>
    <w:rsid w:val="00F914BA"/>
    <w:rsid w:val="00F9151E"/>
    <w:rsid w:val="00F919DE"/>
    <w:rsid w:val="00F91A2B"/>
    <w:rsid w:val="00F91AE0"/>
    <w:rsid w:val="00F926AE"/>
    <w:rsid w:val="00F92B4B"/>
    <w:rsid w:val="00F92D17"/>
    <w:rsid w:val="00F92E2E"/>
    <w:rsid w:val="00F92FD8"/>
    <w:rsid w:val="00F93189"/>
    <w:rsid w:val="00F93239"/>
    <w:rsid w:val="00F934FE"/>
    <w:rsid w:val="00F93730"/>
    <w:rsid w:val="00F9378A"/>
    <w:rsid w:val="00F937C4"/>
    <w:rsid w:val="00F9389B"/>
    <w:rsid w:val="00F93B80"/>
    <w:rsid w:val="00F93D83"/>
    <w:rsid w:val="00F94099"/>
    <w:rsid w:val="00F94436"/>
    <w:rsid w:val="00F94C56"/>
    <w:rsid w:val="00F94D57"/>
    <w:rsid w:val="00F95034"/>
    <w:rsid w:val="00F9552A"/>
    <w:rsid w:val="00F95C4A"/>
    <w:rsid w:val="00F95D0D"/>
    <w:rsid w:val="00F95EDF"/>
    <w:rsid w:val="00F961A3"/>
    <w:rsid w:val="00F96467"/>
    <w:rsid w:val="00F9654C"/>
    <w:rsid w:val="00F965E1"/>
    <w:rsid w:val="00F96970"/>
    <w:rsid w:val="00F96B8F"/>
    <w:rsid w:val="00F96BF1"/>
    <w:rsid w:val="00F97135"/>
    <w:rsid w:val="00F97285"/>
    <w:rsid w:val="00F975FA"/>
    <w:rsid w:val="00F97649"/>
    <w:rsid w:val="00F97780"/>
    <w:rsid w:val="00F979E3"/>
    <w:rsid w:val="00FA0049"/>
    <w:rsid w:val="00FA028A"/>
    <w:rsid w:val="00FA0608"/>
    <w:rsid w:val="00FA07A5"/>
    <w:rsid w:val="00FA0EE8"/>
    <w:rsid w:val="00FA198C"/>
    <w:rsid w:val="00FA1C8D"/>
    <w:rsid w:val="00FA1EDF"/>
    <w:rsid w:val="00FA1F31"/>
    <w:rsid w:val="00FA1FD7"/>
    <w:rsid w:val="00FA2F64"/>
    <w:rsid w:val="00FA34C2"/>
    <w:rsid w:val="00FA35C4"/>
    <w:rsid w:val="00FA39D9"/>
    <w:rsid w:val="00FA3BA3"/>
    <w:rsid w:val="00FA403D"/>
    <w:rsid w:val="00FA4098"/>
    <w:rsid w:val="00FA41B4"/>
    <w:rsid w:val="00FA420E"/>
    <w:rsid w:val="00FA424B"/>
    <w:rsid w:val="00FA49EE"/>
    <w:rsid w:val="00FA4B98"/>
    <w:rsid w:val="00FA4F38"/>
    <w:rsid w:val="00FA5328"/>
    <w:rsid w:val="00FA5428"/>
    <w:rsid w:val="00FA5AD4"/>
    <w:rsid w:val="00FA5D9E"/>
    <w:rsid w:val="00FA5EDD"/>
    <w:rsid w:val="00FA618A"/>
    <w:rsid w:val="00FA6638"/>
    <w:rsid w:val="00FA69DE"/>
    <w:rsid w:val="00FA69F6"/>
    <w:rsid w:val="00FA6A5D"/>
    <w:rsid w:val="00FA6D75"/>
    <w:rsid w:val="00FA794C"/>
    <w:rsid w:val="00FA7A17"/>
    <w:rsid w:val="00FB020B"/>
    <w:rsid w:val="00FB0A76"/>
    <w:rsid w:val="00FB0AC8"/>
    <w:rsid w:val="00FB0C55"/>
    <w:rsid w:val="00FB0C84"/>
    <w:rsid w:val="00FB12CD"/>
    <w:rsid w:val="00FB169C"/>
    <w:rsid w:val="00FB16F5"/>
    <w:rsid w:val="00FB17EC"/>
    <w:rsid w:val="00FB1967"/>
    <w:rsid w:val="00FB1B26"/>
    <w:rsid w:val="00FB20C9"/>
    <w:rsid w:val="00FB23CD"/>
    <w:rsid w:val="00FB2415"/>
    <w:rsid w:val="00FB24C5"/>
    <w:rsid w:val="00FB260F"/>
    <w:rsid w:val="00FB27A0"/>
    <w:rsid w:val="00FB29BF"/>
    <w:rsid w:val="00FB2A85"/>
    <w:rsid w:val="00FB2A87"/>
    <w:rsid w:val="00FB2B6E"/>
    <w:rsid w:val="00FB2C63"/>
    <w:rsid w:val="00FB2D6B"/>
    <w:rsid w:val="00FB328E"/>
    <w:rsid w:val="00FB33AD"/>
    <w:rsid w:val="00FB3A9E"/>
    <w:rsid w:val="00FB3AC6"/>
    <w:rsid w:val="00FB3ACF"/>
    <w:rsid w:val="00FB41EA"/>
    <w:rsid w:val="00FB41ED"/>
    <w:rsid w:val="00FB431C"/>
    <w:rsid w:val="00FB4761"/>
    <w:rsid w:val="00FB4877"/>
    <w:rsid w:val="00FB4A52"/>
    <w:rsid w:val="00FB4F19"/>
    <w:rsid w:val="00FB4F1A"/>
    <w:rsid w:val="00FB4F4C"/>
    <w:rsid w:val="00FB519A"/>
    <w:rsid w:val="00FB53DB"/>
    <w:rsid w:val="00FB55EE"/>
    <w:rsid w:val="00FB56E5"/>
    <w:rsid w:val="00FB5715"/>
    <w:rsid w:val="00FB5BD8"/>
    <w:rsid w:val="00FB5DEC"/>
    <w:rsid w:val="00FB6602"/>
    <w:rsid w:val="00FB666B"/>
    <w:rsid w:val="00FB6AA8"/>
    <w:rsid w:val="00FB6D7E"/>
    <w:rsid w:val="00FB6F3B"/>
    <w:rsid w:val="00FB6F3E"/>
    <w:rsid w:val="00FB7307"/>
    <w:rsid w:val="00FB79D1"/>
    <w:rsid w:val="00FB7E09"/>
    <w:rsid w:val="00FB7F80"/>
    <w:rsid w:val="00FC02C5"/>
    <w:rsid w:val="00FC047D"/>
    <w:rsid w:val="00FC056A"/>
    <w:rsid w:val="00FC08FC"/>
    <w:rsid w:val="00FC0ECC"/>
    <w:rsid w:val="00FC174F"/>
    <w:rsid w:val="00FC1AD3"/>
    <w:rsid w:val="00FC1B70"/>
    <w:rsid w:val="00FC1C5C"/>
    <w:rsid w:val="00FC1CE3"/>
    <w:rsid w:val="00FC1FB4"/>
    <w:rsid w:val="00FC2302"/>
    <w:rsid w:val="00FC24F3"/>
    <w:rsid w:val="00FC2667"/>
    <w:rsid w:val="00FC2CC6"/>
    <w:rsid w:val="00FC3850"/>
    <w:rsid w:val="00FC3B27"/>
    <w:rsid w:val="00FC3B30"/>
    <w:rsid w:val="00FC4132"/>
    <w:rsid w:val="00FC41EB"/>
    <w:rsid w:val="00FC4252"/>
    <w:rsid w:val="00FC44A8"/>
    <w:rsid w:val="00FC4A40"/>
    <w:rsid w:val="00FC4C7F"/>
    <w:rsid w:val="00FC4E96"/>
    <w:rsid w:val="00FC4FA2"/>
    <w:rsid w:val="00FC5198"/>
    <w:rsid w:val="00FC58C6"/>
    <w:rsid w:val="00FC5ADE"/>
    <w:rsid w:val="00FC61B9"/>
    <w:rsid w:val="00FC6267"/>
    <w:rsid w:val="00FC62AC"/>
    <w:rsid w:val="00FC63C2"/>
    <w:rsid w:val="00FC663A"/>
    <w:rsid w:val="00FC6E15"/>
    <w:rsid w:val="00FC7432"/>
    <w:rsid w:val="00FC7732"/>
    <w:rsid w:val="00FC774E"/>
    <w:rsid w:val="00FC78EB"/>
    <w:rsid w:val="00FD0406"/>
    <w:rsid w:val="00FD06A7"/>
    <w:rsid w:val="00FD1188"/>
    <w:rsid w:val="00FD1B2F"/>
    <w:rsid w:val="00FD1CB4"/>
    <w:rsid w:val="00FD1EC5"/>
    <w:rsid w:val="00FD205B"/>
    <w:rsid w:val="00FD21AD"/>
    <w:rsid w:val="00FD23F9"/>
    <w:rsid w:val="00FD240F"/>
    <w:rsid w:val="00FD24FD"/>
    <w:rsid w:val="00FD25A1"/>
    <w:rsid w:val="00FD29FB"/>
    <w:rsid w:val="00FD2A9B"/>
    <w:rsid w:val="00FD2AB6"/>
    <w:rsid w:val="00FD2B89"/>
    <w:rsid w:val="00FD3254"/>
    <w:rsid w:val="00FD337B"/>
    <w:rsid w:val="00FD37AB"/>
    <w:rsid w:val="00FD3DBB"/>
    <w:rsid w:val="00FD407C"/>
    <w:rsid w:val="00FD4D16"/>
    <w:rsid w:val="00FD51EC"/>
    <w:rsid w:val="00FD5222"/>
    <w:rsid w:val="00FD54BB"/>
    <w:rsid w:val="00FD54ED"/>
    <w:rsid w:val="00FD591F"/>
    <w:rsid w:val="00FD5C60"/>
    <w:rsid w:val="00FD5E08"/>
    <w:rsid w:val="00FD634C"/>
    <w:rsid w:val="00FD6EC5"/>
    <w:rsid w:val="00FD6ED6"/>
    <w:rsid w:val="00FD730C"/>
    <w:rsid w:val="00FD76B1"/>
    <w:rsid w:val="00FD7F63"/>
    <w:rsid w:val="00FD7F6F"/>
    <w:rsid w:val="00FE0360"/>
    <w:rsid w:val="00FE0567"/>
    <w:rsid w:val="00FE10E3"/>
    <w:rsid w:val="00FE13BF"/>
    <w:rsid w:val="00FE15C6"/>
    <w:rsid w:val="00FE1659"/>
    <w:rsid w:val="00FE1986"/>
    <w:rsid w:val="00FE1A03"/>
    <w:rsid w:val="00FE1BE4"/>
    <w:rsid w:val="00FE1C99"/>
    <w:rsid w:val="00FE1F1F"/>
    <w:rsid w:val="00FE2AA5"/>
    <w:rsid w:val="00FE2DD9"/>
    <w:rsid w:val="00FE2F41"/>
    <w:rsid w:val="00FE33D7"/>
    <w:rsid w:val="00FE342E"/>
    <w:rsid w:val="00FE393E"/>
    <w:rsid w:val="00FE3A9B"/>
    <w:rsid w:val="00FE3E19"/>
    <w:rsid w:val="00FE4607"/>
    <w:rsid w:val="00FE4683"/>
    <w:rsid w:val="00FE4A12"/>
    <w:rsid w:val="00FE4F0C"/>
    <w:rsid w:val="00FE5141"/>
    <w:rsid w:val="00FE5B2D"/>
    <w:rsid w:val="00FE6378"/>
    <w:rsid w:val="00FE6610"/>
    <w:rsid w:val="00FE6953"/>
    <w:rsid w:val="00FE6C3D"/>
    <w:rsid w:val="00FE7311"/>
    <w:rsid w:val="00FE76C6"/>
    <w:rsid w:val="00FF0532"/>
    <w:rsid w:val="00FF0CF1"/>
    <w:rsid w:val="00FF0F05"/>
    <w:rsid w:val="00FF0F73"/>
    <w:rsid w:val="00FF10E5"/>
    <w:rsid w:val="00FF11C5"/>
    <w:rsid w:val="00FF15C5"/>
    <w:rsid w:val="00FF1918"/>
    <w:rsid w:val="00FF1AE6"/>
    <w:rsid w:val="00FF1B23"/>
    <w:rsid w:val="00FF1D00"/>
    <w:rsid w:val="00FF2638"/>
    <w:rsid w:val="00FF2B17"/>
    <w:rsid w:val="00FF3110"/>
    <w:rsid w:val="00FF31C8"/>
    <w:rsid w:val="00FF35DC"/>
    <w:rsid w:val="00FF453E"/>
    <w:rsid w:val="00FF46AA"/>
    <w:rsid w:val="00FF4702"/>
    <w:rsid w:val="00FF4C81"/>
    <w:rsid w:val="00FF4C97"/>
    <w:rsid w:val="00FF54AA"/>
    <w:rsid w:val="00FF555A"/>
    <w:rsid w:val="00FF567E"/>
    <w:rsid w:val="00FF591B"/>
    <w:rsid w:val="00FF5FED"/>
    <w:rsid w:val="00FF6402"/>
    <w:rsid w:val="00FF66E7"/>
    <w:rsid w:val="00FF6A1A"/>
    <w:rsid w:val="00FF6A99"/>
    <w:rsid w:val="00FF6BA0"/>
    <w:rsid w:val="00FF6BFE"/>
    <w:rsid w:val="00FF6D6F"/>
    <w:rsid w:val="00FF6F61"/>
    <w:rsid w:val="00FF70E3"/>
    <w:rsid w:val="00FF75F4"/>
    <w:rsid w:val="00FF7A4C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0E1888"/>
  <w15:chartTrackingRefBased/>
  <w15:docId w15:val="{D1DB5561-36BF-4DF0-9B12-CE2BB7C4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04E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269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6564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26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rsid w:val="00B00D5C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6564D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564D7"/>
  </w:style>
  <w:style w:type="paragraph" w:styleId="Tekstpodstawowy">
    <w:name w:val="Body Text"/>
    <w:basedOn w:val="Normalny"/>
    <w:rsid w:val="00426983"/>
    <w:pPr>
      <w:spacing w:after="120"/>
    </w:pPr>
  </w:style>
  <w:style w:type="paragraph" w:styleId="Tekstpodstawowywcity">
    <w:name w:val="Body Text Indent"/>
    <w:basedOn w:val="Normalny"/>
    <w:rsid w:val="00426983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426983"/>
    <w:pPr>
      <w:ind w:firstLine="210"/>
    </w:pPr>
  </w:style>
  <w:style w:type="character" w:customStyle="1" w:styleId="grame">
    <w:name w:val="grame"/>
    <w:basedOn w:val="Domylnaczcionkaakapitu"/>
    <w:rsid w:val="000C7310"/>
  </w:style>
  <w:style w:type="character" w:customStyle="1" w:styleId="spelle">
    <w:name w:val="spelle"/>
    <w:basedOn w:val="Domylnaczcionkaakapitu"/>
    <w:rsid w:val="000C7310"/>
  </w:style>
  <w:style w:type="paragraph" w:customStyle="1" w:styleId="akapit2">
    <w:name w:val="akapit 2"/>
    <w:basedOn w:val="Normalny"/>
    <w:link w:val="akapit2Znak"/>
    <w:qFormat/>
    <w:rsid w:val="00181E36"/>
    <w:pPr>
      <w:numPr>
        <w:ilvl w:val="1"/>
        <w:numId w:val="4"/>
      </w:numPr>
      <w:suppressAutoHyphens/>
      <w:spacing w:line="360" w:lineRule="auto"/>
    </w:pPr>
    <w:rPr>
      <w:rFonts w:ascii="Verdana" w:hAnsi="Verdana" w:cs="Verdana"/>
      <w:b/>
      <w:sz w:val="20"/>
      <w:szCs w:val="20"/>
      <w:lang w:eastAsia="ar-SA"/>
    </w:rPr>
  </w:style>
  <w:style w:type="character" w:customStyle="1" w:styleId="akapit2Znak">
    <w:name w:val="akapit 2 Znak"/>
    <w:link w:val="akapit2"/>
    <w:rsid w:val="0018064C"/>
    <w:rPr>
      <w:rFonts w:ascii="Verdana" w:hAnsi="Verdana" w:cs="Verdana"/>
      <w:b/>
      <w:lang w:val="pl-PL" w:eastAsia="ar-SA" w:bidi="ar-SA"/>
    </w:rPr>
  </w:style>
  <w:style w:type="paragraph" w:styleId="Tekstdymka">
    <w:name w:val="Balloon Text"/>
    <w:basedOn w:val="Normalny"/>
    <w:link w:val="TekstdymkaZnak"/>
    <w:rsid w:val="00D6065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6065E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F96970"/>
    <w:pPr>
      <w:spacing w:before="100" w:beforeAutospacing="1" w:after="100" w:afterAutospacing="1"/>
    </w:pPr>
    <w:rPr>
      <w:rFonts w:eastAsiaTheme="minorEastAsia"/>
    </w:rPr>
  </w:style>
  <w:style w:type="paragraph" w:styleId="Nagwek">
    <w:name w:val="header"/>
    <w:basedOn w:val="Normalny"/>
    <w:link w:val="NagwekZnak"/>
    <w:uiPriority w:val="99"/>
    <w:unhideWhenUsed/>
    <w:rsid w:val="00326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6A9F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26A9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90802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D915D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915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915D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915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915D2"/>
    <w:rPr>
      <w:b/>
      <w:bCs/>
    </w:rPr>
  </w:style>
  <w:style w:type="table" w:styleId="Tabela-Siatka">
    <w:name w:val="Table Grid"/>
    <w:basedOn w:val="Standardowy"/>
    <w:rsid w:val="00814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22F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27B98-0EB7-4F3A-A65D-FEBFF94B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METEOROLOGII I GOSPODARKI WODNEJ</vt:lpstr>
    </vt:vector>
  </TitlesOfParts>
  <Company>IMGW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METEOROLOGII I GOSPODARKI WODNEJ</dc:title>
  <dc:subject/>
  <dc:creator>hydrologia</dc:creator>
  <cp:keywords/>
  <cp:lastModifiedBy>centrum hydro</cp:lastModifiedBy>
  <cp:revision>5</cp:revision>
  <cp:lastPrinted>2019-05-01T07:59:00Z</cp:lastPrinted>
  <dcterms:created xsi:type="dcterms:W3CDTF">2021-02-14T15:51:00Z</dcterms:created>
  <dcterms:modified xsi:type="dcterms:W3CDTF">2021-02-14T17:13:00Z</dcterms:modified>
</cp:coreProperties>
</file>